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C86" w14:textId="4D68E9F7" w:rsidR="000F2874" w:rsidRDefault="00D6241C" w:rsidP="00DE7107">
      <w:pPr>
        <w:pStyle w:val="Title"/>
        <w:rPr>
          <w:sz w:val="56"/>
          <w:szCs w:val="18"/>
        </w:rPr>
      </w:pPr>
      <w:bookmarkStart w:id="0" w:name="_Hlk130548432"/>
      <w:r w:rsidRPr="00D6241C">
        <w:rPr>
          <w:sz w:val="56"/>
          <w:szCs w:val="18"/>
        </w:rPr>
        <w:t>MyChoice</w:t>
      </w:r>
      <w:r w:rsidR="002E0DD9">
        <w:rPr>
          <w:sz w:val="56"/>
          <w:szCs w:val="18"/>
          <w:vertAlign w:val="superscript"/>
        </w:rPr>
        <w:t>®</w:t>
      </w:r>
      <w:r w:rsidRPr="00D6241C">
        <w:rPr>
          <w:sz w:val="56"/>
          <w:szCs w:val="18"/>
        </w:rPr>
        <w:t xml:space="preserve"> Accounts </w:t>
      </w:r>
      <w:r w:rsidR="003910AB">
        <w:rPr>
          <w:sz w:val="56"/>
          <w:szCs w:val="18"/>
        </w:rPr>
        <w:br/>
      </w:r>
      <w:r w:rsidR="00210447">
        <w:rPr>
          <w:sz w:val="56"/>
          <w:szCs w:val="18"/>
        </w:rPr>
        <w:t>FSA debit card use reminders</w:t>
      </w:r>
      <w:r w:rsidR="004346CE">
        <w:rPr>
          <w:sz w:val="56"/>
          <w:szCs w:val="18"/>
        </w:rPr>
        <w:t xml:space="preserve"> </w:t>
      </w:r>
    </w:p>
    <w:p w14:paraId="002B5795" w14:textId="3D96A1F2" w:rsidR="00416914" w:rsidRPr="00416914" w:rsidRDefault="00E10FA4" w:rsidP="00416914">
      <w:pPr>
        <w:pStyle w:val="Subtitle"/>
      </w:pPr>
      <w:r>
        <w:t>[client name]</w:t>
      </w:r>
    </w:p>
    <w:bookmarkEnd w:id="0"/>
    <w:p w14:paraId="4F08D17D" w14:textId="77777777" w:rsidR="00681CDD" w:rsidRDefault="00681CDD" w:rsidP="00681CDD">
      <w:pPr>
        <w:pStyle w:val="Footnotes"/>
      </w:pPr>
    </w:p>
    <w:p w14:paraId="1FD2E257" w14:textId="77777777" w:rsidR="001D0CB9" w:rsidRPr="001D0CB9" w:rsidRDefault="001D0CB9" w:rsidP="001D0CB9"/>
    <w:p w14:paraId="7841DC19" w14:textId="77777777" w:rsidR="0095709E" w:rsidRPr="001D0CB9" w:rsidRDefault="00716602" w:rsidP="001D0CB9">
      <w:pPr>
        <w:pStyle w:val="xBodyGeneral"/>
      </w:pPr>
      <w:r w:rsidRPr="001D0CB9">
        <w:t xml:space="preserve"> </w:t>
      </w:r>
    </w:p>
    <w:p w14:paraId="11A5A9A4" w14:textId="77777777" w:rsidR="00E941DD" w:rsidRPr="001D0CB9" w:rsidRDefault="00E941DD" w:rsidP="001D0CB9">
      <w:pPr>
        <w:pStyle w:val="xBodyGeneral"/>
        <w:sectPr w:rsidR="00E941DD" w:rsidRPr="001D0CB9" w:rsidSect="00C95D64">
          <w:headerReference w:type="default" r:id="rId11"/>
          <w:footerReference w:type="default" r:id="rId12"/>
          <w:headerReference w:type="first" r:id="rId13"/>
          <w:footerReference w:type="first" r:id="rId14"/>
          <w:pgSz w:w="12240" w:h="15840" w:code="1"/>
          <w:pgMar w:top="936" w:right="1080" w:bottom="1080" w:left="1440" w:header="936" w:footer="1224" w:gutter="0"/>
          <w:pgNumType w:fmt="lowerRoman"/>
          <w:cols w:space="360"/>
          <w:titlePg/>
          <w:docGrid w:linePitch="360"/>
        </w:sectPr>
      </w:pPr>
      <w:bookmarkStart w:id="1" w:name="_Hlk130546694"/>
    </w:p>
    <w:bookmarkEnd w:id="1" w:displacedByCustomXml="next"/>
    <w:bookmarkStart w:id="2" w:name="_Toc24033190" w:displacedByCustomXml="next"/>
    <w:bookmarkStart w:id="3" w:name="_Toc24039355" w:displacedByCustomXml="next"/>
    <w:bookmarkStart w:id="4" w:name="_Toc24039220" w:displacedByCustomXml="next"/>
    <w:bookmarkStart w:id="5" w:name="_Toc24038887" w:displacedByCustomXml="next"/>
    <w:bookmarkStart w:id="6" w:name="_Toc24038059" w:displacedByCustomXml="next"/>
    <w:sdt>
      <w:sdtPr>
        <w:rPr>
          <w:rFonts w:asciiTheme="minorHAnsi" w:eastAsiaTheme="minorEastAsia" w:hAnsiTheme="minorHAnsi" w:cstheme="minorBidi"/>
          <w:b w:val="0"/>
          <w:bCs w:val="0"/>
          <w:color w:val="53565F"/>
          <w:spacing w:val="0"/>
          <w:kern w:val="2"/>
          <w:sz w:val="20"/>
          <w:szCs w:val="20"/>
          <w14:ligatures w14:val="standardContextual"/>
        </w:rPr>
        <w:id w:val="-359047265"/>
        <w:docPartObj>
          <w:docPartGallery w:val="Table of Contents"/>
          <w:docPartUnique/>
        </w:docPartObj>
      </w:sdtPr>
      <w:sdtEndPr>
        <w:rPr>
          <w:noProof/>
          <w:color w:val="auto"/>
          <w:sz w:val="24"/>
          <w:szCs w:val="24"/>
        </w:rPr>
      </w:sdtEndPr>
      <w:sdtContent>
        <w:p w14:paraId="1B69A41D" w14:textId="77777777" w:rsidR="00546F6F" w:rsidRDefault="00546F6F">
          <w:pPr>
            <w:pStyle w:val="TOCHeading"/>
          </w:pPr>
          <w:r>
            <w:t>Contents</w:t>
          </w:r>
        </w:p>
        <w:p w14:paraId="1F63858F" w14:textId="2FC92B7D" w:rsidR="00210447" w:rsidRDefault="00546F6F">
          <w:pPr>
            <w:pStyle w:val="TOC2"/>
            <w:rPr>
              <w:rFonts w:asciiTheme="minorHAnsi" w:eastAsiaTheme="minorEastAsia" w:hAnsiTheme="minorHAnsi"/>
              <w:noProof/>
              <w:color w:val="auto"/>
              <w:kern w:val="2"/>
              <w:sz w:val="24"/>
              <w:szCs w:val="24"/>
              <w14:ligatures w14:val="standardContextual"/>
            </w:rPr>
          </w:pPr>
          <w:r>
            <w:rPr>
              <w:b/>
            </w:rPr>
            <w:fldChar w:fldCharType="begin"/>
          </w:r>
          <w:r>
            <w:instrText xml:space="preserve"> TOC \o "1-1" \h \z \t "Heading 2,2,Heading 3,3,xTaskAction,3" </w:instrText>
          </w:r>
          <w:r>
            <w:rPr>
              <w:b/>
            </w:rPr>
            <w:fldChar w:fldCharType="separate"/>
          </w:r>
          <w:hyperlink w:anchor="_Toc214027501" w:history="1">
            <w:r w:rsidR="00210447" w:rsidRPr="00BA7B0A">
              <w:rPr>
                <w:rStyle w:val="Hyperlink"/>
                <w:noProof/>
              </w:rPr>
              <w:t>FSA debit card; use for current year expenses only</w:t>
            </w:r>
            <w:r w:rsidR="00210447">
              <w:rPr>
                <w:noProof/>
                <w:webHidden/>
              </w:rPr>
              <w:tab/>
            </w:r>
            <w:r w:rsidR="00210447">
              <w:rPr>
                <w:noProof/>
                <w:webHidden/>
              </w:rPr>
              <w:fldChar w:fldCharType="begin"/>
            </w:r>
            <w:r w:rsidR="00210447">
              <w:rPr>
                <w:noProof/>
                <w:webHidden/>
              </w:rPr>
              <w:instrText xml:space="preserve"> PAGEREF _Toc214027501 \h </w:instrText>
            </w:r>
            <w:r w:rsidR="00210447">
              <w:rPr>
                <w:noProof/>
                <w:webHidden/>
              </w:rPr>
            </w:r>
            <w:r w:rsidR="00210447">
              <w:rPr>
                <w:noProof/>
                <w:webHidden/>
              </w:rPr>
              <w:fldChar w:fldCharType="separate"/>
            </w:r>
            <w:r w:rsidR="00210447">
              <w:rPr>
                <w:noProof/>
                <w:webHidden/>
              </w:rPr>
              <w:t>3</w:t>
            </w:r>
            <w:r w:rsidR="00210447">
              <w:rPr>
                <w:noProof/>
                <w:webHidden/>
              </w:rPr>
              <w:fldChar w:fldCharType="end"/>
            </w:r>
          </w:hyperlink>
        </w:p>
        <w:p w14:paraId="48078E73" w14:textId="43487977" w:rsidR="00210447" w:rsidRDefault="00210447">
          <w:pPr>
            <w:pStyle w:val="TOC2"/>
            <w:rPr>
              <w:rFonts w:asciiTheme="minorHAnsi" w:eastAsiaTheme="minorEastAsia" w:hAnsiTheme="minorHAnsi"/>
              <w:noProof/>
              <w:color w:val="auto"/>
              <w:kern w:val="2"/>
              <w:sz w:val="24"/>
              <w:szCs w:val="24"/>
              <w14:ligatures w14:val="standardContextual"/>
            </w:rPr>
          </w:pPr>
          <w:hyperlink w:anchor="_Toc214027502" w:history="1">
            <w:r w:rsidRPr="00BA7B0A">
              <w:rPr>
                <w:rStyle w:val="Hyperlink"/>
                <w:noProof/>
              </w:rPr>
              <w:t>FSA debit card reminder; use for current year expenses only</w:t>
            </w:r>
            <w:r>
              <w:rPr>
                <w:noProof/>
                <w:webHidden/>
              </w:rPr>
              <w:tab/>
            </w:r>
            <w:r>
              <w:rPr>
                <w:noProof/>
                <w:webHidden/>
              </w:rPr>
              <w:fldChar w:fldCharType="begin"/>
            </w:r>
            <w:r>
              <w:rPr>
                <w:noProof/>
                <w:webHidden/>
              </w:rPr>
              <w:instrText xml:space="preserve"> PAGEREF _Toc214027502 \h </w:instrText>
            </w:r>
            <w:r>
              <w:rPr>
                <w:noProof/>
                <w:webHidden/>
              </w:rPr>
            </w:r>
            <w:r>
              <w:rPr>
                <w:noProof/>
                <w:webHidden/>
              </w:rPr>
              <w:fldChar w:fldCharType="separate"/>
            </w:r>
            <w:r>
              <w:rPr>
                <w:noProof/>
                <w:webHidden/>
              </w:rPr>
              <w:t>4</w:t>
            </w:r>
            <w:r>
              <w:rPr>
                <w:noProof/>
                <w:webHidden/>
              </w:rPr>
              <w:fldChar w:fldCharType="end"/>
            </w:r>
          </w:hyperlink>
        </w:p>
        <w:p w14:paraId="58594BED" w14:textId="64F0A0E6" w:rsidR="00546F6F" w:rsidRDefault="00546F6F">
          <w:r>
            <w:rPr>
              <w:rFonts w:ascii="Open Sans Semibold" w:hAnsi="Open Sans Semibold"/>
              <w:color w:val="535659"/>
            </w:rPr>
            <w:fldChar w:fldCharType="end"/>
          </w:r>
        </w:p>
      </w:sdtContent>
    </w:sdt>
    <w:p w14:paraId="74C2AFBE" w14:textId="77777777" w:rsidR="00546F6F" w:rsidRPr="00C82356" w:rsidRDefault="00546F6F" w:rsidP="00C82356">
      <w:pPr>
        <w:pStyle w:val="xBodyGeneral"/>
      </w:pPr>
    </w:p>
    <w:p w14:paraId="6BDD0B66" w14:textId="77777777" w:rsidR="00AF746D" w:rsidRDefault="00AF746D"/>
    <w:p w14:paraId="1A0B402B" w14:textId="77777777" w:rsidR="00546F6F" w:rsidRDefault="00546F6F">
      <w:r>
        <w:br w:type="page"/>
      </w:r>
    </w:p>
    <w:p w14:paraId="47C96B32" w14:textId="77777777" w:rsidR="005538D9" w:rsidRDefault="00194B36" w:rsidP="005538D9">
      <w:pPr>
        <w:rPr>
          <w:b/>
          <w:bCs/>
        </w:rPr>
      </w:pPr>
      <w:bookmarkStart w:id="7" w:name="_Hlk129173248"/>
      <w:r>
        <w:rPr>
          <w:b/>
          <w:bCs/>
        </w:rPr>
        <w:lastRenderedPageBreak/>
        <w:t xml:space="preserve"> </w:t>
      </w:r>
    </w:p>
    <w:p w14:paraId="0898840B" w14:textId="2FEF213C" w:rsidR="00756467" w:rsidRDefault="009D5917" w:rsidP="005538D9">
      <w:bookmarkStart w:id="8" w:name="_Toc214027501"/>
      <w:r>
        <w:rPr>
          <w:rStyle w:val="Heading2Char"/>
        </w:rPr>
        <w:t>FSA d</w:t>
      </w:r>
      <w:r w:rsidR="004346CE">
        <w:rPr>
          <w:rStyle w:val="Heading2Char"/>
        </w:rPr>
        <w:t xml:space="preserve">ebit </w:t>
      </w:r>
      <w:r>
        <w:rPr>
          <w:rStyle w:val="Heading2Char"/>
        </w:rPr>
        <w:t>card</w:t>
      </w:r>
      <w:r w:rsidR="00ED0F09">
        <w:rPr>
          <w:rStyle w:val="Heading2Char"/>
        </w:rPr>
        <w:t xml:space="preserve">; </w:t>
      </w:r>
      <w:r w:rsidR="004346CE">
        <w:rPr>
          <w:rStyle w:val="Heading2Char"/>
        </w:rPr>
        <w:t>use for current year expenses only</w:t>
      </w:r>
      <w:bookmarkEnd w:id="8"/>
      <w:r w:rsidR="004346CE">
        <w:rPr>
          <w:rStyle w:val="Heading2Char"/>
        </w:rPr>
        <w:t xml:space="preserve"> </w:t>
      </w:r>
    </w:p>
    <w:p w14:paraId="0536EAE0" w14:textId="49B89484" w:rsidR="00194B36" w:rsidRPr="006734BE" w:rsidRDefault="00194B36" w:rsidP="00194B36">
      <w:pPr>
        <w:rPr>
          <w:rFonts w:ascii="Open Sans" w:hAnsi="Open Sans" w:cs="Open Sans"/>
          <w:color w:val="595959" w:themeColor="text1" w:themeTint="A6"/>
          <w:sz w:val="20"/>
          <w:szCs w:val="20"/>
        </w:rPr>
      </w:pPr>
      <w:r w:rsidRPr="006734BE">
        <w:rPr>
          <w:rFonts w:ascii="Open Sans" w:hAnsi="Open Sans" w:cs="Open Sans"/>
          <w:b/>
          <w:bCs/>
          <w:color w:val="595959" w:themeColor="text1" w:themeTint="A6"/>
          <w:sz w:val="20"/>
          <w:szCs w:val="20"/>
        </w:rPr>
        <w:t>Audience:</w:t>
      </w:r>
      <w:r w:rsidRPr="006734BE">
        <w:rPr>
          <w:rFonts w:ascii="Open Sans" w:hAnsi="Open Sans" w:cs="Open Sans"/>
          <w:color w:val="595959" w:themeColor="text1" w:themeTint="A6"/>
          <w:sz w:val="20"/>
          <w:szCs w:val="20"/>
        </w:rPr>
        <w:t xml:space="preserve"> Employees enrolled in a</w:t>
      </w:r>
      <w:r w:rsidR="006B0CE2" w:rsidRPr="006734BE">
        <w:rPr>
          <w:rFonts w:ascii="Open Sans" w:hAnsi="Open Sans" w:cs="Open Sans"/>
          <w:color w:val="595959" w:themeColor="text1" w:themeTint="A6"/>
          <w:sz w:val="20"/>
          <w:szCs w:val="20"/>
        </w:rPr>
        <w:t xml:space="preserve"> healthcare </w:t>
      </w:r>
      <w:r w:rsidRPr="006734BE">
        <w:rPr>
          <w:rFonts w:ascii="Open Sans" w:hAnsi="Open Sans" w:cs="Open Sans"/>
          <w:color w:val="595959" w:themeColor="text1" w:themeTint="A6"/>
          <w:sz w:val="20"/>
          <w:szCs w:val="20"/>
        </w:rPr>
        <w:t>FSA</w:t>
      </w:r>
      <w:r w:rsidR="003C449E" w:rsidRPr="006734BE">
        <w:rPr>
          <w:rFonts w:ascii="Open Sans" w:hAnsi="Open Sans" w:cs="Open Sans"/>
          <w:color w:val="595959" w:themeColor="text1" w:themeTint="A6"/>
          <w:sz w:val="20"/>
          <w:szCs w:val="20"/>
        </w:rPr>
        <w:t xml:space="preserve"> with a balance </w:t>
      </w:r>
      <w:r w:rsidRPr="006734BE">
        <w:rPr>
          <w:rFonts w:ascii="Open Sans" w:hAnsi="Open Sans" w:cs="Open Sans"/>
          <w:color w:val="595959" w:themeColor="text1" w:themeTint="A6"/>
          <w:sz w:val="20"/>
          <w:szCs w:val="20"/>
        </w:rPr>
        <w:t xml:space="preserve"> </w:t>
      </w:r>
    </w:p>
    <w:p w14:paraId="12A6FBAD" w14:textId="37605210" w:rsidR="00CD0DEE" w:rsidRPr="006734BE" w:rsidRDefault="00CD0DEE" w:rsidP="00194B36">
      <w:pPr>
        <w:rPr>
          <w:rFonts w:ascii="Open Sans" w:hAnsi="Open Sans" w:cs="Open Sans"/>
          <w:color w:val="595959" w:themeColor="text1" w:themeTint="A6"/>
          <w:sz w:val="20"/>
          <w:szCs w:val="20"/>
        </w:rPr>
      </w:pPr>
      <w:r w:rsidRPr="006734BE">
        <w:rPr>
          <w:rFonts w:ascii="Open Sans" w:hAnsi="Open Sans" w:cs="Open Sans"/>
          <w:b/>
          <w:bCs/>
          <w:color w:val="595959" w:themeColor="text1" w:themeTint="A6"/>
          <w:sz w:val="20"/>
          <w:szCs w:val="20"/>
        </w:rPr>
        <w:t>Send date</w:t>
      </w:r>
      <w:r w:rsidRPr="006734BE">
        <w:rPr>
          <w:rFonts w:ascii="Open Sans" w:hAnsi="Open Sans" w:cs="Open Sans"/>
          <w:color w:val="595959" w:themeColor="text1" w:themeTint="A6"/>
          <w:sz w:val="20"/>
          <w:szCs w:val="20"/>
        </w:rPr>
        <w:t xml:space="preserve">: </w:t>
      </w:r>
      <w:r w:rsidR="00EA5328" w:rsidRPr="00E10FA4">
        <w:rPr>
          <w:rFonts w:ascii="Open Sans" w:hAnsi="Open Sans" w:cs="Open Sans"/>
          <w:color w:val="595959" w:themeColor="text1" w:themeTint="A6"/>
          <w:sz w:val="20"/>
          <w:szCs w:val="20"/>
          <w:highlight w:val="green"/>
        </w:rPr>
        <w:t>Dec. 15</w:t>
      </w:r>
    </w:p>
    <w:p w14:paraId="67553749" w14:textId="78791A3C" w:rsidR="000528BC" w:rsidRPr="006734BE" w:rsidRDefault="00300046" w:rsidP="00300046">
      <w:pPr>
        <w:rPr>
          <w:color w:val="595959" w:themeColor="text1" w:themeTint="A6"/>
        </w:rPr>
      </w:pPr>
      <w:bookmarkStart w:id="9" w:name="_Toc211596508"/>
      <w:bookmarkStart w:id="10" w:name="_Toc211953267"/>
      <w:r w:rsidRPr="006734BE">
        <w:rPr>
          <w:b/>
          <w:bCs/>
          <w:color w:val="595959" w:themeColor="text1" w:themeTint="A6"/>
        </w:rPr>
        <w:t>Subject:</w:t>
      </w:r>
      <w:r w:rsidRPr="006734BE">
        <w:rPr>
          <w:color w:val="595959" w:themeColor="text1" w:themeTint="A6"/>
        </w:rPr>
        <w:t xml:space="preserve"> </w:t>
      </w:r>
      <w:r w:rsidR="4D262B7C" w:rsidRPr="6837AB8A">
        <w:rPr>
          <w:color w:val="595959" w:themeColor="text1" w:themeTint="A6"/>
        </w:rPr>
        <w:t>I</w:t>
      </w:r>
      <w:r w:rsidR="713B3521" w:rsidRPr="6837AB8A">
        <w:rPr>
          <w:color w:val="595959" w:themeColor="text1" w:themeTint="A6"/>
        </w:rPr>
        <w:t>MPORTANT</w:t>
      </w:r>
      <w:r w:rsidR="4D262B7C" w:rsidRPr="3EE73482">
        <w:rPr>
          <w:color w:val="595959" w:themeColor="text1" w:themeTint="A6"/>
        </w:rPr>
        <w:t>-</w:t>
      </w:r>
      <w:r w:rsidR="4D262B7C" w:rsidRPr="7A700F20">
        <w:rPr>
          <w:color w:val="595959" w:themeColor="text1" w:themeTint="A6"/>
        </w:rPr>
        <w:t xml:space="preserve"> </w:t>
      </w:r>
      <w:r w:rsidRPr="006734BE">
        <w:rPr>
          <w:color w:val="595959" w:themeColor="text1" w:themeTint="A6"/>
        </w:rPr>
        <w:t xml:space="preserve">How to use your MyChoice Accounts debit card </w:t>
      </w:r>
      <w:r w:rsidR="47FBD6D6" w:rsidRPr="633EB2F3">
        <w:rPr>
          <w:color w:val="595959" w:themeColor="text1" w:themeTint="A6"/>
        </w:rPr>
        <w:t xml:space="preserve">for </w:t>
      </w:r>
      <w:r w:rsidR="22939A92" w:rsidRPr="00E10FA4">
        <w:rPr>
          <w:color w:val="595959" w:themeColor="text1" w:themeTint="A6"/>
          <w:highlight w:val="green"/>
        </w:rPr>
        <w:t>20</w:t>
      </w:r>
      <w:r w:rsidR="22939A92" w:rsidRPr="00AE6CDA">
        <w:rPr>
          <w:color w:val="595959" w:themeColor="text1" w:themeTint="A6"/>
          <w:highlight w:val="green"/>
        </w:rPr>
        <w:t>25</w:t>
      </w:r>
      <w:r w:rsidR="22939A92" w:rsidRPr="74136892">
        <w:rPr>
          <w:color w:val="595959" w:themeColor="text1" w:themeTint="A6"/>
        </w:rPr>
        <w:t xml:space="preserve"> </w:t>
      </w:r>
      <w:r w:rsidR="47FBD6D6" w:rsidRPr="74136892">
        <w:rPr>
          <w:color w:val="595959" w:themeColor="text1" w:themeTint="A6"/>
        </w:rPr>
        <w:t>year</w:t>
      </w:r>
      <w:r w:rsidR="47FBD6D6" w:rsidRPr="6EBF502F">
        <w:rPr>
          <w:color w:val="595959" w:themeColor="text1" w:themeTint="A6"/>
        </w:rPr>
        <w:t>-end</w:t>
      </w:r>
      <w:r w:rsidR="47FBD6D6" w:rsidRPr="79F1450F">
        <w:rPr>
          <w:color w:val="595959" w:themeColor="text1" w:themeTint="A6"/>
        </w:rPr>
        <w:t xml:space="preserve"> </w:t>
      </w:r>
      <w:r w:rsidR="76B7215A" w:rsidRPr="3033C512">
        <w:rPr>
          <w:color w:val="595959" w:themeColor="text1" w:themeTint="A6"/>
        </w:rPr>
        <w:t>cost</w:t>
      </w:r>
      <w:r w:rsidR="47FBD6D6" w:rsidRPr="3033C512">
        <w:rPr>
          <w:color w:val="595959" w:themeColor="text1" w:themeTint="A6"/>
        </w:rPr>
        <w:t>s</w:t>
      </w:r>
    </w:p>
    <w:p w14:paraId="4F428DE5" w14:textId="26753A59" w:rsidR="00300046" w:rsidRPr="006734BE" w:rsidRDefault="00300046" w:rsidP="00300046">
      <w:pPr>
        <w:rPr>
          <w:color w:val="595959" w:themeColor="text1" w:themeTint="A6"/>
        </w:rPr>
      </w:pPr>
      <w:r w:rsidRPr="006734BE">
        <w:rPr>
          <w:b/>
          <w:bCs/>
          <w:color w:val="595959" w:themeColor="text1" w:themeTint="A6"/>
        </w:rPr>
        <w:t>Headline:</w:t>
      </w:r>
      <w:r w:rsidRPr="006734BE">
        <w:rPr>
          <w:color w:val="595959" w:themeColor="text1" w:themeTint="A6"/>
        </w:rPr>
        <w:t xml:space="preserve"> </w:t>
      </w:r>
      <w:r w:rsidR="4FC288F1" w:rsidRPr="69A5CE7E">
        <w:rPr>
          <w:color w:val="595959" w:themeColor="text1" w:themeTint="A6"/>
        </w:rPr>
        <w:t>Still have</w:t>
      </w:r>
      <w:r w:rsidRPr="006734BE">
        <w:rPr>
          <w:color w:val="595959" w:themeColor="text1" w:themeTint="A6"/>
        </w:rPr>
        <w:t xml:space="preserve"> </w:t>
      </w:r>
      <w:r w:rsidR="00E10FA4">
        <w:rPr>
          <w:color w:val="595959" w:themeColor="text1" w:themeTint="A6"/>
        </w:rPr>
        <w:t>[</w:t>
      </w:r>
      <w:r w:rsidRPr="00E10FA4">
        <w:rPr>
          <w:color w:val="595959" w:themeColor="text1" w:themeTint="A6"/>
          <w:highlight w:val="green"/>
        </w:rPr>
        <w:t>2025</w:t>
      </w:r>
      <w:r w:rsidR="00E10FA4">
        <w:rPr>
          <w:color w:val="595959" w:themeColor="text1" w:themeTint="A6"/>
        </w:rPr>
        <w:t>]</w:t>
      </w:r>
      <w:r w:rsidRPr="006734BE">
        <w:rPr>
          <w:color w:val="595959" w:themeColor="text1" w:themeTint="A6"/>
        </w:rPr>
        <w:t xml:space="preserve"> expenses? Here’s when to use your FSA debit card—and when to submit a claim</w:t>
      </w:r>
    </w:p>
    <w:p w14:paraId="474A73EA" w14:textId="77777777" w:rsidR="00300046" w:rsidRPr="006734BE" w:rsidRDefault="00300046" w:rsidP="00300046">
      <w:pPr>
        <w:rPr>
          <w:color w:val="595959" w:themeColor="text1" w:themeTint="A6"/>
        </w:rPr>
      </w:pPr>
      <w:r w:rsidRPr="006734BE">
        <w:rPr>
          <w:b/>
          <w:bCs/>
          <w:color w:val="595959" w:themeColor="text1" w:themeTint="A6"/>
        </w:rPr>
        <w:t>Body:</w:t>
      </w:r>
      <w:r w:rsidRPr="006734BE">
        <w:rPr>
          <w:color w:val="595959" w:themeColor="text1" w:themeTint="A6"/>
        </w:rPr>
        <w:br/>
        <w:t>Hello [[member_fname]],</w:t>
      </w:r>
    </w:p>
    <w:p w14:paraId="0E4DBD2A" w14:textId="3DBD90E7" w:rsidR="00300046" w:rsidRPr="006734BE" w:rsidRDefault="000528BC" w:rsidP="00300046">
      <w:pPr>
        <w:rPr>
          <w:color w:val="595959" w:themeColor="text1" w:themeTint="A6"/>
        </w:rPr>
      </w:pPr>
      <w:r w:rsidRPr="006734BE">
        <w:rPr>
          <w:color w:val="595959" w:themeColor="text1" w:themeTint="A6"/>
        </w:rPr>
        <w:t>It’s almost the end of the year and t</w:t>
      </w:r>
      <w:r w:rsidR="00300046" w:rsidRPr="006734BE">
        <w:rPr>
          <w:color w:val="595959" w:themeColor="text1" w:themeTint="A6"/>
        </w:rPr>
        <w:t xml:space="preserve">here’s still time to use the balance in your </w:t>
      </w:r>
      <w:r w:rsidR="00300046" w:rsidRPr="00AE6CDA">
        <w:rPr>
          <w:color w:val="595959" w:themeColor="text1" w:themeTint="A6"/>
          <w:highlight w:val="green"/>
        </w:rPr>
        <w:t>2025</w:t>
      </w:r>
      <w:r w:rsidR="00300046" w:rsidRPr="006734BE">
        <w:rPr>
          <w:color w:val="595959" w:themeColor="text1" w:themeTint="A6"/>
        </w:rPr>
        <w:t xml:space="preserve"> </w:t>
      </w:r>
      <w:r w:rsidR="00300046" w:rsidRPr="00E10FA4">
        <w:rPr>
          <w:color w:val="595959" w:themeColor="text1" w:themeTint="A6"/>
          <w:highlight w:val="green"/>
        </w:rPr>
        <w:t>Health Care Flexible Spending Account (FSA</w:t>
      </w:r>
      <w:r w:rsidR="00E10FA4" w:rsidRPr="00E10FA4">
        <w:rPr>
          <w:color w:val="595959" w:themeColor="text1" w:themeTint="A6"/>
          <w:highlight w:val="green"/>
        </w:rPr>
        <w:t>]</w:t>
      </w:r>
      <w:r w:rsidR="00300046" w:rsidRPr="006734BE">
        <w:rPr>
          <w:color w:val="595959" w:themeColor="text1" w:themeTint="A6"/>
        </w:rPr>
        <w:t>). Your MyChoice Accounts Visa</w:t>
      </w:r>
      <w:r w:rsidR="00210447">
        <w:rPr>
          <w:rFonts w:cstheme="minorHAnsi"/>
          <w:color w:val="595959" w:themeColor="text1" w:themeTint="A6"/>
        </w:rPr>
        <w:t>®</w:t>
      </w:r>
      <w:r w:rsidR="00300046" w:rsidRPr="006734BE">
        <w:rPr>
          <w:color w:val="595959" w:themeColor="text1" w:themeTint="A6"/>
        </w:rPr>
        <w:t xml:space="preserve"> debit card makes spending easy, but there are important rules to follow as we move into </w:t>
      </w:r>
      <w:r w:rsidR="00300046" w:rsidRPr="00E10FA4">
        <w:rPr>
          <w:color w:val="595959" w:themeColor="text1" w:themeTint="A6"/>
          <w:highlight w:val="green"/>
        </w:rPr>
        <w:t>2026</w:t>
      </w:r>
      <w:r w:rsidR="00300046" w:rsidRPr="006734BE">
        <w:rPr>
          <w:color w:val="595959" w:themeColor="text1" w:themeTint="A6"/>
        </w:rPr>
        <w:t>.</w:t>
      </w:r>
    </w:p>
    <w:p w14:paraId="575EAFF9" w14:textId="6BD709E8" w:rsidR="00300046" w:rsidRPr="006734BE" w:rsidRDefault="00300046" w:rsidP="00300046">
      <w:pPr>
        <w:rPr>
          <w:b/>
          <w:bCs/>
          <w:color w:val="595959" w:themeColor="text1" w:themeTint="A6"/>
        </w:rPr>
      </w:pPr>
      <w:r w:rsidRPr="006734BE">
        <w:rPr>
          <w:b/>
          <w:bCs/>
          <w:color w:val="595959" w:themeColor="text1" w:themeTint="A6"/>
        </w:rPr>
        <w:t xml:space="preserve">Use your </w:t>
      </w:r>
      <w:r w:rsidR="00D75614">
        <w:rPr>
          <w:b/>
          <w:bCs/>
          <w:color w:val="595959" w:themeColor="text1" w:themeTint="A6"/>
        </w:rPr>
        <w:t xml:space="preserve">FSA </w:t>
      </w:r>
      <w:r w:rsidRPr="006734BE">
        <w:rPr>
          <w:b/>
          <w:bCs/>
          <w:color w:val="595959" w:themeColor="text1" w:themeTint="A6"/>
        </w:rPr>
        <w:t xml:space="preserve">debit card only for </w:t>
      </w:r>
      <w:r w:rsidR="000267E6" w:rsidRPr="00E10FA4">
        <w:rPr>
          <w:b/>
          <w:bCs/>
          <w:color w:val="595959" w:themeColor="text1" w:themeTint="A6"/>
          <w:highlight w:val="green"/>
        </w:rPr>
        <w:t>2025</w:t>
      </w:r>
      <w:r w:rsidR="000267E6" w:rsidRPr="006734BE">
        <w:rPr>
          <w:b/>
          <w:bCs/>
          <w:color w:val="595959" w:themeColor="text1" w:themeTint="A6"/>
        </w:rPr>
        <w:t xml:space="preserve"> </w:t>
      </w:r>
      <w:r w:rsidRPr="006734BE">
        <w:rPr>
          <w:b/>
          <w:bCs/>
          <w:color w:val="595959" w:themeColor="text1" w:themeTint="A6"/>
        </w:rPr>
        <w:t>expenses you pay before January 1</w:t>
      </w:r>
      <w:r w:rsidR="008E6FD3" w:rsidRPr="006734BE">
        <w:rPr>
          <w:b/>
          <w:bCs/>
          <w:color w:val="595959" w:themeColor="text1" w:themeTint="A6"/>
        </w:rPr>
        <w:br/>
      </w:r>
      <w:r w:rsidRPr="006734BE">
        <w:rPr>
          <w:color w:val="595959" w:themeColor="text1" w:themeTint="A6"/>
        </w:rPr>
        <w:br/>
        <w:t xml:space="preserve">To have money taken from </w:t>
      </w:r>
      <w:r w:rsidR="000267E6" w:rsidRPr="006734BE">
        <w:rPr>
          <w:color w:val="595959" w:themeColor="text1" w:themeTint="A6"/>
        </w:rPr>
        <w:t>this year’s</w:t>
      </w:r>
      <w:r w:rsidRPr="006734BE">
        <w:rPr>
          <w:color w:val="595959" w:themeColor="text1" w:themeTint="A6"/>
        </w:rPr>
        <w:t xml:space="preserve"> FSA</w:t>
      </w:r>
      <w:r w:rsidR="00547F8A" w:rsidRPr="006734BE">
        <w:rPr>
          <w:color w:val="595959" w:themeColor="text1" w:themeTint="A6"/>
        </w:rPr>
        <w:t xml:space="preserve"> when you use your debit card</w:t>
      </w:r>
      <w:r w:rsidRPr="006734BE">
        <w:rPr>
          <w:color w:val="595959" w:themeColor="text1" w:themeTint="A6"/>
        </w:rPr>
        <w:t xml:space="preserve">, the payment must happen in </w:t>
      </w:r>
      <w:r w:rsidRPr="00E10FA4">
        <w:rPr>
          <w:color w:val="595959" w:themeColor="text1" w:themeTint="A6"/>
          <w:highlight w:val="green"/>
        </w:rPr>
        <w:t>2025</w:t>
      </w:r>
      <w:r w:rsidRPr="006734BE">
        <w:rPr>
          <w:color w:val="595959" w:themeColor="text1" w:themeTint="A6"/>
        </w:rPr>
        <w:t xml:space="preserve">—not just the </w:t>
      </w:r>
      <w:r w:rsidR="00B91BB7" w:rsidRPr="006734BE">
        <w:rPr>
          <w:color w:val="595959" w:themeColor="text1" w:themeTint="A6"/>
        </w:rPr>
        <w:t>expense</w:t>
      </w:r>
      <w:r w:rsidRPr="006734BE">
        <w:rPr>
          <w:color w:val="595959" w:themeColor="text1" w:themeTint="A6"/>
        </w:rPr>
        <w:t>.</w:t>
      </w:r>
    </w:p>
    <w:p w14:paraId="6691DABE" w14:textId="75B0969C" w:rsidR="00300046" w:rsidRPr="006734BE" w:rsidRDefault="000E72CA" w:rsidP="00300046">
      <w:pPr>
        <w:rPr>
          <w:color w:val="595959" w:themeColor="text1" w:themeTint="A6"/>
        </w:rPr>
      </w:pPr>
      <w:r w:rsidRPr="006734BE">
        <w:rPr>
          <w:b/>
          <w:bCs/>
          <w:color w:val="595959" w:themeColor="text1" w:themeTint="A6"/>
        </w:rPr>
        <w:t>Here</w:t>
      </w:r>
      <w:r w:rsidR="00547F8A" w:rsidRPr="006734BE">
        <w:rPr>
          <w:b/>
          <w:bCs/>
          <w:color w:val="595959" w:themeColor="text1" w:themeTint="A6"/>
        </w:rPr>
        <w:t xml:space="preserve"> are a few examples</w:t>
      </w:r>
    </w:p>
    <w:p w14:paraId="04818B76" w14:textId="191BF30A" w:rsidR="00300046" w:rsidRPr="006734BE" w:rsidRDefault="00B91BB7" w:rsidP="00B91BB7">
      <w:pPr>
        <w:pStyle w:val="ListParagraph"/>
        <w:numPr>
          <w:ilvl w:val="0"/>
          <w:numId w:val="29"/>
        </w:numPr>
        <w:rPr>
          <w:color w:val="595959" w:themeColor="text1" w:themeTint="A6"/>
        </w:rPr>
      </w:pPr>
      <w:r w:rsidRPr="006734BE">
        <w:rPr>
          <w:b/>
          <w:bCs/>
          <w:color w:val="595959" w:themeColor="text1" w:themeTint="A6"/>
        </w:rPr>
        <w:t xml:space="preserve">Visit the doctor </w:t>
      </w:r>
      <w:r w:rsidR="00300046" w:rsidRPr="006734BE">
        <w:rPr>
          <w:b/>
          <w:bCs/>
          <w:color w:val="595959" w:themeColor="text1" w:themeTint="A6"/>
        </w:rPr>
        <w:t>on Dec. 29</w:t>
      </w:r>
      <w:r w:rsidR="00300046" w:rsidRPr="006734BE">
        <w:rPr>
          <w:color w:val="595959" w:themeColor="text1" w:themeTint="A6"/>
        </w:rPr>
        <w:t xml:space="preserve"> and pay the copay in the office? Use your debit card.</w:t>
      </w:r>
    </w:p>
    <w:p w14:paraId="78CFD893" w14:textId="77777777" w:rsidR="00300046" w:rsidRPr="006734BE" w:rsidRDefault="00300046" w:rsidP="00B91BB7">
      <w:pPr>
        <w:pStyle w:val="ListParagraph"/>
        <w:numPr>
          <w:ilvl w:val="0"/>
          <w:numId w:val="29"/>
        </w:numPr>
        <w:rPr>
          <w:color w:val="595959" w:themeColor="text1" w:themeTint="A6"/>
        </w:rPr>
      </w:pPr>
      <w:r w:rsidRPr="006734BE">
        <w:rPr>
          <w:color w:val="595959" w:themeColor="text1" w:themeTint="A6"/>
        </w:rPr>
        <w:t xml:space="preserve">Same visit, but you </w:t>
      </w:r>
      <w:r w:rsidRPr="006734BE">
        <w:rPr>
          <w:b/>
          <w:bCs/>
          <w:color w:val="595959" w:themeColor="text1" w:themeTint="A6"/>
        </w:rPr>
        <w:t>get the bill after Jan. 1</w:t>
      </w:r>
      <w:r w:rsidRPr="006734BE">
        <w:rPr>
          <w:color w:val="595959" w:themeColor="text1" w:themeTint="A6"/>
        </w:rPr>
        <w:t>? Don’t use your card. Pay the bill and submit a claim for reimbursement instead.</w:t>
      </w:r>
    </w:p>
    <w:p w14:paraId="58B46DC5" w14:textId="33BAB0D1" w:rsidR="00300046" w:rsidRPr="006734BE" w:rsidRDefault="00300046" w:rsidP="00B91BB7">
      <w:pPr>
        <w:pStyle w:val="ListParagraph"/>
        <w:numPr>
          <w:ilvl w:val="0"/>
          <w:numId w:val="29"/>
        </w:numPr>
        <w:rPr>
          <w:color w:val="595959" w:themeColor="text1" w:themeTint="A6"/>
        </w:rPr>
      </w:pPr>
      <w:r w:rsidRPr="006734BE">
        <w:rPr>
          <w:b/>
          <w:bCs/>
          <w:color w:val="595959" w:themeColor="text1" w:themeTint="A6"/>
        </w:rPr>
        <w:t>Doctor visit on Jan. 15</w:t>
      </w:r>
      <w:r w:rsidRPr="006734BE">
        <w:rPr>
          <w:color w:val="595959" w:themeColor="text1" w:themeTint="A6"/>
        </w:rPr>
        <w:t>? That’s a 2026 expense—</w:t>
      </w:r>
      <w:r w:rsidR="006070F7" w:rsidRPr="006734BE">
        <w:rPr>
          <w:color w:val="595959" w:themeColor="text1" w:themeTint="A6"/>
        </w:rPr>
        <w:t xml:space="preserve">go ahead and </w:t>
      </w:r>
      <w:r w:rsidRPr="006734BE">
        <w:rPr>
          <w:color w:val="595959" w:themeColor="text1" w:themeTint="A6"/>
        </w:rPr>
        <w:t>use your card.</w:t>
      </w:r>
    </w:p>
    <w:p w14:paraId="1CE40DD6" w14:textId="54E68CEB" w:rsidR="00300046" w:rsidRPr="006734BE" w:rsidRDefault="00300046" w:rsidP="00300046">
      <w:pPr>
        <w:rPr>
          <w:color w:val="595959" w:themeColor="text1" w:themeTint="A6"/>
        </w:rPr>
      </w:pPr>
      <w:r w:rsidRPr="006734BE">
        <w:rPr>
          <w:b/>
          <w:bCs/>
          <w:color w:val="595959" w:themeColor="text1" w:themeTint="A6"/>
        </w:rPr>
        <w:t>Why this matters</w:t>
      </w:r>
      <w:r w:rsidR="008E6FD3" w:rsidRPr="006734BE">
        <w:rPr>
          <w:b/>
          <w:bCs/>
          <w:color w:val="595959" w:themeColor="text1" w:themeTint="A6"/>
        </w:rPr>
        <w:br/>
      </w:r>
      <w:r w:rsidRPr="006734BE">
        <w:rPr>
          <w:color w:val="595959" w:themeColor="text1" w:themeTint="A6"/>
        </w:rPr>
        <w:br/>
        <w:t>IRS rules require FSA funds</w:t>
      </w:r>
      <w:r w:rsidR="001967E6" w:rsidRPr="006734BE">
        <w:rPr>
          <w:color w:val="595959" w:themeColor="text1" w:themeTint="A6"/>
        </w:rPr>
        <w:t xml:space="preserve"> are used in the same y</w:t>
      </w:r>
      <w:r w:rsidRPr="006734BE">
        <w:rPr>
          <w:color w:val="595959" w:themeColor="text1" w:themeTint="A6"/>
        </w:rPr>
        <w:t xml:space="preserve">ear </w:t>
      </w:r>
      <w:r w:rsidR="001967E6" w:rsidRPr="006734BE">
        <w:rPr>
          <w:color w:val="595959" w:themeColor="text1" w:themeTint="A6"/>
        </w:rPr>
        <w:t>as</w:t>
      </w:r>
      <w:r w:rsidRPr="006734BE">
        <w:rPr>
          <w:color w:val="595959" w:themeColor="text1" w:themeTint="A6"/>
        </w:rPr>
        <w:t xml:space="preserve"> the expense. If you use your debit card in </w:t>
      </w:r>
      <w:r w:rsidRPr="00E10FA4">
        <w:rPr>
          <w:color w:val="595959" w:themeColor="text1" w:themeTint="A6"/>
          <w:highlight w:val="green"/>
        </w:rPr>
        <w:t>2026</w:t>
      </w:r>
      <w:r w:rsidR="00AE6CDA">
        <w:rPr>
          <w:color w:val="595959" w:themeColor="text1" w:themeTint="A6"/>
        </w:rPr>
        <w:t xml:space="preserve"> </w:t>
      </w:r>
      <w:r w:rsidRPr="006734BE">
        <w:rPr>
          <w:color w:val="595959" w:themeColor="text1" w:themeTint="A6"/>
        </w:rPr>
        <w:t xml:space="preserve">for </w:t>
      </w:r>
      <w:r w:rsidRPr="00E10FA4">
        <w:rPr>
          <w:color w:val="595959" w:themeColor="text1" w:themeTint="A6"/>
          <w:highlight w:val="green"/>
        </w:rPr>
        <w:t>2025</w:t>
      </w:r>
      <w:r w:rsidRPr="006734BE">
        <w:rPr>
          <w:color w:val="595959" w:themeColor="text1" w:themeTint="A6"/>
        </w:rPr>
        <w:t xml:space="preserve"> expenses, you’ll need to repay or offset the amount. If not, the outstanding balance will be treated as imputed income and taxed.</w:t>
      </w:r>
    </w:p>
    <w:p w14:paraId="5AB0F0B3" w14:textId="58381F9D" w:rsidR="00F27012" w:rsidRPr="006734BE" w:rsidRDefault="00074C0D" w:rsidP="00F27012">
      <w:pPr>
        <w:rPr>
          <w:b/>
          <w:bCs/>
          <w:color w:val="595959" w:themeColor="text1" w:themeTint="A6"/>
        </w:rPr>
      </w:pPr>
      <w:r w:rsidRPr="006734BE">
        <w:rPr>
          <w:b/>
          <w:bCs/>
          <w:color w:val="595959" w:themeColor="text1" w:themeTint="A6"/>
        </w:rPr>
        <w:t xml:space="preserve">Here's what to do next </w:t>
      </w:r>
    </w:p>
    <w:p w14:paraId="463B5448" w14:textId="02903CD9" w:rsidR="00F27012" w:rsidRPr="006734BE" w:rsidRDefault="00300046" w:rsidP="00F27012">
      <w:pPr>
        <w:pStyle w:val="ListParagraph"/>
        <w:numPr>
          <w:ilvl w:val="0"/>
          <w:numId w:val="31"/>
        </w:numPr>
        <w:rPr>
          <w:color w:val="595959" w:themeColor="text1" w:themeTint="A6"/>
        </w:rPr>
      </w:pPr>
      <w:r w:rsidRPr="006734BE">
        <w:rPr>
          <w:color w:val="595959" w:themeColor="text1" w:themeTint="A6"/>
        </w:rPr>
        <w:t xml:space="preserve">Pay </w:t>
      </w:r>
      <w:r w:rsidRPr="00AE6CDA">
        <w:rPr>
          <w:color w:val="595959" w:themeColor="text1" w:themeTint="A6"/>
          <w:highlight w:val="green"/>
        </w:rPr>
        <w:t>2025</w:t>
      </w:r>
      <w:r w:rsidR="00AE6CDA">
        <w:rPr>
          <w:color w:val="595959" w:themeColor="text1" w:themeTint="A6"/>
        </w:rPr>
        <w:t xml:space="preserve"> </w:t>
      </w:r>
      <w:r w:rsidRPr="006734BE">
        <w:rPr>
          <w:color w:val="595959" w:themeColor="text1" w:themeTint="A6"/>
        </w:rPr>
        <w:t>expenses before Jan. 1 with your debit card</w:t>
      </w:r>
    </w:p>
    <w:p w14:paraId="111E8420" w14:textId="71E99158" w:rsidR="00F27012" w:rsidRPr="006734BE" w:rsidRDefault="00300046" w:rsidP="00F27012">
      <w:pPr>
        <w:pStyle w:val="ListParagraph"/>
        <w:numPr>
          <w:ilvl w:val="0"/>
          <w:numId w:val="31"/>
        </w:numPr>
        <w:rPr>
          <w:color w:val="595959" w:themeColor="text1" w:themeTint="A6"/>
        </w:rPr>
      </w:pPr>
      <w:r w:rsidRPr="006734BE">
        <w:rPr>
          <w:color w:val="595959" w:themeColor="text1" w:themeTint="A6"/>
        </w:rPr>
        <w:t xml:space="preserve">Submit a claim for any </w:t>
      </w:r>
      <w:r w:rsidRPr="00AE6CDA">
        <w:rPr>
          <w:color w:val="595959" w:themeColor="text1" w:themeTint="A6"/>
          <w:highlight w:val="green"/>
        </w:rPr>
        <w:t>2025</w:t>
      </w:r>
      <w:r w:rsidRPr="006734BE">
        <w:rPr>
          <w:color w:val="595959" w:themeColor="text1" w:themeTint="A6"/>
        </w:rPr>
        <w:t xml:space="preserve"> bills you pay after Jan. 1</w:t>
      </w:r>
      <w:r w:rsidR="00A4787B">
        <w:rPr>
          <w:color w:val="595959" w:themeColor="text1" w:themeTint="A6"/>
        </w:rPr>
        <w:t xml:space="preserve"> </w:t>
      </w:r>
    </w:p>
    <w:p w14:paraId="73F39A77" w14:textId="559BB318" w:rsidR="00300046" w:rsidRPr="006734BE" w:rsidRDefault="00300046" w:rsidP="00F27012">
      <w:pPr>
        <w:pStyle w:val="ListParagraph"/>
        <w:numPr>
          <w:ilvl w:val="0"/>
          <w:numId w:val="31"/>
        </w:numPr>
        <w:rPr>
          <w:color w:val="595959" w:themeColor="text1" w:themeTint="A6"/>
        </w:rPr>
      </w:pPr>
      <w:r w:rsidRPr="006734BE">
        <w:rPr>
          <w:color w:val="595959" w:themeColor="text1" w:themeTint="A6"/>
        </w:rPr>
        <w:t xml:space="preserve">Use your card for </w:t>
      </w:r>
      <w:r w:rsidRPr="00AE6CDA">
        <w:rPr>
          <w:color w:val="595959" w:themeColor="text1" w:themeTint="A6"/>
          <w:highlight w:val="green"/>
        </w:rPr>
        <w:t>2026</w:t>
      </w:r>
      <w:r w:rsidRPr="00AE6CDA">
        <w:rPr>
          <w:color w:val="595959" w:themeColor="text1" w:themeTint="A6"/>
        </w:rPr>
        <w:t xml:space="preserve"> expenses</w:t>
      </w:r>
      <w:r w:rsidRPr="006734BE">
        <w:rPr>
          <w:color w:val="595959" w:themeColor="text1" w:themeTint="A6"/>
        </w:rPr>
        <w:t xml:space="preserve"> starting Jan. 1</w:t>
      </w:r>
    </w:p>
    <w:p w14:paraId="6379AB42" w14:textId="77777777" w:rsidR="00300046" w:rsidRPr="006734BE" w:rsidRDefault="00300046" w:rsidP="00300046">
      <w:pPr>
        <w:rPr>
          <w:color w:val="595959" w:themeColor="text1" w:themeTint="A6"/>
        </w:rPr>
      </w:pPr>
      <w:r w:rsidRPr="006734BE">
        <w:rPr>
          <w:color w:val="595959" w:themeColor="text1" w:themeTint="A6"/>
        </w:rPr>
        <w:t>We hope this helps you make the most of your FSA for year-end and new-year healthcare costs.</w:t>
      </w:r>
    </w:p>
    <w:p w14:paraId="1B62D6F9" w14:textId="77777777" w:rsidR="0092767D" w:rsidRDefault="0092767D" w:rsidP="00300046">
      <w:pPr>
        <w:rPr>
          <w:rStyle w:val="Heading2Char"/>
        </w:rPr>
      </w:pPr>
      <w:r>
        <w:rPr>
          <w:rStyle w:val="Heading2Char"/>
        </w:rPr>
        <w:br w:type="page"/>
      </w:r>
    </w:p>
    <w:p w14:paraId="2BE35761" w14:textId="77777777" w:rsidR="00F9637F" w:rsidRDefault="00F9637F" w:rsidP="00067DC5">
      <w:pPr>
        <w:rPr>
          <w:rStyle w:val="Heading2Char"/>
        </w:rPr>
      </w:pPr>
      <w:bookmarkStart w:id="11" w:name="_Toc214027502"/>
      <w:bookmarkEnd w:id="9"/>
    </w:p>
    <w:p w14:paraId="1260DF60" w14:textId="40021B6F" w:rsidR="00067DC5" w:rsidRDefault="00067DC5" w:rsidP="00067DC5">
      <w:r>
        <w:rPr>
          <w:rStyle w:val="Heading2Char"/>
        </w:rPr>
        <w:t>FSA debit card reminder; use for current year expenses only</w:t>
      </w:r>
      <w:bookmarkEnd w:id="11"/>
      <w:r>
        <w:rPr>
          <w:rStyle w:val="Heading2Char"/>
        </w:rPr>
        <w:t xml:space="preserve"> </w:t>
      </w:r>
    </w:p>
    <w:p w14:paraId="2C47EDCD" w14:textId="4286BC12" w:rsidR="001622A9" w:rsidRDefault="001622A9" w:rsidP="001622A9">
      <w:pPr>
        <w:rPr>
          <w:rFonts w:ascii="Open Sans" w:hAnsi="Open Sans" w:cs="Open Sans"/>
          <w:color w:val="595959" w:themeColor="text1" w:themeTint="A6"/>
          <w:sz w:val="20"/>
          <w:szCs w:val="20"/>
        </w:rPr>
      </w:pPr>
      <w:r w:rsidRPr="00263920">
        <w:rPr>
          <w:rFonts w:ascii="Open Sans" w:hAnsi="Open Sans" w:cs="Open Sans"/>
          <w:b/>
          <w:bCs/>
          <w:color w:val="595959" w:themeColor="text1" w:themeTint="A6"/>
          <w:sz w:val="20"/>
          <w:szCs w:val="20"/>
        </w:rPr>
        <w:t>Audience:</w:t>
      </w:r>
      <w:r w:rsidRPr="00263920">
        <w:rPr>
          <w:rFonts w:ascii="Open Sans" w:hAnsi="Open Sans" w:cs="Open Sans"/>
          <w:color w:val="595959" w:themeColor="text1" w:themeTint="A6"/>
          <w:sz w:val="20"/>
          <w:szCs w:val="20"/>
        </w:rPr>
        <w:t xml:space="preserve"> Employees enrolled in a</w:t>
      </w:r>
      <w:r>
        <w:rPr>
          <w:rFonts w:ascii="Open Sans" w:hAnsi="Open Sans" w:cs="Open Sans"/>
          <w:color w:val="595959" w:themeColor="text1" w:themeTint="A6"/>
          <w:sz w:val="20"/>
          <w:szCs w:val="20"/>
        </w:rPr>
        <w:t xml:space="preserve">n </w:t>
      </w:r>
      <w:r w:rsidRPr="00263920">
        <w:rPr>
          <w:rFonts w:ascii="Open Sans" w:hAnsi="Open Sans" w:cs="Open Sans"/>
          <w:color w:val="595959" w:themeColor="text1" w:themeTint="A6"/>
          <w:sz w:val="20"/>
          <w:szCs w:val="20"/>
        </w:rPr>
        <w:t>FSA</w:t>
      </w:r>
      <w:r>
        <w:rPr>
          <w:rFonts w:ascii="Open Sans" w:hAnsi="Open Sans" w:cs="Open Sans"/>
          <w:color w:val="595959" w:themeColor="text1" w:themeTint="A6"/>
          <w:sz w:val="20"/>
          <w:szCs w:val="20"/>
        </w:rPr>
        <w:t xml:space="preserve"> with a balance </w:t>
      </w:r>
      <w:r w:rsidRPr="00263920">
        <w:rPr>
          <w:rFonts w:ascii="Open Sans" w:hAnsi="Open Sans" w:cs="Open Sans"/>
          <w:color w:val="595959" w:themeColor="text1" w:themeTint="A6"/>
          <w:sz w:val="20"/>
          <w:szCs w:val="20"/>
        </w:rPr>
        <w:t xml:space="preserve"> </w:t>
      </w:r>
    </w:p>
    <w:p w14:paraId="5E7AA8FD" w14:textId="490D36CF" w:rsidR="001622A9" w:rsidRPr="00263920" w:rsidRDefault="001622A9" w:rsidP="001622A9">
      <w:pPr>
        <w:rPr>
          <w:rFonts w:ascii="Open Sans" w:hAnsi="Open Sans" w:cs="Open Sans"/>
          <w:color w:val="595959" w:themeColor="text1" w:themeTint="A6"/>
          <w:sz w:val="20"/>
          <w:szCs w:val="20"/>
        </w:rPr>
      </w:pPr>
      <w:r w:rsidRPr="003C1CAA">
        <w:rPr>
          <w:rFonts w:ascii="Open Sans" w:hAnsi="Open Sans" w:cs="Open Sans"/>
          <w:b/>
          <w:bCs/>
          <w:color w:val="595959" w:themeColor="text1" w:themeTint="A6"/>
          <w:sz w:val="20"/>
          <w:szCs w:val="20"/>
        </w:rPr>
        <w:t>Send date</w:t>
      </w:r>
      <w:r w:rsidRPr="00AE6CDA">
        <w:rPr>
          <w:rFonts w:ascii="Open Sans" w:hAnsi="Open Sans" w:cs="Open Sans"/>
          <w:color w:val="595959" w:themeColor="text1" w:themeTint="A6"/>
          <w:sz w:val="20"/>
          <w:szCs w:val="20"/>
          <w:highlight w:val="green"/>
        </w:rPr>
        <w:t xml:space="preserve">: </w:t>
      </w:r>
      <w:r w:rsidR="00067DC5" w:rsidRPr="00AE6CDA">
        <w:rPr>
          <w:rFonts w:ascii="Open Sans" w:hAnsi="Open Sans" w:cs="Open Sans"/>
          <w:color w:val="595959" w:themeColor="text1" w:themeTint="A6"/>
          <w:sz w:val="20"/>
          <w:szCs w:val="20"/>
          <w:highlight w:val="green"/>
        </w:rPr>
        <w:t xml:space="preserve">January </w:t>
      </w:r>
      <w:r w:rsidR="00A77023" w:rsidRPr="00AE6CDA">
        <w:rPr>
          <w:rFonts w:ascii="Open Sans" w:hAnsi="Open Sans" w:cs="Open Sans"/>
          <w:color w:val="595959" w:themeColor="text1" w:themeTint="A6"/>
          <w:sz w:val="20"/>
          <w:szCs w:val="20"/>
          <w:highlight w:val="green"/>
        </w:rPr>
        <w:t>5</w:t>
      </w:r>
    </w:p>
    <w:p w14:paraId="4991BC9F" w14:textId="6C46F11E" w:rsidR="000C5192" w:rsidRDefault="000C5192" w:rsidP="000C5192">
      <w:pPr>
        <w:spacing w:line="240" w:lineRule="auto"/>
        <w:rPr>
          <w:rFonts w:ascii="Open Sans" w:hAnsi="Open Sans" w:cs="Open Sans"/>
          <w:color w:val="595959" w:themeColor="text1" w:themeTint="A6"/>
          <w:sz w:val="20"/>
          <w:szCs w:val="20"/>
        </w:rPr>
      </w:pPr>
      <w:r w:rsidRPr="000C5192">
        <w:rPr>
          <w:rFonts w:ascii="Open Sans" w:hAnsi="Open Sans" w:cs="Open Sans"/>
          <w:b/>
          <w:bCs/>
          <w:color w:val="595959" w:themeColor="text1" w:themeTint="A6"/>
          <w:sz w:val="20"/>
          <w:szCs w:val="20"/>
        </w:rPr>
        <w:t>Subject</w:t>
      </w:r>
      <w:r w:rsidRPr="000C5192">
        <w:rPr>
          <w:rFonts w:ascii="Open Sans" w:hAnsi="Open Sans" w:cs="Open Sans"/>
          <w:color w:val="595959" w:themeColor="text1" w:themeTint="A6"/>
          <w:sz w:val="20"/>
          <w:szCs w:val="20"/>
        </w:rPr>
        <w:t>: Reminder</w:t>
      </w:r>
      <w:r>
        <w:rPr>
          <w:rFonts w:ascii="Open Sans" w:hAnsi="Open Sans" w:cs="Open Sans"/>
          <w:color w:val="595959" w:themeColor="text1" w:themeTint="A6"/>
          <w:sz w:val="20"/>
          <w:szCs w:val="20"/>
        </w:rPr>
        <w:t xml:space="preserve"> - </w:t>
      </w:r>
      <w:r w:rsidRPr="000C5192">
        <w:rPr>
          <w:rFonts w:ascii="Open Sans" w:hAnsi="Open Sans" w:cs="Open Sans"/>
          <w:color w:val="595959" w:themeColor="text1" w:themeTint="A6"/>
          <w:sz w:val="20"/>
          <w:szCs w:val="20"/>
        </w:rPr>
        <w:t xml:space="preserve">How to handle </w:t>
      </w:r>
      <w:r w:rsidRPr="00AE6CDA">
        <w:rPr>
          <w:rFonts w:ascii="Open Sans" w:hAnsi="Open Sans" w:cs="Open Sans"/>
          <w:color w:val="595959" w:themeColor="text1" w:themeTint="A6"/>
          <w:sz w:val="20"/>
          <w:szCs w:val="20"/>
          <w:highlight w:val="green"/>
        </w:rPr>
        <w:t>2025</w:t>
      </w:r>
      <w:r w:rsidRPr="000C5192">
        <w:rPr>
          <w:rFonts w:ascii="Open Sans" w:hAnsi="Open Sans" w:cs="Open Sans"/>
          <w:color w:val="595959" w:themeColor="text1" w:themeTint="A6"/>
          <w:sz w:val="20"/>
          <w:szCs w:val="20"/>
        </w:rPr>
        <w:t xml:space="preserve"> FSA expenses in </w:t>
      </w:r>
      <w:r w:rsidRPr="00AE6CDA">
        <w:rPr>
          <w:rFonts w:ascii="Open Sans" w:hAnsi="Open Sans" w:cs="Open Sans"/>
          <w:color w:val="595959" w:themeColor="text1" w:themeTint="A6"/>
          <w:sz w:val="20"/>
          <w:szCs w:val="20"/>
          <w:highlight w:val="green"/>
        </w:rPr>
        <w:t>2026</w:t>
      </w:r>
    </w:p>
    <w:p w14:paraId="7E5CF86D" w14:textId="53BC48C2" w:rsidR="000C5192" w:rsidRPr="000C5192" w:rsidRDefault="000C5192" w:rsidP="000C5192">
      <w:pPr>
        <w:spacing w:line="240" w:lineRule="auto"/>
        <w:rPr>
          <w:rFonts w:ascii="Open Sans" w:hAnsi="Open Sans" w:cs="Open Sans"/>
          <w:color w:val="595959" w:themeColor="text1" w:themeTint="A6"/>
          <w:sz w:val="20"/>
          <w:szCs w:val="20"/>
        </w:rPr>
      </w:pPr>
      <w:r w:rsidRPr="000C5192">
        <w:rPr>
          <w:rFonts w:ascii="Open Sans" w:hAnsi="Open Sans" w:cs="Open Sans"/>
          <w:color w:val="595959" w:themeColor="text1" w:themeTint="A6"/>
          <w:sz w:val="20"/>
          <w:szCs w:val="20"/>
        </w:rPr>
        <w:br/>
      </w:r>
      <w:r w:rsidRPr="000C5192">
        <w:rPr>
          <w:rFonts w:ascii="Open Sans" w:hAnsi="Open Sans" w:cs="Open Sans"/>
          <w:b/>
          <w:bCs/>
          <w:color w:val="595959" w:themeColor="text1" w:themeTint="A6"/>
          <w:sz w:val="20"/>
          <w:szCs w:val="20"/>
        </w:rPr>
        <w:t>Headline</w:t>
      </w:r>
      <w:r w:rsidRPr="000C5192">
        <w:rPr>
          <w:rFonts w:ascii="Open Sans" w:hAnsi="Open Sans" w:cs="Open Sans"/>
          <w:color w:val="595959" w:themeColor="text1" w:themeTint="A6"/>
          <w:sz w:val="20"/>
          <w:szCs w:val="20"/>
        </w:rPr>
        <w:t xml:space="preserve">: </w:t>
      </w:r>
      <w:r>
        <w:rPr>
          <w:rFonts w:ascii="Open Sans" w:hAnsi="Open Sans" w:cs="Open Sans"/>
          <w:color w:val="595959" w:themeColor="text1" w:themeTint="A6"/>
          <w:sz w:val="20"/>
          <w:szCs w:val="20"/>
        </w:rPr>
        <w:t>Still have</w:t>
      </w:r>
      <w:r w:rsidRPr="000C5192">
        <w:rPr>
          <w:rFonts w:ascii="Open Sans" w:hAnsi="Open Sans" w:cs="Open Sans"/>
          <w:color w:val="595959" w:themeColor="text1" w:themeTint="A6"/>
          <w:sz w:val="20"/>
          <w:szCs w:val="20"/>
        </w:rPr>
        <w:t xml:space="preserve"> </w:t>
      </w:r>
      <w:r w:rsidRPr="00AE6CDA">
        <w:rPr>
          <w:rFonts w:ascii="Open Sans" w:hAnsi="Open Sans" w:cs="Open Sans"/>
          <w:color w:val="595959" w:themeColor="text1" w:themeTint="A6"/>
          <w:sz w:val="20"/>
          <w:szCs w:val="20"/>
          <w:highlight w:val="green"/>
        </w:rPr>
        <w:t>2025</w:t>
      </w:r>
      <w:r w:rsidRPr="000C5192">
        <w:rPr>
          <w:rFonts w:ascii="Open Sans" w:hAnsi="Open Sans" w:cs="Open Sans"/>
          <w:color w:val="595959" w:themeColor="text1" w:themeTint="A6"/>
          <w:sz w:val="20"/>
          <w:szCs w:val="20"/>
        </w:rPr>
        <w:t xml:space="preserve"> </w:t>
      </w:r>
      <w:r>
        <w:rPr>
          <w:rFonts w:ascii="Open Sans" w:hAnsi="Open Sans" w:cs="Open Sans"/>
          <w:color w:val="595959" w:themeColor="text1" w:themeTint="A6"/>
          <w:sz w:val="20"/>
          <w:szCs w:val="20"/>
        </w:rPr>
        <w:t xml:space="preserve">healthcare </w:t>
      </w:r>
      <w:r w:rsidRPr="000C5192">
        <w:rPr>
          <w:rFonts w:ascii="Open Sans" w:hAnsi="Open Sans" w:cs="Open Sans"/>
          <w:color w:val="595959" w:themeColor="text1" w:themeTint="A6"/>
          <w:sz w:val="20"/>
          <w:szCs w:val="20"/>
        </w:rPr>
        <w:t>expenses? Here’s what to do</w:t>
      </w:r>
    </w:p>
    <w:p w14:paraId="4FB36675" w14:textId="35CE523E" w:rsidR="000C5192" w:rsidRPr="000C5192" w:rsidRDefault="000C5192" w:rsidP="000C5192">
      <w:pPr>
        <w:spacing w:line="240" w:lineRule="auto"/>
        <w:rPr>
          <w:rFonts w:ascii="Open Sans" w:hAnsi="Open Sans" w:cs="Open Sans"/>
          <w:color w:val="595959" w:themeColor="text1" w:themeTint="A6"/>
          <w:sz w:val="20"/>
          <w:szCs w:val="20"/>
        </w:rPr>
      </w:pPr>
      <w:r w:rsidRPr="000C5192">
        <w:rPr>
          <w:rFonts w:ascii="Open Sans" w:hAnsi="Open Sans" w:cs="Open Sans"/>
          <w:b/>
          <w:bCs/>
          <w:color w:val="595959" w:themeColor="text1" w:themeTint="A6"/>
          <w:sz w:val="20"/>
          <w:szCs w:val="20"/>
        </w:rPr>
        <w:t>Body:</w:t>
      </w:r>
      <w:r w:rsidRPr="000C5192">
        <w:rPr>
          <w:rFonts w:ascii="Open Sans" w:hAnsi="Open Sans" w:cs="Open Sans"/>
          <w:color w:val="595959" w:themeColor="text1" w:themeTint="A6"/>
          <w:sz w:val="20"/>
          <w:szCs w:val="20"/>
        </w:rPr>
        <w:br/>
        <w:t>Hello [[member_fname]],</w:t>
      </w:r>
    </w:p>
    <w:p w14:paraId="306E6FE5" w14:textId="20462E4F" w:rsidR="000C5192" w:rsidRPr="000C5192" w:rsidRDefault="000C5192" w:rsidP="000C5192">
      <w:pPr>
        <w:spacing w:line="240" w:lineRule="auto"/>
        <w:rPr>
          <w:rFonts w:ascii="Open Sans" w:hAnsi="Open Sans" w:cs="Open Sans"/>
          <w:color w:val="595959" w:themeColor="text1" w:themeTint="A6"/>
          <w:sz w:val="20"/>
          <w:szCs w:val="20"/>
        </w:rPr>
      </w:pPr>
      <w:r w:rsidRPr="000C5192">
        <w:rPr>
          <w:rFonts w:ascii="Open Sans" w:hAnsi="Open Sans" w:cs="Open Sans"/>
          <w:color w:val="595959" w:themeColor="text1" w:themeTint="A6"/>
          <w:sz w:val="20"/>
          <w:szCs w:val="20"/>
        </w:rPr>
        <w:t xml:space="preserve">Happy New Year! If you still have </w:t>
      </w:r>
      <w:r w:rsidRPr="00AE6CDA">
        <w:rPr>
          <w:rFonts w:ascii="Open Sans" w:hAnsi="Open Sans" w:cs="Open Sans"/>
          <w:color w:val="595959" w:themeColor="text1" w:themeTint="A6"/>
          <w:sz w:val="20"/>
          <w:szCs w:val="20"/>
          <w:highlight w:val="green"/>
        </w:rPr>
        <w:t>2025 Health Care FSA</w:t>
      </w:r>
      <w:r w:rsidRPr="000C5192">
        <w:rPr>
          <w:rFonts w:ascii="Open Sans" w:hAnsi="Open Sans" w:cs="Open Sans"/>
          <w:color w:val="595959" w:themeColor="text1" w:themeTint="A6"/>
          <w:sz w:val="20"/>
          <w:szCs w:val="20"/>
        </w:rPr>
        <w:t xml:space="preserve"> expenses to pay, here’s an important reminder</w:t>
      </w:r>
      <w:r>
        <w:rPr>
          <w:rFonts w:ascii="Open Sans" w:hAnsi="Open Sans" w:cs="Open Sans"/>
          <w:color w:val="595959" w:themeColor="text1" w:themeTint="A6"/>
          <w:sz w:val="20"/>
          <w:szCs w:val="20"/>
        </w:rPr>
        <w:t>.</w:t>
      </w:r>
    </w:p>
    <w:p w14:paraId="17C7726B" w14:textId="53DE24AF" w:rsidR="000C5192" w:rsidRPr="000C5192" w:rsidRDefault="000C5192" w:rsidP="000C5192">
      <w:pPr>
        <w:spacing w:line="240" w:lineRule="auto"/>
        <w:rPr>
          <w:rFonts w:ascii="Open Sans" w:hAnsi="Open Sans" w:cs="Open Sans"/>
          <w:b/>
          <w:bCs/>
          <w:color w:val="595959" w:themeColor="text1" w:themeTint="A6"/>
          <w:sz w:val="20"/>
          <w:szCs w:val="20"/>
        </w:rPr>
      </w:pPr>
      <w:r w:rsidRPr="000C5192">
        <w:rPr>
          <w:rFonts w:ascii="Open Sans" w:hAnsi="Open Sans" w:cs="Open Sans"/>
          <w:b/>
          <w:bCs/>
          <w:color w:val="595959" w:themeColor="text1" w:themeTint="A6"/>
          <w:sz w:val="20"/>
          <w:szCs w:val="20"/>
        </w:rPr>
        <w:t xml:space="preserve">Don’t use your </w:t>
      </w:r>
      <w:r w:rsidR="00D75614">
        <w:rPr>
          <w:rFonts w:ascii="Open Sans" w:hAnsi="Open Sans" w:cs="Open Sans"/>
          <w:b/>
          <w:bCs/>
          <w:color w:val="595959" w:themeColor="text1" w:themeTint="A6"/>
          <w:sz w:val="20"/>
          <w:szCs w:val="20"/>
        </w:rPr>
        <w:t xml:space="preserve">FSA </w:t>
      </w:r>
      <w:r w:rsidRPr="000C5192">
        <w:rPr>
          <w:rFonts w:ascii="Open Sans" w:hAnsi="Open Sans" w:cs="Open Sans"/>
          <w:b/>
          <w:bCs/>
          <w:color w:val="595959" w:themeColor="text1" w:themeTint="A6"/>
          <w:sz w:val="20"/>
          <w:szCs w:val="20"/>
        </w:rPr>
        <w:t>debit card for last year’s bills.</w:t>
      </w:r>
      <w:r>
        <w:rPr>
          <w:rFonts w:ascii="Open Sans" w:hAnsi="Open Sans" w:cs="Open Sans"/>
          <w:b/>
          <w:bCs/>
          <w:color w:val="595959" w:themeColor="text1" w:themeTint="A6"/>
          <w:sz w:val="20"/>
          <w:szCs w:val="20"/>
        </w:rPr>
        <w:br/>
      </w:r>
      <w:r w:rsidRPr="000C5192">
        <w:rPr>
          <w:rFonts w:ascii="Open Sans" w:hAnsi="Open Sans" w:cs="Open Sans"/>
          <w:color w:val="595959" w:themeColor="text1" w:themeTint="A6"/>
          <w:sz w:val="20"/>
          <w:szCs w:val="20"/>
        </w:rPr>
        <w:br/>
        <w:t>Your MyChoice Accounts Visa</w:t>
      </w:r>
      <w:r w:rsidR="00210447">
        <w:rPr>
          <w:rFonts w:ascii="Open Sans" w:hAnsi="Open Sans" w:cs="Open Sans"/>
          <w:color w:val="595959" w:themeColor="text1" w:themeTint="A6"/>
          <w:sz w:val="20"/>
          <w:szCs w:val="20"/>
        </w:rPr>
        <w:t>®</w:t>
      </w:r>
      <w:r w:rsidRPr="000C5192">
        <w:rPr>
          <w:rFonts w:ascii="Open Sans" w:hAnsi="Open Sans" w:cs="Open Sans"/>
          <w:color w:val="595959" w:themeColor="text1" w:themeTint="A6"/>
          <w:sz w:val="20"/>
          <w:szCs w:val="20"/>
        </w:rPr>
        <w:t xml:space="preserve"> debit card </w:t>
      </w:r>
      <w:r w:rsidR="00C407D0">
        <w:rPr>
          <w:rFonts w:ascii="Open Sans" w:hAnsi="Open Sans" w:cs="Open Sans"/>
          <w:color w:val="595959" w:themeColor="text1" w:themeTint="A6"/>
          <w:sz w:val="20"/>
          <w:szCs w:val="20"/>
        </w:rPr>
        <w:t>should</w:t>
      </w:r>
      <w:r w:rsidRPr="000C5192">
        <w:rPr>
          <w:rFonts w:ascii="Open Sans" w:hAnsi="Open Sans" w:cs="Open Sans"/>
          <w:color w:val="595959" w:themeColor="text1" w:themeTint="A6"/>
          <w:sz w:val="20"/>
          <w:szCs w:val="20"/>
        </w:rPr>
        <w:t xml:space="preserve"> only be used for </w:t>
      </w:r>
      <w:r w:rsidRPr="00AE6CDA">
        <w:rPr>
          <w:rFonts w:ascii="Open Sans" w:hAnsi="Open Sans" w:cs="Open Sans"/>
          <w:color w:val="595959" w:themeColor="text1" w:themeTint="A6"/>
          <w:sz w:val="20"/>
          <w:szCs w:val="20"/>
          <w:highlight w:val="green"/>
        </w:rPr>
        <w:t>2026</w:t>
      </w:r>
      <w:r w:rsidRPr="000C5192">
        <w:rPr>
          <w:rFonts w:ascii="Open Sans" w:hAnsi="Open Sans" w:cs="Open Sans"/>
          <w:color w:val="595959" w:themeColor="text1" w:themeTint="A6"/>
          <w:sz w:val="20"/>
          <w:szCs w:val="20"/>
        </w:rPr>
        <w:t xml:space="preserve"> expenses you </w:t>
      </w:r>
      <w:r w:rsidR="008B64D0">
        <w:rPr>
          <w:rFonts w:ascii="Open Sans" w:hAnsi="Open Sans" w:cs="Open Sans"/>
          <w:color w:val="595959" w:themeColor="text1" w:themeTint="A6"/>
          <w:sz w:val="20"/>
          <w:szCs w:val="20"/>
        </w:rPr>
        <w:t xml:space="preserve">incur </w:t>
      </w:r>
      <w:r w:rsidRPr="000C5192">
        <w:rPr>
          <w:rFonts w:ascii="Open Sans" w:hAnsi="Open Sans" w:cs="Open Sans"/>
          <w:color w:val="595959" w:themeColor="text1" w:themeTint="A6"/>
          <w:sz w:val="20"/>
          <w:szCs w:val="20"/>
        </w:rPr>
        <w:t xml:space="preserve">this year. If you receive a bill now for a service from </w:t>
      </w:r>
      <w:r w:rsidRPr="00AE6CDA">
        <w:rPr>
          <w:rFonts w:ascii="Open Sans" w:hAnsi="Open Sans" w:cs="Open Sans"/>
          <w:color w:val="595959" w:themeColor="text1" w:themeTint="A6"/>
          <w:sz w:val="20"/>
          <w:szCs w:val="20"/>
          <w:highlight w:val="green"/>
        </w:rPr>
        <w:t>2025</w:t>
      </w:r>
      <w:r w:rsidRPr="000C5192">
        <w:rPr>
          <w:rFonts w:ascii="Open Sans" w:hAnsi="Open Sans" w:cs="Open Sans"/>
          <w:color w:val="595959" w:themeColor="text1" w:themeTint="A6"/>
          <w:sz w:val="20"/>
          <w:szCs w:val="20"/>
        </w:rPr>
        <w:t>, pay it out of pocket and submit a claim for reimbursement.</w:t>
      </w:r>
    </w:p>
    <w:p w14:paraId="597D3E9F" w14:textId="362D77CA" w:rsidR="000C5192" w:rsidRPr="000C5192" w:rsidRDefault="008B64D0" w:rsidP="000C5192">
      <w:pPr>
        <w:spacing w:line="240" w:lineRule="auto"/>
        <w:rPr>
          <w:rFonts w:ascii="Open Sans" w:hAnsi="Open Sans" w:cs="Open Sans"/>
          <w:b/>
          <w:bCs/>
          <w:color w:val="595959" w:themeColor="text1" w:themeTint="A6"/>
          <w:sz w:val="20"/>
          <w:szCs w:val="20"/>
        </w:rPr>
      </w:pPr>
      <w:r>
        <w:rPr>
          <w:rFonts w:ascii="Open Sans" w:hAnsi="Open Sans" w:cs="Open Sans"/>
          <w:b/>
          <w:bCs/>
          <w:color w:val="595959" w:themeColor="text1" w:themeTint="A6"/>
          <w:sz w:val="20"/>
          <w:szCs w:val="20"/>
        </w:rPr>
        <w:t>Here are q</w:t>
      </w:r>
      <w:r w:rsidR="000C5192" w:rsidRPr="000C5192">
        <w:rPr>
          <w:rFonts w:ascii="Open Sans" w:hAnsi="Open Sans" w:cs="Open Sans"/>
          <w:b/>
          <w:bCs/>
          <w:color w:val="595959" w:themeColor="text1" w:themeTint="A6"/>
          <w:sz w:val="20"/>
          <w:szCs w:val="20"/>
        </w:rPr>
        <w:t>uick examples</w:t>
      </w:r>
    </w:p>
    <w:p w14:paraId="34D84C1A" w14:textId="7AF79A47" w:rsidR="000C5192" w:rsidRPr="000C5192" w:rsidRDefault="000C5192" w:rsidP="000C5192">
      <w:pPr>
        <w:numPr>
          <w:ilvl w:val="0"/>
          <w:numId w:val="32"/>
        </w:numPr>
        <w:spacing w:line="240" w:lineRule="auto"/>
        <w:rPr>
          <w:rFonts w:ascii="Open Sans" w:hAnsi="Open Sans" w:cs="Open Sans"/>
          <w:color w:val="595959" w:themeColor="text1" w:themeTint="A6"/>
          <w:sz w:val="20"/>
          <w:szCs w:val="20"/>
        </w:rPr>
      </w:pPr>
      <w:r w:rsidRPr="000C5192">
        <w:rPr>
          <w:rFonts w:ascii="Open Sans" w:hAnsi="Open Sans" w:cs="Open Sans"/>
          <w:b/>
          <w:bCs/>
          <w:color w:val="595959" w:themeColor="text1" w:themeTint="A6"/>
          <w:sz w:val="20"/>
          <w:szCs w:val="20"/>
        </w:rPr>
        <w:t>Doctor visit on Dec. 29, but you got the bill after Jan. 1</w:t>
      </w:r>
      <w:r w:rsidRPr="000C5192">
        <w:rPr>
          <w:rFonts w:ascii="Open Sans" w:hAnsi="Open Sans" w:cs="Open Sans"/>
          <w:color w:val="595959" w:themeColor="text1" w:themeTint="A6"/>
          <w:sz w:val="20"/>
          <w:szCs w:val="20"/>
        </w:rPr>
        <w:t>? Submit a claim</w:t>
      </w:r>
      <w:r w:rsidR="005852F6">
        <w:rPr>
          <w:rFonts w:ascii="Open Sans" w:hAnsi="Open Sans" w:cs="Open Sans"/>
          <w:color w:val="595959" w:themeColor="text1" w:themeTint="A6"/>
          <w:sz w:val="20"/>
          <w:szCs w:val="20"/>
        </w:rPr>
        <w:t>*</w:t>
      </w:r>
      <w:r w:rsidR="00E04C47">
        <w:rPr>
          <w:rFonts w:ascii="Open Sans" w:hAnsi="Open Sans" w:cs="Open Sans"/>
          <w:color w:val="595959" w:themeColor="text1" w:themeTint="A6"/>
          <w:sz w:val="20"/>
          <w:szCs w:val="20"/>
        </w:rPr>
        <w:t>*</w:t>
      </w:r>
      <w:r w:rsidRPr="000C5192">
        <w:rPr>
          <w:rFonts w:ascii="Open Sans" w:hAnsi="Open Sans" w:cs="Open Sans"/>
          <w:color w:val="595959" w:themeColor="text1" w:themeTint="A6"/>
          <w:sz w:val="20"/>
          <w:szCs w:val="20"/>
        </w:rPr>
        <w:t>—don’t use your card.</w:t>
      </w:r>
    </w:p>
    <w:p w14:paraId="68EC6253" w14:textId="1FE5C270" w:rsidR="000C5192" w:rsidRPr="000C5192" w:rsidRDefault="000C5192" w:rsidP="000C5192">
      <w:pPr>
        <w:numPr>
          <w:ilvl w:val="0"/>
          <w:numId w:val="32"/>
        </w:numPr>
        <w:spacing w:line="240" w:lineRule="auto"/>
        <w:rPr>
          <w:rFonts w:ascii="Open Sans" w:hAnsi="Open Sans" w:cs="Open Sans"/>
          <w:color w:val="595959" w:themeColor="text1" w:themeTint="A6"/>
          <w:sz w:val="20"/>
          <w:szCs w:val="20"/>
        </w:rPr>
      </w:pPr>
      <w:r w:rsidRPr="000C5192">
        <w:rPr>
          <w:rFonts w:ascii="Open Sans" w:hAnsi="Open Sans" w:cs="Open Sans"/>
          <w:b/>
          <w:bCs/>
          <w:color w:val="595959" w:themeColor="text1" w:themeTint="A6"/>
          <w:sz w:val="20"/>
          <w:szCs w:val="20"/>
        </w:rPr>
        <w:t>Doctor visit on Jan. 15?</w:t>
      </w:r>
      <w:r w:rsidRPr="000C5192">
        <w:rPr>
          <w:rFonts w:ascii="Open Sans" w:hAnsi="Open Sans" w:cs="Open Sans"/>
          <w:color w:val="595959" w:themeColor="text1" w:themeTint="A6"/>
          <w:sz w:val="20"/>
          <w:szCs w:val="20"/>
        </w:rPr>
        <w:t xml:space="preserve"> That’s a </w:t>
      </w:r>
      <w:r w:rsidRPr="00AE6CDA">
        <w:rPr>
          <w:rFonts w:ascii="Open Sans" w:hAnsi="Open Sans" w:cs="Open Sans"/>
          <w:color w:val="595959" w:themeColor="text1" w:themeTint="A6"/>
          <w:sz w:val="20"/>
          <w:szCs w:val="20"/>
          <w:highlight w:val="green"/>
        </w:rPr>
        <w:t>2026</w:t>
      </w:r>
      <w:r w:rsidRPr="000C5192">
        <w:rPr>
          <w:rFonts w:ascii="Open Sans" w:hAnsi="Open Sans" w:cs="Open Sans"/>
          <w:color w:val="595959" w:themeColor="text1" w:themeTint="A6"/>
          <w:sz w:val="20"/>
          <w:szCs w:val="20"/>
        </w:rPr>
        <w:t xml:space="preserve"> expense—</w:t>
      </w:r>
      <w:r w:rsidR="00D75614">
        <w:rPr>
          <w:rFonts w:ascii="Open Sans" w:hAnsi="Open Sans" w:cs="Open Sans"/>
          <w:color w:val="595959" w:themeColor="text1" w:themeTint="A6"/>
          <w:sz w:val="20"/>
          <w:szCs w:val="20"/>
        </w:rPr>
        <w:t>go ahead and pay it with your car</w:t>
      </w:r>
      <w:r w:rsidR="00032086">
        <w:rPr>
          <w:rFonts w:ascii="Open Sans" w:hAnsi="Open Sans" w:cs="Open Sans"/>
          <w:color w:val="595959" w:themeColor="text1" w:themeTint="A6"/>
          <w:sz w:val="20"/>
          <w:szCs w:val="20"/>
        </w:rPr>
        <w:t>d</w:t>
      </w:r>
      <w:r w:rsidRPr="000C5192">
        <w:rPr>
          <w:rFonts w:ascii="Open Sans" w:hAnsi="Open Sans" w:cs="Open Sans"/>
          <w:color w:val="595959" w:themeColor="text1" w:themeTint="A6"/>
          <w:sz w:val="20"/>
          <w:szCs w:val="20"/>
        </w:rPr>
        <w:t>.</w:t>
      </w:r>
    </w:p>
    <w:p w14:paraId="4F850509" w14:textId="103D8B6D" w:rsidR="000C5192" w:rsidRPr="000C5192" w:rsidRDefault="00E56023" w:rsidP="000C5192">
      <w:pPr>
        <w:spacing w:line="240" w:lineRule="auto"/>
        <w:rPr>
          <w:rFonts w:ascii="Open Sans" w:hAnsi="Open Sans" w:cs="Open Sans"/>
          <w:color w:val="595959" w:themeColor="text1" w:themeTint="A6"/>
          <w:sz w:val="20"/>
          <w:szCs w:val="20"/>
        </w:rPr>
      </w:pPr>
      <w:r w:rsidRPr="00E56023">
        <w:rPr>
          <w:rFonts w:ascii="Open Sans" w:hAnsi="Open Sans" w:cs="Open Sans"/>
          <w:b/>
          <w:bCs/>
          <w:color w:val="595959" w:themeColor="text1" w:themeTint="A6"/>
          <w:sz w:val="20"/>
          <w:szCs w:val="20"/>
        </w:rPr>
        <w:t xml:space="preserve">Why this is important </w:t>
      </w:r>
      <w:r w:rsidR="00C407D0">
        <w:rPr>
          <w:rFonts w:ascii="Open Sans" w:hAnsi="Open Sans" w:cs="Open Sans"/>
          <w:b/>
          <w:bCs/>
          <w:color w:val="595959" w:themeColor="text1" w:themeTint="A6"/>
          <w:sz w:val="20"/>
          <w:szCs w:val="20"/>
        </w:rPr>
        <w:br/>
      </w:r>
      <w:r w:rsidR="000C5192" w:rsidRPr="000C5192">
        <w:rPr>
          <w:rFonts w:ascii="Open Sans" w:hAnsi="Open Sans" w:cs="Open Sans"/>
          <w:color w:val="595959" w:themeColor="text1" w:themeTint="A6"/>
          <w:sz w:val="20"/>
          <w:szCs w:val="20"/>
        </w:rPr>
        <w:br/>
        <w:t xml:space="preserve">IRS rules require FSA funds </w:t>
      </w:r>
      <w:r w:rsidR="0039730B">
        <w:rPr>
          <w:rFonts w:ascii="Open Sans" w:hAnsi="Open Sans" w:cs="Open Sans"/>
          <w:color w:val="595959" w:themeColor="text1" w:themeTint="A6"/>
          <w:sz w:val="20"/>
          <w:szCs w:val="20"/>
        </w:rPr>
        <w:t xml:space="preserve">are spent during </w:t>
      </w:r>
      <w:r w:rsidR="000C5192" w:rsidRPr="000C5192">
        <w:rPr>
          <w:rFonts w:ascii="Open Sans" w:hAnsi="Open Sans" w:cs="Open Sans"/>
          <w:color w:val="595959" w:themeColor="text1" w:themeTint="A6"/>
          <w:sz w:val="20"/>
          <w:szCs w:val="20"/>
        </w:rPr>
        <w:t xml:space="preserve">the year of the expense. Using your card for </w:t>
      </w:r>
      <w:r w:rsidR="000C5192" w:rsidRPr="00AE6CDA">
        <w:rPr>
          <w:rFonts w:ascii="Open Sans" w:hAnsi="Open Sans" w:cs="Open Sans"/>
          <w:color w:val="595959" w:themeColor="text1" w:themeTint="A6"/>
          <w:sz w:val="20"/>
          <w:szCs w:val="20"/>
          <w:highlight w:val="green"/>
        </w:rPr>
        <w:t>2025</w:t>
      </w:r>
      <w:r w:rsidR="000C5192" w:rsidRPr="000C5192">
        <w:rPr>
          <w:rFonts w:ascii="Open Sans" w:hAnsi="Open Sans" w:cs="Open Sans"/>
          <w:color w:val="595959" w:themeColor="text1" w:themeTint="A6"/>
          <w:sz w:val="20"/>
          <w:szCs w:val="20"/>
        </w:rPr>
        <w:t xml:space="preserve"> bills in </w:t>
      </w:r>
      <w:r w:rsidR="000C5192" w:rsidRPr="00AE6CDA">
        <w:rPr>
          <w:rFonts w:ascii="Open Sans" w:hAnsi="Open Sans" w:cs="Open Sans"/>
          <w:color w:val="595959" w:themeColor="text1" w:themeTint="A6"/>
          <w:sz w:val="20"/>
          <w:szCs w:val="20"/>
          <w:highlight w:val="green"/>
        </w:rPr>
        <w:t>2026</w:t>
      </w:r>
      <w:r w:rsidR="000C5192" w:rsidRPr="000C5192">
        <w:rPr>
          <w:rFonts w:ascii="Open Sans" w:hAnsi="Open Sans" w:cs="Open Sans"/>
          <w:color w:val="595959" w:themeColor="text1" w:themeTint="A6"/>
          <w:sz w:val="20"/>
          <w:szCs w:val="20"/>
        </w:rPr>
        <w:t xml:space="preserve"> means you’ll need to repay or offset the amount—or it </w:t>
      </w:r>
      <w:r w:rsidR="00074C0D">
        <w:rPr>
          <w:rFonts w:ascii="Open Sans" w:hAnsi="Open Sans" w:cs="Open Sans"/>
          <w:color w:val="595959" w:themeColor="text1" w:themeTint="A6"/>
          <w:sz w:val="20"/>
          <w:szCs w:val="20"/>
        </w:rPr>
        <w:t>will</w:t>
      </w:r>
      <w:r w:rsidR="000C5192" w:rsidRPr="000C5192">
        <w:rPr>
          <w:rFonts w:ascii="Open Sans" w:hAnsi="Open Sans" w:cs="Open Sans"/>
          <w:color w:val="595959" w:themeColor="text1" w:themeTint="A6"/>
          <w:sz w:val="20"/>
          <w:szCs w:val="20"/>
        </w:rPr>
        <w:t xml:space="preserve"> become taxable income.</w:t>
      </w:r>
    </w:p>
    <w:p w14:paraId="48CDB411" w14:textId="77777777" w:rsidR="00074C0D" w:rsidRDefault="00074C0D" w:rsidP="000C5192">
      <w:pPr>
        <w:spacing w:line="240" w:lineRule="auto"/>
        <w:rPr>
          <w:rFonts w:ascii="Open Sans" w:hAnsi="Open Sans" w:cs="Open Sans"/>
          <w:b/>
          <w:bCs/>
          <w:color w:val="595959" w:themeColor="text1" w:themeTint="A6"/>
          <w:sz w:val="20"/>
          <w:szCs w:val="20"/>
        </w:rPr>
      </w:pPr>
      <w:r w:rsidRPr="00074C0D">
        <w:rPr>
          <w:rFonts w:ascii="Open Sans" w:hAnsi="Open Sans" w:cs="Open Sans"/>
          <w:b/>
          <w:bCs/>
          <w:color w:val="595959" w:themeColor="text1" w:themeTint="A6"/>
          <w:sz w:val="20"/>
          <w:szCs w:val="20"/>
        </w:rPr>
        <w:t xml:space="preserve">Here’s what to do </w:t>
      </w:r>
      <w:r>
        <w:rPr>
          <w:rFonts w:ascii="Open Sans" w:hAnsi="Open Sans" w:cs="Open Sans"/>
          <w:b/>
          <w:bCs/>
          <w:color w:val="595959" w:themeColor="text1" w:themeTint="A6"/>
          <w:sz w:val="20"/>
          <w:szCs w:val="20"/>
        </w:rPr>
        <w:t>next</w:t>
      </w:r>
    </w:p>
    <w:p w14:paraId="0D5ABFAE" w14:textId="07E69699" w:rsidR="00074C0D" w:rsidRPr="00074C0D" w:rsidRDefault="00C0003B" w:rsidP="00074C0D">
      <w:pPr>
        <w:pStyle w:val="ListParagraph"/>
        <w:numPr>
          <w:ilvl w:val="0"/>
          <w:numId w:val="33"/>
        </w:numPr>
        <w:spacing w:line="240" w:lineRule="auto"/>
        <w:rPr>
          <w:rFonts w:ascii="Open Sans" w:hAnsi="Open Sans" w:cs="Open Sans"/>
          <w:color w:val="595959" w:themeColor="text1" w:themeTint="A6"/>
          <w:sz w:val="20"/>
          <w:szCs w:val="20"/>
        </w:rPr>
      </w:pPr>
      <w:r w:rsidRPr="49623520">
        <w:rPr>
          <w:rFonts w:ascii="Open Sans" w:hAnsi="Open Sans" w:cs="Open Sans"/>
          <w:color w:val="595959" w:themeColor="text1" w:themeTint="A6"/>
          <w:sz w:val="20"/>
          <w:szCs w:val="20"/>
        </w:rPr>
        <w:t xml:space="preserve">Pay for any </w:t>
      </w:r>
      <w:r w:rsidRPr="00AE6CDA">
        <w:rPr>
          <w:rFonts w:ascii="Open Sans" w:hAnsi="Open Sans" w:cs="Open Sans"/>
          <w:color w:val="595959" w:themeColor="text1" w:themeTint="A6"/>
          <w:sz w:val="20"/>
          <w:szCs w:val="20"/>
          <w:highlight w:val="green"/>
        </w:rPr>
        <w:t>2025</w:t>
      </w:r>
      <w:r w:rsidRPr="49623520">
        <w:rPr>
          <w:rFonts w:ascii="Open Sans" w:hAnsi="Open Sans" w:cs="Open Sans"/>
          <w:color w:val="595959" w:themeColor="text1" w:themeTint="A6"/>
          <w:sz w:val="20"/>
          <w:szCs w:val="20"/>
        </w:rPr>
        <w:t xml:space="preserve"> bills you receive and </w:t>
      </w:r>
      <w:r w:rsidR="00D87C7B" w:rsidRPr="49623520">
        <w:rPr>
          <w:rFonts w:ascii="Open Sans" w:hAnsi="Open Sans" w:cs="Open Sans"/>
          <w:color w:val="595959" w:themeColor="text1" w:themeTint="A6"/>
          <w:sz w:val="20"/>
          <w:szCs w:val="20"/>
        </w:rPr>
        <w:t xml:space="preserve">then </w:t>
      </w:r>
      <w:r w:rsidRPr="49623520">
        <w:rPr>
          <w:rFonts w:ascii="Open Sans" w:hAnsi="Open Sans" w:cs="Open Sans"/>
          <w:color w:val="595959" w:themeColor="text1" w:themeTint="A6"/>
          <w:sz w:val="20"/>
          <w:szCs w:val="20"/>
        </w:rPr>
        <w:t>s</w:t>
      </w:r>
      <w:r w:rsidR="000C5192" w:rsidRPr="49623520">
        <w:rPr>
          <w:rFonts w:ascii="Open Sans" w:hAnsi="Open Sans" w:cs="Open Sans"/>
          <w:color w:val="595959" w:themeColor="text1" w:themeTint="A6"/>
          <w:sz w:val="20"/>
          <w:szCs w:val="20"/>
        </w:rPr>
        <w:t xml:space="preserve">ubmit </w:t>
      </w:r>
      <w:r w:rsidR="00074C0D" w:rsidRPr="49623520">
        <w:rPr>
          <w:rFonts w:ascii="Open Sans" w:hAnsi="Open Sans" w:cs="Open Sans"/>
          <w:color w:val="595959" w:themeColor="text1" w:themeTint="A6"/>
          <w:sz w:val="20"/>
          <w:szCs w:val="20"/>
        </w:rPr>
        <w:t>for reimburs</w:t>
      </w:r>
      <w:r w:rsidRPr="49623520">
        <w:rPr>
          <w:rFonts w:ascii="Open Sans" w:hAnsi="Open Sans" w:cs="Open Sans"/>
          <w:color w:val="595959" w:themeColor="text1" w:themeTint="A6"/>
          <w:sz w:val="20"/>
          <w:szCs w:val="20"/>
        </w:rPr>
        <w:t>e</w:t>
      </w:r>
      <w:r w:rsidR="00074C0D" w:rsidRPr="49623520">
        <w:rPr>
          <w:rFonts w:ascii="Open Sans" w:hAnsi="Open Sans" w:cs="Open Sans"/>
          <w:color w:val="595959" w:themeColor="text1" w:themeTint="A6"/>
          <w:sz w:val="20"/>
          <w:szCs w:val="20"/>
        </w:rPr>
        <w:t>ment</w:t>
      </w:r>
      <w:r w:rsidR="58127FFA" w:rsidRPr="49623520">
        <w:rPr>
          <w:rFonts w:ascii="Open Sans" w:hAnsi="Open Sans" w:cs="Open Sans"/>
          <w:color w:val="595959" w:themeColor="text1" w:themeTint="A6"/>
          <w:sz w:val="20"/>
          <w:szCs w:val="20"/>
        </w:rPr>
        <w:t>.</w:t>
      </w:r>
      <w:r w:rsidR="005852F6">
        <w:rPr>
          <w:rFonts w:ascii="Open Sans" w:hAnsi="Open Sans" w:cs="Open Sans"/>
          <w:color w:val="595959" w:themeColor="text1" w:themeTint="A6"/>
          <w:sz w:val="20"/>
          <w:szCs w:val="20"/>
        </w:rPr>
        <w:t>*</w:t>
      </w:r>
      <w:r w:rsidR="00E04C47">
        <w:rPr>
          <w:rFonts w:ascii="Open Sans" w:hAnsi="Open Sans" w:cs="Open Sans"/>
          <w:color w:val="595959" w:themeColor="text1" w:themeTint="A6"/>
          <w:sz w:val="20"/>
          <w:szCs w:val="20"/>
        </w:rPr>
        <w:t>*</w:t>
      </w:r>
      <w:r>
        <w:br/>
      </w:r>
    </w:p>
    <w:p w14:paraId="3D1EFFEA" w14:textId="7FE108F2" w:rsidR="000C5192" w:rsidRPr="00074C0D" w:rsidRDefault="000C5192" w:rsidP="00074C0D">
      <w:pPr>
        <w:pStyle w:val="ListParagraph"/>
        <w:numPr>
          <w:ilvl w:val="0"/>
          <w:numId w:val="33"/>
        </w:numPr>
        <w:spacing w:line="240" w:lineRule="auto"/>
        <w:rPr>
          <w:rFonts w:ascii="Open Sans" w:hAnsi="Open Sans" w:cs="Open Sans"/>
          <w:color w:val="595959" w:themeColor="text1" w:themeTint="A6"/>
          <w:sz w:val="20"/>
          <w:szCs w:val="20"/>
        </w:rPr>
      </w:pPr>
      <w:r w:rsidRPr="00074C0D">
        <w:rPr>
          <w:rFonts w:ascii="Open Sans" w:hAnsi="Open Sans" w:cs="Open Sans"/>
          <w:color w:val="595959" w:themeColor="text1" w:themeTint="A6"/>
          <w:sz w:val="20"/>
          <w:szCs w:val="20"/>
        </w:rPr>
        <w:t xml:space="preserve">Use your </w:t>
      </w:r>
      <w:r w:rsidR="00C0003B">
        <w:rPr>
          <w:rFonts w:ascii="Open Sans" w:hAnsi="Open Sans" w:cs="Open Sans"/>
          <w:color w:val="595959" w:themeColor="text1" w:themeTint="A6"/>
          <w:sz w:val="20"/>
          <w:szCs w:val="20"/>
        </w:rPr>
        <w:t xml:space="preserve">FSA </w:t>
      </w:r>
      <w:r w:rsidRPr="00074C0D">
        <w:rPr>
          <w:rFonts w:ascii="Open Sans" w:hAnsi="Open Sans" w:cs="Open Sans"/>
          <w:color w:val="595959" w:themeColor="text1" w:themeTint="A6"/>
          <w:sz w:val="20"/>
          <w:szCs w:val="20"/>
        </w:rPr>
        <w:t xml:space="preserve">debit card for </w:t>
      </w:r>
      <w:r w:rsidRPr="00AE6CDA">
        <w:rPr>
          <w:rFonts w:ascii="Open Sans" w:hAnsi="Open Sans" w:cs="Open Sans"/>
          <w:color w:val="595959" w:themeColor="text1" w:themeTint="A6"/>
          <w:sz w:val="20"/>
          <w:szCs w:val="20"/>
          <w:highlight w:val="green"/>
        </w:rPr>
        <w:t>2026</w:t>
      </w:r>
      <w:r w:rsidRPr="00074C0D">
        <w:rPr>
          <w:rFonts w:ascii="Open Sans" w:hAnsi="Open Sans" w:cs="Open Sans"/>
          <w:color w:val="595959" w:themeColor="text1" w:themeTint="A6"/>
          <w:sz w:val="20"/>
          <w:szCs w:val="20"/>
        </w:rPr>
        <w:t xml:space="preserve"> expenses only</w:t>
      </w:r>
    </w:p>
    <w:bookmarkEnd w:id="7"/>
    <w:bookmarkEnd w:id="10"/>
    <w:bookmarkEnd w:id="6"/>
    <w:bookmarkEnd w:id="5"/>
    <w:bookmarkEnd w:id="4"/>
    <w:bookmarkEnd w:id="3"/>
    <w:bookmarkEnd w:id="2"/>
    <w:p w14:paraId="1D8944B2" w14:textId="342C285A" w:rsidR="00772A9E" w:rsidRPr="005E5FA9" w:rsidRDefault="00E04C47">
      <w:pPr>
        <w:spacing w:line="240" w:lineRule="auto"/>
        <w:rPr>
          <w:rFonts w:ascii="Open Sans" w:hAnsi="Open Sans" w:cs="Open Sans"/>
          <w:b/>
          <w:bCs/>
          <w:color w:val="595959" w:themeColor="text1" w:themeTint="A6"/>
          <w:sz w:val="20"/>
          <w:szCs w:val="20"/>
        </w:rPr>
      </w:pPr>
      <w:r>
        <w:rPr>
          <w:rFonts w:ascii="Open Sans" w:hAnsi="Open Sans" w:cs="Open Sans"/>
          <w:b/>
          <w:bCs/>
          <w:color w:val="595959" w:themeColor="text1" w:themeTint="A6"/>
          <w:sz w:val="20"/>
          <w:szCs w:val="20"/>
        </w:rPr>
        <w:t>*</w:t>
      </w:r>
      <w:r w:rsidR="005852F6">
        <w:rPr>
          <w:rFonts w:ascii="Open Sans" w:hAnsi="Open Sans" w:cs="Open Sans"/>
          <w:b/>
          <w:bCs/>
          <w:color w:val="595959" w:themeColor="text1" w:themeTint="A6"/>
          <w:sz w:val="20"/>
          <w:szCs w:val="20"/>
        </w:rPr>
        <w:t>*</w:t>
      </w:r>
      <w:r w:rsidR="00324DBE" w:rsidRPr="005E5FA9">
        <w:rPr>
          <w:rFonts w:ascii="Open Sans" w:hAnsi="Open Sans" w:cs="Open Sans"/>
          <w:b/>
          <w:bCs/>
          <w:color w:val="595959" w:themeColor="text1" w:themeTint="A6"/>
          <w:sz w:val="20"/>
          <w:szCs w:val="20"/>
        </w:rPr>
        <w:t>Not sure how</w:t>
      </w:r>
      <w:r w:rsidR="00E424DB" w:rsidRPr="005E5FA9">
        <w:rPr>
          <w:rFonts w:ascii="Open Sans" w:hAnsi="Open Sans" w:cs="Open Sans"/>
          <w:b/>
          <w:bCs/>
          <w:color w:val="595959" w:themeColor="text1" w:themeTint="A6"/>
          <w:sz w:val="20"/>
          <w:szCs w:val="20"/>
        </w:rPr>
        <w:t xml:space="preserve"> to submit a claim f</w:t>
      </w:r>
      <w:r w:rsidR="00324DBE" w:rsidRPr="005E5FA9">
        <w:rPr>
          <w:rFonts w:ascii="Open Sans" w:hAnsi="Open Sans" w:cs="Open Sans"/>
          <w:b/>
          <w:bCs/>
          <w:color w:val="595959" w:themeColor="text1" w:themeTint="A6"/>
          <w:sz w:val="20"/>
          <w:szCs w:val="20"/>
        </w:rPr>
        <w:t>o</w:t>
      </w:r>
      <w:r w:rsidR="00E424DB" w:rsidRPr="005E5FA9">
        <w:rPr>
          <w:rFonts w:ascii="Open Sans" w:hAnsi="Open Sans" w:cs="Open Sans"/>
          <w:b/>
          <w:bCs/>
          <w:color w:val="595959" w:themeColor="text1" w:themeTint="A6"/>
          <w:sz w:val="20"/>
          <w:szCs w:val="20"/>
        </w:rPr>
        <w:t xml:space="preserve">r a </w:t>
      </w:r>
      <w:r w:rsidR="00E424DB" w:rsidRPr="00AE6CDA">
        <w:rPr>
          <w:rFonts w:ascii="Open Sans" w:hAnsi="Open Sans" w:cs="Open Sans"/>
          <w:b/>
          <w:bCs/>
          <w:color w:val="595959" w:themeColor="text1" w:themeTint="A6"/>
          <w:sz w:val="20"/>
          <w:szCs w:val="20"/>
          <w:highlight w:val="green"/>
        </w:rPr>
        <w:t>2025</w:t>
      </w:r>
      <w:r w:rsidR="00E424DB" w:rsidRPr="005E5FA9">
        <w:rPr>
          <w:rFonts w:ascii="Open Sans" w:hAnsi="Open Sans" w:cs="Open Sans"/>
          <w:b/>
          <w:bCs/>
          <w:color w:val="595959" w:themeColor="text1" w:themeTint="A6"/>
          <w:sz w:val="20"/>
          <w:szCs w:val="20"/>
        </w:rPr>
        <w:t xml:space="preserve"> expense? </w:t>
      </w:r>
    </w:p>
    <w:p w14:paraId="42DC4357" w14:textId="77777777" w:rsidR="00AE6CDA" w:rsidRDefault="00324DBE">
      <w:pPr>
        <w:spacing w:line="240" w:lineRule="auto"/>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 xml:space="preserve">Reimburse yourself or your provider </w:t>
      </w:r>
      <w:r w:rsidR="001F5F67" w:rsidRPr="001F5F67">
        <w:rPr>
          <w:rFonts w:ascii="Open Sans" w:hAnsi="Open Sans" w:cs="Open Sans"/>
          <w:color w:val="595959" w:themeColor="text1" w:themeTint="A6"/>
          <w:sz w:val="20"/>
          <w:szCs w:val="20"/>
        </w:rPr>
        <w:t xml:space="preserve">by logging into your account at </w:t>
      </w:r>
      <w:r w:rsidR="00AE6CDA" w:rsidRPr="00AE6CDA">
        <w:rPr>
          <w:rFonts w:ascii="Open Sans" w:hAnsi="Open Sans" w:cs="Open Sans"/>
          <w:b/>
          <w:bCs/>
          <w:color w:val="595959" w:themeColor="text1" w:themeTint="A6"/>
          <w:sz w:val="20"/>
          <w:szCs w:val="20"/>
          <w:highlight w:val="green"/>
        </w:rPr>
        <w:t>website url.</w:t>
      </w:r>
      <w:r w:rsidR="00AE6CDA">
        <w:rPr>
          <w:rFonts w:ascii="Open Sans" w:hAnsi="Open Sans" w:cs="Open Sans"/>
          <w:color w:val="595959" w:themeColor="text1" w:themeTint="A6"/>
          <w:sz w:val="20"/>
          <w:szCs w:val="20"/>
        </w:rPr>
        <w:t xml:space="preserve"> </w:t>
      </w:r>
    </w:p>
    <w:p w14:paraId="5D66E48F" w14:textId="4651955F" w:rsidR="00E424DB" w:rsidRDefault="00032086">
      <w:pPr>
        <w:spacing w:line="240" w:lineRule="auto"/>
        <w:rPr>
          <w:rFonts w:ascii="Open Sans" w:hAnsi="Open Sans" w:cs="Open Sans"/>
          <w:color w:val="595959" w:themeColor="text1" w:themeTint="A6"/>
          <w:sz w:val="20"/>
          <w:szCs w:val="20"/>
        </w:rPr>
      </w:pPr>
      <w:r w:rsidRPr="00032086">
        <w:rPr>
          <w:rFonts w:ascii="Open Sans" w:hAnsi="Open Sans" w:cs="Open Sans"/>
          <w:color w:val="595959" w:themeColor="text1" w:themeTint="A6"/>
          <w:sz w:val="20"/>
          <w:szCs w:val="20"/>
        </w:rPr>
        <w:t xml:space="preserve">Or </w:t>
      </w:r>
      <w:r w:rsidR="002857B8">
        <w:rPr>
          <w:rFonts w:ascii="Open Sans" w:hAnsi="Open Sans" w:cs="Open Sans"/>
          <w:color w:val="595959" w:themeColor="text1" w:themeTint="A6"/>
          <w:sz w:val="20"/>
          <w:szCs w:val="20"/>
        </w:rPr>
        <w:t xml:space="preserve">for easier submission and quicker turnaround </w:t>
      </w:r>
      <w:r w:rsidRPr="00032086">
        <w:rPr>
          <w:rFonts w:ascii="Open Sans" w:hAnsi="Open Sans" w:cs="Open Sans"/>
          <w:color w:val="595959" w:themeColor="text1" w:themeTint="A6"/>
          <w:sz w:val="20"/>
          <w:szCs w:val="20"/>
        </w:rPr>
        <w:t>u</w:t>
      </w:r>
      <w:r w:rsidR="00825320">
        <w:rPr>
          <w:rFonts w:ascii="Open Sans" w:hAnsi="Open Sans" w:cs="Open Sans"/>
          <w:color w:val="595959" w:themeColor="text1" w:themeTint="A6"/>
          <w:sz w:val="20"/>
          <w:szCs w:val="20"/>
        </w:rPr>
        <w:t>se</w:t>
      </w:r>
      <w:r w:rsidR="001F5F67" w:rsidRPr="001F5F67">
        <w:rPr>
          <w:rFonts w:ascii="Open Sans" w:hAnsi="Open Sans" w:cs="Open Sans"/>
          <w:color w:val="595959" w:themeColor="text1" w:themeTint="A6"/>
          <w:sz w:val="20"/>
          <w:szCs w:val="20"/>
        </w:rPr>
        <w:t xml:space="preserve"> the </w:t>
      </w:r>
      <w:r w:rsidR="001F5F67" w:rsidRPr="0068518A">
        <w:rPr>
          <w:rFonts w:ascii="Open Sans" w:hAnsi="Open Sans" w:cs="Open Sans"/>
          <w:b/>
          <w:bCs/>
          <w:color w:val="595959" w:themeColor="text1" w:themeTint="A6"/>
          <w:sz w:val="20"/>
          <w:szCs w:val="20"/>
        </w:rPr>
        <w:t>MyChoice Mobile App</w:t>
      </w:r>
      <w:r w:rsidR="001A55E4">
        <w:rPr>
          <w:rFonts w:ascii="Open Sans" w:hAnsi="Open Sans" w:cs="Open Sans"/>
          <w:color w:val="595959" w:themeColor="text1" w:themeTint="A6"/>
          <w:sz w:val="20"/>
          <w:szCs w:val="20"/>
        </w:rPr>
        <w:t xml:space="preserve"> to</w:t>
      </w:r>
      <w:r w:rsidR="00AB01D2">
        <w:rPr>
          <w:rFonts w:ascii="Open Sans" w:hAnsi="Open Sans" w:cs="Open Sans"/>
          <w:color w:val="595959" w:themeColor="text1" w:themeTint="A6"/>
          <w:sz w:val="20"/>
          <w:szCs w:val="20"/>
        </w:rPr>
        <w:t xml:space="preserve"> </w:t>
      </w:r>
      <w:r w:rsidR="00DA6011">
        <w:rPr>
          <w:rFonts w:ascii="Open Sans" w:hAnsi="Open Sans" w:cs="Open Sans"/>
          <w:color w:val="595959" w:themeColor="text1" w:themeTint="A6"/>
          <w:sz w:val="20"/>
          <w:szCs w:val="20"/>
        </w:rPr>
        <w:t xml:space="preserve">take photos of your documentation </w:t>
      </w:r>
      <w:r w:rsidR="0068518A">
        <w:rPr>
          <w:rFonts w:ascii="Open Sans" w:hAnsi="Open Sans" w:cs="Open Sans"/>
          <w:color w:val="595959" w:themeColor="text1" w:themeTint="A6"/>
          <w:sz w:val="20"/>
          <w:szCs w:val="20"/>
        </w:rPr>
        <w:t>and send</w:t>
      </w:r>
      <w:r w:rsidR="00AB01D2">
        <w:rPr>
          <w:rFonts w:ascii="Open Sans" w:hAnsi="Open Sans" w:cs="Open Sans"/>
          <w:color w:val="595959" w:themeColor="text1" w:themeTint="A6"/>
          <w:sz w:val="20"/>
          <w:szCs w:val="20"/>
        </w:rPr>
        <w:t xml:space="preserve"> your claim</w:t>
      </w:r>
      <w:r w:rsidR="0068518A">
        <w:rPr>
          <w:rFonts w:ascii="Open Sans" w:hAnsi="Open Sans" w:cs="Open Sans"/>
          <w:color w:val="595959" w:themeColor="text1" w:themeTint="A6"/>
          <w:sz w:val="20"/>
          <w:szCs w:val="20"/>
        </w:rPr>
        <w:t xml:space="preserve"> right from your phone.</w:t>
      </w:r>
    </w:p>
    <w:p w14:paraId="62BFCCFE" w14:textId="77777777" w:rsidR="00032086" w:rsidRDefault="00032086">
      <w:pPr>
        <w:spacing w:line="240" w:lineRule="auto"/>
        <w:rPr>
          <w:rFonts w:ascii="Open Sans" w:hAnsi="Open Sans" w:cs="Open Sans"/>
          <w:color w:val="595959" w:themeColor="text1" w:themeTint="A6"/>
          <w:sz w:val="20"/>
          <w:szCs w:val="20"/>
        </w:rPr>
      </w:pPr>
    </w:p>
    <w:p w14:paraId="15133552" w14:textId="73282248" w:rsidR="00772A9E" w:rsidRDefault="00032086">
      <w:pPr>
        <w:spacing w:line="240" w:lineRule="auto"/>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Avoid having to repay money or face unexpected taxes. Just follow these tips to use your FSA to stay healthy this year.</w:t>
      </w:r>
    </w:p>
    <w:sectPr w:rsidR="00772A9E" w:rsidSect="00C95D64">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360" w:left="1440" w:header="360" w:footer="360" w:gutter="0"/>
      <w:cols w:space="2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9877" w14:textId="77777777" w:rsidR="007C1592" w:rsidRDefault="007C1592" w:rsidP="00771A46">
      <w:r>
        <w:separator/>
      </w:r>
    </w:p>
  </w:endnote>
  <w:endnote w:type="continuationSeparator" w:id="0">
    <w:p w14:paraId="1D3446B2" w14:textId="77777777" w:rsidR="007C1592" w:rsidRDefault="007C1592" w:rsidP="00771A46">
      <w:r>
        <w:continuationSeparator/>
      </w:r>
    </w:p>
  </w:endnote>
  <w:endnote w:type="continuationNotice" w:id="1">
    <w:p w14:paraId="10C3765B" w14:textId="77777777" w:rsidR="007C1592" w:rsidRDefault="007C1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Yu Mincho Light">
    <w:panose1 w:val="02020300000000000000"/>
    <w:charset w:val="80"/>
    <w:family w:val="roman"/>
    <w:pitch w:val="variable"/>
    <w:sig w:usb0="800002E7" w:usb1="2AC7FCFF" w:usb2="00000012" w:usb3="00000000" w:csb0="0002009F" w:csb1="00000000"/>
  </w:font>
  <w:font w:name="Oswald">
    <w:panose1 w:val="00000800000000000000"/>
    <w:charset w:val="4D"/>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3FC1" w14:textId="77777777" w:rsidR="00046C61" w:rsidRPr="000878CF" w:rsidRDefault="00046C61" w:rsidP="00046C61">
    <w:pPr>
      <w:rPr>
        <w:color w:val="808080" w:themeColor="background1" w:themeShade="80"/>
        <w:sz w:val="12"/>
        <w:szCs w:val="12"/>
      </w:rPr>
    </w:pPr>
    <w:r>
      <w:rPr>
        <w:noProof/>
        <w:szCs w:val="12"/>
      </w:rPr>
      <mc:AlternateContent>
        <mc:Choice Requires="wps">
          <w:drawing>
            <wp:anchor distT="0" distB="0" distL="114300" distR="114300" simplePos="0" relativeHeight="251658243" behindDoc="0" locked="0" layoutInCell="1" allowOverlap="1" wp14:anchorId="1C89751A" wp14:editId="605E162C">
              <wp:simplePos x="0" y="0"/>
              <wp:positionH relativeFrom="column">
                <wp:posOffset>-532562</wp:posOffset>
              </wp:positionH>
              <wp:positionV relativeFrom="paragraph">
                <wp:posOffset>173969</wp:posOffset>
              </wp:positionV>
              <wp:extent cx="1632858" cy="2197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632858" cy="219710"/>
                      </a:xfrm>
                      <a:prstGeom prst="rect">
                        <a:avLst/>
                      </a:prstGeom>
                      <a:noFill/>
                      <a:ln w="6350">
                        <a:noFill/>
                      </a:ln>
                    </wps:spPr>
                    <wps:txbx>
                      <w:txbxContent>
                        <w:p w14:paraId="50E35516" w14:textId="77777777" w:rsidR="00046C61" w:rsidRPr="002024CA" w:rsidRDefault="00046C61" w:rsidP="00046C61">
                          <w:pPr>
                            <w:rPr>
                              <w:color w:val="808080" w:themeColor="background1" w:themeShade="80"/>
                              <w:sz w:val="12"/>
                              <w:szCs w:val="12"/>
                            </w:rPr>
                          </w:pPr>
                          <w:r w:rsidRPr="002743AA">
                            <w:rPr>
                              <w:color w:val="808080" w:themeColor="background1" w:themeShade="80"/>
                              <w:sz w:val="12"/>
                              <w:szCs w:val="12"/>
                            </w:rPr>
                            <w:t xml:space="preserve">©Businessolver.com, Inc. </w:t>
                          </w:r>
                          <w:r>
                            <w:rPr>
                              <w:color w:val="808080" w:themeColor="background1" w:themeShade="80"/>
                              <w:sz w:val="12"/>
                              <w:szCs w:val="12"/>
                            </w:rPr>
                            <w:t>2023.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9751A" id="_x0000_t202" coordsize="21600,21600" o:spt="202" path="m,l,21600r21600,l21600,xe">
              <v:stroke joinstyle="miter"/>
              <v:path gradientshapeok="t" o:connecttype="rect"/>
            </v:shapetype>
            <v:shape id="Text Box 41" o:spid="_x0000_s1027" type="#_x0000_t202" style="position:absolute;margin-left:-41.95pt;margin-top:13.7pt;width:128.55pt;height:1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" filled="f" stroked="f" strokeweight=".5pt">
              <v:textbox>
                <w:txbxContent>
                  <w:p w14:paraId="50E35516" w14:textId="77777777" w:rsidR="00046C61" w:rsidRPr="002024CA" w:rsidRDefault="00046C61" w:rsidP="00046C61">
                    <w:pPr>
                      <w:rPr>
                        <w:color w:val="808080" w:themeColor="background1" w:themeShade="80"/>
                        <w:sz w:val="12"/>
                        <w:szCs w:val="12"/>
                      </w:rPr>
                    </w:pPr>
                    <w:r w:rsidRPr="002743AA">
                      <w:rPr>
                        <w:color w:val="808080" w:themeColor="background1" w:themeShade="80"/>
                        <w:sz w:val="12"/>
                        <w:szCs w:val="12"/>
                      </w:rPr>
                      <w:t xml:space="preserve">©Businessolver.com, Inc. </w:t>
                    </w:r>
                    <w:r>
                      <w:rPr>
                        <w:color w:val="808080" w:themeColor="background1" w:themeShade="80"/>
                        <w:sz w:val="12"/>
                        <w:szCs w:val="12"/>
                      </w:rPr>
                      <w:t>2023. All rights reserved.</w:t>
                    </w:r>
                  </w:p>
                </w:txbxContent>
              </v:textbox>
            </v:shape>
          </w:pict>
        </mc:Fallback>
      </mc:AlternateContent>
    </w:r>
    <w:r>
      <w:rPr>
        <w:noProof/>
        <w:szCs w:val="12"/>
      </w:rPr>
      <w:drawing>
        <wp:anchor distT="0" distB="0" distL="114300" distR="114300" simplePos="0" relativeHeight="251658244" behindDoc="0" locked="0" layoutInCell="1" allowOverlap="1" wp14:anchorId="14858AE0" wp14:editId="622D74A3">
          <wp:simplePos x="0" y="0"/>
          <wp:positionH relativeFrom="column">
            <wp:posOffset>-737235</wp:posOffset>
          </wp:positionH>
          <wp:positionV relativeFrom="paragraph">
            <wp:posOffset>135199</wp:posOffset>
          </wp:positionV>
          <wp:extent cx="220345" cy="220345"/>
          <wp:effectExtent l="0" t="0" r="8255" b="8255"/>
          <wp:wrapNone/>
          <wp:docPr id="1208367128" name="Graphic 120836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flipH="1" flipV="1">
                    <a:off x="0" y="0"/>
                    <a:ext cx="220345" cy="220345"/>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2"/>
        <w:szCs w:val="12"/>
      </w:rPr>
      <mc:AlternateContent>
        <mc:Choice Requires="wps">
          <w:drawing>
            <wp:anchor distT="0" distB="0" distL="114300" distR="114300" simplePos="0" relativeHeight="251658245" behindDoc="0" locked="0" layoutInCell="1" allowOverlap="1" wp14:anchorId="04E07313" wp14:editId="31AB5BEC">
              <wp:simplePos x="0" y="0"/>
              <wp:positionH relativeFrom="column">
                <wp:posOffset>4941570</wp:posOffset>
              </wp:positionH>
              <wp:positionV relativeFrom="paragraph">
                <wp:posOffset>123825</wp:posOffset>
              </wp:positionV>
              <wp:extent cx="1195705" cy="32893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95705" cy="328930"/>
                      </a:xfrm>
                      <a:prstGeom prst="rect">
                        <a:avLst/>
                      </a:prstGeom>
                      <a:noFill/>
                      <a:ln w="6350">
                        <a:noFill/>
                      </a:ln>
                    </wps:spPr>
                    <wps:txbx>
                      <w:txbxContent>
                        <w:p w14:paraId="1A0333D5" w14:textId="77777777" w:rsidR="00046C61" w:rsidRPr="00E071CD" w:rsidRDefault="00046C61" w:rsidP="00046C61">
                          <w:pPr>
                            <w:rPr>
                              <w:color w:val="44546A" w:themeColor="text2"/>
                            </w:rPr>
                          </w:pPr>
                          <w:hyperlink r:id="rId3" w:history="1">
                            <w:r w:rsidRPr="00E071CD">
                              <w:rPr>
                                <w:rStyle w:val="Hyperlink"/>
                                <w:color w:val="44546A" w:themeColor="text2"/>
                                <w:u w:val="none"/>
                              </w:rPr>
                              <w:t>businessolver.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7313" id="Text Box 42" o:spid="_x0000_s1028" type="#_x0000_t202" style="position:absolute;margin-left:389.1pt;margin-top:9.75pt;width:94.15pt;height:2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" filled="f" stroked="f" strokeweight=".5pt">
              <v:textbox>
                <w:txbxContent>
                  <w:p w14:paraId="1A0333D5" w14:textId="77777777" w:rsidR="00046C61" w:rsidRPr="00E071CD" w:rsidRDefault="00046C61" w:rsidP="00046C61">
                    <w:pPr>
                      <w:rPr>
                        <w:color w:val="44546A" w:themeColor="text2"/>
                      </w:rPr>
                    </w:pPr>
                    <w:hyperlink r:id="rId4" w:history="1">
                      <w:r w:rsidRPr="00E071CD">
                        <w:rPr>
                          <w:rStyle w:val="Hyperlink"/>
                          <w:color w:val="44546A" w:themeColor="text2"/>
                          <w:u w:val="none"/>
                        </w:rPr>
                        <w:t>businessolver.com</w:t>
                      </w:r>
                    </w:hyperlink>
                  </w:p>
                </w:txbxContent>
              </v:textbox>
            </v:shape>
          </w:pict>
        </mc:Fallback>
      </mc:AlternateContent>
    </w:r>
    <w:r>
      <w:rPr>
        <w:noProof/>
        <w:color w:val="808080" w:themeColor="background1" w:themeShade="80"/>
        <w:sz w:val="12"/>
        <w:szCs w:val="12"/>
      </w:rPr>
      <w:drawing>
        <wp:anchor distT="0" distB="0" distL="114300" distR="114300" simplePos="0" relativeHeight="251658242" behindDoc="0" locked="0" layoutInCell="1" allowOverlap="1" wp14:anchorId="15F2332B" wp14:editId="07A1C893">
          <wp:simplePos x="0" y="0"/>
          <wp:positionH relativeFrom="column">
            <wp:posOffset>-693166</wp:posOffset>
          </wp:positionH>
          <wp:positionV relativeFrom="paragraph">
            <wp:posOffset>718185</wp:posOffset>
          </wp:positionV>
          <wp:extent cx="220853" cy="220853"/>
          <wp:effectExtent l="0" t="0" r="0" b="0"/>
          <wp:wrapNone/>
          <wp:docPr id="1161902778" name="Graphic 116190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flipH="1" flipV="1">
                    <a:off x="0" y="0"/>
                    <a:ext cx="220853" cy="220853"/>
                  </a:xfrm>
                  <a:prstGeom prst="rect">
                    <a:avLst/>
                  </a:prstGeom>
                </pic:spPr>
              </pic:pic>
            </a:graphicData>
          </a:graphic>
          <wp14:sizeRelH relativeFrom="page">
            <wp14:pctWidth>0</wp14:pctWidth>
          </wp14:sizeRelH>
          <wp14:sizeRelV relativeFrom="page">
            <wp14:pctHeight>0</wp14:pctHeight>
          </wp14:sizeRelV>
        </wp:anchor>
      </w:drawing>
    </w:r>
  </w:p>
  <w:p w14:paraId="09A9A236" w14:textId="77777777" w:rsidR="00046C61" w:rsidRPr="00E071CD" w:rsidRDefault="00046C61" w:rsidP="00046C61">
    <w:pPr>
      <w:pStyle w:val="Footer"/>
      <w:spacing w:before="120"/>
      <w:ind w:right="-360"/>
      <w:jc w:val="right"/>
    </w:pPr>
    <w:r>
      <w:rPr>
        <w:noProof/>
        <w:szCs w:val="12"/>
      </w:rPr>
      <mc:AlternateContent>
        <mc:Choice Requires="wps">
          <w:drawing>
            <wp:anchor distT="0" distB="0" distL="114300" distR="114300" simplePos="0" relativeHeight="251658241" behindDoc="0" locked="0" layoutInCell="1" allowOverlap="1" wp14:anchorId="64985B9C" wp14:editId="43FF4FF4">
              <wp:simplePos x="0" y="0"/>
              <wp:positionH relativeFrom="page">
                <wp:posOffset>2341265</wp:posOffset>
              </wp:positionH>
              <wp:positionV relativeFrom="paragraph">
                <wp:posOffset>43215</wp:posOffset>
              </wp:positionV>
              <wp:extent cx="3114989" cy="2108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114989" cy="210820"/>
                      </a:xfrm>
                      <a:prstGeom prst="rect">
                        <a:avLst/>
                      </a:prstGeom>
                      <a:noFill/>
                      <a:ln w="6350">
                        <a:noFill/>
                      </a:ln>
                    </wps:spPr>
                    <wps:txbx>
                      <w:txbxContent>
                        <w:p w14:paraId="6FA2387F" w14:textId="6BAD531A" w:rsidR="00046C61" w:rsidRPr="001C0965" w:rsidRDefault="00046C61" w:rsidP="00046C61">
                          <w:pPr>
                            <w:pStyle w:val="Footer"/>
                            <w:jc w:val="center"/>
                          </w:pPr>
                          <w:r>
                            <w:rPr>
                              <w:noProof/>
                            </w:rPr>
                            <w:fldChar w:fldCharType="begin"/>
                          </w:r>
                          <w:r>
                            <w:rPr>
                              <w:noProof/>
                            </w:rPr>
                            <w:instrText xml:space="preserve"> STYLEREF  DocInfo1  \* MERGEFORMAT </w:instrText>
                          </w:r>
                          <w:r>
                            <w:rPr>
                              <w:noProof/>
                            </w:rPr>
                            <w:fldChar w:fldCharType="separate"/>
                          </w:r>
                          <w:r w:rsidR="00413644">
                            <w:rPr>
                              <w:b/>
                              <w:bCs/>
                              <w:noProof/>
                            </w:rPr>
                            <w:t>Error! No text of specified style in document.</w:t>
                          </w:r>
                          <w:r>
                            <w:rPr>
                              <w:noProof/>
                            </w:rPr>
                            <w:fldChar w:fldCharType="end"/>
                          </w:r>
                          <w:r>
                            <w:t xml:space="preserve"> | </w:t>
                          </w:r>
                          <w:r>
                            <w:rPr>
                              <w:bCs/>
                              <w:noProof/>
                            </w:rPr>
                            <w:fldChar w:fldCharType="begin"/>
                          </w:r>
                          <w:r>
                            <w:rPr>
                              <w:bCs/>
                              <w:noProof/>
                            </w:rPr>
                            <w:instrText xml:space="preserve"> STYLEREF  DocInfo2  \* MERGEFORMAT </w:instrText>
                          </w:r>
                          <w:r>
                            <w:rPr>
                              <w:bCs/>
                              <w:noProof/>
                            </w:rPr>
                            <w:fldChar w:fldCharType="separate"/>
                          </w:r>
                          <w:r w:rsidR="00413644" w:rsidRPr="00413644">
                            <w:rPr>
                              <w:b/>
                              <w:noProof/>
                            </w:rPr>
                            <w:t>Version: 01.00 April 2024 | Last Updated: 7</w:t>
                          </w:r>
                          <w:r w:rsidR="00413644">
                            <w:rPr>
                              <w:bCs/>
                              <w:noProof/>
                            </w:rPr>
                            <w:t>/26/2024 by srotondo</w:t>
                          </w:r>
                          <w:r>
                            <w:rPr>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5B9C" id="Text Box 43" o:spid="_x0000_s1029" type="#_x0000_t202" style="position:absolute;left:0;text-align:left;margin-left:184.35pt;margin-top:3.4pt;width:245.25pt;height:16.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" filled="f" stroked="f" strokeweight=".5pt">
              <v:textbox>
                <w:txbxContent>
                  <w:p w14:paraId="6FA2387F" w14:textId="6BAD531A" w:rsidR="00046C61" w:rsidRPr="001C0965" w:rsidRDefault="00046C61" w:rsidP="00046C61">
                    <w:pPr>
                      <w:pStyle w:val="Footer"/>
                      <w:jc w:val="center"/>
                    </w:pPr>
                    <w:r>
                      <w:rPr>
                        <w:noProof/>
                      </w:rPr>
                      <w:fldChar w:fldCharType="begin"/>
                    </w:r>
                    <w:r>
                      <w:rPr>
                        <w:noProof/>
                      </w:rPr>
                      <w:instrText xml:space="preserve"> STYLEREF  DocInfo1  \* MERGEFORMAT </w:instrText>
                    </w:r>
                    <w:r>
                      <w:rPr>
                        <w:noProof/>
                      </w:rPr>
                      <w:fldChar w:fldCharType="separate"/>
                    </w:r>
                    <w:r w:rsidR="00413644">
                      <w:rPr>
                        <w:b/>
                        <w:bCs/>
                        <w:noProof/>
                      </w:rPr>
                      <w:t>Error! No text of specified style in document.</w:t>
                    </w:r>
                    <w:r>
                      <w:rPr>
                        <w:noProof/>
                      </w:rPr>
                      <w:fldChar w:fldCharType="end"/>
                    </w:r>
                    <w:r>
                      <w:t xml:space="preserve"> | </w:t>
                    </w:r>
                    <w:r>
                      <w:rPr>
                        <w:bCs/>
                        <w:noProof/>
                      </w:rPr>
                      <w:fldChar w:fldCharType="begin"/>
                    </w:r>
                    <w:r>
                      <w:rPr>
                        <w:bCs/>
                        <w:noProof/>
                      </w:rPr>
                      <w:instrText xml:space="preserve"> STYLEREF  DocInfo2  \* MERGEFORMAT </w:instrText>
                    </w:r>
                    <w:r>
                      <w:rPr>
                        <w:bCs/>
                        <w:noProof/>
                      </w:rPr>
                      <w:fldChar w:fldCharType="separate"/>
                    </w:r>
                    <w:r w:rsidR="00413644" w:rsidRPr="00413644">
                      <w:rPr>
                        <w:b/>
                        <w:noProof/>
                      </w:rPr>
                      <w:t>Version: 01.00 April 2024 | Last Updated: 7</w:t>
                    </w:r>
                    <w:r w:rsidR="00413644">
                      <w:rPr>
                        <w:bCs/>
                        <w:noProof/>
                      </w:rPr>
                      <w:t>/26/2024 by srotondo</w:t>
                    </w:r>
                    <w:r>
                      <w:rPr>
                        <w:bCs/>
                        <w:noProof/>
                      </w:rPr>
                      <w:fldChar w:fldCharType="end"/>
                    </w:r>
                  </w:p>
                </w:txbxContent>
              </v:textbox>
              <w10:wrap anchorx="page"/>
            </v:shape>
          </w:pict>
        </mc:Fallback>
      </mc:AlternateContent>
    </w:r>
    <w:r w:rsidRPr="007E48B3">
      <w:rPr>
        <w:rStyle w:val="PageNumber"/>
        <w:b/>
      </w:rPr>
      <w:fldChar w:fldCharType="begin"/>
    </w:r>
    <w:r w:rsidRPr="007E48B3">
      <w:rPr>
        <w:rStyle w:val="PageNumber"/>
        <w:b/>
      </w:rPr>
      <w:instrText xml:space="preserve"> PAGE  \* Arabic  \* MERGEFORMAT </w:instrText>
    </w:r>
    <w:r w:rsidRPr="007E48B3">
      <w:rPr>
        <w:rStyle w:val="PageNumber"/>
        <w:b/>
      </w:rPr>
      <w:fldChar w:fldCharType="separate"/>
    </w:r>
    <w:r>
      <w:rPr>
        <w:rStyle w:val="PageNumber"/>
        <w:b/>
      </w:rPr>
      <w:t>3</w:t>
    </w:r>
    <w:r w:rsidRPr="007E48B3">
      <w:rPr>
        <w:rStyle w:val="PageNumber"/>
        <w:b/>
      </w:rPr>
      <w:fldChar w:fldCharType="end"/>
    </w:r>
    <w:r w:rsidRPr="007E48B3">
      <w:rPr>
        <w:rStyle w:val="PageNumber"/>
      </w:rPr>
      <w:t xml:space="preserve"> of </w:t>
    </w:r>
    <w:r w:rsidRPr="007E48B3">
      <w:rPr>
        <w:rStyle w:val="PageNumber"/>
      </w:rPr>
      <w:fldChar w:fldCharType="begin"/>
    </w:r>
    <w:r w:rsidRPr="007E48B3">
      <w:rPr>
        <w:rStyle w:val="PageNumber"/>
      </w:rPr>
      <w:instrText xml:space="preserve"> NUMPAGES  \* Arabic  \* MERGEFORMAT </w:instrText>
    </w:r>
    <w:r w:rsidRPr="007E48B3">
      <w:rPr>
        <w:rStyle w:val="PageNumber"/>
      </w:rPr>
      <w:fldChar w:fldCharType="separate"/>
    </w:r>
    <w:r>
      <w:rPr>
        <w:rStyle w:val="PageNumber"/>
      </w:rPr>
      <w:t>5</w:t>
    </w:r>
    <w:r w:rsidRPr="007E48B3">
      <w:rPr>
        <w:rStyle w:val="PageNumber"/>
      </w:rPr>
      <w:fldChar w:fldCharType="end"/>
    </w:r>
  </w:p>
  <w:p w14:paraId="4BC0B5F4" w14:textId="77777777" w:rsidR="00F42568" w:rsidRPr="000878CF" w:rsidRDefault="00F42568" w:rsidP="00F42568">
    <w:pPr>
      <w:rPr>
        <w:color w:val="808080" w:themeColor="background1" w:themeShade="80"/>
        <w:sz w:val="12"/>
        <w:szCs w:val="12"/>
      </w:rPr>
    </w:pPr>
    <w:r>
      <w:rPr>
        <w:noProof/>
        <w:color w:val="808080" w:themeColor="background1" w:themeShade="80"/>
        <w:sz w:val="12"/>
        <w:szCs w:val="12"/>
      </w:rPr>
      <w:drawing>
        <wp:anchor distT="0" distB="0" distL="114300" distR="114300" simplePos="0" relativeHeight="251658240" behindDoc="0" locked="0" layoutInCell="1" allowOverlap="1" wp14:anchorId="34AB2D24" wp14:editId="25EF8E54">
          <wp:simplePos x="0" y="0"/>
          <wp:positionH relativeFrom="column">
            <wp:posOffset>-693166</wp:posOffset>
          </wp:positionH>
          <wp:positionV relativeFrom="paragraph">
            <wp:posOffset>718185</wp:posOffset>
          </wp:positionV>
          <wp:extent cx="220853" cy="220853"/>
          <wp:effectExtent l="0" t="0" r="0" b="0"/>
          <wp:wrapNone/>
          <wp:docPr id="1485906766" name="Graphic 148590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flipH="1" flipV="1">
                    <a:off x="0" y="0"/>
                    <a:ext cx="220853" cy="22085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0951" w14:textId="77777777" w:rsidR="00EA4F48" w:rsidRDefault="00EA4F48">
    <w:pPr>
      <w:pStyle w:val="Footer"/>
    </w:pPr>
    <w:r>
      <w:rPr>
        <w:noProof/>
      </w:rPr>
      <mc:AlternateContent>
        <mc:Choice Requires="wps">
          <w:drawing>
            <wp:anchor distT="0" distB="0" distL="114300" distR="114300" simplePos="0" relativeHeight="251658254" behindDoc="0" locked="0" layoutInCell="1" allowOverlap="1" wp14:anchorId="5713B14F" wp14:editId="29861332">
              <wp:simplePos x="0" y="0"/>
              <wp:positionH relativeFrom="margin">
                <wp:align>center</wp:align>
              </wp:positionH>
              <wp:positionV relativeFrom="paragraph">
                <wp:posOffset>603250</wp:posOffset>
              </wp:positionV>
              <wp:extent cx="7734300" cy="209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734300" cy="209550"/>
                      </a:xfrm>
                      <a:prstGeom prst="rect">
                        <a:avLst/>
                      </a:prstGeom>
                      <a:noFill/>
                      <a:ln w="6350">
                        <a:solidFill>
                          <a:prstClr val="black"/>
                        </a:solidFill>
                      </a:ln>
                    </wps:spPr>
                    <wps:txbx>
                      <w:txbxContent>
                        <w:p w14:paraId="65F3BA2F" w14:textId="58BDAA0E" w:rsidR="00EA4F48" w:rsidRPr="002024CA" w:rsidRDefault="00EA4F48" w:rsidP="00EA4F48">
                          <w:pPr>
                            <w:jc w:val="center"/>
                            <w:rPr>
                              <w:color w:val="808080" w:themeColor="background1" w:themeShade="80"/>
                              <w:sz w:val="12"/>
                              <w:szCs w:val="12"/>
                            </w:rPr>
                          </w:pPr>
                          <w:r w:rsidRPr="002743AA">
                            <w:rPr>
                              <w:color w:val="808080" w:themeColor="background1" w:themeShade="80"/>
                              <w:sz w:val="12"/>
                              <w:szCs w:val="12"/>
                            </w:rPr>
                            <w:t xml:space="preserve">©Businessolver.com, Inc. </w:t>
                          </w:r>
                          <w:r>
                            <w:rPr>
                              <w:color w:val="808080" w:themeColor="background1" w:themeShade="80"/>
                              <w:sz w:val="12"/>
                              <w:szCs w:val="12"/>
                            </w:rPr>
                            <w:t>202</w:t>
                          </w:r>
                          <w:r w:rsidR="00BA271C">
                            <w:rPr>
                              <w:color w:val="808080" w:themeColor="background1" w:themeShade="80"/>
                              <w:sz w:val="12"/>
                              <w:szCs w:val="12"/>
                            </w:rPr>
                            <w:t>5</w:t>
                          </w:r>
                          <w:r>
                            <w:rPr>
                              <w:color w:val="808080" w:themeColor="background1" w:themeShade="80"/>
                              <w:sz w:val="12"/>
                              <w:szCs w:val="12"/>
                            </w:rPr>
                            <w:t>. All rights reserved.</w:t>
                          </w:r>
                        </w:p>
                        <w:p w14:paraId="523A9050" w14:textId="77777777" w:rsidR="00EA4F48" w:rsidRDefault="00EA4F48" w:rsidP="00EA4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3B14F" id="_x0000_t202" coordsize="21600,21600" o:spt="202" path="m,l,21600r21600,l21600,xe">
              <v:stroke joinstyle="miter"/>
              <v:path gradientshapeok="t" o:connecttype="rect"/>
            </v:shapetype>
            <v:shape id="Text Box 1" o:spid="_x0000_s1031" type="#_x0000_t202" style="position:absolute;margin-left:0;margin-top:47.5pt;width:609pt;height:16.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" filled="f" strokeweight=".5pt">
              <v:textbox>
                <w:txbxContent>
                  <w:p w14:paraId="65F3BA2F" w14:textId="58BDAA0E" w:rsidR="00EA4F48" w:rsidRPr="002024CA" w:rsidRDefault="00EA4F48" w:rsidP="00EA4F48">
                    <w:pPr>
                      <w:jc w:val="center"/>
                      <w:rPr>
                        <w:color w:val="808080" w:themeColor="background1" w:themeShade="80"/>
                        <w:sz w:val="12"/>
                        <w:szCs w:val="12"/>
                      </w:rPr>
                    </w:pPr>
                    <w:r w:rsidRPr="002743AA">
                      <w:rPr>
                        <w:color w:val="808080" w:themeColor="background1" w:themeShade="80"/>
                        <w:sz w:val="12"/>
                        <w:szCs w:val="12"/>
                      </w:rPr>
                      <w:t xml:space="preserve">©Businessolver.com, Inc. </w:t>
                    </w:r>
                    <w:r>
                      <w:rPr>
                        <w:color w:val="808080" w:themeColor="background1" w:themeShade="80"/>
                        <w:sz w:val="12"/>
                        <w:szCs w:val="12"/>
                      </w:rPr>
                      <w:t>202</w:t>
                    </w:r>
                    <w:r w:rsidR="00BA271C">
                      <w:rPr>
                        <w:color w:val="808080" w:themeColor="background1" w:themeShade="80"/>
                        <w:sz w:val="12"/>
                        <w:szCs w:val="12"/>
                      </w:rPr>
                      <w:t>5</w:t>
                    </w:r>
                    <w:r>
                      <w:rPr>
                        <w:color w:val="808080" w:themeColor="background1" w:themeShade="80"/>
                        <w:sz w:val="12"/>
                        <w:szCs w:val="12"/>
                      </w:rPr>
                      <w:t>. All rights reserved.</w:t>
                    </w:r>
                  </w:p>
                  <w:p w14:paraId="523A9050" w14:textId="77777777" w:rsidR="00EA4F48" w:rsidRDefault="00EA4F48" w:rsidP="00EA4F48"/>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040F" w14:textId="77777777" w:rsidR="007A6C07" w:rsidRDefault="007A6C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A55E" w14:textId="32D3C6CF" w:rsidR="007A6C07" w:rsidRPr="000878CF" w:rsidRDefault="00BA271C" w:rsidP="00046C61">
    <w:pPr>
      <w:rPr>
        <w:color w:val="808080" w:themeColor="background1" w:themeShade="80"/>
        <w:sz w:val="12"/>
        <w:szCs w:val="12"/>
      </w:rPr>
    </w:pPr>
    <w:r>
      <w:rPr>
        <w:noProof/>
        <w:szCs w:val="12"/>
      </w:rPr>
      <mc:AlternateContent>
        <mc:Choice Requires="wps">
          <w:drawing>
            <wp:anchor distT="0" distB="0" distL="114300" distR="114300" simplePos="0" relativeHeight="251658250" behindDoc="0" locked="0" layoutInCell="1" allowOverlap="1" wp14:anchorId="4DD68DB9" wp14:editId="7F9DC4EE">
              <wp:simplePos x="0" y="0"/>
              <wp:positionH relativeFrom="column">
                <wp:posOffset>-266700</wp:posOffset>
              </wp:positionH>
              <wp:positionV relativeFrom="paragraph">
                <wp:posOffset>151765</wp:posOffset>
              </wp:positionV>
              <wp:extent cx="1924050"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924050" cy="361950"/>
                      </a:xfrm>
                      <a:prstGeom prst="rect">
                        <a:avLst/>
                      </a:prstGeom>
                      <a:noFill/>
                      <a:ln w="6350">
                        <a:noFill/>
                      </a:ln>
                    </wps:spPr>
                    <wps:txbx>
                      <w:txbxContent>
                        <w:p w14:paraId="5124BBD3" w14:textId="2CEF5795" w:rsidR="007A6C07" w:rsidRPr="002024CA" w:rsidRDefault="007A6C07" w:rsidP="00046C61">
                          <w:pPr>
                            <w:rPr>
                              <w:color w:val="808080" w:themeColor="background1" w:themeShade="80"/>
                              <w:sz w:val="12"/>
                              <w:szCs w:val="12"/>
                            </w:rPr>
                          </w:pPr>
                          <w:r w:rsidRPr="002743AA">
                            <w:rPr>
                              <w:color w:val="808080" w:themeColor="background1" w:themeShade="80"/>
                              <w:sz w:val="12"/>
                              <w:szCs w:val="12"/>
                            </w:rPr>
                            <w:t xml:space="preserve">©Businessolver.com, Inc. </w:t>
                          </w:r>
                          <w:r>
                            <w:rPr>
                              <w:color w:val="808080" w:themeColor="background1" w:themeShade="80"/>
                              <w:sz w:val="12"/>
                              <w:szCs w:val="12"/>
                            </w:rPr>
                            <w:t>202</w:t>
                          </w:r>
                          <w:r w:rsidR="00BA271C">
                            <w:rPr>
                              <w:color w:val="808080" w:themeColor="background1" w:themeShade="80"/>
                              <w:sz w:val="12"/>
                              <w:szCs w:val="12"/>
                            </w:rPr>
                            <w:t>5</w:t>
                          </w:r>
                          <w:r>
                            <w:rPr>
                              <w:color w:val="808080" w:themeColor="background1" w:themeShade="80"/>
                              <w:sz w:val="12"/>
                              <w:szCs w:val="12"/>
                            </w:rPr>
                            <w:t>. All rights</w:t>
                          </w:r>
                          <w:r w:rsidR="00BA271C">
                            <w:rPr>
                              <w:color w:val="808080" w:themeColor="background1" w:themeShade="80"/>
                              <w:sz w:val="12"/>
                              <w:szCs w:val="12"/>
                            </w:rPr>
                            <w:t xml:space="preserve"> reserved</w:t>
                          </w:r>
                          <w:r w:rsidR="00861C3E">
                            <w:rPr>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68DB9" id="_x0000_t202" coordsize="21600,21600" o:spt="202" path="m,l,21600r21600,l21600,xe">
              <v:stroke joinstyle="miter"/>
              <v:path gradientshapeok="t" o:connecttype="rect"/>
            </v:shapetype>
            <v:shape id="Text Box 47" o:spid="_x0000_s1033" type="#_x0000_t202" style="position:absolute;margin-left:-21pt;margin-top:11.95pt;width:151.5pt;height: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" filled="f" stroked="f" strokeweight=".5pt">
              <v:textbox>
                <w:txbxContent>
                  <w:p w14:paraId="5124BBD3" w14:textId="2CEF5795" w:rsidR="007A6C07" w:rsidRPr="002024CA" w:rsidRDefault="007A6C07" w:rsidP="00046C61">
                    <w:pPr>
                      <w:rPr>
                        <w:color w:val="808080" w:themeColor="background1" w:themeShade="80"/>
                        <w:sz w:val="12"/>
                        <w:szCs w:val="12"/>
                      </w:rPr>
                    </w:pPr>
                    <w:r w:rsidRPr="002743AA">
                      <w:rPr>
                        <w:color w:val="808080" w:themeColor="background1" w:themeShade="80"/>
                        <w:sz w:val="12"/>
                        <w:szCs w:val="12"/>
                      </w:rPr>
                      <w:t xml:space="preserve">©Businessolver.com, Inc. </w:t>
                    </w:r>
                    <w:r>
                      <w:rPr>
                        <w:color w:val="808080" w:themeColor="background1" w:themeShade="80"/>
                        <w:sz w:val="12"/>
                        <w:szCs w:val="12"/>
                      </w:rPr>
                      <w:t>202</w:t>
                    </w:r>
                    <w:r w:rsidR="00BA271C">
                      <w:rPr>
                        <w:color w:val="808080" w:themeColor="background1" w:themeShade="80"/>
                        <w:sz w:val="12"/>
                        <w:szCs w:val="12"/>
                      </w:rPr>
                      <w:t>5</w:t>
                    </w:r>
                    <w:r>
                      <w:rPr>
                        <w:color w:val="808080" w:themeColor="background1" w:themeShade="80"/>
                        <w:sz w:val="12"/>
                        <w:szCs w:val="12"/>
                      </w:rPr>
                      <w:t>. All rights</w:t>
                    </w:r>
                    <w:r w:rsidR="00BA271C">
                      <w:rPr>
                        <w:color w:val="808080" w:themeColor="background1" w:themeShade="80"/>
                        <w:sz w:val="12"/>
                        <w:szCs w:val="12"/>
                      </w:rPr>
                      <w:t xml:space="preserve"> reserved</w:t>
                    </w:r>
                    <w:r w:rsidR="00861C3E">
                      <w:rPr>
                        <w:color w:val="808080" w:themeColor="background1" w:themeShade="80"/>
                        <w:sz w:val="12"/>
                        <w:szCs w:val="12"/>
                      </w:rPr>
                      <w:t>.</w:t>
                    </w:r>
                  </w:p>
                </w:txbxContent>
              </v:textbox>
            </v:shape>
          </w:pict>
        </mc:Fallback>
      </mc:AlternateContent>
    </w:r>
    <w:r w:rsidR="00FF4F69">
      <w:rPr>
        <w:noProof/>
        <w:color w:val="808080" w:themeColor="background1" w:themeShade="80"/>
        <w:sz w:val="12"/>
        <w:szCs w:val="12"/>
      </w:rPr>
      <mc:AlternateContent>
        <mc:Choice Requires="wps">
          <w:drawing>
            <wp:anchor distT="0" distB="0" distL="114300" distR="114300" simplePos="0" relativeHeight="251658252" behindDoc="0" locked="0" layoutInCell="1" allowOverlap="1" wp14:anchorId="7DC389E4" wp14:editId="044008B5">
              <wp:simplePos x="0" y="0"/>
              <wp:positionH relativeFrom="column">
                <wp:posOffset>4858385</wp:posOffset>
              </wp:positionH>
              <wp:positionV relativeFrom="paragraph">
                <wp:posOffset>170898</wp:posOffset>
              </wp:positionV>
              <wp:extent cx="1279008" cy="32893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79008" cy="328930"/>
                      </a:xfrm>
                      <a:prstGeom prst="rect">
                        <a:avLst/>
                      </a:prstGeom>
                      <a:noFill/>
                      <a:ln w="6350">
                        <a:noFill/>
                      </a:ln>
                    </wps:spPr>
                    <wps:txbx>
                      <w:txbxContent>
                        <w:p w14:paraId="615AE589" w14:textId="77777777" w:rsidR="007A6C07" w:rsidRPr="00FF4F69" w:rsidRDefault="007A6C07" w:rsidP="00046C61">
                          <w:pPr>
                            <w:rPr>
                              <w:rFonts w:cs="Open Sans"/>
                              <w:b/>
                              <w:bCs/>
                              <w:color w:val="44546A" w:themeColor="text2"/>
                              <w:sz w:val="18"/>
                              <w:szCs w:val="18"/>
                            </w:rPr>
                          </w:pPr>
                          <w:hyperlink r:id="rId1" w:history="1">
                            <w:r w:rsidRPr="00FF4F69">
                              <w:rPr>
                                <w:rStyle w:val="Hyperlink"/>
                                <w:rFonts w:cs="Open Sans"/>
                                <w:b w:val="0"/>
                                <w:bCs/>
                                <w:color w:val="44546A" w:themeColor="text2"/>
                                <w:sz w:val="18"/>
                                <w:szCs w:val="18"/>
                                <w:u w:val="none"/>
                              </w:rPr>
                              <w:t>businessolver.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9E4" id="Text Box 48" o:spid="_x0000_s1034" type="#_x0000_t202" style="position:absolute;margin-left:382.55pt;margin-top:13.45pt;width:100.7pt;height:25.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" filled="f" stroked="f" strokeweight=".5pt">
              <v:textbox>
                <w:txbxContent>
                  <w:p w14:paraId="615AE589" w14:textId="77777777" w:rsidR="007A6C07" w:rsidRPr="00FF4F69" w:rsidRDefault="007A6C07" w:rsidP="00046C61">
                    <w:pPr>
                      <w:rPr>
                        <w:rFonts w:cs="Open Sans"/>
                        <w:b/>
                        <w:bCs/>
                        <w:color w:val="44546A" w:themeColor="text2"/>
                        <w:sz w:val="18"/>
                        <w:szCs w:val="18"/>
                      </w:rPr>
                    </w:pPr>
                    <w:hyperlink r:id="rId2" w:history="1">
                      <w:r w:rsidRPr="00FF4F69">
                        <w:rPr>
                          <w:rStyle w:val="Hyperlink"/>
                          <w:rFonts w:cs="Open Sans"/>
                          <w:b w:val="0"/>
                          <w:bCs/>
                          <w:color w:val="44546A" w:themeColor="text2"/>
                          <w:sz w:val="18"/>
                          <w:szCs w:val="18"/>
                          <w:u w:val="none"/>
                        </w:rPr>
                        <w:t>businessolver.com</w:t>
                      </w:r>
                    </w:hyperlink>
                  </w:p>
                </w:txbxContent>
              </v:textbox>
            </v:shape>
          </w:pict>
        </mc:Fallback>
      </mc:AlternateContent>
    </w:r>
    <w:r w:rsidR="007A6C07">
      <w:rPr>
        <w:noProof/>
        <w:szCs w:val="12"/>
      </w:rPr>
      <w:drawing>
        <wp:anchor distT="0" distB="0" distL="114300" distR="114300" simplePos="0" relativeHeight="251658251" behindDoc="0" locked="0" layoutInCell="1" allowOverlap="1" wp14:anchorId="36DDC681" wp14:editId="751513C8">
          <wp:simplePos x="0" y="0"/>
          <wp:positionH relativeFrom="column">
            <wp:posOffset>-737235</wp:posOffset>
          </wp:positionH>
          <wp:positionV relativeFrom="paragraph">
            <wp:posOffset>135199</wp:posOffset>
          </wp:positionV>
          <wp:extent cx="220345" cy="220345"/>
          <wp:effectExtent l="0" t="0" r="8255" b="825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flipH="1" flipV="1">
                    <a:off x="0" y="0"/>
                    <a:ext cx="220345" cy="220345"/>
                  </a:xfrm>
                  <a:prstGeom prst="rect">
                    <a:avLst/>
                  </a:prstGeom>
                </pic:spPr>
              </pic:pic>
            </a:graphicData>
          </a:graphic>
          <wp14:sizeRelH relativeFrom="page">
            <wp14:pctWidth>0</wp14:pctWidth>
          </wp14:sizeRelH>
          <wp14:sizeRelV relativeFrom="page">
            <wp14:pctHeight>0</wp14:pctHeight>
          </wp14:sizeRelV>
        </wp:anchor>
      </w:drawing>
    </w:r>
  </w:p>
  <w:p w14:paraId="2A96BEE6" w14:textId="4BD12DB8" w:rsidR="007A6C07" w:rsidRPr="00E071CD" w:rsidRDefault="007A6C07" w:rsidP="00046C61">
    <w:pPr>
      <w:pStyle w:val="Footer"/>
      <w:spacing w:before="120"/>
      <w:ind w:right="-360"/>
      <w:jc w:val="right"/>
    </w:pPr>
    <w:r w:rsidRPr="007E48B3">
      <w:rPr>
        <w:rStyle w:val="PageNumber"/>
        <w:b/>
      </w:rPr>
      <w:fldChar w:fldCharType="begin"/>
    </w:r>
    <w:r w:rsidRPr="007E48B3">
      <w:rPr>
        <w:rStyle w:val="PageNumber"/>
        <w:b/>
      </w:rPr>
      <w:instrText xml:space="preserve"> PAGE  \* Arabic  \* MERGEFORMAT </w:instrText>
    </w:r>
    <w:r w:rsidRPr="007E48B3">
      <w:rPr>
        <w:rStyle w:val="PageNumber"/>
        <w:b/>
      </w:rPr>
      <w:fldChar w:fldCharType="separate"/>
    </w:r>
    <w:r>
      <w:rPr>
        <w:rStyle w:val="PageNumber"/>
        <w:b/>
      </w:rPr>
      <w:t>3</w:t>
    </w:r>
    <w:r w:rsidRPr="007E48B3">
      <w:rPr>
        <w:rStyle w:val="PageNumber"/>
        <w:b/>
      </w:rPr>
      <w:fldChar w:fldCharType="end"/>
    </w:r>
    <w:r w:rsidRPr="007E48B3">
      <w:rPr>
        <w:rStyle w:val="PageNumber"/>
      </w:rPr>
      <w:t xml:space="preserve"> of </w:t>
    </w:r>
    <w:r w:rsidRPr="007E48B3">
      <w:rPr>
        <w:rStyle w:val="PageNumber"/>
      </w:rPr>
      <w:fldChar w:fldCharType="begin"/>
    </w:r>
    <w:r w:rsidRPr="007E48B3">
      <w:rPr>
        <w:rStyle w:val="PageNumber"/>
      </w:rPr>
      <w:instrText xml:space="preserve"> NUMPAGES  \* Arabic  \* MERGEFORMAT </w:instrText>
    </w:r>
    <w:r w:rsidRPr="007E48B3">
      <w:rPr>
        <w:rStyle w:val="PageNumber"/>
      </w:rPr>
      <w:fldChar w:fldCharType="separate"/>
    </w:r>
    <w:r>
      <w:rPr>
        <w:rStyle w:val="PageNumber"/>
      </w:rPr>
      <w:t>5</w:t>
    </w:r>
    <w:r w:rsidRPr="007E48B3">
      <w:rPr>
        <w:rStyle w:val="PageNumber"/>
      </w:rPr>
      <w:fldChar w:fldCharType="end"/>
    </w:r>
  </w:p>
  <w:p w14:paraId="7426366C" w14:textId="77777777" w:rsidR="007A6C07" w:rsidRPr="000878CF" w:rsidRDefault="007A6C07" w:rsidP="00F42568">
    <w:pPr>
      <w:rPr>
        <w:color w:val="808080" w:themeColor="background1" w:themeShade="80"/>
        <w:sz w:val="12"/>
        <w:szCs w:val="12"/>
      </w:rPr>
    </w:pPr>
    <w:r>
      <w:rPr>
        <w:noProof/>
        <w:color w:val="808080" w:themeColor="background1" w:themeShade="80"/>
        <w:sz w:val="12"/>
        <w:szCs w:val="12"/>
      </w:rPr>
      <w:drawing>
        <wp:anchor distT="0" distB="0" distL="114300" distR="114300" simplePos="0" relativeHeight="251658247" behindDoc="0" locked="0" layoutInCell="1" allowOverlap="1" wp14:anchorId="2DE902DC" wp14:editId="5F1F76A1">
          <wp:simplePos x="0" y="0"/>
          <wp:positionH relativeFrom="column">
            <wp:posOffset>-693166</wp:posOffset>
          </wp:positionH>
          <wp:positionV relativeFrom="paragraph">
            <wp:posOffset>718185</wp:posOffset>
          </wp:positionV>
          <wp:extent cx="220853" cy="220853"/>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flipH="1" flipV="1">
                    <a:off x="0" y="0"/>
                    <a:ext cx="220853" cy="220853"/>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00BF" w14:textId="77777777" w:rsidR="007A6C07" w:rsidRDefault="007A6C07">
    <w:pPr>
      <w:pStyle w:val="Footer"/>
    </w:pPr>
    <w:r>
      <w:rPr>
        <w:noProof/>
      </w:rPr>
      <mc:AlternateContent>
        <mc:Choice Requires="wps">
          <w:drawing>
            <wp:anchor distT="45720" distB="45720" distL="114300" distR="114300" simplePos="0" relativeHeight="251658246" behindDoc="0" locked="0" layoutInCell="1" allowOverlap="1" wp14:anchorId="5516EDFB" wp14:editId="6BB49ACF">
              <wp:simplePos x="0" y="0"/>
              <wp:positionH relativeFrom="margin">
                <wp:align>left</wp:align>
              </wp:positionH>
              <wp:positionV relativeFrom="paragraph">
                <wp:posOffset>31529</wp:posOffset>
              </wp:positionV>
              <wp:extent cx="5580159" cy="984526"/>
              <wp:effectExtent l="0" t="0" r="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159" cy="984526"/>
                      </a:xfrm>
                      <a:prstGeom prst="rect">
                        <a:avLst/>
                      </a:prstGeom>
                      <a:noFill/>
                      <a:ln w="9525">
                        <a:noFill/>
                        <a:miter lim="800000"/>
                        <a:headEnd/>
                        <a:tailEnd/>
                      </a:ln>
                    </wps:spPr>
                    <wps:txbx>
                      <w:txbxContent>
                        <w:p w14:paraId="69834B20" w14:textId="77777777" w:rsidR="007A6C07" w:rsidRDefault="007A6C07" w:rsidP="002521FB">
                          <w:pPr>
                            <w:pStyle w:val="Heading5"/>
                          </w:pPr>
                          <w:r w:rsidRPr="002521FB">
                            <w:rPr>
                              <w:b/>
                              <w:bCs/>
                            </w:rPr>
                            <w:t>Template 2023 Version History</w:t>
                          </w:r>
                          <w:r>
                            <w:rPr>
                              <w:b/>
                              <w:bCs/>
                            </w:rPr>
                            <w:t xml:space="preserve">: </w:t>
                          </w:r>
                          <w:r>
                            <w:t>V202301.0 released 03/03/23 by cweiner</w:t>
                          </w:r>
                        </w:p>
                        <w:p w14:paraId="6CE5FA0A" w14:textId="77777777" w:rsidR="007A6C07" w:rsidRPr="00BE3073" w:rsidRDefault="007A6C07" w:rsidP="001536FB">
                          <w:pPr>
                            <w:pStyle w:val="Default"/>
                            <w:rPr>
                              <w:rFonts w:ascii="Arial Narrow" w:hAnsi="Arial Narrow"/>
                              <w:color w:val="FBE4D5" w:themeColor="accent2" w:themeTint="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6EDFB" id="_x0000_t202" coordsize="21600,21600" o:spt="202" path="m,l,21600r21600,l21600,xe">
              <v:stroke joinstyle="miter"/>
              <v:path gradientshapeok="t" o:connecttype="rect"/>
            </v:shapetype>
            <v:shape id="Text Box 56" o:spid="_x0000_s1036" type="#_x0000_t202" style="position:absolute;margin-left:0;margin-top:2.5pt;width:439.4pt;height:77.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" filled="f" stroked="f">
              <v:textbox>
                <w:txbxContent>
                  <w:p w14:paraId="69834B20" w14:textId="77777777" w:rsidR="007A6C07" w:rsidRDefault="007A6C07" w:rsidP="002521FB">
                    <w:pPr>
                      <w:pStyle w:val="Heading5"/>
                    </w:pPr>
                    <w:r w:rsidRPr="002521FB">
                      <w:rPr>
                        <w:b/>
                        <w:bCs/>
                      </w:rPr>
                      <w:t>Template 2023 Version History</w:t>
                    </w:r>
                    <w:r>
                      <w:rPr>
                        <w:b/>
                        <w:bCs/>
                      </w:rPr>
                      <w:t xml:space="preserve">: </w:t>
                    </w:r>
                    <w:r>
                      <w:t>V202301.0 released 03/03/23 by cweiner</w:t>
                    </w:r>
                  </w:p>
                  <w:p w14:paraId="6CE5FA0A" w14:textId="77777777" w:rsidR="007A6C07" w:rsidRPr="00BE3073" w:rsidRDefault="007A6C07" w:rsidP="001536FB">
                    <w:pPr>
                      <w:pStyle w:val="Default"/>
                      <w:rPr>
                        <w:rFonts w:ascii="Arial Narrow" w:hAnsi="Arial Narrow"/>
                        <w:color w:val="FBE4D5" w:themeColor="accent2" w:themeTint="33"/>
                        <w:sz w:val="16"/>
                        <w:szCs w:val="16"/>
                      </w:rPr>
                    </w:pPr>
                  </w:p>
                </w:txbxContent>
              </v:textbox>
              <w10:wrap anchorx="margin"/>
            </v:shape>
          </w:pict>
        </mc:Fallback>
      </mc:AlternateContent>
    </w:r>
    <w:r>
      <w:rPr>
        <w:noProof/>
      </w:rPr>
      <w:drawing>
        <wp:anchor distT="0" distB="0" distL="114300" distR="114300" simplePos="0" relativeHeight="251658249" behindDoc="0" locked="0" layoutInCell="1" allowOverlap="1" wp14:anchorId="0AA3F53B" wp14:editId="4F039FD7">
          <wp:simplePos x="0" y="0"/>
          <wp:positionH relativeFrom="column">
            <wp:posOffset>5724304</wp:posOffset>
          </wp:positionH>
          <wp:positionV relativeFrom="paragraph">
            <wp:posOffset>-40336</wp:posOffset>
          </wp:positionV>
          <wp:extent cx="635000" cy="736600"/>
          <wp:effectExtent l="0" t="0" r="0" b="635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5000" cy="7366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noProof/>
        <w:color w:val="00205B"/>
        <w:sz w:val="18"/>
        <w:u w:color="00205B"/>
      </w:rPr>
      <w:drawing>
        <wp:anchor distT="0" distB="0" distL="114300" distR="114300" simplePos="0" relativeHeight="251658248" behindDoc="1" locked="0" layoutInCell="1" allowOverlap="1" wp14:anchorId="5917D8EA" wp14:editId="02E972BC">
          <wp:simplePos x="0" y="0"/>
          <wp:positionH relativeFrom="column">
            <wp:posOffset>-898525</wp:posOffset>
          </wp:positionH>
          <wp:positionV relativeFrom="paragraph">
            <wp:posOffset>-3450590</wp:posOffset>
          </wp:positionV>
          <wp:extent cx="7768590" cy="4371340"/>
          <wp:effectExtent l="0" t="0" r="3810" b="0"/>
          <wp:wrapNone/>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68590" cy="43713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6AF7" w14:textId="77777777" w:rsidR="007C1592" w:rsidRDefault="007C1592" w:rsidP="00771A46">
      <w:r>
        <w:separator/>
      </w:r>
    </w:p>
  </w:footnote>
  <w:footnote w:type="continuationSeparator" w:id="0">
    <w:p w14:paraId="1A608DD3" w14:textId="77777777" w:rsidR="007C1592" w:rsidRDefault="007C1592" w:rsidP="00771A46">
      <w:r>
        <w:continuationSeparator/>
      </w:r>
    </w:p>
  </w:footnote>
  <w:footnote w:type="continuationNotice" w:id="1">
    <w:p w14:paraId="41C045D2" w14:textId="77777777" w:rsidR="007C1592" w:rsidRDefault="007C1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1A64" w14:textId="7B0BC7B8" w:rsidR="00096084" w:rsidRDefault="00096084">
    <w:pPr>
      <w:pStyle w:val="Header"/>
    </w:pPr>
    <w:r>
      <w:rPr>
        <w:noProof/>
      </w:rPr>
      <mc:AlternateContent>
        <mc:Choice Requires="wps">
          <w:drawing>
            <wp:anchor distT="0" distB="0" distL="114300" distR="114300" simplePos="1" relativeHeight="251658255" behindDoc="0" locked="0" layoutInCell="0" allowOverlap="1" wp14:anchorId="0DF9CADE" wp14:editId="0EAA8C6B">
              <wp:simplePos x="0" y="190500"/>
              <wp:positionH relativeFrom="page">
                <wp:posOffset>0</wp:posOffset>
              </wp:positionH>
              <wp:positionV relativeFrom="page">
                <wp:posOffset>190500</wp:posOffset>
              </wp:positionV>
              <wp:extent cx="7772400" cy="273050"/>
              <wp:effectExtent l="0" t="0" r="0" b="12700"/>
              <wp:wrapNone/>
              <wp:docPr id="664554302" name="MSIPCMdbdc4d2aa5e9613928465eb2" descr="{&quot;HashCode&quot;:122710512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227D2" w14:textId="21878CAA" w:rsidR="00096084" w:rsidRPr="00096084" w:rsidRDefault="00096084" w:rsidP="00096084">
                          <w:pPr>
                            <w:spacing w:after="0"/>
                            <w:jc w:val="right"/>
                            <w:rPr>
                              <w:rFonts w:ascii="Calibri" w:hAnsi="Calibri" w:cs="Calibri"/>
                              <w:color w:val="000000"/>
                              <w:sz w:val="20"/>
                            </w:rPr>
                          </w:pPr>
                          <w:r w:rsidRPr="00096084">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DF9CADE" id="_x0000_t202" coordsize="21600,21600" o:spt="202" path="m,l,21600r21600,l21600,xe">
              <v:stroke joinstyle="miter"/>
              <v:path gradientshapeok="t" o:connecttype="rect"/>
            </v:shapetype>
            <v:shape id="MSIPCMdbdc4d2aa5e9613928465eb2" o:spid="_x0000_s1026" type="#_x0000_t202" alt="{&quot;HashCode&quot;:1227105120,&quot;Height&quot;:792.0,&quot;Width&quot;:612.0,&quot;Placement&quot;:&quot;Header&quot;,&quot;Index&quot;:&quot;Primary&quot;,&quot;Section&quot;:1,&quot;Top&quot;:0.0,&quot;Left&quot;:0.0}" style="position:absolute;left:0;text-align:left;margin-left:0;margin-top:15pt;width:612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" o:allowincell="f" filled="f" stroked="f" strokeweight=".5pt">
              <v:textbox inset=",0,20pt,0">
                <w:txbxContent>
                  <w:p w14:paraId="076227D2" w14:textId="21878CAA" w:rsidR="00096084" w:rsidRPr="00096084" w:rsidRDefault="00096084" w:rsidP="00096084">
                    <w:pPr>
                      <w:spacing w:after="0"/>
                      <w:jc w:val="right"/>
                      <w:rPr>
                        <w:rFonts w:ascii="Calibri" w:hAnsi="Calibri" w:cs="Calibri"/>
                        <w:color w:val="000000"/>
                        <w:sz w:val="20"/>
                      </w:rPr>
                    </w:pPr>
                    <w:r w:rsidRPr="00096084">
                      <w:rPr>
                        <w:rFonts w:ascii="Calibri" w:hAnsi="Calibri" w:cs="Calibri"/>
                        <w:color w:val="000000"/>
                        <w:sz w:val="20"/>
                      </w:rPr>
                      <w:t>CORPOR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F61F" w14:textId="3C385FB1" w:rsidR="00E50574" w:rsidRDefault="003910AB">
    <w:pPr>
      <w:pStyle w:val="Header"/>
    </w:pPr>
    <w:r>
      <w:rPr>
        <w:noProof/>
      </w:rPr>
      <w:drawing>
        <wp:anchor distT="0" distB="0" distL="114300" distR="114300" simplePos="0" relativeHeight="251658253" behindDoc="1" locked="0" layoutInCell="1" allowOverlap="1" wp14:anchorId="7233F498" wp14:editId="44E3511A">
          <wp:simplePos x="0" y="0"/>
          <wp:positionH relativeFrom="page">
            <wp:align>left</wp:align>
          </wp:positionH>
          <wp:positionV relativeFrom="paragraph">
            <wp:posOffset>-590550</wp:posOffset>
          </wp:positionV>
          <wp:extent cx="7854950" cy="10165715"/>
          <wp:effectExtent l="0" t="0" r="0" b="6985"/>
          <wp:wrapNone/>
          <wp:docPr id="1703659224" name="Picture 1703659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4950" cy="10165715"/>
                  </a:xfrm>
                  <a:prstGeom prst="rect">
                    <a:avLst/>
                  </a:prstGeom>
                </pic:spPr>
              </pic:pic>
            </a:graphicData>
          </a:graphic>
          <wp14:sizeRelH relativeFrom="page">
            <wp14:pctWidth>0</wp14:pctWidth>
          </wp14:sizeRelH>
          <wp14:sizeRelV relativeFrom="page">
            <wp14:pctHeight>0</wp14:pctHeight>
          </wp14:sizeRelV>
        </wp:anchor>
      </w:drawing>
    </w:r>
    <w:r w:rsidR="00096084">
      <w:rPr>
        <w:noProof/>
      </w:rPr>
      <mc:AlternateContent>
        <mc:Choice Requires="wps">
          <w:drawing>
            <wp:anchor distT="0" distB="0" distL="114300" distR="114300" simplePos="0" relativeHeight="251658256" behindDoc="0" locked="0" layoutInCell="0" allowOverlap="1" wp14:anchorId="1C1B3F2A" wp14:editId="12DEE76A">
              <wp:simplePos x="0" y="0"/>
              <wp:positionH relativeFrom="page">
                <wp:posOffset>0</wp:posOffset>
              </wp:positionH>
              <wp:positionV relativeFrom="page">
                <wp:posOffset>190500</wp:posOffset>
              </wp:positionV>
              <wp:extent cx="7772400" cy="273050"/>
              <wp:effectExtent l="0" t="0" r="0" b="12700"/>
              <wp:wrapNone/>
              <wp:docPr id="34791528" name="MSIPCM98e34dc291f5691705d665d6" descr="{&quot;HashCode&quot;:1227105120,&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45578" w14:textId="7CA7913A" w:rsidR="00096084" w:rsidRPr="00096084" w:rsidRDefault="00096084" w:rsidP="0009608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C1B3F2A" id="_x0000_t202" coordsize="21600,21600" o:spt="202" path="m,l,21600r21600,l21600,xe">
              <v:stroke joinstyle="miter"/>
              <v:path gradientshapeok="t" o:connecttype="rect"/>
            </v:shapetype>
            <v:shape id="MSIPCM98e34dc291f5691705d665d6" o:spid="_x0000_s1030" type="#_x0000_t202" alt="{&quot;HashCode&quot;:1227105120,&quot;Height&quot;:792.0,&quot;Width&quot;:612.0,&quot;Placement&quot;:&quot;Header&quot;,&quot;Index&quot;:&quot;FirstPage&quot;,&quot;Section&quot;:1,&quot;Top&quot;:0.0,&quot;Left&quot;:0.0}" style="position:absolute;left:0;text-align:left;margin-left:0;margin-top:15pt;width:612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" o:allowincell="f" filled="f" stroked="f" strokeweight=".5pt">
              <v:textbox inset=",0,20pt,0">
                <w:txbxContent>
                  <w:p w14:paraId="4BF45578" w14:textId="7CA7913A" w:rsidR="00096084" w:rsidRPr="00096084" w:rsidRDefault="00096084" w:rsidP="00096084">
                    <w:pPr>
                      <w:spacing w:after="0"/>
                      <w:jc w:val="right"/>
                      <w:rPr>
                        <w:rFonts w:ascii="Calibri" w:hAnsi="Calibri" w:cs="Calibri"/>
                        <w:color w:val="000000"/>
                        <w:sz w:val="20"/>
                      </w:rPr>
                    </w:pPr>
                  </w:p>
                </w:txbxContent>
              </v:textbox>
              <w10:wrap anchorx="page" anchory="page"/>
            </v:shape>
          </w:pict>
        </mc:Fallback>
      </mc:AlternateContent>
    </w:r>
    <w:r w:rsidR="00E5057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8A58" w14:textId="77777777" w:rsidR="007A6C07" w:rsidRDefault="007A6C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D107" w14:textId="2693A97C" w:rsidR="007A6C07" w:rsidRDefault="00096084" w:rsidP="00FF4F69">
    <w:pPr>
      <w:pStyle w:val="Header"/>
      <w:jc w:val="left"/>
    </w:pPr>
    <w:r>
      <w:rPr>
        <w:noProof/>
      </w:rPr>
      <mc:AlternateContent>
        <mc:Choice Requires="wps">
          <w:drawing>
            <wp:anchor distT="0" distB="0" distL="114300" distR="114300" simplePos="0" relativeHeight="251658257" behindDoc="0" locked="0" layoutInCell="0" allowOverlap="1" wp14:anchorId="09D9B638" wp14:editId="75E3BF86">
              <wp:simplePos x="0" y="0"/>
              <wp:positionH relativeFrom="page">
                <wp:posOffset>0</wp:posOffset>
              </wp:positionH>
              <wp:positionV relativeFrom="page">
                <wp:posOffset>190500</wp:posOffset>
              </wp:positionV>
              <wp:extent cx="7772400" cy="273050"/>
              <wp:effectExtent l="0" t="0" r="0" b="12700"/>
              <wp:wrapNone/>
              <wp:docPr id="1493117648" name="MSIPCMd93c4554986a8b74fad6322f" descr="{&quot;HashCode&quot;:1227105120,&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4A6BD" w14:textId="437B50EF" w:rsidR="00096084" w:rsidRPr="00096084" w:rsidRDefault="00096084" w:rsidP="0009608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9D9B638" id="_x0000_t202" coordsize="21600,21600" o:spt="202" path="m,l,21600r21600,l21600,xe">
              <v:stroke joinstyle="miter"/>
              <v:path gradientshapeok="t" o:connecttype="rect"/>
            </v:shapetype>
            <v:shape id="MSIPCMd93c4554986a8b74fad6322f" o:spid="_x0000_s1032" type="#_x0000_t202" alt="{&quot;HashCode&quot;:1227105120,&quot;Height&quot;:792.0,&quot;Width&quot;:612.0,&quot;Placement&quot;:&quot;Header&quot;,&quot;Index&quot;:&quot;Primary&quot;,&quot;Section&quot;:2,&quot;Top&quot;:0.0,&quot;Left&quot;:0.0}" style="position:absolute;margin-left:0;margin-top:15pt;width:612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" o:allowincell="f" filled="f" stroked="f" strokeweight=".5pt">
              <v:textbox inset=",0,20pt,0">
                <w:txbxContent>
                  <w:p w14:paraId="6304A6BD" w14:textId="437B50EF" w:rsidR="00096084" w:rsidRPr="00096084" w:rsidRDefault="00096084" w:rsidP="00096084">
                    <w:pPr>
                      <w:spacing w:after="0"/>
                      <w:jc w:val="right"/>
                      <w:rPr>
                        <w:rFonts w:ascii="Calibri" w:hAnsi="Calibri" w:cs="Calibri"/>
                        <w:color w:val="000000"/>
                        <w:sz w:val="20"/>
                      </w:rPr>
                    </w:pPr>
                  </w:p>
                </w:txbxContent>
              </v:textbox>
              <w10:wrap anchorx="page" anchory="page"/>
            </v:shape>
          </w:pict>
        </mc:Fallback>
      </mc:AlternateContent>
    </w:r>
    <w:r w:rsidR="00FF4F69" w:rsidRPr="00896404">
      <w:rPr>
        <w:noProof/>
      </w:rPr>
      <w:drawing>
        <wp:inline distT="0" distB="0" distL="0" distR="0" wp14:anchorId="179B236F" wp14:editId="35AB0AA1">
          <wp:extent cx="329184" cy="381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8488" cy="391933"/>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BC48" w14:textId="12AE9A0F" w:rsidR="007A6C07" w:rsidRDefault="00096084">
    <w:pPr>
      <w:pStyle w:val="Header"/>
    </w:pPr>
    <w:r>
      <w:rPr>
        <w:noProof/>
      </w:rPr>
      <mc:AlternateContent>
        <mc:Choice Requires="wps">
          <w:drawing>
            <wp:anchor distT="0" distB="0" distL="114300" distR="114300" simplePos="1" relativeHeight="251658258" behindDoc="0" locked="0" layoutInCell="0" allowOverlap="1" wp14:anchorId="4F58E1DA" wp14:editId="27FA14D8">
              <wp:simplePos x="0" y="190500"/>
              <wp:positionH relativeFrom="page">
                <wp:posOffset>0</wp:posOffset>
              </wp:positionH>
              <wp:positionV relativeFrom="page">
                <wp:posOffset>190500</wp:posOffset>
              </wp:positionV>
              <wp:extent cx="7772400" cy="273050"/>
              <wp:effectExtent l="0" t="0" r="0" b="12700"/>
              <wp:wrapNone/>
              <wp:docPr id="1395958337" name="MSIPCM49a6424abfcec00ba3657530" descr="{&quot;HashCode&quot;:1227105120,&quot;Height&quot;:792.0,&quot;Width&quot;:61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103EB" w14:textId="59E4E5CA" w:rsidR="00096084" w:rsidRPr="00096084" w:rsidRDefault="00096084" w:rsidP="00096084">
                          <w:pPr>
                            <w:spacing w:after="0"/>
                            <w:jc w:val="right"/>
                            <w:rPr>
                              <w:rFonts w:ascii="Calibri" w:hAnsi="Calibri" w:cs="Calibri"/>
                              <w:color w:val="000000"/>
                              <w:sz w:val="20"/>
                            </w:rPr>
                          </w:pPr>
                          <w:r w:rsidRPr="00096084">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F58E1DA" id="_x0000_t202" coordsize="21600,21600" o:spt="202" path="m,l,21600r21600,l21600,xe">
              <v:stroke joinstyle="miter"/>
              <v:path gradientshapeok="t" o:connecttype="rect"/>
            </v:shapetype>
            <v:shape id="MSIPCM49a6424abfcec00ba3657530" o:spid="_x0000_s1035" type="#_x0000_t202" alt="{&quot;HashCode&quot;:1227105120,&quot;Height&quot;:792.0,&quot;Width&quot;:612.0,&quot;Placement&quot;:&quot;Header&quot;,&quot;Index&quot;:&quot;FirstPage&quot;,&quot;Section&quot;:2,&quot;Top&quot;:0.0,&quot;Left&quot;:0.0}" style="position:absolute;left:0;text-align:left;margin-left:0;margin-top:15pt;width:612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" o:allowincell="f" filled="f" stroked="f" strokeweight=".5pt">
              <v:textbox inset=",0,20pt,0">
                <w:txbxContent>
                  <w:p w14:paraId="19E103EB" w14:textId="59E4E5CA" w:rsidR="00096084" w:rsidRPr="00096084" w:rsidRDefault="00096084" w:rsidP="00096084">
                    <w:pPr>
                      <w:spacing w:after="0"/>
                      <w:jc w:val="right"/>
                      <w:rPr>
                        <w:rFonts w:ascii="Calibri" w:hAnsi="Calibri" w:cs="Calibri"/>
                        <w:color w:val="000000"/>
                        <w:sz w:val="20"/>
                      </w:rPr>
                    </w:pPr>
                    <w:r w:rsidRPr="00096084">
                      <w:rPr>
                        <w:rFonts w:ascii="Calibri" w:hAnsi="Calibri" w:cs="Calibri"/>
                        <w:color w:val="000000"/>
                        <w:sz w:val="20"/>
                      </w:rPr>
                      <w:t>CORPORATE</w:t>
                    </w:r>
                  </w:p>
                </w:txbxContent>
              </v:textbox>
              <w10:wrap anchorx="page" anchory="page"/>
            </v:shape>
          </w:pict>
        </mc:Fallback>
      </mc:AlternateContent>
    </w:r>
    <w:r w:rsidR="007A6C0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22.55pt;visibility:visible" o:bullet="t">
        <v:imagedata r:id="rId1" o:title=""/>
      </v:shape>
    </w:pict>
  </w:numPicBullet>
  <w:abstractNum w:abstractNumId="0" w15:restartNumberingAfterBreak="0">
    <w:nsid w:val="FFFFFF7C"/>
    <w:multiLevelType w:val="singleLevel"/>
    <w:tmpl w:val="5FB63BC4"/>
    <w:lvl w:ilvl="0">
      <w:start w:val="1"/>
      <w:numFmt w:val="decimal"/>
      <w:pStyle w:val="ListNumber5"/>
      <w:lvlText w:val="%1."/>
      <w:lvlJc w:val="left"/>
      <w:pPr>
        <w:tabs>
          <w:tab w:val="num" w:pos="1865"/>
        </w:tabs>
        <w:ind w:left="1865" w:hanging="360"/>
      </w:pPr>
    </w:lvl>
  </w:abstractNum>
  <w:abstractNum w:abstractNumId="1" w15:restartNumberingAfterBreak="0">
    <w:nsid w:val="FFFFFF80"/>
    <w:multiLevelType w:val="singleLevel"/>
    <w:tmpl w:val="6270DF72"/>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4A0D83"/>
    <w:multiLevelType w:val="hybridMultilevel"/>
    <w:tmpl w:val="0A0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72D90"/>
    <w:multiLevelType w:val="multilevel"/>
    <w:tmpl w:val="9EC42BD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AA5A2A"/>
    <w:multiLevelType w:val="hybridMultilevel"/>
    <w:tmpl w:val="A33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F6FCD"/>
    <w:multiLevelType w:val="hybridMultilevel"/>
    <w:tmpl w:val="9FA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F7CC6"/>
    <w:multiLevelType w:val="multilevel"/>
    <w:tmpl w:val="A510C0A8"/>
    <w:lvl w:ilvl="0">
      <w:start w:val="1"/>
      <w:numFmt w:val="bullet"/>
      <w:pStyle w:val="ListBullet"/>
      <w:lvlText w:val=""/>
      <w:lvlJc w:val="left"/>
      <w:pPr>
        <w:tabs>
          <w:tab w:val="num" w:pos="950"/>
        </w:tabs>
        <w:ind w:left="475" w:hanging="475"/>
      </w:pPr>
      <w:rPr>
        <w:rFonts w:ascii="Webdings" w:hAnsi="Webdings" w:hint="default"/>
        <w:color w:val="FF8200"/>
        <w:sz w:val="16"/>
      </w:rPr>
    </w:lvl>
    <w:lvl w:ilvl="1">
      <w:start w:val="1"/>
      <w:numFmt w:val="bullet"/>
      <w:pStyle w:val="ListBullet2"/>
      <w:lvlText w:val=""/>
      <w:lvlJc w:val="left"/>
      <w:pPr>
        <w:tabs>
          <w:tab w:val="num" w:pos="1426"/>
        </w:tabs>
        <w:ind w:left="950" w:hanging="475"/>
      </w:pPr>
      <w:rPr>
        <w:rFonts w:ascii="Symbol" w:hAnsi="Symbol" w:hint="default"/>
      </w:rPr>
    </w:lvl>
    <w:lvl w:ilvl="2">
      <w:start w:val="1"/>
      <w:numFmt w:val="bullet"/>
      <w:pStyle w:val="ListBullet3"/>
      <w:lvlText w:val=""/>
      <w:lvlJc w:val="left"/>
      <w:pPr>
        <w:tabs>
          <w:tab w:val="num" w:pos="1901"/>
        </w:tabs>
        <w:ind w:left="1426" w:hanging="476"/>
      </w:pPr>
      <w:rPr>
        <w:rFonts w:ascii="Symbol" w:hAnsi="Symbol" w:hint="default"/>
      </w:rPr>
    </w:lvl>
    <w:lvl w:ilvl="3">
      <w:start w:val="1"/>
      <w:numFmt w:val="bullet"/>
      <w:pStyle w:val="ListBullet4"/>
      <w:lvlText w:val=""/>
      <w:lvlJc w:val="left"/>
      <w:pPr>
        <w:tabs>
          <w:tab w:val="num" w:pos="2376"/>
        </w:tabs>
        <w:ind w:left="1901" w:hanging="475"/>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0F2464"/>
    <w:multiLevelType w:val="hybridMultilevel"/>
    <w:tmpl w:val="91AAB904"/>
    <w:lvl w:ilvl="0" w:tplc="2F7892B0">
      <w:start w:val="1"/>
      <w:numFmt w:val="bullet"/>
      <w:pStyle w:val="TOC3"/>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14FE1A70"/>
    <w:multiLevelType w:val="hybridMultilevel"/>
    <w:tmpl w:val="C402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9592E"/>
    <w:multiLevelType w:val="multilevel"/>
    <w:tmpl w:val="0ED0C7CC"/>
    <w:lvl w:ilvl="0">
      <w:start w:val="1"/>
      <w:numFmt w:val="decimal"/>
      <w:pStyle w:val="ListNumber"/>
      <w:lvlText w:val="%1."/>
      <w:lvlJc w:val="left"/>
      <w:pPr>
        <w:tabs>
          <w:tab w:val="num" w:pos="950"/>
        </w:tabs>
        <w:ind w:left="475" w:hanging="475"/>
      </w:pPr>
      <w:rPr>
        <w:rFonts w:hint="default"/>
      </w:rPr>
    </w:lvl>
    <w:lvl w:ilvl="1">
      <w:start w:val="1"/>
      <w:numFmt w:val="lowerLetter"/>
      <w:pStyle w:val="ListNumber2"/>
      <w:lvlText w:val="%2."/>
      <w:lvlJc w:val="left"/>
      <w:pPr>
        <w:tabs>
          <w:tab w:val="num" w:pos="1426"/>
        </w:tabs>
        <w:ind w:left="950" w:hanging="475"/>
      </w:pPr>
      <w:rPr>
        <w:rFonts w:hint="default"/>
      </w:rPr>
    </w:lvl>
    <w:lvl w:ilvl="2">
      <w:start w:val="1"/>
      <w:numFmt w:val="lowerRoman"/>
      <w:pStyle w:val="ListNumber3"/>
      <w:lvlText w:val="%3."/>
      <w:lvlJc w:val="left"/>
      <w:pPr>
        <w:tabs>
          <w:tab w:val="num" w:pos="1901"/>
        </w:tabs>
        <w:ind w:left="1426" w:hanging="476"/>
      </w:pPr>
      <w:rPr>
        <w:rFonts w:hint="default"/>
      </w:rPr>
    </w:lvl>
    <w:lvl w:ilvl="3">
      <w:start w:val="1"/>
      <w:numFmt w:val="decimal"/>
      <w:lvlText w:val="(%4)"/>
      <w:lvlJc w:val="left"/>
      <w:pPr>
        <w:tabs>
          <w:tab w:val="num" w:pos="2145"/>
        </w:tabs>
        <w:ind w:left="2375" w:hanging="590"/>
      </w:pPr>
      <w:rPr>
        <w:rFonts w:hint="default"/>
      </w:rPr>
    </w:lvl>
    <w:lvl w:ilvl="4">
      <w:start w:val="1"/>
      <w:numFmt w:val="lowerLetter"/>
      <w:lvlText w:val="(%5)"/>
      <w:lvlJc w:val="left"/>
      <w:pPr>
        <w:tabs>
          <w:tab w:val="num" w:pos="2620"/>
        </w:tabs>
        <w:ind w:left="2850" w:hanging="590"/>
      </w:pPr>
      <w:rPr>
        <w:rFonts w:hint="default"/>
      </w:rPr>
    </w:lvl>
    <w:lvl w:ilvl="5">
      <w:start w:val="1"/>
      <w:numFmt w:val="lowerRoman"/>
      <w:lvlText w:val="(%6)"/>
      <w:lvlJc w:val="left"/>
      <w:pPr>
        <w:tabs>
          <w:tab w:val="num" w:pos="3095"/>
        </w:tabs>
        <w:ind w:left="3325" w:hanging="590"/>
      </w:pPr>
      <w:rPr>
        <w:rFonts w:hint="default"/>
      </w:rPr>
    </w:lvl>
    <w:lvl w:ilvl="6">
      <w:start w:val="1"/>
      <w:numFmt w:val="decimal"/>
      <w:lvlText w:val="%7."/>
      <w:lvlJc w:val="left"/>
      <w:pPr>
        <w:tabs>
          <w:tab w:val="num" w:pos="3570"/>
        </w:tabs>
        <w:ind w:left="3800" w:hanging="590"/>
      </w:pPr>
      <w:rPr>
        <w:rFonts w:hint="default"/>
      </w:rPr>
    </w:lvl>
    <w:lvl w:ilvl="7">
      <w:start w:val="1"/>
      <w:numFmt w:val="lowerLetter"/>
      <w:lvlText w:val="%8."/>
      <w:lvlJc w:val="left"/>
      <w:pPr>
        <w:tabs>
          <w:tab w:val="num" w:pos="4045"/>
        </w:tabs>
        <w:ind w:left="4275" w:hanging="590"/>
      </w:pPr>
      <w:rPr>
        <w:rFonts w:hint="default"/>
      </w:rPr>
    </w:lvl>
    <w:lvl w:ilvl="8">
      <w:start w:val="1"/>
      <w:numFmt w:val="lowerRoman"/>
      <w:lvlText w:val="%9."/>
      <w:lvlJc w:val="left"/>
      <w:pPr>
        <w:tabs>
          <w:tab w:val="num" w:pos="4520"/>
        </w:tabs>
        <w:ind w:left="4750" w:hanging="590"/>
      </w:pPr>
      <w:rPr>
        <w:rFonts w:hint="default"/>
      </w:rPr>
    </w:lvl>
  </w:abstractNum>
  <w:abstractNum w:abstractNumId="10" w15:restartNumberingAfterBreak="0">
    <w:nsid w:val="25766368"/>
    <w:multiLevelType w:val="hybridMultilevel"/>
    <w:tmpl w:val="C51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73EA2"/>
    <w:multiLevelType w:val="multilevel"/>
    <w:tmpl w:val="E2E4BF0A"/>
    <w:lvl w:ilvl="0">
      <w:start w:val="1"/>
      <w:numFmt w:val="decimal"/>
      <w:lvlText w:val="%1."/>
      <w:lvlJc w:val="left"/>
      <w:pPr>
        <w:ind w:left="950" w:hanging="475"/>
      </w:pPr>
      <w:rPr>
        <w:rFonts w:hint="default"/>
      </w:rPr>
    </w:lvl>
    <w:lvl w:ilvl="1">
      <w:start w:val="1"/>
      <w:numFmt w:val="lowerLetter"/>
      <w:lvlText w:val="%2."/>
      <w:lvlJc w:val="left"/>
      <w:pPr>
        <w:ind w:left="1469" w:hanging="519"/>
      </w:pPr>
      <w:rPr>
        <w:rFonts w:hint="default"/>
      </w:rPr>
    </w:lvl>
    <w:lvl w:ilvl="2">
      <w:start w:val="1"/>
      <w:numFmt w:val="lowerRoman"/>
      <w:lvlText w:val="%3."/>
      <w:lvlJc w:val="left"/>
      <w:pPr>
        <w:tabs>
          <w:tab w:val="num" w:pos="1469"/>
        </w:tabs>
        <w:ind w:left="1944" w:hanging="475"/>
      </w:pPr>
      <w:rPr>
        <w:rFonts w:hint="default"/>
      </w:rPr>
    </w:lvl>
    <w:lvl w:ilvl="3">
      <w:start w:val="1"/>
      <w:numFmt w:val="bullet"/>
      <w:pStyle w:val="ListNumber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8628C7"/>
    <w:multiLevelType w:val="multilevel"/>
    <w:tmpl w:val="41D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C3135"/>
    <w:multiLevelType w:val="hybridMultilevel"/>
    <w:tmpl w:val="0E5638BE"/>
    <w:lvl w:ilvl="0" w:tplc="5DB8F51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081B73"/>
    <w:multiLevelType w:val="hybridMultilevel"/>
    <w:tmpl w:val="0BB6814A"/>
    <w:lvl w:ilvl="0" w:tplc="F990AA56">
      <w:start w:val="1"/>
      <w:numFmt w:val="bullet"/>
      <w:pStyle w:val="ListBulletTable"/>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C2BDA"/>
    <w:multiLevelType w:val="multilevel"/>
    <w:tmpl w:val="F12C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E67C5"/>
    <w:multiLevelType w:val="hybridMultilevel"/>
    <w:tmpl w:val="5CC8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74212"/>
    <w:multiLevelType w:val="hybridMultilevel"/>
    <w:tmpl w:val="0E5638B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8B4E2A"/>
    <w:multiLevelType w:val="hybridMultilevel"/>
    <w:tmpl w:val="C21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63DC8"/>
    <w:multiLevelType w:val="hybridMultilevel"/>
    <w:tmpl w:val="D7D6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820F0"/>
    <w:multiLevelType w:val="hybridMultilevel"/>
    <w:tmpl w:val="F000B7E8"/>
    <w:lvl w:ilvl="0" w:tplc="DAD8216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201CBC"/>
    <w:multiLevelType w:val="hybridMultilevel"/>
    <w:tmpl w:val="39AC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11010"/>
    <w:multiLevelType w:val="hybridMultilevel"/>
    <w:tmpl w:val="4B14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83C2E"/>
    <w:multiLevelType w:val="hybridMultilevel"/>
    <w:tmpl w:val="EA94B5F8"/>
    <w:lvl w:ilvl="0" w:tplc="750CED7E">
      <w:start w:val="1"/>
      <w:numFmt w:val="bullet"/>
      <w:pStyle w:val="List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F673F"/>
    <w:multiLevelType w:val="multilevel"/>
    <w:tmpl w:val="6FA6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15675E"/>
    <w:multiLevelType w:val="hybridMultilevel"/>
    <w:tmpl w:val="0E5638B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C81C72"/>
    <w:multiLevelType w:val="hybridMultilevel"/>
    <w:tmpl w:val="1CBE00E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CE7D74"/>
    <w:multiLevelType w:val="hybridMultilevel"/>
    <w:tmpl w:val="8E0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C056A"/>
    <w:multiLevelType w:val="hybridMultilevel"/>
    <w:tmpl w:val="BF96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24737"/>
    <w:multiLevelType w:val="hybridMultilevel"/>
    <w:tmpl w:val="0E5638B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F707B6"/>
    <w:multiLevelType w:val="hybridMultilevel"/>
    <w:tmpl w:val="576AD2A4"/>
    <w:lvl w:ilvl="0" w:tplc="8A264404">
      <w:start w:val="1"/>
      <w:numFmt w:val="bullet"/>
      <w:pStyle w:val="xHiddenNote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6437C"/>
    <w:multiLevelType w:val="multilevel"/>
    <w:tmpl w:val="45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C0C01"/>
    <w:multiLevelType w:val="hybridMultilevel"/>
    <w:tmpl w:val="6696DFEE"/>
    <w:lvl w:ilvl="0" w:tplc="4D0ACECE">
      <w:start w:val="1"/>
      <w:numFmt w:val="bullet"/>
      <w:pStyle w:val="ColorfulShading-Accent3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998571">
    <w:abstractNumId w:val="9"/>
  </w:num>
  <w:num w:numId="2" w16cid:durableId="66154892">
    <w:abstractNumId w:val="1"/>
  </w:num>
  <w:num w:numId="3" w16cid:durableId="1400060419">
    <w:abstractNumId w:val="11"/>
  </w:num>
  <w:num w:numId="4" w16cid:durableId="1216425969">
    <w:abstractNumId w:val="0"/>
  </w:num>
  <w:num w:numId="5" w16cid:durableId="1441100730">
    <w:abstractNumId w:val="30"/>
  </w:num>
  <w:num w:numId="6" w16cid:durableId="1729919856">
    <w:abstractNumId w:val="32"/>
  </w:num>
  <w:num w:numId="7" w16cid:durableId="749230694">
    <w:abstractNumId w:val="23"/>
  </w:num>
  <w:num w:numId="8" w16cid:durableId="679354986">
    <w:abstractNumId w:val="14"/>
  </w:num>
  <w:num w:numId="9" w16cid:durableId="1134181726">
    <w:abstractNumId w:val="6"/>
  </w:num>
  <w:num w:numId="10" w16cid:durableId="2115052562">
    <w:abstractNumId w:val="7"/>
  </w:num>
  <w:num w:numId="11" w16cid:durableId="492069555">
    <w:abstractNumId w:val="3"/>
  </w:num>
  <w:num w:numId="12" w16cid:durableId="1958291694">
    <w:abstractNumId w:val="13"/>
  </w:num>
  <w:num w:numId="13" w16cid:durableId="726077021">
    <w:abstractNumId w:val="31"/>
  </w:num>
  <w:num w:numId="14" w16cid:durableId="91316793">
    <w:abstractNumId w:val="8"/>
  </w:num>
  <w:num w:numId="15" w16cid:durableId="526137130">
    <w:abstractNumId w:val="4"/>
  </w:num>
  <w:num w:numId="16" w16cid:durableId="604071771">
    <w:abstractNumId w:val="18"/>
  </w:num>
  <w:num w:numId="17" w16cid:durableId="1924875376">
    <w:abstractNumId w:val="24"/>
  </w:num>
  <w:num w:numId="18" w16cid:durableId="1480803489">
    <w:abstractNumId w:val="20"/>
  </w:num>
  <w:num w:numId="19" w16cid:durableId="1388529957">
    <w:abstractNumId w:val="22"/>
  </w:num>
  <w:num w:numId="20" w16cid:durableId="1899394284">
    <w:abstractNumId w:val="19"/>
  </w:num>
  <w:num w:numId="21" w16cid:durableId="1014383705">
    <w:abstractNumId w:val="25"/>
  </w:num>
  <w:num w:numId="22" w16cid:durableId="1573541426">
    <w:abstractNumId w:val="17"/>
  </w:num>
  <w:num w:numId="23" w16cid:durableId="1670869709">
    <w:abstractNumId w:val="27"/>
  </w:num>
  <w:num w:numId="24" w16cid:durableId="1962757691">
    <w:abstractNumId w:val="26"/>
  </w:num>
  <w:num w:numId="25" w16cid:durableId="1232305084">
    <w:abstractNumId w:val="29"/>
  </w:num>
  <w:num w:numId="26" w16cid:durableId="1694844035">
    <w:abstractNumId w:val="2"/>
  </w:num>
  <w:num w:numId="27" w16cid:durableId="256597227">
    <w:abstractNumId w:val="28"/>
  </w:num>
  <w:num w:numId="28" w16cid:durableId="1163814461">
    <w:abstractNumId w:val="12"/>
  </w:num>
  <w:num w:numId="29" w16cid:durableId="2113474330">
    <w:abstractNumId w:val="5"/>
  </w:num>
  <w:num w:numId="30" w16cid:durableId="1988853543">
    <w:abstractNumId w:val="16"/>
  </w:num>
  <w:num w:numId="31" w16cid:durableId="896235909">
    <w:abstractNumId w:val="10"/>
  </w:num>
  <w:num w:numId="32" w16cid:durableId="1339767576">
    <w:abstractNumId w:val="15"/>
  </w:num>
  <w:num w:numId="33" w16cid:durableId="133178877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D1"/>
    <w:rsid w:val="00000D38"/>
    <w:rsid w:val="00001055"/>
    <w:rsid w:val="00001119"/>
    <w:rsid w:val="00001341"/>
    <w:rsid w:val="00001A9F"/>
    <w:rsid w:val="00003C9A"/>
    <w:rsid w:val="00003DF3"/>
    <w:rsid w:val="00003F87"/>
    <w:rsid w:val="00004CF1"/>
    <w:rsid w:val="000063FF"/>
    <w:rsid w:val="00006DEA"/>
    <w:rsid w:val="000077E8"/>
    <w:rsid w:val="0001144F"/>
    <w:rsid w:val="00011594"/>
    <w:rsid w:val="00011B2E"/>
    <w:rsid w:val="0001366E"/>
    <w:rsid w:val="00014E1F"/>
    <w:rsid w:val="000150A0"/>
    <w:rsid w:val="000157FF"/>
    <w:rsid w:val="00015E11"/>
    <w:rsid w:val="00017DB1"/>
    <w:rsid w:val="0002022B"/>
    <w:rsid w:val="00020969"/>
    <w:rsid w:val="00020BEA"/>
    <w:rsid w:val="0002328E"/>
    <w:rsid w:val="00023307"/>
    <w:rsid w:val="0002389F"/>
    <w:rsid w:val="00023E18"/>
    <w:rsid w:val="0002563E"/>
    <w:rsid w:val="00025C93"/>
    <w:rsid w:val="00025D7E"/>
    <w:rsid w:val="000260CE"/>
    <w:rsid w:val="000267E6"/>
    <w:rsid w:val="00026CF7"/>
    <w:rsid w:val="00027DA2"/>
    <w:rsid w:val="00030789"/>
    <w:rsid w:val="00030EBD"/>
    <w:rsid w:val="00031A27"/>
    <w:rsid w:val="00031A73"/>
    <w:rsid w:val="00031AD1"/>
    <w:rsid w:val="00031C67"/>
    <w:rsid w:val="00032086"/>
    <w:rsid w:val="00033242"/>
    <w:rsid w:val="0003389C"/>
    <w:rsid w:val="0003511F"/>
    <w:rsid w:val="00035475"/>
    <w:rsid w:val="00035928"/>
    <w:rsid w:val="00036064"/>
    <w:rsid w:val="00036EA1"/>
    <w:rsid w:val="000408EA"/>
    <w:rsid w:val="00040F63"/>
    <w:rsid w:val="000410C3"/>
    <w:rsid w:val="00042B78"/>
    <w:rsid w:val="0004449A"/>
    <w:rsid w:val="000445E6"/>
    <w:rsid w:val="000461A3"/>
    <w:rsid w:val="00046302"/>
    <w:rsid w:val="00046C61"/>
    <w:rsid w:val="00046CA7"/>
    <w:rsid w:val="00046FA6"/>
    <w:rsid w:val="00051215"/>
    <w:rsid w:val="00051641"/>
    <w:rsid w:val="00051D38"/>
    <w:rsid w:val="000528BC"/>
    <w:rsid w:val="000533F0"/>
    <w:rsid w:val="00053ADB"/>
    <w:rsid w:val="00053C61"/>
    <w:rsid w:val="00054D1E"/>
    <w:rsid w:val="00054DE2"/>
    <w:rsid w:val="00055A5D"/>
    <w:rsid w:val="00055A5F"/>
    <w:rsid w:val="00056246"/>
    <w:rsid w:val="00061B8A"/>
    <w:rsid w:val="00062514"/>
    <w:rsid w:val="00063360"/>
    <w:rsid w:val="00064264"/>
    <w:rsid w:val="00066112"/>
    <w:rsid w:val="00066A09"/>
    <w:rsid w:val="000672A5"/>
    <w:rsid w:val="00067DC5"/>
    <w:rsid w:val="00070026"/>
    <w:rsid w:val="00070A49"/>
    <w:rsid w:val="000710F4"/>
    <w:rsid w:val="0007170E"/>
    <w:rsid w:val="0007197E"/>
    <w:rsid w:val="0007198D"/>
    <w:rsid w:val="00073398"/>
    <w:rsid w:val="0007369C"/>
    <w:rsid w:val="00074296"/>
    <w:rsid w:val="00074C0D"/>
    <w:rsid w:val="00074C0E"/>
    <w:rsid w:val="00074CDD"/>
    <w:rsid w:val="00075155"/>
    <w:rsid w:val="00075328"/>
    <w:rsid w:val="00075553"/>
    <w:rsid w:val="000758A9"/>
    <w:rsid w:val="00075A76"/>
    <w:rsid w:val="00075C7F"/>
    <w:rsid w:val="000765AF"/>
    <w:rsid w:val="00080238"/>
    <w:rsid w:val="00080781"/>
    <w:rsid w:val="00080963"/>
    <w:rsid w:val="0008217F"/>
    <w:rsid w:val="0008274B"/>
    <w:rsid w:val="00084A29"/>
    <w:rsid w:val="00085A92"/>
    <w:rsid w:val="00085ACA"/>
    <w:rsid w:val="00086748"/>
    <w:rsid w:val="000867DE"/>
    <w:rsid w:val="00086A3B"/>
    <w:rsid w:val="00086B05"/>
    <w:rsid w:val="0008723F"/>
    <w:rsid w:val="00087684"/>
    <w:rsid w:val="0009014C"/>
    <w:rsid w:val="00091246"/>
    <w:rsid w:val="00091DB7"/>
    <w:rsid w:val="00091E77"/>
    <w:rsid w:val="000929BC"/>
    <w:rsid w:val="00092E98"/>
    <w:rsid w:val="0009311A"/>
    <w:rsid w:val="0009371F"/>
    <w:rsid w:val="00093FF3"/>
    <w:rsid w:val="000957CC"/>
    <w:rsid w:val="00096084"/>
    <w:rsid w:val="00096F81"/>
    <w:rsid w:val="00097BBE"/>
    <w:rsid w:val="000A0B3F"/>
    <w:rsid w:val="000A0C93"/>
    <w:rsid w:val="000A0DFF"/>
    <w:rsid w:val="000A17AA"/>
    <w:rsid w:val="000A33A0"/>
    <w:rsid w:val="000A3854"/>
    <w:rsid w:val="000A57F9"/>
    <w:rsid w:val="000A6517"/>
    <w:rsid w:val="000A6AEC"/>
    <w:rsid w:val="000A6CCB"/>
    <w:rsid w:val="000A6F2E"/>
    <w:rsid w:val="000A7251"/>
    <w:rsid w:val="000A76C4"/>
    <w:rsid w:val="000B0499"/>
    <w:rsid w:val="000B1C36"/>
    <w:rsid w:val="000B4539"/>
    <w:rsid w:val="000B5B5A"/>
    <w:rsid w:val="000B5D1E"/>
    <w:rsid w:val="000B607B"/>
    <w:rsid w:val="000B6889"/>
    <w:rsid w:val="000B75AA"/>
    <w:rsid w:val="000B7ACB"/>
    <w:rsid w:val="000C2273"/>
    <w:rsid w:val="000C2A12"/>
    <w:rsid w:val="000C3AD4"/>
    <w:rsid w:val="000C3BE3"/>
    <w:rsid w:val="000C5192"/>
    <w:rsid w:val="000C671D"/>
    <w:rsid w:val="000C7202"/>
    <w:rsid w:val="000C7770"/>
    <w:rsid w:val="000D1015"/>
    <w:rsid w:val="000D2B45"/>
    <w:rsid w:val="000D3FD0"/>
    <w:rsid w:val="000D590F"/>
    <w:rsid w:val="000D5BCE"/>
    <w:rsid w:val="000D5EF1"/>
    <w:rsid w:val="000D6D97"/>
    <w:rsid w:val="000D6FCD"/>
    <w:rsid w:val="000E05A8"/>
    <w:rsid w:val="000E08FE"/>
    <w:rsid w:val="000E09FE"/>
    <w:rsid w:val="000E0A5A"/>
    <w:rsid w:val="000E0D5C"/>
    <w:rsid w:val="000E14D8"/>
    <w:rsid w:val="000E1C89"/>
    <w:rsid w:val="000E229F"/>
    <w:rsid w:val="000E2C10"/>
    <w:rsid w:val="000E3163"/>
    <w:rsid w:val="000E4199"/>
    <w:rsid w:val="000E4300"/>
    <w:rsid w:val="000E43F0"/>
    <w:rsid w:val="000E46A9"/>
    <w:rsid w:val="000E5783"/>
    <w:rsid w:val="000E6422"/>
    <w:rsid w:val="000E6BD9"/>
    <w:rsid w:val="000E6BF9"/>
    <w:rsid w:val="000E72CA"/>
    <w:rsid w:val="000E74FB"/>
    <w:rsid w:val="000F2263"/>
    <w:rsid w:val="000F286A"/>
    <w:rsid w:val="000F2874"/>
    <w:rsid w:val="000F305B"/>
    <w:rsid w:val="000F37AF"/>
    <w:rsid w:val="000F37E9"/>
    <w:rsid w:val="000F38A6"/>
    <w:rsid w:val="000F4B75"/>
    <w:rsid w:val="000F50FE"/>
    <w:rsid w:val="000F5638"/>
    <w:rsid w:val="000F6042"/>
    <w:rsid w:val="000F6B2E"/>
    <w:rsid w:val="0010074E"/>
    <w:rsid w:val="00101604"/>
    <w:rsid w:val="00101C0B"/>
    <w:rsid w:val="00101FAF"/>
    <w:rsid w:val="001023B2"/>
    <w:rsid w:val="00103387"/>
    <w:rsid w:val="00104263"/>
    <w:rsid w:val="00104CFC"/>
    <w:rsid w:val="001054CF"/>
    <w:rsid w:val="0010627A"/>
    <w:rsid w:val="00106780"/>
    <w:rsid w:val="00106F2E"/>
    <w:rsid w:val="00107207"/>
    <w:rsid w:val="0011007A"/>
    <w:rsid w:val="001103BA"/>
    <w:rsid w:val="00110435"/>
    <w:rsid w:val="00110F78"/>
    <w:rsid w:val="001118CF"/>
    <w:rsid w:val="00111E46"/>
    <w:rsid w:val="0011256A"/>
    <w:rsid w:val="001129AC"/>
    <w:rsid w:val="001136D2"/>
    <w:rsid w:val="00113CDD"/>
    <w:rsid w:val="00114602"/>
    <w:rsid w:val="001148E4"/>
    <w:rsid w:val="001149DA"/>
    <w:rsid w:val="00114D1E"/>
    <w:rsid w:val="00116418"/>
    <w:rsid w:val="00120300"/>
    <w:rsid w:val="00120302"/>
    <w:rsid w:val="00120C59"/>
    <w:rsid w:val="00120DC8"/>
    <w:rsid w:val="0012145B"/>
    <w:rsid w:val="00121A5D"/>
    <w:rsid w:val="00121B1F"/>
    <w:rsid w:val="00122221"/>
    <w:rsid w:val="00122348"/>
    <w:rsid w:val="001226B4"/>
    <w:rsid w:val="00123A41"/>
    <w:rsid w:val="00123A43"/>
    <w:rsid w:val="00124504"/>
    <w:rsid w:val="001245B8"/>
    <w:rsid w:val="001251BD"/>
    <w:rsid w:val="00126901"/>
    <w:rsid w:val="00126A7F"/>
    <w:rsid w:val="00127057"/>
    <w:rsid w:val="00127B95"/>
    <w:rsid w:val="00130062"/>
    <w:rsid w:val="00130DC2"/>
    <w:rsid w:val="001317FA"/>
    <w:rsid w:val="00132265"/>
    <w:rsid w:val="00132C84"/>
    <w:rsid w:val="00134E5D"/>
    <w:rsid w:val="00135619"/>
    <w:rsid w:val="00136CE2"/>
    <w:rsid w:val="00140E18"/>
    <w:rsid w:val="00141019"/>
    <w:rsid w:val="001415AF"/>
    <w:rsid w:val="00141A5F"/>
    <w:rsid w:val="00141ADE"/>
    <w:rsid w:val="00141B50"/>
    <w:rsid w:val="00141BD3"/>
    <w:rsid w:val="00141E54"/>
    <w:rsid w:val="00142634"/>
    <w:rsid w:val="00142BD8"/>
    <w:rsid w:val="00143B3D"/>
    <w:rsid w:val="00143D5A"/>
    <w:rsid w:val="001443DF"/>
    <w:rsid w:val="001445E5"/>
    <w:rsid w:val="001449E7"/>
    <w:rsid w:val="00146B74"/>
    <w:rsid w:val="00146F6F"/>
    <w:rsid w:val="001471FF"/>
    <w:rsid w:val="0015109C"/>
    <w:rsid w:val="00151EE1"/>
    <w:rsid w:val="001520E0"/>
    <w:rsid w:val="0015279A"/>
    <w:rsid w:val="00152C10"/>
    <w:rsid w:val="00152FE9"/>
    <w:rsid w:val="00153421"/>
    <w:rsid w:val="001534BA"/>
    <w:rsid w:val="001536FB"/>
    <w:rsid w:val="00153793"/>
    <w:rsid w:val="00153D9E"/>
    <w:rsid w:val="00154BC6"/>
    <w:rsid w:val="00155516"/>
    <w:rsid w:val="001555B9"/>
    <w:rsid w:val="001564A6"/>
    <w:rsid w:val="0015650C"/>
    <w:rsid w:val="0015695D"/>
    <w:rsid w:val="00156DCF"/>
    <w:rsid w:val="00157C48"/>
    <w:rsid w:val="00160D90"/>
    <w:rsid w:val="00162092"/>
    <w:rsid w:val="001622A9"/>
    <w:rsid w:val="00162887"/>
    <w:rsid w:val="00163338"/>
    <w:rsid w:val="0016333F"/>
    <w:rsid w:val="0016439F"/>
    <w:rsid w:val="001643FF"/>
    <w:rsid w:val="00165969"/>
    <w:rsid w:val="00165ED2"/>
    <w:rsid w:val="00165FA7"/>
    <w:rsid w:val="00166E16"/>
    <w:rsid w:val="00167743"/>
    <w:rsid w:val="001702BD"/>
    <w:rsid w:val="001709B7"/>
    <w:rsid w:val="00170EDB"/>
    <w:rsid w:val="001727E9"/>
    <w:rsid w:val="00172C7B"/>
    <w:rsid w:val="0017365D"/>
    <w:rsid w:val="00173AB0"/>
    <w:rsid w:val="00175338"/>
    <w:rsid w:val="00175A92"/>
    <w:rsid w:val="00175E90"/>
    <w:rsid w:val="00176514"/>
    <w:rsid w:val="0017670C"/>
    <w:rsid w:val="00177777"/>
    <w:rsid w:val="00177A23"/>
    <w:rsid w:val="0018048C"/>
    <w:rsid w:val="00180BFD"/>
    <w:rsid w:val="00180EBC"/>
    <w:rsid w:val="00181546"/>
    <w:rsid w:val="001818CD"/>
    <w:rsid w:val="00182796"/>
    <w:rsid w:val="00183048"/>
    <w:rsid w:val="001831E4"/>
    <w:rsid w:val="00183459"/>
    <w:rsid w:val="00183517"/>
    <w:rsid w:val="001837B5"/>
    <w:rsid w:val="00185324"/>
    <w:rsid w:val="00185D46"/>
    <w:rsid w:val="001861DC"/>
    <w:rsid w:val="00186455"/>
    <w:rsid w:val="001879E3"/>
    <w:rsid w:val="00190476"/>
    <w:rsid w:val="001914F3"/>
    <w:rsid w:val="001918CA"/>
    <w:rsid w:val="00193E76"/>
    <w:rsid w:val="00193FEF"/>
    <w:rsid w:val="00194AAB"/>
    <w:rsid w:val="00194B36"/>
    <w:rsid w:val="00194DF0"/>
    <w:rsid w:val="0019510F"/>
    <w:rsid w:val="001963DF"/>
    <w:rsid w:val="001967E6"/>
    <w:rsid w:val="001974DC"/>
    <w:rsid w:val="00197F02"/>
    <w:rsid w:val="00197F42"/>
    <w:rsid w:val="001A00DB"/>
    <w:rsid w:val="001A02A6"/>
    <w:rsid w:val="001A0695"/>
    <w:rsid w:val="001A373E"/>
    <w:rsid w:val="001A3C90"/>
    <w:rsid w:val="001A3E71"/>
    <w:rsid w:val="001A4661"/>
    <w:rsid w:val="001A47AB"/>
    <w:rsid w:val="001A4996"/>
    <w:rsid w:val="001A5554"/>
    <w:rsid w:val="001A55E4"/>
    <w:rsid w:val="001A733A"/>
    <w:rsid w:val="001B00C7"/>
    <w:rsid w:val="001B0CF4"/>
    <w:rsid w:val="001B0D49"/>
    <w:rsid w:val="001B2A63"/>
    <w:rsid w:val="001B3758"/>
    <w:rsid w:val="001B3E59"/>
    <w:rsid w:val="001B4444"/>
    <w:rsid w:val="001B4A40"/>
    <w:rsid w:val="001B4FB7"/>
    <w:rsid w:val="001B542E"/>
    <w:rsid w:val="001B58C0"/>
    <w:rsid w:val="001B6110"/>
    <w:rsid w:val="001B6482"/>
    <w:rsid w:val="001B6632"/>
    <w:rsid w:val="001B7A36"/>
    <w:rsid w:val="001B7A94"/>
    <w:rsid w:val="001B7D0B"/>
    <w:rsid w:val="001B7E92"/>
    <w:rsid w:val="001C04B4"/>
    <w:rsid w:val="001C0965"/>
    <w:rsid w:val="001C0C19"/>
    <w:rsid w:val="001C2447"/>
    <w:rsid w:val="001C3E44"/>
    <w:rsid w:val="001C3F24"/>
    <w:rsid w:val="001C52D3"/>
    <w:rsid w:val="001C5D37"/>
    <w:rsid w:val="001C63D0"/>
    <w:rsid w:val="001C6571"/>
    <w:rsid w:val="001C6F09"/>
    <w:rsid w:val="001C7D56"/>
    <w:rsid w:val="001D088A"/>
    <w:rsid w:val="001D0A25"/>
    <w:rsid w:val="001D0CB9"/>
    <w:rsid w:val="001D1DF2"/>
    <w:rsid w:val="001D2232"/>
    <w:rsid w:val="001D2529"/>
    <w:rsid w:val="001D2AAF"/>
    <w:rsid w:val="001D2B4B"/>
    <w:rsid w:val="001D310E"/>
    <w:rsid w:val="001D3758"/>
    <w:rsid w:val="001D3926"/>
    <w:rsid w:val="001D4207"/>
    <w:rsid w:val="001D53AD"/>
    <w:rsid w:val="001D5BC2"/>
    <w:rsid w:val="001D6974"/>
    <w:rsid w:val="001D6EE6"/>
    <w:rsid w:val="001D714E"/>
    <w:rsid w:val="001D7D70"/>
    <w:rsid w:val="001E0767"/>
    <w:rsid w:val="001E0769"/>
    <w:rsid w:val="001E18B9"/>
    <w:rsid w:val="001E1D53"/>
    <w:rsid w:val="001E21E1"/>
    <w:rsid w:val="001E2256"/>
    <w:rsid w:val="001E2BBF"/>
    <w:rsid w:val="001E3567"/>
    <w:rsid w:val="001E3E7B"/>
    <w:rsid w:val="001E40A4"/>
    <w:rsid w:val="001E47C6"/>
    <w:rsid w:val="001E5377"/>
    <w:rsid w:val="001E5A1A"/>
    <w:rsid w:val="001E5D11"/>
    <w:rsid w:val="001E67F5"/>
    <w:rsid w:val="001E6B82"/>
    <w:rsid w:val="001E7C9E"/>
    <w:rsid w:val="001E7FF7"/>
    <w:rsid w:val="001F0086"/>
    <w:rsid w:val="001F262B"/>
    <w:rsid w:val="001F2681"/>
    <w:rsid w:val="001F34B5"/>
    <w:rsid w:val="001F3F74"/>
    <w:rsid w:val="001F400B"/>
    <w:rsid w:val="001F5F67"/>
    <w:rsid w:val="001F655B"/>
    <w:rsid w:val="001F6615"/>
    <w:rsid w:val="001F764E"/>
    <w:rsid w:val="001F793C"/>
    <w:rsid w:val="002001FA"/>
    <w:rsid w:val="0020052F"/>
    <w:rsid w:val="002006DF"/>
    <w:rsid w:val="00202981"/>
    <w:rsid w:val="00202BA9"/>
    <w:rsid w:val="00202CD5"/>
    <w:rsid w:val="0020451F"/>
    <w:rsid w:val="0020483C"/>
    <w:rsid w:val="00204FA7"/>
    <w:rsid w:val="0020634F"/>
    <w:rsid w:val="00207118"/>
    <w:rsid w:val="00207505"/>
    <w:rsid w:val="00210324"/>
    <w:rsid w:val="00210447"/>
    <w:rsid w:val="00210ECA"/>
    <w:rsid w:val="0021200A"/>
    <w:rsid w:val="0021280A"/>
    <w:rsid w:val="00212B3C"/>
    <w:rsid w:val="0021392F"/>
    <w:rsid w:val="002142F9"/>
    <w:rsid w:val="00215999"/>
    <w:rsid w:val="002163B7"/>
    <w:rsid w:val="00216A01"/>
    <w:rsid w:val="00217786"/>
    <w:rsid w:val="00217EEC"/>
    <w:rsid w:val="0022131E"/>
    <w:rsid w:val="00221E0F"/>
    <w:rsid w:val="002230FA"/>
    <w:rsid w:val="00223D19"/>
    <w:rsid w:val="00224AB8"/>
    <w:rsid w:val="00225DDA"/>
    <w:rsid w:val="00225FC3"/>
    <w:rsid w:val="00226510"/>
    <w:rsid w:val="00226D78"/>
    <w:rsid w:val="00226D7C"/>
    <w:rsid w:val="00226DEE"/>
    <w:rsid w:val="00231202"/>
    <w:rsid w:val="00231611"/>
    <w:rsid w:val="00231E19"/>
    <w:rsid w:val="002333FA"/>
    <w:rsid w:val="00233666"/>
    <w:rsid w:val="00233C30"/>
    <w:rsid w:val="002347B1"/>
    <w:rsid w:val="00234ECF"/>
    <w:rsid w:val="00236CD4"/>
    <w:rsid w:val="00237262"/>
    <w:rsid w:val="00237EBD"/>
    <w:rsid w:val="002415D8"/>
    <w:rsid w:val="00243614"/>
    <w:rsid w:val="002446D3"/>
    <w:rsid w:val="00251132"/>
    <w:rsid w:val="002516E9"/>
    <w:rsid w:val="00251E79"/>
    <w:rsid w:val="002521FB"/>
    <w:rsid w:val="002527C6"/>
    <w:rsid w:val="00253967"/>
    <w:rsid w:val="002540D5"/>
    <w:rsid w:val="00255B62"/>
    <w:rsid w:val="00255F4E"/>
    <w:rsid w:val="002566CB"/>
    <w:rsid w:val="00256DF5"/>
    <w:rsid w:val="0025788C"/>
    <w:rsid w:val="002579D1"/>
    <w:rsid w:val="00257E92"/>
    <w:rsid w:val="00257F01"/>
    <w:rsid w:val="00260227"/>
    <w:rsid w:val="00260285"/>
    <w:rsid w:val="00261322"/>
    <w:rsid w:val="00261A92"/>
    <w:rsid w:val="00263920"/>
    <w:rsid w:val="00263DC6"/>
    <w:rsid w:val="00264C50"/>
    <w:rsid w:val="0026504F"/>
    <w:rsid w:val="00265ABF"/>
    <w:rsid w:val="00266B30"/>
    <w:rsid w:val="00266EB9"/>
    <w:rsid w:val="00267294"/>
    <w:rsid w:val="002679E9"/>
    <w:rsid w:val="00267FF8"/>
    <w:rsid w:val="00270AB8"/>
    <w:rsid w:val="002712DB"/>
    <w:rsid w:val="00272408"/>
    <w:rsid w:val="00273999"/>
    <w:rsid w:val="002743F5"/>
    <w:rsid w:val="00274EAE"/>
    <w:rsid w:val="002758BA"/>
    <w:rsid w:val="0027661F"/>
    <w:rsid w:val="002767F9"/>
    <w:rsid w:val="00276913"/>
    <w:rsid w:val="002821A3"/>
    <w:rsid w:val="002822D4"/>
    <w:rsid w:val="00282817"/>
    <w:rsid w:val="002857B8"/>
    <w:rsid w:val="00285AB0"/>
    <w:rsid w:val="00285CA6"/>
    <w:rsid w:val="00286161"/>
    <w:rsid w:val="00286440"/>
    <w:rsid w:val="00286EEC"/>
    <w:rsid w:val="00287D3D"/>
    <w:rsid w:val="0029006B"/>
    <w:rsid w:val="00290D72"/>
    <w:rsid w:val="00291616"/>
    <w:rsid w:val="002923D0"/>
    <w:rsid w:val="00292D82"/>
    <w:rsid w:val="00293093"/>
    <w:rsid w:val="002934F7"/>
    <w:rsid w:val="002935EC"/>
    <w:rsid w:val="002936AD"/>
    <w:rsid w:val="0029382A"/>
    <w:rsid w:val="00294919"/>
    <w:rsid w:val="002953E8"/>
    <w:rsid w:val="002955B3"/>
    <w:rsid w:val="00297ABB"/>
    <w:rsid w:val="002A1331"/>
    <w:rsid w:val="002A1C22"/>
    <w:rsid w:val="002A1F51"/>
    <w:rsid w:val="002A2908"/>
    <w:rsid w:val="002A4111"/>
    <w:rsid w:val="002A5088"/>
    <w:rsid w:val="002A5837"/>
    <w:rsid w:val="002A76E7"/>
    <w:rsid w:val="002A7CA5"/>
    <w:rsid w:val="002B0CF6"/>
    <w:rsid w:val="002B1913"/>
    <w:rsid w:val="002B1D48"/>
    <w:rsid w:val="002B1FD0"/>
    <w:rsid w:val="002B24F9"/>
    <w:rsid w:val="002B3EA9"/>
    <w:rsid w:val="002B43B2"/>
    <w:rsid w:val="002B69A9"/>
    <w:rsid w:val="002B767A"/>
    <w:rsid w:val="002B7A65"/>
    <w:rsid w:val="002C0501"/>
    <w:rsid w:val="002C0E75"/>
    <w:rsid w:val="002C147C"/>
    <w:rsid w:val="002C26B4"/>
    <w:rsid w:val="002C2D56"/>
    <w:rsid w:val="002C3193"/>
    <w:rsid w:val="002C3356"/>
    <w:rsid w:val="002C447D"/>
    <w:rsid w:val="002C46C8"/>
    <w:rsid w:val="002C4F72"/>
    <w:rsid w:val="002C5BD2"/>
    <w:rsid w:val="002C5F9F"/>
    <w:rsid w:val="002C72F9"/>
    <w:rsid w:val="002C76C9"/>
    <w:rsid w:val="002D0C25"/>
    <w:rsid w:val="002D0F60"/>
    <w:rsid w:val="002D1ACA"/>
    <w:rsid w:val="002D299F"/>
    <w:rsid w:val="002D4042"/>
    <w:rsid w:val="002D40ED"/>
    <w:rsid w:val="002D458C"/>
    <w:rsid w:val="002D50DE"/>
    <w:rsid w:val="002D6F07"/>
    <w:rsid w:val="002E015E"/>
    <w:rsid w:val="002E0D67"/>
    <w:rsid w:val="002E0DD9"/>
    <w:rsid w:val="002E13E0"/>
    <w:rsid w:val="002E1882"/>
    <w:rsid w:val="002E1A5F"/>
    <w:rsid w:val="002E366F"/>
    <w:rsid w:val="002E383A"/>
    <w:rsid w:val="002E38E2"/>
    <w:rsid w:val="002E550A"/>
    <w:rsid w:val="002E5578"/>
    <w:rsid w:val="002E60E6"/>
    <w:rsid w:val="002E6360"/>
    <w:rsid w:val="002E6882"/>
    <w:rsid w:val="002E73A8"/>
    <w:rsid w:val="002E761B"/>
    <w:rsid w:val="002E779A"/>
    <w:rsid w:val="002F08EC"/>
    <w:rsid w:val="002F17B9"/>
    <w:rsid w:val="002F3190"/>
    <w:rsid w:val="002F3796"/>
    <w:rsid w:val="002F3AD6"/>
    <w:rsid w:val="002F4ABB"/>
    <w:rsid w:val="002F690D"/>
    <w:rsid w:val="002F6CCE"/>
    <w:rsid w:val="002F79F8"/>
    <w:rsid w:val="00300046"/>
    <w:rsid w:val="00300202"/>
    <w:rsid w:val="0030070D"/>
    <w:rsid w:val="00300B42"/>
    <w:rsid w:val="00301478"/>
    <w:rsid w:val="00301C3F"/>
    <w:rsid w:val="00301F20"/>
    <w:rsid w:val="0030335D"/>
    <w:rsid w:val="00303448"/>
    <w:rsid w:val="003034EB"/>
    <w:rsid w:val="00303F60"/>
    <w:rsid w:val="00304133"/>
    <w:rsid w:val="00304D45"/>
    <w:rsid w:val="00305C60"/>
    <w:rsid w:val="00306497"/>
    <w:rsid w:val="0030682B"/>
    <w:rsid w:val="003073B3"/>
    <w:rsid w:val="00307C30"/>
    <w:rsid w:val="00307E68"/>
    <w:rsid w:val="003107E5"/>
    <w:rsid w:val="00310FC0"/>
    <w:rsid w:val="0031145B"/>
    <w:rsid w:val="00311FEA"/>
    <w:rsid w:val="0031233C"/>
    <w:rsid w:val="00312D75"/>
    <w:rsid w:val="003135DA"/>
    <w:rsid w:val="00313F97"/>
    <w:rsid w:val="00314250"/>
    <w:rsid w:val="00314633"/>
    <w:rsid w:val="0031500E"/>
    <w:rsid w:val="003161AD"/>
    <w:rsid w:val="003164F5"/>
    <w:rsid w:val="003179A8"/>
    <w:rsid w:val="00317F89"/>
    <w:rsid w:val="00320C92"/>
    <w:rsid w:val="00320E52"/>
    <w:rsid w:val="00321019"/>
    <w:rsid w:val="00321042"/>
    <w:rsid w:val="00321292"/>
    <w:rsid w:val="00321422"/>
    <w:rsid w:val="00323450"/>
    <w:rsid w:val="00324183"/>
    <w:rsid w:val="003241CB"/>
    <w:rsid w:val="00324B79"/>
    <w:rsid w:val="00324DBE"/>
    <w:rsid w:val="0032649A"/>
    <w:rsid w:val="00327D51"/>
    <w:rsid w:val="00331565"/>
    <w:rsid w:val="0033173C"/>
    <w:rsid w:val="0033183F"/>
    <w:rsid w:val="00331860"/>
    <w:rsid w:val="00331ED1"/>
    <w:rsid w:val="00332153"/>
    <w:rsid w:val="00332309"/>
    <w:rsid w:val="00332B42"/>
    <w:rsid w:val="003337E2"/>
    <w:rsid w:val="00333BF9"/>
    <w:rsid w:val="00334807"/>
    <w:rsid w:val="00334BAA"/>
    <w:rsid w:val="00335303"/>
    <w:rsid w:val="00335BAB"/>
    <w:rsid w:val="00337538"/>
    <w:rsid w:val="00337CB4"/>
    <w:rsid w:val="003400BA"/>
    <w:rsid w:val="003408D4"/>
    <w:rsid w:val="003409D6"/>
    <w:rsid w:val="00341582"/>
    <w:rsid w:val="003416D1"/>
    <w:rsid w:val="00341C67"/>
    <w:rsid w:val="0034207C"/>
    <w:rsid w:val="00342DF6"/>
    <w:rsid w:val="0034306D"/>
    <w:rsid w:val="003432D4"/>
    <w:rsid w:val="00343A78"/>
    <w:rsid w:val="00343CF9"/>
    <w:rsid w:val="00343D14"/>
    <w:rsid w:val="00344391"/>
    <w:rsid w:val="003447A4"/>
    <w:rsid w:val="00345E80"/>
    <w:rsid w:val="003462FC"/>
    <w:rsid w:val="00346FB0"/>
    <w:rsid w:val="00350BB5"/>
    <w:rsid w:val="003513E0"/>
    <w:rsid w:val="003514F7"/>
    <w:rsid w:val="00352354"/>
    <w:rsid w:val="00353485"/>
    <w:rsid w:val="0035365F"/>
    <w:rsid w:val="00353E7B"/>
    <w:rsid w:val="00354EC2"/>
    <w:rsid w:val="00355173"/>
    <w:rsid w:val="00357003"/>
    <w:rsid w:val="003574CB"/>
    <w:rsid w:val="00360E3C"/>
    <w:rsid w:val="00361241"/>
    <w:rsid w:val="003617B6"/>
    <w:rsid w:val="00361805"/>
    <w:rsid w:val="00361FE7"/>
    <w:rsid w:val="00362616"/>
    <w:rsid w:val="00362D92"/>
    <w:rsid w:val="003631AE"/>
    <w:rsid w:val="0036492B"/>
    <w:rsid w:val="003656E0"/>
    <w:rsid w:val="003663E5"/>
    <w:rsid w:val="003665D2"/>
    <w:rsid w:val="00367412"/>
    <w:rsid w:val="003703EF"/>
    <w:rsid w:val="00371561"/>
    <w:rsid w:val="003719D8"/>
    <w:rsid w:val="00371DFA"/>
    <w:rsid w:val="003740AC"/>
    <w:rsid w:val="003745B9"/>
    <w:rsid w:val="00374C3F"/>
    <w:rsid w:val="00375837"/>
    <w:rsid w:val="00375AAC"/>
    <w:rsid w:val="00375ACA"/>
    <w:rsid w:val="00376498"/>
    <w:rsid w:val="00377CD4"/>
    <w:rsid w:val="00380888"/>
    <w:rsid w:val="003812EC"/>
    <w:rsid w:val="00382533"/>
    <w:rsid w:val="00382590"/>
    <w:rsid w:val="00384423"/>
    <w:rsid w:val="00385226"/>
    <w:rsid w:val="0038529A"/>
    <w:rsid w:val="0038760A"/>
    <w:rsid w:val="003879F4"/>
    <w:rsid w:val="00387AF1"/>
    <w:rsid w:val="00387E59"/>
    <w:rsid w:val="003910AB"/>
    <w:rsid w:val="0039292C"/>
    <w:rsid w:val="00392B3A"/>
    <w:rsid w:val="0039306D"/>
    <w:rsid w:val="003931D0"/>
    <w:rsid w:val="0039398C"/>
    <w:rsid w:val="00393D39"/>
    <w:rsid w:val="003947CB"/>
    <w:rsid w:val="00395A9F"/>
    <w:rsid w:val="00396292"/>
    <w:rsid w:val="00396FB0"/>
    <w:rsid w:val="0039730B"/>
    <w:rsid w:val="0039737B"/>
    <w:rsid w:val="00397E62"/>
    <w:rsid w:val="003A07FE"/>
    <w:rsid w:val="003A0DEE"/>
    <w:rsid w:val="003A11CC"/>
    <w:rsid w:val="003A12BB"/>
    <w:rsid w:val="003A319E"/>
    <w:rsid w:val="003A39B1"/>
    <w:rsid w:val="003A3F50"/>
    <w:rsid w:val="003A41C4"/>
    <w:rsid w:val="003A44F9"/>
    <w:rsid w:val="003A4E07"/>
    <w:rsid w:val="003A7302"/>
    <w:rsid w:val="003A7D02"/>
    <w:rsid w:val="003B0794"/>
    <w:rsid w:val="003B0F7D"/>
    <w:rsid w:val="003B17DC"/>
    <w:rsid w:val="003B2033"/>
    <w:rsid w:val="003B3D15"/>
    <w:rsid w:val="003B4647"/>
    <w:rsid w:val="003B4C49"/>
    <w:rsid w:val="003B4D34"/>
    <w:rsid w:val="003B5263"/>
    <w:rsid w:val="003B5A59"/>
    <w:rsid w:val="003B6692"/>
    <w:rsid w:val="003B7C0A"/>
    <w:rsid w:val="003B7D48"/>
    <w:rsid w:val="003B7E4E"/>
    <w:rsid w:val="003C2C71"/>
    <w:rsid w:val="003C449E"/>
    <w:rsid w:val="003C5A63"/>
    <w:rsid w:val="003C6CBF"/>
    <w:rsid w:val="003C6F53"/>
    <w:rsid w:val="003C750D"/>
    <w:rsid w:val="003D0DD8"/>
    <w:rsid w:val="003D154F"/>
    <w:rsid w:val="003D1C83"/>
    <w:rsid w:val="003D5F7F"/>
    <w:rsid w:val="003D60F9"/>
    <w:rsid w:val="003D662C"/>
    <w:rsid w:val="003E0B04"/>
    <w:rsid w:val="003E14F0"/>
    <w:rsid w:val="003E185A"/>
    <w:rsid w:val="003E211F"/>
    <w:rsid w:val="003E2DEE"/>
    <w:rsid w:val="003E364B"/>
    <w:rsid w:val="003E3EDD"/>
    <w:rsid w:val="003E53AC"/>
    <w:rsid w:val="003E5431"/>
    <w:rsid w:val="003E7B68"/>
    <w:rsid w:val="003F0C7E"/>
    <w:rsid w:val="003F10A4"/>
    <w:rsid w:val="003F16DF"/>
    <w:rsid w:val="003F1CCA"/>
    <w:rsid w:val="003F2DEB"/>
    <w:rsid w:val="003F3701"/>
    <w:rsid w:val="003F387F"/>
    <w:rsid w:val="003F38F4"/>
    <w:rsid w:val="003F44EC"/>
    <w:rsid w:val="003F543F"/>
    <w:rsid w:val="003F6B5E"/>
    <w:rsid w:val="003F7150"/>
    <w:rsid w:val="003F7399"/>
    <w:rsid w:val="003F77F8"/>
    <w:rsid w:val="003F7AD1"/>
    <w:rsid w:val="003F7B12"/>
    <w:rsid w:val="003F7C26"/>
    <w:rsid w:val="004001D6"/>
    <w:rsid w:val="00400877"/>
    <w:rsid w:val="0040350E"/>
    <w:rsid w:val="004041A5"/>
    <w:rsid w:val="004041AC"/>
    <w:rsid w:val="0040483E"/>
    <w:rsid w:val="0040738D"/>
    <w:rsid w:val="00407CAF"/>
    <w:rsid w:val="00410098"/>
    <w:rsid w:val="00410399"/>
    <w:rsid w:val="004111EA"/>
    <w:rsid w:val="00411358"/>
    <w:rsid w:val="0041189F"/>
    <w:rsid w:val="004118DC"/>
    <w:rsid w:val="00411D90"/>
    <w:rsid w:val="004130B4"/>
    <w:rsid w:val="00413644"/>
    <w:rsid w:val="00414819"/>
    <w:rsid w:val="00414F5E"/>
    <w:rsid w:val="00415F54"/>
    <w:rsid w:val="00415FF9"/>
    <w:rsid w:val="00416307"/>
    <w:rsid w:val="004164C0"/>
    <w:rsid w:val="00416914"/>
    <w:rsid w:val="00416982"/>
    <w:rsid w:val="00417C84"/>
    <w:rsid w:val="00421CB1"/>
    <w:rsid w:val="0042224E"/>
    <w:rsid w:val="004235E2"/>
    <w:rsid w:val="00423C01"/>
    <w:rsid w:val="004257C3"/>
    <w:rsid w:val="00426BE3"/>
    <w:rsid w:val="00426EEF"/>
    <w:rsid w:val="0042750E"/>
    <w:rsid w:val="004303C0"/>
    <w:rsid w:val="00430BBD"/>
    <w:rsid w:val="004314F9"/>
    <w:rsid w:val="004317E2"/>
    <w:rsid w:val="004323BD"/>
    <w:rsid w:val="00432DB0"/>
    <w:rsid w:val="00433AAA"/>
    <w:rsid w:val="00433EF7"/>
    <w:rsid w:val="004346CE"/>
    <w:rsid w:val="0043490F"/>
    <w:rsid w:val="00434B16"/>
    <w:rsid w:val="00435402"/>
    <w:rsid w:val="0043589F"/>
    <w:rsid w:val="00436229"/>
    <w:rsid w:val="004365AB"/>
    <w:rsid w:val="00437061"/>
    <w:rsid w:val="0044013D"/>
    <w:rsid w:val="004413D9"/>
    <w:rsid w:val="00442BAA"/>
    <w:rsid w:val="00442C76"/>
    <w:rsid w:val="00445C58"/>
    <w:rsid w:val="00446971"/>
    <w:rsid w:val="00446D2F"/>
    <w:rsid w:val="004473DF"/>
    <w:rsid w:val="00447C5B"/>
    <w:rsid w:val="00450517"/>
    <w:rsid w:val="004507C5"/>
    <w:rsid w:val="004529DB"/>
    <w:rsid w:val="00453F80"/>
    <w:rsid w:val="004543C0"/>
    <w:rsid w:val="00454859"/>
    <w:rsid w:val="00455042"/>
    <w:rsid w:val="00455AFF"/>
    <w:rsid w:val="00456293"/>
    <w:rsid w:val="00456A83"/>
    <w:rsid w:val="00456DD4"/>
    <w:rsid w:val="004571C5"/>
    <w:rsid w:val="004579D2"/>
    <w:rsid w:val="004579EC"/>
    <w:rsid w:val="00460185"/>
    <w:rsid w:val="004606BD"/>
    <w:rsid w:val="004618F5"/>
    <w:rsid w:val="00461F62"/>
    <w:rsid w:val="004625DB"/>
    <w:rsid w:val="004666A9"/>
    <w:rsid w:val="00466B5C"/>
    <w:rsid w:val="00466E6F"/>
    <w:rsid w:val="004675D1"/>
    <w:rsid w:val="00467D26"/>
    <w:rsid w:val="00470180"/>
    <w:rsid w:val="004710C7"/>
    <w:rsid w:val="0047111B"/>
    <w:rsid w:val="004711D2"/>
    <w:rsid w:val="004713D0"/>
    <w:rsid w:val="004715AA"/>
    <w:rsid w:val="00471BD9"/>
    <w:rsid w:val="004724EF"/>
    <w:rsid w:val="00472A8F"/>
    <w:rsid w:val="00473067"/>
    <w:rsid w:val="004737E9"/>
    <w:rsid w:val="00473846"/>
    <w:rsid w:val="00473DE0"/>
    <w:rsid w:val="00473FA0"/>
    <w:rsid w:val="00474054"/>
    <w:rsid w:val="00474A3A"/>
    <w:rsid w:val="00474B9F"/>
    <w:rsid w:val="00474CE2"/>
    <w:rsid w:val="00475444"/>
    <w:rsid w:val="0047678A"/>
    <w:rsid w:val="00476E03"/>
    <w:rsid w:val="004771F3"/>
    <w:rsid w:val="00477D96"/>
    <w:rsid w:val="0048002B"/>
    <w:rsid w:val="0048022D"/>
    <w:rsid w:val="004803E9"/>
    <w:rsid w:val="0048199B"/>
    <w:rsid w:val="00481D26"/>
    <w:rsid w:val="00482682"/>
    <w:rsid w:val="004828A1"/>
    <w:rsid w:val="004831AD"/>
    <w:rsid w:val="00483708"/>
    <w:rsid w:val="0048459D"/>
    <w:rsid w:val="004850B0"/>
    <w:rsid w:val="00485C47"/>
    <w:rsid w:val="00485CD0"/>
    <w:rsid w:val="00485CE1"/>
    <w:rsid w:val="004867AE"/>
    <w:rsid w:val="00486B12"/>
    <w:rsid w:val="00487DCD"/>
    <w:rsid w:val="00490173"/>
    <w:rsid w:val="004903D8"/>
    <w:rsid w:val="00490E5C"/>
    <w:rsid w:val="004911AB"/>
    <w:rsid w:val="00491555"/>
    <w:rsid w:val="004916E4"/>
    <w:rsid w:val="00491830"/>
    <w:rsid w:val="00492DF0"/>
    <w:rsid w:val="00494383"/>
    <w:rsid w:val="00494D8E"/>
    <w:rsid w:val="00495612"/>
    <w:rsid w:val="004959F4"/>
    <w:rsid w:val="00495FE2"/>
    <w:rsid w:val="004965E1"/>
    <w:rsid w:val="0049693A"/>
    <w:rsid w:val="004A121F"/>
    <w:rsid w:val="004A2033"/>
    <w:rsid w:val="004A3B09"/>
    <w:rsid w:val="004A3BD0"/>
    <w:rsid w:val="004A40CA"/>
    <w:rsid w:val="004A4824"/>
    <w:rsid w:val="004A5450"/>
    <w:rsid w:val="004A5D3F"/>
    <w:rsid w:val="004A5E9D"/>
    <w:rsid w:val="004A6B05"/>
    <w:rsid w:val="004A6EAD"/>
    <w:rsid w:val="004A7608"/>
    <w:rsid w:val="004A76FE"/>
    <w:rsid w:val="004B0379"/>
    <w:rsid w:val="004B0CD2"/>
    <w:rsid w:val="004B1531"/>
    <w:rsid w:val="004B2E8D"/>
    <w:rsid w:val="004B312F"/>
    <w:rsid w:val="004B3496"/>
    <w:rsid w:val="004B4D5F"/>
    <w:rsid w:val="004B5369"/>
    <w:rsid w:val="004B545A"/>
    <w:rsid w:val="004B79A7"/>
    <w:rsid w:val="004C01DE"/>
    <w:rsid w:val="004C07B8"/>
    <w:rsid w:val="004C140B"/>
    <w:rsid w:val="004C1E2C"/>
    <w:rsid w:val="004C2526"/>
    <w:rsid w:val="004C2A01"/>
    <w:rsid w:val="004C2A98"/>
    <w:rsid w:val="004C32CB"/>
    <w:rsid w:val="004C3569"/>
    <w:rsid w:val="004C3973"/>
    <w:rsid w:val="004C42D5"/>
    <w:rsid w:val="004C4825"/>
    <w:rsid w:val="004C4848"/>
    <w:rsid w:val="004C5999"/>
    <w:rsid w:val="004C6572"/>
    <w:rsid w:val="004C6923"/>
    <w:rsid w:val="004C6A93"/>
    <w:rsid w:val="004C7075"/>
    <w:rsid w:val="004C71B6"/>
    <w:rsid w:val="004D0824"/>
    <w:rsid w:val="004D0922"/>
    <w:rsid w:val="004D1301"/>
    <w:rsid w:val="004D1A40"/>
    <w:rsid w:val="004D2189"/>
    <w:rsid w:val="004D2D5D"/>
    <w:rsid w:val="004D2F45"/>
    <w:rsid w:val="004D342E"/>
    <w:rsid w:val="004D47F2"/>
    <w:rsid w:val="004D5083"/>
    <w:rsid w:val="004D60E3"/>
    <w:rsid w:val="004E0E8B"/>
    <w:rsid w:val="004E17C9"/>
    <w:rsid w:val="004E17FC"/>
    <w:rsid w:val="004E1A11"/>
    <w:rsid w:val="004E2243"/>
    <w:rsid w:val="004E2D43"/>
    <w:rsid w:val="004E5829"/>
    <w:rsid w:val="004E5B4D"/>
    <w:rsid w:val="004E6064"/>
    <w:rsid w:val="004E62CD"/>
    <w:rsid w:val="004E6976"/>
    <w:rsid w:val="004E6C7C"/>
    <w:rsid w:val="004E7B95"/>
    <w:rsid w:val="004F14E4"/>
    <w:rsid w:val="004F1910"/>
    <w:rsid w:val="004F40DD"/>
    <w:rsid w:val="004F4CED"/>
    <w:rsid w:val="004F4E38"/>
    <w:rsid w:val="004F561A"/>
    <w:rsid w:val="004F5B1C"/>
    <w:rsid w:val="004F5BC5"/>
    <w:rsid w:val="004F5DB8"/>
    <w:rsid w:val="004F6178"/>
    <w:rsid w:val="004F67B8"/>
    <w:rsid w:val="004F7166"/>
    <w:rsid w:val="004F735A"/>
    <w:rsid w:val="004F7A51"/>
    <w:rsid w:val="004F7D15"/>
    <w:rsid w:val="005032C3"/>
    <w:rsid w:val="00503857"/>
    <w:rsid w:val="0050461B"/>
    <w:rsid w:val="0050477E"/>
    <w:rsid w:val="005058F4"/>
    <w:rsid w:val="00506B1F"/>
    <w:rsid w:val="00507221"/>
    <w:rsid w:val="005078D5"/>
    <w:rsid w:val="0051070D"/>
    <w:rsid w:val="005121BD"/>
    <w:rsid w:val="00514163"/>
    <w:rsid w:val="005176F0"/>
    <w:rsid w:val="00517E8E"/>
    <w:rsid w:val="00520B89"/>
    <w:rsid w:val="005221CD"/>
    <w:rsid w:val="00522BC9"/>
    <w:rsid w:val="00522E28"/>
    <w:rsid w:val="00524177"/>
    <w:rsid w:val="005242C6"/>
    <w:rsid w:val="005244A7"/>
    <w:rsid w:val="00524DC1"/>
    <w:rsid w:val="00524E6B"/>
    <w:rsid w:val="00524F61"/>
    <w:rsid w:val="0052562A"/>
    <w:rsid w:val="005262AD"/>
    <w:rsid w:val="00530EC6"/>
    <w:rsid w:val="0053100B"/>
    <w:rsid w:val="0053216E"/>
    <w:rsid w:val="00532461"/>
    <w:rsid w:val="00532995"/>
    <w:rsid w:val="0053302B"/>
    <w:rsid w:val="00533C30"/>
    <w:rsid w:val="005342ED"/>
    <w:rsid w:val="0053480C"/>
    <w:rsid w:val="00536A1A"/>
    <w:rsid w:val="00536FE5"/>
    <w:rsid w:val="005374FD"/>
    <w:rsid w:val="0054006D"/>
    <w:rsid w:val="005404B3"/>
    <w:rsid w:val="00540AC5"/>
    <w:rsid w:val="00541065"/>
    <w:rsid w:val="00541417"/>
    <w:rsid w:val="00541C0D"/>
    <w:rsid w:val="00541E3B"/>
    <w:rsid w:val="00542149"/>
    <w:rsid w:val="00543594"/>
    <w:rsid w:val="00543732"/>
    <w:rsid w:val="00543C7E"/>
    <w:rsid w:val="00544469"/>
    <w:rsid w:val="005459E9"/>
    <w:rsid w:val="0054652B"/>
    <w:rsid w:val="00546F6F"/>
    <w:rsid w:val="00547644"/>
    <w:rsid w:val="00547ABC"/>
    <w:rsid w:val="00547B33"/>
    <w:rsid w:val="00547F8A"/>
    <w:rsid w:val="00550195"/>
    <w:rsid w:val="005501C1"/>
    <w:rsid w:val="005508F3"/>
    <w:rsid w:val="00550988"/>
    <w:rsid w:val="00551C43"/>
    <w:rsid w:val="00552354"/>
    <w:rsid w:val="0055284F"/>
    <w:rsid w:val="005538D9"/>
    <w:rsid w:val="00555EEA"/>
    <w:rsid w:val="005562C1"/>
    <w:rsid w:val="005566E0"/>
    <w:rsid w:val="00560AB3"/>
    <w:rsid w:val="00561807"/>
    <w:rsid w:val="00561B99"/>
    <w:rsid w:val="00562F19"/>
    <w:rsid w:val="00564FBA"/>
    <w:rsid w:val="005659AA"/>
    <w:rsid w:val="00566E53"/>
    <w:rsid w:val="00566EF7"/>
    <w:rsid w:val="0057067C"/>
    <w:rsid w:val="00570D0D"/>
    <w:rsid w:val="005714E5"/>
    <w:rsid w:val="00571BD7"/>
    <w:rsid w:val="0057214D"/>
    <w:rsid w:val="00572750"/>
    <w:rsid w:val="00573919"/>
    <w:rsid w:val="0057406F"/>
    <w:rsid w:val="005743EE"/>
    <w:rsid w:val="00576360"/>
    <w:rsid w:val="00577040"/>
    <w:rsid w:val="005776FE"/>
    <w:rsid w:val="00580FB3"/>
    <w:rsid w:val="00582AFB"/>
    <w:rsid w:val="0058333D"/>
    <w:rsid w:val="00583485"/>
    <w:rsid w:val="00584143"/>
    <w:rsid w:val="00585162"/>
    <w:rsid w:val="005852F6"/>
    <w:rsid w:val="00585CE8"/>
    <w:rsid w:val="00585E44"/>
    <w:rsid w:val="0058607A"/>
    <w:rsid w:val="00586D86"/>
    <w:rsid w:val="00590106"/>
    <w:rsid w:val="00590804"/>
    <w:rsid w:val="005920DB"/>
    <w:rsid w:val="005937EB"/>
    <w:rsid w:val="0059455E"/>
    <w:rsid w:val="005945FD"/>
    <w:rsid w:val="005948EB"/>
    <w:rsid w:val="00594AD2"/>
    <w:rsid w:val="00594EBD"/>
    <w:rsid w:val="00596224"/>
    <w:rsid w:val="0059764B"/>
    <w:rsid w:val="005A07E5"/>
    <w:rsid w:val="005A0868"/>
    <w:rsid w:val="005A175E"/>
    <w:rsid w:val="005A2AC4"/>
    <w:rsid w:val="005A3955"/>
    <w:rsid w:val="005A402F"/>
    <w:rsid w:val="005A45A9"/>
    <w:rsid w:val="005A4C04"/>
    <w:rsid w:val="005A5BC8"/>
    <w:rsid w:val="005A670F"/>
    <w:rsid w:val="005A67C9"/>
    <w:rsid w:val="005A7156"/>
    <w:rsid w:val="005A780F"/>
    <w:rsid w:val="005A7DA0"/>
    <w:rsid w:val="005B00C2"/>
    <w:rsid w:val="005B0408"/>
    <w:rsid w:val="005B0860"/>
    <w:rsid w:val="005B1282"/>
    <w:rsid w:val="005B1801"/>
    <w:rsid w:val="005B1ECA"/>
    <w:rsid w:val="005B283A"/>
    <w:rsid w:val="005B3037"/>
    <w:rsid w:val="005B3B91"/>
    <w:rsid w:val="005B44DA"/>
    <w:rsid w:val="005B4ADD"/>
    <w:rsid w:val="005B50F0"/>
    <w:rsid w:val="005B766B"/>
    <w:rsid w:val="005C0E1C"/>
    <w:rsid w:val="005C16BE"/>
    <w:rsid w:val="005C28B1"/>
    <w:rsid w:val="005C2E35"/>
    <w:rsid w:val="005C2FFA"/>
    <w:rsid w:val="005C30FF"/>
    <w:rsid w:val="005C3F1A"/>
    <w:rsid w:val="005C5D22"/>
    <w:rsid w:val="005C6B85"/>
    <w:rsid w:val="005C6E15"/>
    <w:rsid w:val="005D0E52"/>
    <w:rsid w:val="005D0FB1"/>
    <w:rsid w:val="005D1F49"/>
    <w:rsid w:val="005D5074"/>
    <w:rsid w:val="005D521E"/>
    <w:rsid w:val="005D55C7"/>
    <w:rsid w:val="005D63BE"/>
    <w:rsid w:val="005D6502"/>
    <w:rsid w:val="005D66EC"/>
    <w:rsid w:val="005D68FE"/>
    <w:rsid w:val="005D6D78"/>
    <w:rsid w:val="005D6EFD"/>
    <w:rsid w:val="005D7420"/>
    <w:rsid w:val="005E141D"/>
    <w:rsid w:val="005E14E9"/>
    <w:rsid w:val="005E2FF6"/>
    <w:rsid w:val="005E35E2"/>
    <w:rsid w:val="005E46B5"/>
    <w:rsid w:val="005E48F8"/>
    <w:rsid w:val="005E4D19"/>
    <w:rsid w:val="005E4F49"/>
    <w:rsid w:val="005E5FA9"/>
    <w:rsid w:val="005E62A8"/>
    <w:rsid w:val="005E74B4"/>
    <w:rsid w:val="005E7C79"/>
    <w:rsid w:val="005F05C4"/>
    <w:rsid w:val="005F18DE"/>
    <w:rsid w:val="005F1928"/>
    <w:rsid w:val="005F2313"/>
    <w:rsid w:val="005F3DC2"/>
    <w:rsid w:val="005F49DF"/>
    <w:rsid w:val="005F5306"/>
    <w:rsid w:val="0060038A"/>
    <w:rsid w:val="006012E7"/>
    <w:rsid w:val="00601534"/>
    <w:rsid w:val="00601702"/>
    <w:rsid w:val="006017B1"/>
    <w:rsid w:val="00601A6E"/>
    <w:rsid w:val="00601F23"/>
    <w:rsid w:val="00602DC0"/>
    <w:rsid w:val="00603B25"/>
    <w:rsid w:val="00604D83"/>
    <w:rsid w:val="00605E6B"/>
    <w:rsid w:val="006070F7"/>
    <w:rsid w:val="00607E81"/>
    <w:rsid w:val="00610AB3"/>
    <w:rsid w:val="00611D99"/>
    <w:rsid w:val="00611DAD"/>
    <w:rsid w:val="006134A1"/>
    <w:rsid w:val="00613B3C"/>
    <w:rsid w:val="00613B43"/>
    <w:rsid w:val="00614005"/>
    <w:rsid w:val="0061744C"/>
    <w:rsid w:val="00617D46"/>
    <w:rsid w:val="006207C9"/>
    <w:rsid w:val="00623C0D"/>
    <w:rsid w:val="0062594C"/>
    <w:rsid w:val="00625975"/>
    <w:rsid w:val="00625C4D"/>
    <w:rsid w:val="00626F54"/>
    <w:rsid w:val="00627B3E"/>
    <w:rsid w:val="0063003F"/>
    <w:rsid w:val="006309BA"/>
    <w:rsid w:val="00630C24"/>
    <w:rsid w:val="006313D5"/>
    <w:rsid w:val="0063237D"/>
    <w:rsid w:val="00633882"/>
    <w:rsid w:val="00633F8A"/>
    <w:rsid w:val="00634AD8"/>
    <w:rsid w:val="00635292"/>
    <w:rsid w:val="00635984"/>
    <w:rsid w:val="0063628E"/>
    <w:rsid w:val="006370BD"/>
    <w:rsid w:val="00637E56"/>
    <w:rsid w:val="00637F89"/>
    <w:rsid w:val="00641E56"/>
    <w:rsid w:val="006439AD"/>
    <w:rsid w:val="00644738"/>
    <w:rsid w:val="006466F5"/>
    <w:rsid w:val="00646BFD"/>
    <w:rsid w:val="00650312"/>
    <w:rsid w:val="006507BC"/>
    <w:rsid w:val="00653C2B"/>
    <w:rsid w:val="006551C6"/>
    <w:rsid w:val="00655319"/>
    <w:rsid w:val="0065558A"/>
    <w:rsid w:val="00655ADA"/>
    <w:rsid w:val="00655CEB"/>
    <w:rsid w:val="00655F86"/>
    <w:rsid w:val="00656408"/>
    <w:rsid w:val="0066074E"/>
    <w:rsid w:val="0066086C"/>
    <w:rsid w:val="0066137E"/>
    <w:rsid w:val="00661791"/>
    <w:rsid w:val="00661F21"/>
    <w:rsid w:val="00662FC7"/>
    <w:rsid w:val="006638F8"/>
    <w:rsid w:val="006645B8"/>
    <w:rsid w:val="0066504C"/>
    <w:rsid w:val="00665262"/>
    <w:rsid w:val="0066545B"/>
    <w:rsid w:val="0066575C"/>
    <w:rsid w:val="0066593C"/>
    <w:rsid w:val="00665C75"/>
    <w:rsid w:val="006661E9"/>
    <w:rsid w:val="006664AB"/>
    <w:rsid w:val="00667764"/>
    <w:rsid w:val="00667D1A"/>
    <w:rsid w:val="00670863"/>
    <w:rsid w:val="00670F8B"/>
    <w:rsid w:val="006734BE"/>
    <w:rsid w:val="00673D38"/>
    <w:rsid w:val="00674161"/>
    <w:rsid w:val="00674886"/>
    <w:rsid w:val="00674BDA"/>
    <w:rsid w:val="006752DB"/>
    <w:rsid w:val="00675DD3"/>
    <w:rsid w:val="006765A2"/>
    <w:rsid w:val="00677251"/>
    <w:rsid w:val="00677DDF"/>
    <w:rsid w:val="0068025C"/>
    <w:rsid w:val="00680535"/>
    <w:rsid w:val="00681AF7"/>
    <w:rsid w:val="00681CDD"/>
    <w:rsid w:val="006834C3"/>
    <w:rsid w:val="0068458F"/>
    <w:rsid w:val="00684BE8"/>
    <w:rsid w:val="0068518A"/>
    <w:rsid w:val="006856E1"/>
    <w:rsid w:val="00685E8A"/>
    <w:rsid w:val="00686121"/>
    <w:rsid w:val="006869A8"/>
    <w:rsid w:val="00686DC6"/>
    <w:rsid w:val="00690AD8"/>
    <w:rsid w:val="00690BA9"/>
    <w:rsid w:val="00690FC0"/>
    <w:rsid w:val="00691AC8"/>
    <w:rsid w:val="00691BE9"/>
    <w:rsid w:val="006920DD"/>
    <w:rsid w:val="0069240A"/>
    <w:rsid w:val="00692457"/>
    <w:rsid w:val="00692A50"/>
    <w:rsid w:val="00693338"/>
    <w:rsid w:val="006938B9"/>
    <w:rsid w:val="0069406A"/>
    <w:rsid w:val="00695AD6"/>
    <w:rsid w:val="0069644B"/>
    <w:rsid w:val="00696837"/>
    <w:rsid w:val="006A1CEB"/>
    <w:rsid w:val="006A1E2C"/>
    <w:rsid w:val="006A2CA1"/>
    <w:rsid w:val="006A30A3"/>
    <w:rsid w:val="006A36F7"/>
    <w:rsid w:val="006A3DE9"/>
    <w:rsid w:val="006A5083"/>
    <w:rsid w:val="006A5816"/>
    <w:rsid w:val="006A58BC"/>
    <w:rsid w:val="006A59EC"/>
    <w:rsid w:val="006A5D01"/>
    <w:rsid w:val="006A6B50"/>
    <w:rsid w:val="006A75D4"/>
    <w:rsid w:val="006B043F"/>
    <w:rsid w:val="006B0CE2"/>
    <w:rsid w:val="006B18FB"/>
    <w:rsid w:val="006B2414"/>
    <w:rsid w:val="006B2C91"/>
    <w:rsid w:val="006B364F"/>
    <w:rsid w:val="006B4680"/>
    <w:rsid w:val="006B4806"/>
    <w:rsid w:val="006B5297"/>
    <w:rsid w:val="006B708B"/>
    <w:rsid w:val="006C078E"/>
    <w:rsid w:val="006C08FC"/>
    <w:rsid w:val="006C2930"/>
    <w:rsid w:val="006C301F"/>
    <w:rsid w:val="006C36E4"/>
    <w:rsid w:val="006C37CD"/>
    <w:rsid w:val="006C38E6"/>
    <w:rsid w:val="006C4111"/>
    <w:rsid w:val="006C4F03"/>
    <w:rsid w:val="006C50D3"/>
    <w:rsid w:val="006C53D5"/>
    <w:rsid w:val="006C590D"/>
    <w:rsid w:val="006C5B24"/>
    <w:rsid w:val="006C6AA0"/>
    <w:rsid w:val="006C7CB3"/>
    <w:rsid w:val="006D024A"/>
    <w:rsid w:val="006D12B4"/>
    <w:rsid w:val="006D1FBF"/>
    <w:rsid w:val="006D2E9D"/>
    <w:rsid w:val="006D38BB"/>
    <w:rsid w:val="006D3BC7"/>
    <w:rsid w:val="006D401C"/>
    <w:rsid w:val="006D460C"/>
    <w:rsid w:val="006D4741"/>
    <w:rsid w:val="006D4B9B"/>
    <w:rsid w:val="006D6973"/>
    <w:rsid w:val="006D6AC4"/>
    <w:rsid w:val="006D719C"/>
    <w:rsid w:val="006D728B"/>
    <w:rsid w:val="006D7BC6"/>
    <w:rsid w:val="006E2D66"/>
    <w:rsid w:val="006E30C9"/>
    <w:rsid w:val="006E584B"/>
    <w:rsid w:val="006E60DE"/>
    <w:rsid w:val="006E6759"/>
    <w:rsid w:val="006E6884"/>
    <w:rsid w:val="006E6BC8"/>
    <w:rsid w:val="006E7A70"/>
    <w:rsid w:val="006E7B7E"/>
    <w:rsid w:val="006E7BA9"/>
    <w:rsid w:val="006F04E8"/>
    <w:rsid w:val="006F0C42"/>
    <w:rsid w:val="006F1376"/>
    <w:rsid w:val="006F1AB9"/>
    <w:rsid w:val="006F2031"/>
    <w:rsid w:val="006F2F7A"/>
    <w:rsid w:val="006F361D"/>
    <w:rsid w:val="006F6324"/>
    <w:rsid w:val="006F69E0"/>
    <w:rsid w:val="006F772B"/>
    <w:rsid w:val="00700354"/>
    <w:rsid w:val="00701696"/>
    <w:rsid w:val="00701B56"/>
    <w:rsid w:val="0070282F"/>
    <w:rsid w:val="00703312"/>
    <w:rsid w:val="007038A0"/>
    <w:rsid w:val="0070392E"/>
    <w:rsid w:val="00703A58"/>
    <w:rsid w:val="007040D7"/>
    <w:rsid w:val="007041D1"/>
    <w:rsid w:val="0070645A"/>
    <w:rsid w:val="007068A0"/>
    <w:rsid w:val="00711957"/>
    <w:rsid w:val="00711D07"/>
    <w:rsid w:val="00712FEF"/>
    <w:rsid w:val="00713111"/>
    <w:rsid w:val="00713BED"/>
    <w:rsid w:val="00713D7D"/>
    <w:rsid w:val="007165DB"/>
    <w:rsid w:val="00716602"/>
    <w:rsid w:val="0071772E"/>
    <w:rsid w:val="00720589"/>
    <w:rsid w:val="007205D6"/>
    <w:rsid w:val="007208AD"/>
    <w:rsid w:val="007210E1"/>
    <w:rsid w:val="00721981"/>
    <w:rsid w:val="00721E47"/>
    <w:rsid w:val="007256EE"/>
    <w:rsid w:val="007278EF"/>
    <w:rsid w:val="00727EA3"/>
    <w:rsid w:val="0073068B"/>
    <w:rsid w:val="00730897"/>
    <w:rsid w:val="00732123"/>
    <w:rsid w:val="007324CE"/>
    <w:rsid w:val="007329D7"/>
    <w:rsid w:val="00732C10"/>
    <w:rsid w:val="0073502B"/>
    <w:rsid w:val="00735C83"/>
    <w:rsid w:val="007367A0"/>
    <w:rsid w:val="0073793E"/>
    <w:rsid w:val="00737B91"/>
    <w:rsid w:val="00740302"/>
    <w:rsid w:val="00740E4C"/>
    <w:rsid w:val="007414B4"/>
    <w:rsid w:val="00741677"/>
    <w:rsid w:val="00741ECD"/>
    <w:rsid w:val="00742A57"/>
    <w:rsid w:val="00743162"/>
    <w:rsid w:val="00744F1C"/>
    <w:rsid w:val="007469F4"/>
    <w:rsid w:val="00746FB8"/>
    <w:rsid w:val="00747914"/>
    <w:rsid w:val="00750B44"/>
    <w:rsid w:val="00750B65"/>
    <w:rsid w:val="00753A02"/>
    <w:rsid w:val="00753CC8"/>
    <w:rsid w:val="007540C8"/>
    <w:rsid w:val="00755662"/>
    <w:rsid w:val="0075630C"/>
    <w:rsid w:val="00756467"/>
    <w:rsid w:val="00757B72"/>
    <w:rsid w:val="007604F0"/>
    <w:rsid w:val="00760966"/>
    <w:rsid w:val="00760C99"/>
    <w:rsid w:val="00760FEE"/>
    <w:rsid w:val="007619FE"/>
    <w:rsid w:val="00762E50"/>
    <w:rsid w:val="00763353"/>
    <w:rsid w:val="00764303"/>
    <w:rsid w:val="00764398"/>
    <w:rsid w:val="0076492C"/>
    <w:rsid w:val="00764D7C"/>
    <w:rsid w:val="007659A8"/>
    <w:rsid w:val="0076633C"/>
    <w:rsid w:val="0076674A"/>
    <w:rsid w:val="00766FE1"/>
    <w:rsid w:val="00770437"/>
    <w:rsid w:val="007711D8"/>
    <w:rsid w:val="007712D7"/>
    <w:rsid w:val="00771A46"/>
    <w:rsid w:val="00771C6C"/>
    <w:rsid w:val="00772A9E"/>
    <w:rsid w:val="00772F05"/>
    <w:rsid w:val="00773406"/>
    <w:rsid w:val="007746F7"/>
    <w:rsid w:val="007746FF"/>
    <w:rsid w:val="007753E7"/>
    <w:rsid w:val="00776E75"/>
    <w:rsid w:val="00777E96"/>
    <w:rsid w:val="007802F1"/>
    <w:rsid w:val="007819EA"/>
    <w:rsid w:val="00781AD7"/>
    <w:rsid w:val="00781F98"/>
    <w:rsid w:val="007830FF"/>
    <w:rsid w:val="00784F56"/>
    <w:rsid w:val="00785280"/>
    <w:rsid w:val="00785DFF"/>
    <w:rsid w:val="00790EAE"/>
    <w:rsid w:val="007918EB"/>
    <w:rsid w:val="0079192A"/>
    <w:rsid w:val="007924AE"/>
    <w:rsid w:val="007929D5"/>
    <w:rsid w:val="00792A4D"/>
    <w:rsid w:val="00792D0A"/>
    <w:rsid w:val="00792D5C"/>
    <w:rsid w:val="0079339A"/>
    <w:rsid w:val="00793B05"/>
    <w:rsid w:val="00793D81"/>
    <w:rsid w:val="0079448A"/>
    <w:rsid w:val="00794DF8"/>
    <w:rsid w:val="00795EF7"/>
    <w:rsid w:val="0079669B"/>
    <w:rsid w:val="00797143"/>
    <w:rsid w:val="007A0ADB"/>
    <w:rsid w:val="007A0B86"/>
    <w:rsid w:val="007A0C35"/>
    <w:rsid w:val="007A1165"/>
    <w:rsid w:val="007A1195"/>
    <w:rsid w:val="007A178C"/>
    <w:rsid w:val="007A19BF"/>
    <w:rsid w:val="007A2219"/>
    <w:rsid w:val="007A239A"/>
    <w:rsid w:val="007A3118"/>
    <w:rsid w:val="007A3CF1"/>
    <w:rsid w:val="007A3D5B"/>
    <w:rsid w:val="007A4DD5"/>
    <w:rsid w:val="007A5712"/>
    <w:rsid w:val="007A5B4E"/>
    <w:rsid w:val="007A6C07"/>
    <w:rsid w:val="007A6DF3"/>
    <w:rsid w:val="007A79F3"/>
    <w:rsid w:val="007A7E8E"/>
    <w:rsid w:val="007B0295"/>
    <w:rsid w:val="007B06C0"/>
    <w:rsid w:val="007B1B8D"/>
    <w:rsid w:val="007B283B"/>
    <w:rsid w:val="007B2D6E"/>
    <w:rsid w:val="007B2E88"/>
    <w:rsid w:val="007B3664"/>
    <w:rsid w:val="007B3988"/>
    <w:rsid w:val="007B6BE9"/>
    <w:rsid w:val="007B7072"/>
    <w:rsid w:val="007C0805"/>
    <w:rsid w:val="007C0BD0"/>
    <w:rsid w:val="007C0EE9"/>
    <w:rsid w:val="007C1592"/>
    <w:rsid w:val="007C15A0"/>
    <w:rsid w:val="007C1C71"/>
    <w:rsid w:val="007C2027"/>
    <w:rsid w:val="007C241D"/>
    <w:rsid w:val="007C37C7"/>
    <w:rsid w:val="007C42C2"/>
    <w:rsid w:val="007C5017"/>
    <w:rsid w:val="007C7A62"/>
    <w:rsid w:val="007D02C1"/>
    <w:rsid w:val="007D2AEC"/>
    <w:rsid w:val="007D4343"/>
    <w:rsid w:val="007D4DCA"/>
    <w:rsid w:val="007D557E"/>
    <w:rsid w:val="007D5670"/>
    <w:rsid w:val="007D598A"/>
    <w:rsid w:val="007D69E3"/>
    <w:rsid w:val="007D7030"/>
    <w:rsid w:val="007D7B3D"/>
    <w:rsid w:val="007D7F65"/>
    <w:rsid w:val="007E0577"/>
    <w:rsid w:val="007E0D65"/>
    <w:rsid w:val="007E2057"/>
    <w:rsid w:val="007E26B6"/>
    <w:rsid w:val="007E2E23"/>
    <w:rsid w:val="007E3DE0"/>
    <w:rsid w:val="007E43C6"/>
    <w:rsid w:val="007E48B3"/>
    <w:rsid w:val="007E4F65"/>
    <w:rsid w:val="007E5086"/>
    <w:rsid w:val="007E52E9"/>
    <w:rsid w:val="007E61A1"/>
    <w:rsid w:val="007E70E8"/>
    <w:rsid w:val="007F00A0"/>
    <w:rsid w:val="007F0C63"/>
    <w:rsid w:val="007F1346"/>
    <w:rsid w:val="007F142C"/>
    <w:rsid w:val="007F314C"/>
    <w:rsid w:val="007F35FA"/>
    <w:rsid w:val="007F3A85"/>
    <w:rsid w:val="007F494F"/>
    <w:rsid w:val="007F4BC5"/>
    <w:rsid w:val="007F7A8E"/>
    <w:rsid w:val="00802AFB"/>
    <w:rsid w:val="00802CFA"/>
    <w:rsid w:val="00802F4B"/>
    <w:rsid w:val="00803EB3"/>
    <w:rsid w:val="00804577"/>
    <w:rsid w:val="0080478C"/>
    <w:rsid w:val="0080502D"/>
    <w:rsid w:val="008058BD"/>
    <w:rsid w:val="00805C6F"/>
    <w:rsid w:val="00805DC3"/>
    <w:rsid w:val="00805F6C"/>
    <w:rsid w:val="00805FC0"/>
    <w:rsid w:val="00807CDC"/>
    <w:rsid w:val="0081062F"/>
    <w:rsid w:val="00811646"/>
    <w:rsid w:val="00811903"/>
    <w:rsid w:val="00812463"/>
    <w:rsid w:val="00813842"/>
    <w:rsid w:val="00814406"/>
    <w:rsid w:val="00814624"/>
    <w:rsid w:val="00814D31"/>
    <w:rsid w:val="008163B2"/>
    <w:rsid w:val="00816A8C"/>
    <w:rsid w:val="00816FAF"/>
    <w:rsid w:val="0081737A"/>
    <w:rsid w:val="008179E4"/>
    <w:rsid w:val="00817C52"/>
    <w:rsid w:val="00820A3C"/>
    <w:rsid w:val="00821E93"/>
    <w:rsid w:val="00823B37"/>
    <w:rsid w:val="00824060"/>
    <w:rsid w:val="00824671"/>
    <w:rsid w:val="00825320"/>
    <w:rsid w:val="0082648E"/>
    <w:rsid w:val="00827B57"/>
    <w:rsid w:val="00830927"/>
    <w:rsid w:val="00830EEC"/>
    <w:rsid w:val="008312DC"/>
    <w:rsid w:val="0083219F"/>
    <w:rsid w:val="0083270C"/>
    <w:rsid w:val="0083280E"/>
    <w:rsid w:val="00832C87"/>
    <w:rsid w:val="0083350A"/>
    <w:rsid w:val="00834DC7"/>
    <w:rsid w:val="00835483"/>
    <w:rsid w:val="008363EF"/>
    <w:rsid w:val="00837647"/>
    <w:rsid w:val="00837A68"/>
    <w:rsid w:val="00837E42"/>
    <w:rsid w:val="0084053F"/>
    <w:rsid w:val="008415C0"/>
    <w:rsid w:val="008417C9"/>
    <w:rsid w:val="00841F30"/>
    <w:rsid w:val="008434F1"/>
    <w:rsid w:val="00843CD7"/>
    <w:rsid w:val="008447CD"/>
    <w:rsid w:val="00845D38"/>
    <w:rsid w:val="00847068"/>
    <w:rsid w:val="008477DA"/>
    <w:rsid w:val="0084780E"/>
    <w:rsid w:val="00847FA6"/>
    <w:rsid w:val="00850610"/>
    <w:rsid w:val="0085064F"/>
    <w:rsid w:val="008506F4"/>
    <w:rsid w:val="0085183E"/>
    <w:rsid w:val="00851CA4"/>
    <w:rsid w:val="00851F76"/>
    <w:rsid w:val="00852928"/>
    <w:rsid w:val="00853C68"/>
    <w:rsid w:val="00855066"/>
    <w:rsid w:val="008551D9"/>
    <w:rsid w:val="0085577B"/>
    <w:rsid w:val="00855EC6"/>
    <w:rsid w:val="0085670D"/>
    <w:rsid w:val="00857210"/>
    <w:rsid w:val="0085723F"/>
    <w:rsid w:val="0085783E"/>
    <w:rsid w:val="00860598"/>
    <w:rsid w:val="008617FE"/>
    <w:rsid w:val="00861C3E"/>
    <w:rsid w:val="00862380"/>
    <w:rsid w:val="0086254F"/>
    <w:rsid w:val="00862D66"/>
    <w:rsid w:val="00864018"/>
    <w:rsid w:val="00865287"/>
    <w:rsid w:val="00865AF4"/>
    <w:rsid w:val="00867955"/>
    <w:rsid w:val="008725C3"/>
    <w:rsid w:val="00874073"/>
    <w:rsid w:val="0087451B"/>
    <w:rsid w:val="00874667"/>
    <w:rsid w:val="00874761"/>
    <w:rsid w:val="00874F3E"/>
    <w:rsid w:val="0087782D"/>
    <w:rsid w:val="00877852"/>
    <w:rsid w:val="0088019D"/>
    <w:rsid w:val="00880DF9"/>
    <w:rsid w:val="00881341"/>
    <w:rsid w:val="008813AF"/>
    <w:rsid w:val="0088150D"/>
    <w:rsid w:val="0088172E"/>
    <w:rsid w:val="00881CD9"/>
    <w:rsid w:val="0088207A"/>
    <w:rsid w:val="008823BA"/>
    <w:rsid w:val="00882BCC"/>
    <w:rsid w:val="00883B82"/>
    <w:rsid w:val="00884C39"/>
    <w:rsid w:val="0088548D"/>
    <w:rsid w:val="008859EA"/>
    <w:rsid w:val="00886EA3"/>
    <w:rsid w:val="00890152"/>
    <w:rsid w:val="0089015B"/>
    <w:rsid w:val="0089040C"/>
    <w:rsid w:val="0089058D"/>
    <w:rsid w:val="008905CF"/>
    <w:rsid w:val="00892542"/>
    <w:rsid w:val="008929DB"/>
    <w:rsid w:val="00893200"/>
    <w:rsid w:val="0089485F"/>
    <w:rsid w:val="00894A3E"/>
    <w:rsid w:val="00894D29"/>
    <w:rsid w:val="00894F86"/>
    <w:rsid w:val="008953C8"/>
    <w:rsid w:val="00895F0B"/>
    <w:rsid w:val="008A019C"/>
    <w:rsid w:val="008A040B"/>
    <w:rsid w:val="008A050A"/>
    <w:rsid w:val="008A0A82"/>
    <w:rsid w:val="008A16FA"/>
    <w:rsid w:val="008A1766"/>
    <w:rsid w:val="008A1925"/>
    <w:rsid w:val="008A1D4B"/>
    <w:rsid w:val="008A2EA3"/>
    <w:rsid w:val="008A2F00"/>
    <w:rsid w:val="008A3BCE"/>
    <w:rsid w:val="008A40B7"/>
    <w:rsid w:val="008A4CE2"/>
    <w:rsid w:val="008A56C0"/>
    <w:rsid w:val="008A611C"/>
    <w:rsid w:val="008A6784"/>
    <w:rsid w:val="008A696F"/>
    <w:rsid w:val="008A6D43"/>
    <w:rsid w:val="008B0476"/>
    <w:rsid w:val="008B0980"/>
    <w:rsid w:val="008B1459"/>
    <w:rsid w:val="008B1832"/>
    <w:rsid w:val="008B267B"/>
    <w:rsid w:val="008B35EC"/>
    <w:rsid w:val="008B415D"/>
    <w:rsid w:val="008B4178"/>
    <w:rsid w:val="008B4656"/>
    <w:rsid w:val="008B64D0"/>
    <w:rsid w:val="008B681E"/>
    <w:rsid w:val="008B7268"/>
    <w:rsid w:val="008C0CE3"/>
    <w:rsid w:val="008C2256"/>
    <w:rsid w:val="008C5548"/>
    <w:rsid w:val="008C7E30"/>
    <w:rsid w:val="008D03DE"/>
    <w:rsid w:val="008D0993"/>
    <w:rsid w:val="008D0B5C"/>
    <w:rsid w:val="008D185E"/>
    <w:rsid w:val="008D18D1"/>
    <w:rsid w:val="008D24CD"/>
    <w:rsid w:val="008D2DBA"/>
    <w:rsid w:val="008D3E46"/>
    <w:rsid w:val="008D62F1"/>
    <w:rsid w:val="008D6C0D"/>
    <w:rsid w:val="008D7787"/>
    <w:rsid w:val="008D7BF8"/>
    <w:rsid w:val="008E097E"/>
    <w:rsid w:val="008E1601"/>
    <w:rsid w:val="008E17CA"/>
    <w:rsid w:val="008E1FEE"/>
    <w:rsid w:val="008E2070"/>
    <w:rsid w:val="008E262D"/>
    <w:rsid w:val="008E2A18"/>
    <w:rsid w:val="008E2C6B"/>
    <w:rsid w:val="008E2F41"/>
    <w:rsid w:val="008E3001"/>
    <w:rsid w:val="008E452F"/>
    <w:rsid w:val="008E4AC6"/>
    <w:rsid w:val="008E6F5F"/>
    <w:rsid w:val="008E6FD3"/>
    <w:rsid w:val="008E7656"/>
    <w:rsid w:val="008E7C9A"/>
    <w:rsid w:val="008E7F5B"/>
    <w:rsid w:val="008F1172"/>
    <w:rsid w:val="008F1643"/>
    <w:rsid w:val="008F21FD"/>
    <w:rsid w:val="008F22DD"/>
    <w:rsid w:val="008F2425"/>
    <w:rsid w:val="008F2A29"/>
    <w:rsid w:val="008F2F86"/>
    <w:rsid w:val="008F39EF"/>
    <w:rsid w:val="008F3B4A"/>
    <w:rsid w:val="008F4B2F"/>
    <w:rsid w:val="008F4F92"/>
    <w:rsid w:val="008F5702"/>
    <w:rsid w:val="008F5DBB"/>
    <w:rsid w:val="008F6308"/>
    <w:rsid w:val="008F6BEB"/>
    <w:rsid w:val="008F6FA8"/>
    <w:rsid w:val="008F7EF2"/>
    <w:rsid w:val="009009E4"/>
    <w:rsid w:val="0090151D"/>
    <w:rsid w:val="00901789"/>
    <w:rsid w:val="00901C88"/>
    <w:rsid w:val="00901DAE"/>
    <w:rsid w:val="009025E1"/>
    <w:rsid w:val="0090264C"/>
    <w:rsid w:val="00903280"/>
    <w:rsid w:val="009036DB"/>
    <w:rsid w:val="00903B48"/>
    <w:rsid w:val="00903E1E"/>
    <w:rsid w:val="009045FB"/>
    <w:rsid w:val="0090562A"/>
    <w:rsid w:val="009071D6"/>
    <w:rsid w:val="0091001F"/>
    <w:rsid w:val="00910C22"/>
    <w:rsid w:val="009110C3"/>
    <w:rsid w:val="0091191E"/>
    <w:rsid w:val="00913AD5"/>
    <w:rsid w:val="0091449F"/>
    <w:rsid w:val="00914F98"/>
    <w:rsid w:val="009154E5"/>
    <w:rsid w:val="00915628"/>
    <w:rsid w:val="0091566F"/>
    <w:rsid w:val="009156E4"/>
    <w:rsid w:val="009165C7"/>
    <w:rsid w:val="009166CC"/>
    <w:rsid w:val="00916ECA"/>
    <w:rsid w:val="00917119"/>
    <w:rsid w:val="009202A0"/>
    <w:rsid w:val="0092109C"/>
    <w:rsid w:val="00921F73"/>
    <w:rsid w:val="0092233F"/>
    <w:rsid w:val="00922378"/>
    <w:rsid w:val="009235FB"/>
    <w:rsid w:val="00923B4F"/>
    <w:rsid w:val="00924097"/>
    <w:rsid w:val="00924998"/>
    <w:rsid w:val="00924F63"/>
    <w:rsid w:val="0092521C"/>
    <w:rsid w:val="009252C8"/>
    <w:rsid w:val="00925857"/>
    <w:rsid w:val="00925CDD"/>
    <w:rsid w:val="00925CF8"/>
    <w:rsid w:val="00926B6E"/>
    <w:rsid w:val="0092706B"/>
    <w:rsid w:val="0092767D"/>
    <w:rsid w:val="00930669"/>
    <w:rsid w:val="00930DCA"/>
    <w:rsid w:val="00931418"/>
    <w:rsid w:val="00931964"/>
    <w:rsid w:val="00932231"/>
    <w:rsid w:val="00933DDE"/>
    <w:rsid w:val="00933FB2"/>
    <w:rsid w:val="00934650"/>
    <w:rsid w:val="00934935"/>
    <w:rsid w:val="00934BDF"/>
    <w:rsid w:val="00935244"/>
    <w:rsid w:val="00935A64"/>
    <w:rsid w:val="00935AD0"/>
    <w:rsid w:val="00935F96"/>
    <w:rsid w:val="009361FA"/>
    <w:rsid w:val="00936F0F"/>
    <w:rsid w:val="009371D1"/>
    <w:rsid w:val="00937EFB"/>
    <w:rsid w:val="009400E0"/>
    <w:rsid w:val="00940B54"/>
    <w:rsid w:val="00941AA5"/>
    <w:rsid w:val="00942716"/>
    <w:rsid w:val="00942841"/>
    <w:rsid w:val="00944091"/>
    <w:rsid w:val="009440AA"/>
    <w:rsid w:val="00944178"/>
    <w:rsid w:val="00944243"/>
    <w:rsid w:val="00944588"/>
    <w:rsid w:val="00944BC2"/>
    <w:rsid w:val="00945976"/>
    <w:rsid w:val="00946A76"/>
    <w:rsid w:val="00947BAC"/>
    <w:rsid w:val="00947E97"/>
    <w:rsid w:val="00951D28"/>
    <w:rsid w:val="00951E16"/>
    <w:rsid w:val="00952785"/>
    <w:rsid w:val="0095325C"/>
    <w:rsid w:val="00954695"/>
    <w:rsid w:val="00954E27"/>
    <w:rsid w:val="00954F91"/>
    <w:rsid w:val="00955941"/>
    <w:rsid w:val="009566CE"/>
    <w:rsid w:val="0095709E"/>
    <w:rsid w:val="00957717"/>
    <w:rsid w:val="00957DEB"/>
    <w:rsid w:val="00957F36"/>
    <w:rsid w:val="0096140F"/>
    <w:rsid w:val="00963775"/>
    <w:rsid w:val="009645B1"/>
    <w:rsid w:val="00966E46"/>
    <w:rsid w:val="00967284"/>
    <w:rsid w:val="00967E4C"/>
    <w:rsid w:val="0097083B"/>
    <w:rsid w:val="009718BF"/>
    <w:rsid w:val="0097223C"/>
    <w:rsid w:val="009722A7"/>
    <w:rsid w:val="00972723"/>
    <w:rsid w:val="00972791"/>
    <w:rsid w:val="00973354"/>
    <w:rsid w:val="00973439"/>
    <w:rsid w:val="00973558"/>
    <w:rsid w:val="00973583"/>
    <w:rsid w:val="00973AB5"/>
    <w:rsid w:val="00973AC9"/>
    <w:rsid w:val="00974645"/>
    <w:rsid w:val="00974D22"/>
    <w:rsid w:val="009761A5"/>
    <w:rsid w:val="00976527"/>
    <w:rsid w:val="00976660"/>
    <w:rsid w:val="00977D51"/>
    <w:rsid w:val="00981628"/>
    <w:rsid w:val="009817B2"/>
    <w:rsid w:val="00981C24"/>
    <w:rsid w:val="009827A5"/>
    <w:rsid w:val="00982946"/>
    <w:rsid w:val="00982BF7"/>
    <w:rsid w:val="009845E2"/>
    <w:rsid w:val="00984B2D"/>
    <w:rsid w:val="00984D75"/>
    <w:rsid w:val="00984E6F"/>
    <w:rsid w:val="00985DA2"/>
    <w:rsid w:val="00986F47"/>
    <w:rsid w:val="0098783C"/>
    <w:rsid w:val="009907BA"/>
    <w:rsid w:val="00990E9E"/>
    <w:rsid w:val="00991120"/>
    <w:rsid w:val="009911DC"/>
    <w:rsid w:val="009918C2"/>
    <w:rsid w:val="0099363A"/>
    <w:rsid w:val="00993DD6"/>
    <w:rsid w:val="00994E55"/>
    <w:rsid w:val="00995E04"/>
    <w:rsid w:val="009960ED"/>
    <w:rsid w:val="0099639D"/>
    <w:rsid w:val="00997A73"/>
    <w:rsid w:val="009A0E29"/>
    <w:rsid w:val="009A1766"/>
    <w:rsid w:val="009A1B7D"/>
    <w:rsid w:val="009A1D41"/>
    <w:rsid w:val="009A3056"/>
    <w:rsid w:val="009A316C"/>
    <w:rsid w:val="009A397A"/>
    <w:rsid w:val="009A40D5"/>
    <w:rsid w:val="009A5AF2"/>
    <w:rsid w:val="009A6C8D"/>
    <w:rsid w:val="009A7AA9"/>
    <w:rsid w:val="009A7AB4"/>
    <w:rsid w:val="009B0435"/>
    <w:rsid w:val="009B0EA7"/>
    <w:rsid w:val="009B151C"/>
    <w:rsid w:val="009B18F2"/>
    <w:rsid w:val="009B26D0"/>
    <w:rsid w:val="009B3DC9"/>
    <w:rsid w:val="009B410E"/>
    <w:rsid w:val="009B456F"/>
    <w:rsid w:val="009B4CC2"/>
    <w:rsid w:val="009B5B67"/>
    <w:rsid w:val="009B6B28"/>
    <w:rsid w:val="009B7D6C"/>
    <w:rsid w:val="009B7DFE"/>
    <w:rsid w:val="009C00B6"/>
    <w:rsid w:val="009C1425"/>
    <w:rsid w:val="009C1880"/>
    <w:rsid w:val="009C1AC2"/>
    <w:rsid w:val="009C1C5B"/>
    <w:rsid w:val="009C239E"/>
    <w:rsid w:val="009C25FD"/>
    <w:rsid w:val="009C2937"/>
    <w:rsid w:val="009C2BD9"/>
    <w:rsid w:val="009C2D2D"/>
    <w:rsid w:val="009C2E0D"/>
    <w:rsid w:val="009C31AF"/>
    <w:rsid w:val="009C36F8"/>
    <w:rsid w:val="009C37C9"/>
    <w:rsid w:val="009C3992"/>
    <w:rsid w:val="009C4033"/>
    <w:rsid w:val="009C4125"/>
    <w:rsid w:val="009C458A"/>
    <w:rsid w:val="009C5688"/>
    <w:rsid w:val="009C56CD"/>
    <w:rsid w:val="009D011C"/>
    <w:rsid w:val="009D26E6"/>
    <w:rsid w:val="009D27A7"/>
    <w:rsid w:val="009D2B37"/>
    <w:rsid w:val="009D3265"/>
    <w:rsid w:val="009D32B6"/>
    <w:rsid w:val="009D4B07"/>
    <w:rsid w:val="009D5917"/>
    <w:rsid w:val="009D5ADB"/>
    <w:rsid w:val="009D7050"/>
    <w:rsid w:val="009D7582"/>
    <w:rsid w:val="009E0444"/>
    <w:rsid w:val="009E1AF9"/>
    <w:rsid w:val="009E4225"/>
    <w:rsid w:val="009E47C8"/>
    <w:rsid w:val="009E4CA4"/>
    <w:rsid w:val="009E5AF3"/>
    <w:rsid w:val="009E63CE"/>
    <w:rsid w:val="009E7850"/>
    <w:rsid w:val="009E7B2B"/>
    <w:rsid w:val="009F01B0"/>
    <w:rsid w:val="009F031A"/>
    <w:rsid w:val="009F087B"/>
    <w:rsid w:val="009F0EB6"/>
    <w:rsid w:val="009F100A"/>
    <w:rsid w:val="009F1BD8"/>
    <w:rsid w:val="009F2013"/>
    <w:rsid w:val="009F5DAE"/>
    <w:rsid w:val="009F5FC3"/>
    <w:rsid w:val="009F62F7"/>
    <w:rsid w:val="009F6741"/>
    <w:rsid w:val="009F7319"/>
    <w:rsid w:val="009F7A48"/>
    <w:rsid w:val="00A0024B"/>
    <w:rsid w:val="00A00B0D"/>
    <w:rsid w:val="00A0330E"/>
    <w:rsid w:val="00A04CF6"/>
    <w:rsid w:val="00A05C84"/>
    <w:rsid w:val="00A06BCF"/>
    <w:rsid w:val="00A072E6"/>
    <w:rsid w:val="00A07D76"/>
    <w:rsid w:val="00A101FB"/>
    <w:rsid w:val="00A10F50"/>
    <w:rsid w:val="00A113C3"/>
    <w:rsid w:val="00A11633"/>
    <w:rsid w:val="00A117AC"/>
    <w:rsid w:val="00A12B8B"/>
    <w:rsid w:val="00A131E1"/>
    <w:rsid w:val="00A132E6"/>
    <w:rsid w:val="00A1348B"/>
    <w:rsid w:val="00A1441A"/>
    <w:rsid w:val="00A153A4"/>
    <w:rsid w:val="00A15CA5"/>
    <w:rsid w:val="00A166FC"/>
    <w:rsid w:val="00A167E3"/>
    <w:rsid w:val="00A16822"/>
    <w:rsid w:val="00A17182"/>
    <w:rsid w:val="00A17703"/>
    <w:rsid w:val="00A17707"/>
    <w:rsid w:val="00A178C5"/>
    <w:rsid w:val="00A201BC"/>
    <w:rsid w:val="00A20BF0"/>
    <w:rsid w:val="00A2342B"/>
    <w:rsid w:val="00A241D2"/>
    <w:rsid w:val="00A24799"/>
    <w:rsid w:val="00A249DF"/>
    <w:rsid w:val="00A2510E"/>
    <w:rsid w:val="00A2637F"/>
    <w:rsid w:val="00A26D2B"/>
    <w:rsid w:val="00A30F68"/>
    <w:rsid w:val="00A30FA3"/>
    <w:rsid w:val="00A311DC"/>
    <w:rsid w:val="00A32312"/>
    <w:rsid w:val="00A324B3"/>
    <w:rsid w:val="00A336F7"/>
    <w:rsid w:val="00A33759"/>
    <w:rsid w:val="00A33F4B"/>
    <w:rsid w:val="00A3416C"/>
    <w:rsid w:val="00A34621"/>
    <w:rsid w:val="00A34806"/>
    <w:rsid w:val="00A34BCB"/>
    <w:rsid w:val="00A351CE"/>
    <w:rsid w:val="00A35E86"/>
    <w:rsid w:val="00A36CF2"/>
    <w:rsid w:val="00A36F88"/>
    <w:rsid w:val="00A3711A"/>
    <w:rsid w:val="00A37550"/>
    <w:rsid w:val="00A375B7"/>
    <w:rsid w:val="00A4150E"/>
    <w:rsid w:val="00A41D6E"/>
    <w:rsid w:val="00A424D8"/>
    <w:rsid w:val="00A428F1"/>
    <w:rsid w:val="00A42D62"/>
    <w:rsid w:val="00A43449"/>
    <w:rsid w:val="00A4451C"/>
    <w:rsid w:val="00A44C72"/>
    <w:rsid w:val="00A45604"/>
    <w:rsid w:val="00A4787B"/>
    <w:rsid w:val="00A47D4B"/>
    <w:rsid w:val="00A503ED"/>
    <w:rsid w:val="00A50887"/>
    <w:rsid w:val="00A50E85"/>
    <w:rsid w:val="00A50FC0"/>
    <w:rsid w:val="00A516F3"/>
    <w:rsid w:val="00A51E76"/>
    <w:rsid w:val="00A52190"/>
    <w:rsid w:val="00A526A0"/>
    <w:rsid w:val="00A52887"/>
    <w:rsid w:val="00A538F8"/>
    <w:rsid w:val="00A53938"/>
    <w:rsid w:val="00A539FA"/>
    <w:rsid w:val="00A53AC7"/>
    <w:rsid w:val="00A54559"/>
    <w:rsid w:val="00A54778"/>
    <w:rsid w:val="00A553E8"/>
    <w:rsid w:val="00A55537"/>
    <w:rsid w:val="00A5576F"/>
    <w:rsid w:val="00A56FAB"/>
    <w:rsid w:val="00A57055"/>
    <w:rsid w:val="00A573B3"/>
    <w:rsid w:val="00A605D2"/>
    <w:rsid w:val="00A61012"/>
    <w:rsid w:val="00A617C6"/>
    <w:rsid w:val="00A6247B"/>
    <w:rsid w:val="00A6358C"/>
    <w:rsid w:val="00A65297"/>
    <w:rsid w:val="00A66124"/>
    <w:rsid w:val="00A67C2C"/>
    <w:rsid w:val="00A67F1D"/>
    <w:rsid w:val="00A70DCB"/>
    <w:rsid w:val="00A718C1"/>
    <w:rsid w:val="00A727C7"/>
    <w:rsid w:val="00A736D1"/>
    <w:rsid w:val="00A740B7"/>
    <w:rsid w:val="00A74320"/>
    <w:rsid w:val="00A765AA"/>
    <w:rsid w:val="00A76AA5"/>
    <w:rsid w:val="00A77023"/>
    <w:rsid w:val="00A77708"/>
    <w:rsid w:val="00A77BB6"/>
    <w:rsid w:val="00A80006"/>
    <w:rsid w:val="00A80417"/>
    <w:rsid w:val="00A81216"/>
    <w:rsid w:val="00A82A40"/>
    <w:rsid w:val="00A82D9A"/>
    <w:rsid w:val="00A83B80"/>
    <w:rsid w:val="00A84A12"/>
    <w:rsid w:val="00A84EB3"/>
    <w:rsid w:val="00A8537D"/>
    <w:rsid w:val="00A85A68"/>
    <w:rsid w:val="00A85D5B"/>
    <w:rsid w:val="00A861C3"/>
    <w:rsid w:val="00A876A3"/>
    <w:rsid w:val="00A879FA"/>
    <w:rsid w:val="00A87D26"/>
    <w:rsid w:val="00A92049"/>
    <w:rsid w:val="00A9362D"/>
    <w:rsid w:val="00A939E3"/>
    <w:rsid w:val="00A941A7"/>
    <w:rsid w:val="00A94653"/>
    <w:rsid w:val="00A946DA"/>
    <w:rsid w:val="00A95EA4"/>
    <w:rsid w:val="00A9624E"/>
    <w:rsid w:val="00A966A5"/>
    <w:rsid w:val="00A966BE"/>
    <w:rsid w:val="00A96F1E"/>
    <w:rsid w:val="00A97097"/>
    <w:rsid w:val="00AA23E9"/>
    <w:rsid w:val="00AA2A59"/>
    <w:rsid w:val="00AA2AF1"/>
    <w:rsid w:val="00AA2FA4"/>
    <w:rsid w:val="00AA43D3"/>
    <w:rsid w:val="00AA5372"/>
    <w:rsid w:val="00AA5E23"/>
    <w:rsid w:val="00AA5FDE"/>
    <w:rsid w:val="00AA6BE5"/>
    <w:rsid w:val="00AB01D2"/>
    <w:rsid w:val="00AB0601"/>
    <w:rsid w:val="00AB0B7D"/>
    <w:rsid w:val="00AB0FA0"/>
    <w:rsid w:val="00AB1413"/>
    <w:rsid w:val="00AB1E2C"/>
    <w:rsid w:val="00AB2256"/>
    <w:rsid w:val="00AB32FC"/>
    <w:rsid w:val="00AB420B"/>
    <w:rsid w:val="00AB506C"/>
    <w:rsid w:val="00AB5238"/>
    <w:rsid w:val="00AB568E"/>
    <w:rsid w:val="00AB5A14"/>
    <w:rsid w:val="00AB659B"/>
    <w:rsid w:val="00AC0E2C"/>
    <w:rsid w:val="00AC21AE"/>
    <w:rsid w:val="00AC261B"/>
    <w:rsid w:val="00AC367F"/>
    <w:rsid w:val="00AC394E"/>
    <w:rsid w:val="00AC3E87"/>
    <w:rsid w:val="00AC49DA"/>
    <w:rsid w:val="00AC514E"/>
    <w:rsid w:val="00AC737F"/>
    <w:rsid w:val="00AC753F"/>
    <w:rsid w:val="00AC7571"/>
    <w:rsid w:val="00AD0772"/>
    <w:rsid w:val="00AD087F"/>
    <w:rsid w:val="00AD09D2"/>
    <w:rsid w:val="00AD0E71"/>
    <w:rsid w:val="00AD2FAE"/>
    <w:rsid w:val="00AD344F"/>
    <w:rsid w:val="00AD3A59"/>
    <w:rsid w:val="00AD5502"/>
    <w:rsid w:val="00AD6342"/>
    <w:rsid w:val="00AD7724"/>
    <w:rsid w:val="00AD79B0"/>
    <w:rsid w:val="00AD7C18"/>
    <w:rsid w:val="00AE1D0F"/>
    <w:rsid w:val="00AE2353"/>
    <w:rsid w:val="00AE23FC"/>
    <w:rsid w:val="00AE5182"/>
    <w:rsid w:val="00AE5CFB"/>
    <w:rsid w:val="00AE69E5"/>
    <w:rsid w:val="00AE6AE3"/>
    <w:rsid w:val="00AE6CDA"/>
    <w:rsid w:val="00AE7382"/>
    <w:rsid w:val="00AF1667"/>
    <w:rsid w:val="00AF2B27"/>
    <w:rsid w:val="00AF441A"/>
    <w:rsid w:val="00AF5421"/>
    <w:rsid w:val="00AF582E"/>
    <w:rsid w:val="00AF5DF0"/>
    <w:rsid w:val="00AF6A3C"/>
    <w:rsid w:val="00AF6F15"/>
    <w:rsid w:val="00AF746D"/>
    <w:rsid w:val="00B002DA"/>
    <w:rsid w:val="00B0131E"/>
    <w:rsid w:val="00B016F2"/>
    <w:rsid w:val="00B01D7E"/>
    <w:rsid w:val="00B049C4"/>
    <w:rsid w:val="00B0559D"/>
    <w:rsid w:val="00B06B0A"/>
    <w:rsid w:val="00B06F2E"/>
    <w:rsid w:val="00B10125"/>
    <w:rsid w:val="00B10434"/>
    <w:rsid w:val="00B10EE4"/>
    <w:rsid w:val="00B119CA"/>
    <w:rsid w:val="00B11AD2"/>
    <w:rsid w:val="00B1209E"/>
    <w:rsid w:val="00B12223"/>
    <w:rsid w:val="00B122F8"/>
    <w:rsid w:val="00B12F61"/>
    <w:rsid w:val="00B136DA"/>
    <w:rsid w:val="00B14353"/>
    <w:rsid w:val="00B14843"/>
    <w:rsid w:val="00B149AB"/>
    <w:rsid w:val="00B14C01"/>
    <w:rsid w:val="00B15B1D"/>
    <w:rsid w:val="00B16383"/>
    <w:rsid w:val="00B16BC8"/>
    <w:rsid w:val="00B16E3E"/>
    <w:rsid w:val="00B17207"/>
    <w:rsid w:val="00B17F4E"/>
    <w:rsid w:val="00B17F63"/>
    <w:rsid w:val="00B210B4"/>
    <w:rsid w:val="00B22A91"/>
    <w:rsid w:val="00B22A95"/>
    <w:rsid w:val="00B237CD"/>
    <w:rsid w:val="00B24FBD"/>
    <w:rsid w:val="00B27A67"/>
    <w:rsid w:val="00B30815"/>
    <w:rsid w:val="00B3104B"/>
    <w:rsid w:val="00B32331"/>
    <w:rsid w:val="00B3241F"/>
    <w:rsid w:val="00B324B2"/>
    <w:rsid w:val="00B326C9"/>
    <w:rsid w:val="00B33916"/>
    <w:rsid w:val="00B33DDB"/>
    <w:rsid w:val="00B34E3A"/>
    <w:rsid w:val="00B35C46"/>
    <w:rsid w:val="00B35D57"/>
    <w:rsid w:val="00B360A6"/>
    <w:rsid w:val="00B36B79"/>
    <w:rsid w:val="00B37E1B"/>
    <w:rsid w:val="00B37FF2"/>
    <w:rsid w:val="00B40562"/>
    <w:rsid w:val="00B40863"/>
    <w:rsid w:val="00B4112F"/>
    <w:rsid w:val="00B42C60"/>
    <w:rsid w:val="00B42C63"/>
    <w:rsid w:val="00B42FD2"/>
    <w:rsid w:val="00B4382C"/>
    <w:rsid w:val="00B45E61"/>
    <w:rsid w:val="00B46D42"/>
    <w:rsid w:val="00B47627"/>
    <w:rsid w:val="00B47A10"/>
    <w:rsid w:val="00B5017F"/>
    <w:rsid w:val="00B52673"/>
    <w:rsid w:val="00B52B0A"/>
    <w:rsid w:val="00B53C75"/>
    <w:rsid w:val="00B53D76"/>
    <w:rsid w:val="00B54D15"/>
    <w:rsid w:val="00B54D9C"/>
    <w:rsid w:val="00B55BD1"/>
    <w:rsid w:val="00B55E82"/>
    <w:rsid w:val="00B55EEA"/>
    <w:rsid w:val="00B56017"/>
    <w:rsid w:val="00B60DA4"/>
    <w:rsid w:val="00B615CB"/>
    <w:rsid w:val="00B61A57"/>
    <w:rsid w:val="00B62AFE"/>
    <w:rsid w:val="00B6475C"/>
    <w:rsid w:val="00B64A23"/>
    <w:rsid w:val="00B656F7"/>
    <w:rsid w:val="00B67BC6"/>
    <w:rsid w:val="00B70249"/>
    <w:rsid w:val="00B7028E"/>
    <w:rsid w:val="00B713B3"/>
    <w:rsid w:val="00B726BE"/>
    <w:rsid w:val="00B73194"/>
    <w:rsid w:val="00B7550B"/>
    <w:rsid w:val="00B75DB4"/>
    <w:rsid w:val="00B760F3"/>
    <w:rsid w:val="00B767BA"/>
    <w:rsid w:val="00B76A74"/>
    <w:rsid w:val="00B76C47"/>
    <w:rsid w:val="00B77420"/>
    <w:rsid w:val="00B776C4"/>
    <w:rsid w:val="00B81DC6"/>
    <w:rsid w:val="00B82BE0"/>
    <w:rsid w:val="00B832FE"/>
    <w:rsid w:val="00B83905"/>
    <w:rsid w:val="00B85916"/>
    <w:rsid w:val="00B87D81"/>
    <w:rsid w:val="00B87E80"/>
    <w:rsid w:val="00B90372"/>
    <w:rsid w:val="00B916D8"/>
    <w:rsid w:val="00B9177B"/>
    <w:rsid w:val="00B918F9"/>
    <w:rsid w:val="00B91BB7"/>
    <w:rsid w:val="00B91C00"/>
    <w:rsid w:val="00B91E52"/>
    <w:rsid w:val="00B93BC3"/>
    <w:rsid w:val="00B94EB3"/>
    <w:rsid w:val="00B95B81"/>
    <w:rsid w:val="00B975AD"/>
    <w:rsid w:val="00B97FDB"/>
    <w:rsid w:val="00BA1E72"/>
    <w:rsid w:val="00BA1FD7"/>
    <w:rsid w:val="00BA2284"/>
    <w:rsid w:val="00BA271C"/>
    <w:rsid w:val="00BA2C62"/>
    <w:rsid w:val="00BA2D7F"/>
    <w:rsid w:val="00BA38F9"/>
    <w:rsid w:val="00BA4948"/>
    <w:rsid w:val="00BA5839"/>
    <w:rsid w:val="00BA59E9"/>
    <w:rsid w:val="00BA5CDF"/>
    <w:rsid w:val="00BA5F71"/>
    <w:rsid w:val="00BA75EE"/>
    <w:rsid w:val="00BB037D"/>
    <w:rsid w:val="00BB04F0"/>
    <w:rsid w:val="00BB0FED"/>
    <w:rsid w:val="00BB13C6"/>
    <w:rsid w:val="00BB1C22"/>
    <w:rsid w:val="00BB1E6B"/>
    <w:rsid w:val="00BB351E"/>
    <w:rsid w:val="00BB3572"/>
    <w:rsid w:val="00BB3F7B"/>
    <w:rsid w:val="00BB4EF1"/>
    <w:rsid w:val="00BB5180"/>
    <w:rsid w:val="00BB5271"/>
    <w:rsid w:val="00BB6633"/>
    <w:rsid w:val="00BC008A"/>
    <w:rsid w:val="00BC0723"/>
    <w:rsid w:val="00BC1547"/>
    <w:rsid w:val="00BC166B"/>
    <w:rsid w:val="00BC29CB"/>
    <w:rsid w:val="00BC2DE7"/>
    <w:rsid w:val="00BC524E"/>
    <w:rsid w:val="00BC592A"/>
    <w:rsid w:val="00BC594A"/>
    <w:rsid w:val="00BC666E"/>
    <w:rsid w:val="00BC67E4"/>
    <w:rsid w:val="00BC7317"/>
    <w:rsid w:val="00BC76AD"/>
    <w:rsid w:val="00BC7AF9"/>
    <w:rsid w:val="00BC7BFC"/>
    <w:rsid w:val="00BD02DC"/>
    <w:rsid w:val="00BD1149"/>
    <w:rsid w:val="00BD2A10"/>
    <w:rsid w:val="00BD2AB2"/>
    <w:rsid w:val="00BD31DA"/>
    <w:rsid w:val="00BD3BCF"/>
    <w:rsid w:val="00BD3C37"/>
    <w:rsid w:val="00BD4084"/>
    <w:rsid w:val="00BD43BF"/>
    <w:rsid w:val="00BD4735"/>
    <w:rsid w:val="00BD52DA"/>
    <w:rsid w:val="00BD533B"/>
    <w:rsid w:val="00BD5434"/>
    <w:rsid w:val="00BD619D"/>
    <w:rsid w:val="00BD664C"/>
    <w:rsid w:val="00BD6A4B"/>
    <w:rsid w:val="00BD6B6B"/>
    <w:rsid w:val="00BD6D8A"/>
    <w:rsid w:val="00BE091A"/>
    <w:rsid w:val="00BE12A2"/>
    <w:rsid w:val="00BE1588"/>
    <w:rsid w:val="00BE17FF"/>
    <w:rsid w:val="00BE3073"/>
    <w:rsid w:val="00BE3F8C"/>
    <w:rsid w:val="00BE4000"/>
    <w:rsid w:val="00BE4991"/>
    <w:rsid w:val="00BE5414"/>
    <w:rsid w:val="00BE5464"/>
    <w:rsid w:val="00BE72FD"/>
    <w:rsid w:val="00BE7DB2"/>
    <w:rsid w:val="00BF02C6"/>
    <w:rsid w:val="00BF03B3"/>
    <w:rsid w:val="00BF19C5"/>
    <w:rsid w:val="00BF1A9D"/>
    <w:rsid w:val="00BF1AC0"/>
    <w:rsid w:val="00BF32D1"/>
    <w:rsid w:val="00BF3564"/>
    <w:rsid w:val="00BF3789"/>
    <w:rsid w:val="00BF3D9F"/>
    <w:rsid w:val="00BF45C5"/>
    <w:rsid w:val="00BF4F3D"/>
    <w:rsid w:val="00BF7160"/>
    <w:rsid w:val="00BF71CC"/>
    <w:rsid w:val="00BF741B"/>
    <w:rsid w:val="00BF7747"/>
    <w:rsid w:val="00BF7DBF"/>
    <w:rsid w:val="00C0003B"/>
    <w:rsid w:val="00C00CA9"/>
    <w:rsid w:val="00C01EDF"/>
    <w:rsid w:val="00C022EE"/>
    <w:rsid w:val="00C02951"/>
    <w:rsid w:val="00C02959"/>
    <w:rsid w:val="00C06665"/>
    <w:rsid w:val="00C07DF5"/>
    <w:rsid w:val="00C11225"/>
    <w:rsid w:val="00C116C6"/>
    <w:rsid w:val="00C11E74"/>
    <w:rsid w:val="00C1220F"/>
    <w:rsid w:val="00C13267"/>
    <w:rsid w:val="00C14496"/>
    <w:rsid w:val="00C1511B"/>
    <w:rsid w:val="00C155C8"/>
    <w:rsid w:val="00C15AE8"/>
    <w:rsid w:val="00C169DD"/>
    <w:rsid w:val="00C16EE1"/>
    <w:rsid w:val="00C178E6"/>
    <w:rsid w:val="00C205EA"/>
    <w:rsid w:val="00C20A4B"/>
    <w:rsid w:val="00C21037"/>
    <w:rsid w:val="00C21D34"/>
    <w:rsid w:val="00C22101"/>
    <w:rsid w:val="00C268F6"/>
    <w:rsid w:val="00C26BFB"/>
    <w:rsid w:val="00C2725E"/>
    <w:rsid w:val="00C27A86"/>
    <w:rsid w:val="00C27C92"/>
    <w:rsid w:val="00C3101C"/>
    <w:rsid w:val="00C315B1"/>
    <w:rsid w:val="00C31BD8"/>
    <w:rsid w:val="00C31EB7"/>
    <w:rsid w:val="00C3283B"/>
    <w:rsid w:val="00C331CC"/>
    <w:rsid w:val="00C34537"/>
    <w:rsid w:val="00C345AF"/>
    <w:rsid w:val="00C345DD"/>
    <w:rsid w:val="00C35B3B"/>
    <w:rsid w:val="00C368EA"/>
    <w:rsid w:val="00C37C7C"/>
    <w:rsid w:val="00C37D6B"/>
    <w:rsid w:val="00C407D0"/>
    <w:rsid w:val="00C41597"/>
    <w:rsid w:val="00C416F6"/>
    <w:rsid w:val="00C428CD"/>
    <w:rsid w:val="00C4302B"/>
    <w:rsid w:val="00C45CC7"/>
    <w:rsid w:val="00C46092"/>
    <w:rsid w:val="00C46554"/>
    <w:rsid w:val="00C50B7E"/>
    <w:rsid w:val="00C51798"/>
    <w:rsid w:val="00C51FEB"/>
    <w:rsid w:val="00C535A6"/>
    <w:rsid w:val="00C53F66"/>
    <w:rsid w:val="00C54BF0"/>
    <w:rsid w:val="00C54DE9"/>
    <w:rsid w:val="00C5510F"/>
    <w:rsid w:val="00C5617D"/>
    <w:rsid w:val="00C56224"/>
    <w:rsid w:val="00C566C8"/>
    <w:rsid w:val="00C56DB4"/>
    <w:rsid w:val="00C603A2"/>
    <w:rsid w:val="00C609DD"/>
    <w:rsid w:val="00C60D8F"/>
    <w:rsid w:val="00C611A4"/>
    <w:rsid w:val="00C61D87"/>
    <w:rsid w:val="00C62FD0"/>
    <w:rsid w:val="00C632CF"/>
    <w:rsid w:val="00C67614"/>
    <w:rsid w:val="00C67756"/>
    <w:rsid w:val="00C67A77"/>
    <w:rsid w:val="00C67F6E"/>
    <w:rsid w:val="00C70B85"/>
    <w:rsid w:val="00C70F6E"/>
    <w:rsid w:val="00C71E60"/>
    <w:rsid w:val="00C73A69"/>
    <w:rsid w:val="00C73E23"/>
    <w:rsid w:val="00C74F7A"/>
    <w:rsid w:val="00C75097"/>
    <w:rsid w:val="00C76207"/>
    <w:rsid w:val="00C7649A"/>
    <w:rsid w:val="00C76C88"/>
    <w:rsid w:val="00C772D4"/>
    <w:rsid w:val="00C7785B"/>
    <w:rsid w:val="00C811BB"/>
    <w:rsid w:val="00C81A70"/>
    <w:rsid w:val="00C82356"/>
    <w:rsid w:val="00C8293D"/>
    <w:rsid w:val="00C82A44"/>
    <w:rsid w:val="00C83089"/>
    <w:rsid w:val="00C834A5"/>
    <w:rsid w:val="00C836E8"/>
    <w:rsid w:val="00C83EDB"/>
    <w:rsid w:val="00C861AE"/>
    <w:rsid w:val="00C87253"/>
    <w:rsid w:val="00C87649"/>
    <w:rsid w:val="00C87A18"/>
    <w:rsid w:val="00C87FA8"/>
    <w:rsid w:val="00C90282"/>
    <w:rsid w:val="00C904D6"/>
    <w:rsid w:val="00C90A64"/>
    <w:rsid w:val="00C91383"/>
    <w:rsid w:val="00C9154F"/>
    <w:rsid w:val="00C91B9E"/>
    <w:rsid w:val="00C91DC7"/>
    <w:rsid w:val="00C923B6"/>
    <w:rsid w:val="00C93173"/>
    <w:rsid w:val="00C937FA"/>
    <w:rsid w:val="00C952E5"/>
    <w:rsid w:val="00C95D64"/>
    <w:rsid w:val="00C96B41"/>
    <w:rsid w:val="00CA200E"/>
    <w:rsid w:val="00CA40CF"/>
    <w:rsid w:val="00CA56F7"/>
    <w:rsid w:val="00CA5D66"/>
    <w:rsid w:val="00CA6295"/>
    <w:rsid w:val="00CA6BC1"/>
    <w:rsid w:val="00CA7B6B"/>
    <w:rsid w:val="00CA7E91"/>
    <w:rsid w:val="00CB03AC"/>
    <w:rsid w:val="00CB03C6"/>
    <w:rsid w:val="00CB0FBD"/>
    <w:rsid w:val="00CB151E"/>
    <w:rsid w:val="00CB1AC4"/>
    <w:rsid w:val="00CB386A"/>
    <w:rsid w:val="00CB4932"/>
    <w:rsid w:val="00CB6025"/>
    <w:rsid w:val="00CB7E17"/>
    <w:rsid w:val="00CC0ED6"/>
    <w:rsid w:val="00CC1C82"/>
    <w:rsid w:val="00CC1D90"/>
    <w:rsid w:val="00CC2020"/>
    <w:rsid w:val="00CC215E"/>
    <w:rsid w:val="00CC3881"/>
    <w:rsid w:val="00CC4856"/>
    <w:rsid w:val="00CC54F1"/>
    <w:rsid w:val="00CC5756"/>
    <w:rsid w:val="00CC5CA0"/>
    <w:rsid w:val="00CC5EF1"/>
    <w:rsid w:val="00CC773D"/>
    <w:rsid w:val="00CC7870"/>
    <w:rsid w:val="00CC7A20"/>
    <w:rsid w:val="00CC7F16"/>
    <w:rsid w:val="00CD0DEE"/>
    <w:rsid w:val="00CD134E"/>
    <w:rsid w:val="00CD139F"/>
    <w:rsid w:val="00CD212B"/>
    <w:rsid w:val="00CD2BA4"/>
    <w:rsid w:val="00CD343E"/>
    <w:rsid w:val="00CD390E"/>
    <w:rsid w:val="00CD3E01"/>
    <w:rsid w:val="00CD4BDE"/>
    <w:rsid w:val="00CD4E9E"/>
    <w:rsid w:val="00CD57F4"/>
    <w:rsid w:val="00CD5B41"/>
    <w:rsid w:val="00CD61CC"/>
    <w:rsid w:val="00CD61DE"/>
    <w:rsid w:val="00CD63FE"/>
    <w:rsid w:val="00CD7E97"/>
    <w:rsid w:val="00CE0041"/>
    <w:rsid w:val="00CE08E7"/>
    <w:rsid w:val="00CE2B84"/>
    <w:rsid w:val="00CE2D39"/>
    <w:rsid w:val="00CE37F9"/>
    <w:rsid w:val="00CE3843"/>
    <w:rsid w:val="00CE3BD9"/>
    <w:rsid w:val="00CE3F4E"/>
    <w:rsid w:val="00CE4F04"/>
    <w:rsid w:val="00CE50E2"/>
    <w:rsid w:val="00CE5711"/>
    <w:rsid w:val="00CE5B5E"/>
    <w:rsid w:val="00CE6049"/>
    <w:rsid w:val="00CE6DE1"/>
    <w:rsid w:val="00CF0463"/>
    <w:rsid w:val="00CF113F"/>
    <w:rsid w:val="00CF1590"/>
    <w:rsid w:val="00CF190C"/>
    <w:rsid w:val="00CF1BFB"/>
    <w:rsid w:val="00CF36A6"/>
    <w:rsid w:val="00CF3F79"/>
    <w:rsid w:val="00CF4F67"/>
    <w:rsid w:val="00CF5262"/>
    <w:rsid w:val="00CF5AD1"/>
    <w:rsid w:val="00D005FE"/>
    <w:rsid w:val="00D01A9F"/>
    <w:rsid w:val="00D01B30"/>
    <w:rsid w:val="00D02801"/>
    <w:rsid w:val="00D02ACC"/>
    <w:rsid w:val="00D037A6"/>
    <w:rsid w:val="00D047BB"/>
    <w:rsid w:val="00D04A2F"/>
    <w:rsid w:val="00D04D0C"/>
    <w:rsid w:val="00D04F6B"/>
    <w:rsid w:val="00D05595"/>
    <w:rsid w:val="00D058D5"/>
    <w:rsid w:val="00D0695D"/>
    <w:rsid w:val="00D07410"/>
    <w:rsid w:val="00D076C1"/>
    <w:rsid w:val="00D07F70"/>
    <w:rsid w:val="00D10A3B"/>
    <w:rsid w:val="00D10A58"/>
    <w:rsid w:val="00D122BC"/>
    <w:rsid w:val="00D12659"/>
    <w:rsid w:val="00D12911"/>
    <w:rsid w:val="00D12E14"/>
    <w:rsid w:val="00D12E1F"/>
    <w:rsid w:val="00D136F3"/>
    <w:rsid w:val="00D138A3"/>
    <w:rsid w:val="00D14218"/>
    <w:rsid w:val="00D14483"/>
    <w:rsid w:val="00D1478A"/>
    <w:rsid w:val="00D152E1"/>
    <w:rsid w:val="00D15B26"/>
    <w:rsid w:val="00D169AC"/>
    <w:rsid w:val="00D174EF"/>
    <w:rsid w:val="00D20125"/>
    <w:rsid w:val="00D20C45"/>
    <w:rsid w:val="00D2207D"/>
    <w:rsid w:val="00D22D11"/>
    <w:rsid w:val="00D242B3"/>
    <w:rsid w:val="00D24AAE"/>
    <w:rsid w:val="00D25975"/>
    <w:rsid w:val="00D25C44"/>
    <w:rsid w:val="00D26C3F"/>
    <w:rsid w:val="00D27637"/>
    <w:rsid w:val="00D276B8"/>
    <w:rsid w:val="00D30608"/>
    <w:rsid w:val="00D31D97"/>
    <w:rsid w:val="00D31FCE"/>
    <w:rsid w:val="00D323C2"/>
    <w:rsid w:val="00D326CE"/>
    <w:rsid w:val="00D330E1"/>
    <w:rsid w:val="00D332E9"/>
    <w:rsid w:val="00D33D06"/>
    <w:rsid w:val="00D34543"/>
    <w:rsid w:val="00D349B4"/>
    <w:rsid w:val="00D35125"/>
    <w:rsid w:val="00D3719A"/>
    <w:rsid w:val="00D37C55"/>
    <w:rsid w:val="00D37D4E"/>
    <w:rsid w:val="00D41053"/>
    <w:rsid w:val="00D413B3"/>
    <w:rsid w:val="00D41F5A"/>
    <w:rsid w:val="00D431BD"/>
    <w:rsid w:val="00D43C43"/>
    <w:rsid w:val="00D440E2"/>
    <w:rsid w:val="00D44691"/>
    <w:rsid w:val="00D45373"/>
    <w:rsid w:val="00D455CE"/>
    <w:rsid w:val="00D458AE"/>
    <w:rsid w:val="00D46CC7"/>
    <w:rsid w:val="00D46EDA"/>
    <w:rsid w:val="00D46F8B"/>
    <w:rsid w:val="00D51850"/>
    <w:rsid w:val="00D5349E"/>
    <w:rsid w:val="00D53B09"/>
    <w:rsid w:val="00D56450"/>
    <w:rsid w:val="00D56655"/>
    <w:rsid w:val="00D57457"/>
    <w:rsid w:val="00D6241C"/>
    <w:rsid w:val="00D62605"/>
    <w:rsid w:val="00D644D4"/>
    <w:rsid w:val="00D64C20"/>
    <w:rsid w:val="00D64CDC"/>
    <w:rsid w:val="00D64EF6"/>
    <w:rsid w:val="00D65164"/>
    <w:rsid w:val="00D65246"/>
    <w:rsid w:val="00D6641D"/>
    <w:rsid w:val="00D66ADA"/>
    <w:rsid w:val="00D66EBD"/>
    <w:rsid w:val="00D70975"/>
    <w:rsid w:val="00D71D90"/>
    <w:rsid w:val="00D71EAF"/>
    <w:rsid w:val="00D7289B"/>
    <w:rsid w:val="00D729FF"/>
    <w:rsid w:val="00D72FD3"/>
    <w:rsid w:val="00D7446B"/>
    <w:rsid w:val="00D745E6"/>
    <w:rsid w:val="00D7499A"/>
    <w:rsid w:val="00D75614"/>
    <w:rsid w:val="00D7607F"/>
    <w:rsid w:val="00D76511"/>
    <w:rsid w:val="00D80BFE"/>
    <w:rsid w:val="00D81001"/>
    <w:rsid w:val="00D814A9"/>
    <w:rsid w:val="00D83F51"/>
    <w:rsid w:val="00D8426D"/>
    <w:rsid w:val="00D848CB"/>
    <w:rsid w:val="00D8511D"/>
    <w:rsid w:val="00D85FF0"/>
    <w:rsid w:val="00D86414"/>
    <w:rsid w:val="00D8676A"/>
    <w:rsid w:val="00D86EB9"/>
    <w:rsid w:val="00D86FF4"/>
    <w:rsid w:val="00D874F6"/>
    <w:rsid w:val="00D87824"/>
    <w:rsid w:val="00D8787C"/>
    <w:rsid w:val="00D87C7B"/>
    <w:rsid w:val="00D90249"/>
    <w:rsid w:val="00D90631"/>
    <w:rsid w:val="00D93C12"/>
    <w:rsid w:val="00D93D82"/>
    <w:rsid w:val="00D954CC"/>
    <w:rsid w:val="00D9644C"/>
    <w:rsid w:val="00D96452"/>
    <w:rsid w:val="00DA0B2C"/>
    <w:rsid w:val="00DA3CA8"/>
    <w:rsid w:val="00DA4E0B"/>
    <w:rsid w:val="00DA5307"/>
    <w:rsid w:val="00DA5B8F"/>
    <w:rsid w:val="00DA6011"/>
    <w:rsid w:val="00DA7A2B"/>
    <w:rsid w:val="00DB0629"/>
    <w:rsid w:val="00DB0DA1"/>
    <w:rsid w:val="00DB120C"/>
    <w:rsid w:val="00DB1A06"/>
    <w:rsid w:val="00DB2772"/>
    <w:rsid w:val="00DB29C8"/>
    <w:rsid w:val="00DB2BF3"/>
    <w:rsid w:val="00DB3339"/>
    <w:rsid w:val="00DB34AA"/>
    <w:rsid w:val="00DB363E"/>
    <w:rsid w:val="00DB44D9"/>
    <w:rsid w:val="00DB4921"/>
    <w:rsid w:val="00DB6F4F"/>
    <w:rsid w:val="00DC1975"/>
    <w:rsid w:val="00DC1E22"/>
    <w:rsid w:val="00DC2518"/>
    <w:rsid w:val="00DC377A"/>
    <w:rsid w:val="00DC53C8"/>
    <w:rsid w:val="00DC69B5"/>
    <w:rsid w:val="00DC6D08"/>
    <w:rsid w:val="00DC6ED3"/>
    <w:rsid w:val="00DD1238"/>
    <w:rsid w:val="00DD2166"/>
    <w:rsid w:val="00DD3EAD"/>
    <w:rsid w:val="00DD3FAC"/>
    <w:rsid w:val="00DD4484"/>
    <w:rsid w:val="00DD4822"/>
    <w:rsid w:val="00DD5127"/>
    <w:rsid w:val="00DD5310"/>
    <w:rsid w:val="00DD5EBB"/>
    <w:rsid w:val="00DD624A"/>
    <w:rsid w:val="00DD6F07"/>
    <w:rsid w:val="00DE09CD"/>
    <w:rsid w:val="00DE0E98"/>
    <w:rsid w:val="00DE1CA0"/>
    <w:rsid w:val="00DE29F3"/>
    <w:rsid w:val="00DE2D5F"/>
    <w:rsid w:val="00DE33F0"/>
    <w:rsid w:val="00DE3A6C"/>
    <w:rsid w:val="00DE3D73"/>
    <w:rsid w:val="00DE41F2"/>
    <w:rsid w:val="00DE47F1"/>
    <w:rsid w:val="00DE5E71"/>
    <w:rsid w:val="00DE5F42"/>
    <w:rsid w:val="00DE6670"/>
    <w:rsid w:val="00DE69CC"/>
    <w:rsid w:val="00DE7107"/>
    <w:rsid w:val="00DF01C4"/>
    <w:rsid w:val="00DF22B7"/>
    <w:rsid w:val="00DF2A01"/>
    <w:rsid w:val="00DF2DDB"/>
    <w:rsid w:val="00DF3C4B"/>
    <w:rsid w:val="00DF458C"/>
    <w:rsid w:val="00DF50C1"/>
    <w:rsid w:val="00DF549B"/>
    <w:rsid w:val="00DF59C5"/>
    <w:rsid w:val="00DF7406"/>
    <w:rsid w:val="00E001C8"/>
    <w:rsid w:val="00E010F5"/>
    <w:rsid w:val="00E02506"/>
    <w:rsid w:val="00E03C22"/>
    <w:rsid w:val="00E04C47"/>
    <w:rsid w:val="00E05441"/>
    <w:rsid w:val="00E0574B"/>
    <w:rsid w:val="00E071CD"/>
    <w:rsid w:val="00E10CED"/>
    <w:rsid w:val="00E10FA4"/>
    <w:rsid w:val="00E119A7"/>
    <w:rsid w:val="00E121D5"/>
    <w:rsid w:val="00E12667"/>
    <w:rsid w:val="00E12815"/>
    <w:rsid w:val="00E13505"/>
    <w:rsid w:val="00E13C53"/>
    <w:rsid w:val="00E13CEF"/>
    <w:rsid w:val="00E14AB3"/>
    <w:rsid w:val="00E15849"/>
    <w:rsid w:val="00E168BC"/>
    <w:rsid w:val="00E168D5"/>
    <w:rsid w:val="00E173B6"/>
    <w:rsid w:val="00E20950"/>
    <w:rsid w:val="00E227EB"/>
    <w:rsid w:val="00E22EFD"/>
    <w:rsid w:val="00E2322C"/>
    <w:rsid w:val="00E23607"/>
    <w:rsid w:val="00E244D6"/>
    <w:rsid w:val="00E25A1A"/>
    <w:rsid w:val="00E2665E"/>
    <w:rsid w:val="00E268DA"/>
    <w:rsid w:val="00E26FE9"/>
    <w:rsid w:val="00E30BCF"/>
    <w:rsid w:val="00E316A2"/>
    <w:rsid w:val="00E31FA8"/>
    <w:rsid w:val="00E321AA"/>
    <w:rsid w:val="00E330F9"/>
    <w:rsid w:val="00E331E0"/>
    <w:rsid w:val="00E34074"/>
    <w:rsid w:val="00E34962"/>
    <w:rsid w:val="00E36004"/>
    <w:rsid w:val="00E36966"/>
    <w:rsid w:val="00E3789F"/>
    <w:rsid w:val="00E37B7E"/>
    <w:rsid w:val="00E37D36"/>
    <w:rsid w:val="00E404CC"/>
    <w:rsid w:val="00E4108B"/>
    <w:rsid w:val="00E41A18"/>
    <w:rsid w:val="00E424DB"/>
    <w:rsid w:val="00E4279B"/>
    <w:rsid w:val="00E43FF0"/>
    <w:rsid w:val="00E44DC6"/>
    <w:rsid w:val="00E454AA"/>
    <w:rsid w:val="00E4613D"/>
    <w:rsid w:val="00E46483"/>
    <w:rsid w:val="00E466F1"/>
    <w:rsid w:val="00E470D3"/>
    <w:rsid w:val="00E47EBF"/>
    <w:rsid w:val="00E47F47"/>
    <w:rsid w:val="00E5029D"/>
    <w:rsid w:val="00E50574"/>
    <w:rsid w:val="00E51110"/>
    <w:rsid w:val="00E52DD7"/>
    <w:rsid w:val="00E5333D"/>
    <w:rsid w:val="00E544E1"/>
    <w:rsid w:val="00E54521"/>
    <w:rsid w:val="00E54909"/>
    <w:rsid w:val="00E56023"/>
    <w:rsid w:val="00E562F4"/>
    <w:rsid w:val="00E56389"/>
    <w:rsid w:val="00E569A9"/>
    <w:rsid w:val="00E570B6"/>
    <w:rsid w:val="00E5763C"/>
    <w:rsid w:val="00E616FE"/>
    <w:rsid w:val="00E61C0D"/>
    <w:rsid w:val="00E62F07"/>
    <w:rsid w:val="00E632A9"/>
    <w:rsid w:val="00E6331D"/>
    <w:rsid w:val="00E63564"/>
    <w:rsid w:val="00E63B3E"/>
    <w:rsid w:val="00E64323"/>
    <w:rsid w:val="00E64A60"/>
    <w:rsid w:val="00E64BC0"/>
    <w:rsid w:val="00E64F5E"/>
    <w:rsid w:val="00E64FF4"/>
    <w:rsid w:val="00E65BE4"/>
    <w:rsid w:val="00E66524"/>
    <w:rsid w:val="00E66F49"/>
    <w:rsid w:val="00E67042"/>
    <w:rsid w:val="00E67183"/>
    <w:rsid w:val="00E6789B"/>
    <w:rsid w:val="00E67BAC"/>
    <w:rsid w:val="00E7089B"/>
    <w:rsid w:val="00E70C9D"/>
    <w:rsid w:val="00E70F6D"/>
    <w:rsid w:val="00E7154D"/>
    <w:rsid w:val="00E71597"/>
    <w:rsid w:val="00E71866"/>
    <w:rsid w:val="00E71E7A"/>
    <w:rsid w:val="00E727C2"/>
    <w:rsid w:val="00E72C87"/>
    <w:rsid w:val="00E730D8"/>
    <w:rsid w:val="00E742F6"/>
    <w:rsid w:val="00E744CC"/>
    <w:rsid w:val="00E74EDC"/>
    <w:rsid w:val="00E75DE4"/>
    <w:rsid w:val="00E76363"/>
    <w:rsid w:val="00E7661E"/>
    <w:rsid w:val="00E76B95"/>
    <w:rsid w:val="00E778CB"/>
    <w:rsid w:val="00E77968"/>
    <w:rsid w:val="00E82390"/>
    <w:rsid w:val="00E82A53"/>
    <w:rsid w:val="00E8430F"/>
    <w:rsid w:val="00E847F4"/>
    <w:rsid w:val="00E84E03"/>
    <w:rsid w:val="00E84E04"/>
    <w:rsid w:val="00E85443"/>
    <w:rsid w:val="00E876B1"/>
    <w:rsid w:val="00E876B8"/>
    <w:rsid w:val="00E877AE"/>
    <w:rsid w:val="00E87E8C"/>
    <w:rsid w:val="00E90547"/>
    <w:rsid w:val="00E91B48"/>
    <w:rsid w:val="00E91C30"/>
    <w:rsid w:val="00E91FB4"/>
    <w:rsid w:val="00E923CA"/>
    <w:rsid w:val="00E923D0"/>
    <w:rsid w:val="00E92CF3"/>
    <w:rsid w:val="00E93744"/>
    <w:rsid w:val="00E941DD"/>
    <w:rsid w:val="00E96E64"/>
    <w:rsid w:val="00E9751F"/>
    <w:rsid w:val="00E97700"/>
    <w:rsid w:val="00E979B9"/>
    <w:rsid w:val="00EA1ABD"/>
    <w:rsid w:val="00EA4A07"/>
    <w:rsid w:val="00EA4F48"/>
    <w:rsid w:val="00EA4F7A"/>
    <w:rsid w:val="00EA4FCD"/>
    <w:rsid w:val="00EA5328"/>
    <w:rsid w:val="00EA55BC"/>
    <w:rsid w:val="00EA6CE2"/>
    <w:rsid w:val="00EA7043"/>
    <w:rsid w:val="00EB0FDF"/>
    <w:rsid w:val="00EB189D"/>
    <w:rsid w:val="00EB286E"/>
    <w:rsid w:val="00EB31ED"/>
    <w:rsid w:val="00EB4224"/>
    <w:rsid w:val="00EB4258"/>
    <w:rsid w:val="00EB4F2A"/>
    <w:rsid w:val="00EB5729"/>
    <w:rsid w:val="00EB7D66"/>
    <w:rsid w:val="00EC0476"/>
    <w:rsid w:val="00EC04EE"/>
    <w:rsid w:val="00EC0992"/>
    <w:rsid w:val="00EC0DB1"/>
    <w:rsid w:val="00EC2A20"/>
    <w:rsid w:val="00EC2E18"/>
    <w:rsid w:val="00EC315E"/>
    <w:rsid w:val="00EC367A"/>
    <w:rsid w:val="00EC4A2E"/>
    <w:rsid w:val="00EC576C"/>
    <w:rsid w:val="00ED088B"/>
    <w:rsid w:val="00ED0F09"/>
    <w:rsid w:val="00ED0F4D"/>
    <w:rsid w:val="00ED1015"/>
    <w:rsid w:val="00ED114B"/>
    <w:rsid w:val="00ED12A2"/>
    <w:rsid w:val="00ED1D02"/>
    <w:rsid w:val="00ED2008"/>
    <w:rsid w:val="00ED3DA3"/>
    <w:rsid w:val="00ED3FB3"/>
    <w:rsid w:val="00ED43B1"/>
    <w:rsid w:val="00ED509C"/>
    <w:rsid w:val="00ED576F"/>
    <w:rsid w:val="00ED590F"/>
    <w:rsid w:val="00ED599C"/>
    <w:rsid w:val="00ED621E"/>
    <w:rsid w:val="00ED68C8"/>
    <w:rsid w:val="00ED7FA4"/>
    <w:rsid w:val="00EE1074"/>
    <w:rsid w:val="00EE17B9"/>
    <w:rsid w:val="00EE1ECD"/>
    <w:rsid w:val="00EE1EFA"/>
    <w:rsid w:val="00EE298E"/>
    <w:rsid w:val="00EE3156"/>
    <w:rsid w:val="00EE443E"/>
    <w:rsid w:val="00EE4770"/>
    <w:rsid w:val="00EE56B9"/>
    <w:rsid w:val="00EE6153"/>
    <w:rsid w:val="00EE641B"/>
    <w:rsid w:val="00EE6E81"/>
    <w:rsid w:val="00EF007F"/>
    <w:rsid w:val="00EF0506"/>
    <w:rsid w:val="00EF05B4"/>
    <w:rsid w:val="00EF1042"/>
    <w:rsid w:val="00EF169D"/>
    <w:rsid w:val="00EF1E70"/>
    <w:rsid w:val="00EF3FBC"/>
    <w:rsid w:val="00EF422D"/>
    <w:rsid w:val="00EF4F0F"/>
    <w:rsid w:val="00EF561F"/>
    <w:rsid w:val="00EF57E0"/>
    <w:rsid w:val="00EF60A4"/>
    <w:rsid w:val="00EF6147"/>
    <w:rsid w:val="00EF61FA"/>
    <w:rsid w:val="00EF756A"/>
    <w:rsid w:val="00EF79E3"/>
    <w:rsid w:val="00EF7DB3"/>
    <w:rsid w:val="00F01359"/>
    <w:rsid w:val="00F01AB5"/>
    <w:rsid w:val="00F01E9A"/>
    <w:rsid w:val="00F05359"/>
    <w:rsid w:val="00F05F3B"/>
    <w:rsid w:val="00F0616D"/>
    <w:rsid w:val="00F07EFE"/>
    <w:rsid w:val="00F101B1"/>
    <w:rsid w:val="00F10AD7"/>
    <w:rsid w:val="00F10FDB"/>
    <w:rsid w:val="00F11953"/>
    <w:rsid w:val="00F11D3E"/>
    <w:rsid w:val="00F11E59"/>
    <w:rsid w:val="00F13862"/>
    <w:rsid w:val="00F142E6"/>
    <w:rsid w:val="00F14552"/>
    <w:rsid w:val="00F146B0"/>
    <w:rsid w:val="00F146DA"/>
    <w:rsid w:val="00F14858"/>
    <w:rsid w:val="00F14C26"/>
    <w:rsid w:val="00F14CF8"/>
    <w:rsid w:val="00F1798C"/>
    <w:rsid w:val="00F22159"/>
    <w:rsid w:val="00F22BCB"/>
    <w:rsid w:val="00F250C1"/>
    <w:rsid w:val="00F2517F"/>
    <w:rsid w:val="00F2554A"/>
    <w:rsid w:val="00F25986"/>
    <w:rsid w:val="00F26880"/>
    <w:rsid w:val="00F26EA0"/>
    <w:rsid w:val="00F27012"/>
    <w:rsid w:val="00F2729C"/>
    <w:rsid w:val="00F3041D"/>
    <w:rsid w:val="00F30EAD"/>
    <w:rsid w:val="00F3280F"/>
    <w:rsid w:val="00F33ABD"/>
    <w:rsid w:val="00F33B94"/>
    <w:rsid w:val="00F33CF7"/>
    <w:rsid w:val="00F35BE2"/>
    <w:rsid w:val="00F35EC0"/>
    <w:rsid w:val="00F3614E"/>
    <w:rsid w:val="00F36BCF"/>
    <w:rsid w:val="00F3733D"/>
    <w:rsid w:val="00F3739F"/>
    <w:rsid w:val="00F37FB5"/>
    <w:rsid w:val="00F40FDD"/>
    <w:rsid w:val="00F42568"/>
    <w:rsid w:val="00F42E01"/>
    <w:rsid w:val="00F43355"/>
    <w:rsid w:val="00F43560"/>
    <w:rsid w:val="00F436A7"/>
    <w:rsid w:val="00F439FE"/>
    <w:rsid w:val="00F43A04"/>
    <w:rsid w:val="00F43C1D"/>
    <w:rsid w:val="00F44094"/>
    <w:rsid w:val="00F440B8"/>
    <w:rsid w:val="00F445ED"/>
    <w:rsid w:val="00F46023"/>
    <w:rsid w:val="00F4642E"/>
    <w:rsid w:val="00F46CD9"/>
    <w:rsid w:val="00F47A63"/>
    <w:rsid w:val="00F5058B"/>
    <w:rsid w:val="00F5081D"/>
    <w:rsid w:val="00F52411"/>
    <w:rsid w:val="00F52A8E"/>
    <w:rsid w:val="00F52D73"/>
    <w:rsid w:val="00F54E0D"/>
    <w:rsid w:val="00F561F9"/>
    <w:rsid w:val="00F60104"/>
    <w:rsid w:val="00F6023B"/>
    <w:rsid w:val="00F607FF"/>
    <w:rsid w:val="00F61339"/>
    <w:rsid w:val="00F61726"/>
    <w:rsid w:val="00F6297F"/>
    <w:rsid w:val="00F6300B"/>
    <w:rsid w:val="00F63CED"/>
    <w:rsid w:val="00F64C15"/>
    <w:rsid w:val="00F67805"/>
    <w:rsid w:val="00F701F9"/>
    <w:rsid w:val="00F70257"/>
    <w:rsid w:val="00F70F37"/>
    <w:rsid w:val="00F713DE"/>
    <w:rsid w:val="00F71BB4"/>
    <w:rsid w:val="00F71E9C"/>
    <w:rsid w:val="00F7303A"/>
    <w:rsid w:val="00F7313B"/>
    <w:rsid w:val="00F732D8"/>
    <w:rsid w:val="00F73919"/>
    <w:rsid w:val="00F74025"/>
    <w:rsid w:val="00F75FEA"/>
    <w:rsid w:val="00F7608D"/>
    <w:rsid w:val="00F7732C"/>
    <w:rsid w:val="00F80020"/>
    <w:rsid w:val="00F80BC1"/>
    <w:rsid w:val="00F80D28"/>
    <w:rsid w:val="00F80E8A"/>
    <w:rsid w:val="00F81D7E"/>
    <w:rsid w:val="00F843CA"/>
    <w:rsid w:val="00F858F1"/>
    <w:rsid w:val="00F85D49"/>
    <w:rsid w:val="00F85D6B"/>
    <w:rsid w:val="00F8606A"/>
    <w:rsid w:val="00F86A84"/>
    <w:rsid w:val="00F8711F"/>
    <w:rsid w:val="00F8762F"/>
    <w:rsid w:val="00F87855"/>
    <w:rsid w:val="00F87A26"/>
    <w:rsid w:val="00F9093A"/>
    <w:rsid w:val="00F91610"/>
    <w:rsid w:val="00F9210E"/>
    <w:rsid w:val="00F921F3"/>
    <w:rsid w:val="00F92C92"/>
    <w:rsid w:val="00F92F61"/>
    <w:rsid w:val="00F93104"/>
    <w:rsid w:val="00F9373A"/>
    <w:rsid w:val="00F93CC3"/>
    <w:rsid w:val="00F94514"/>
    <w:rsid w:val="00F94CFE"/>
    <w:rsid w:val="00F954E7"/>
    <w:rsid w:val="00F9637F"/>
    <w:rsid w:val="00FA0996"/>
    <w:rsid w:val="00FA0B1F"/>
    <w:rsid w:val="00FA13B4"/>
    <w:rsid w:val="00FA1A1F"/>
    <w:rsid w:val="00FA31C2"/>
    <w:rsid w:val="00FA375E"/>
    <w:rsid w:val="00FA4D8E"/>
    <w:rsid w:val="00FA6592"/>
    <w:rsid w:val="00FA709D"/>
    <w:rsid w:val="00FA774D"/>
    <w:rsid w:val="00FB08E2"/>
    <w:rsid w:val="00FB0F5D"/>
    <w:rsid w:val="00FB18E7"/>
    <w:rsid w:val="00FB1F61"/>
    <w:rsid w:val="00FB267E"/>
    <w:rsid w:val="00FB3365"/>
    <w:rsid w:val="00FB4357"/>
    <w:rsid w:val="00FB4C7C"/>
    <w:rsid w:val="00FB4F06"/>
    <w:rsid w:val="00FB5D07"/>
    <w:rsid w:val="00FB69DE"/>
    <w:rsid w:val="00FB7300"/>
    <w:rsid w:val="00FB74F6"/>
    <w:rsid w:val="00FB7CBB"/>
    <w:rsid w:val="00FC04C0"/>
    <w:rsid w:val="00FC069A"/>
    <w:rsid w:val="00FC0EB0"/>
    <w:rsid w:val="00FC1273"/>
    <w:rsid w:val="00FC20C4"/>
    <w:rsid w:val="00FC2316"/>
    <w:rsid w:val="00FC2731"/>
    <w:rsid w:val="00FC2B95"/>
    <w:rsid w:val="00FC2CB2"/>
    <w:rsid w:val="00FC2CBE"/>
    <w:rsid w:val="00FC4267"/>
    <w:rsid w:val="00FC44C0"/>
    <w:rsid w:val="00FC5761"/>
    <w:rsid w:val="00FC5CB5"/>
    <w:rsid w:val="00FC6A93"/>
    <w:rsid w:val="00FC76B5"/>
    <w:rsid w:val="00FD132F"/>
    <w:rsid w:val="00FD2231"/>
    <w:rsid w:val="00FD2CB3"/>
    <w:rsid w:val="00FD310A"/>
    <w:rsid w:val="00FD3B29"/>
    <w:rsid w:val="00FD428F"/>
    <w:rsid w:val="00FD44B1"/>
    <w:rsid w:val="00FD4FCA"/>
    <w:rsid w:val="00FD5901"/>
    <w:rsid w:val="00FE08FE"/>
    <w:rsid w:val="00FE0924"/>
    <w:rsid w:val="00FE0CB7"/>
    <w:rsid w:val="00FE1CED"/>
    <w:rsid w:val="00FE2690"/>
    <w:rsid w:val="00FE2B17"/>
    <w:rsid w:val="00FE394B"/>
    <w:rsid w:val="00FE50DD"/>
    <w:rsid w:val="00FE51B8"/>
    <w:rsid w:val="00FE58E4"/>
    <w:rsid w:val="00FE5E8C"/>
    <w:rsid w:val="00FE6558"/>
    <w:rsid w:val="00FE67D6"/>
    <w:rsid w:val="00FE6A57"/>
    <w:rsid w:val="00FE75C4"/>
    <w:rsid w:val="00FE7615"/>
    <w:rsid w:val="00FE762E"/>
    <w:rsid w:val="00FF1224"/>
    <w:rsid w:val="00FF14BC"/>
    <w:rsid w:val="00FF4282"/>
    <w:rsid w:val="00FF4556"/>
    <w:rsid w:val="00FF4F69"/>
    <w:rsid w:val="00FF522E"/>
    <w:rsid w:val="00FF5E9A"/>
    <w:rsid w:val="00FF6855"/>
    <w:rsid w:val="0686A86B"/>
    <w:rsid w:val="0A60DD14"/>
    <w:rsid w:val="0E0A0CDE"/>
    <w:rsid w:val="0FDEB0B7"/>
    <w:rsid w:val="1238EE8C"/>
    <w:rsid w:val="1996A8AC"/>
    <w:rsid w:val="22939A92"/>
    <w:rsid w:val="297D3259"/>
    <w:rsid w:val="3033C512"/>
    <w:rsid w:val="35A61B90"/>
    <w:rsid w:val="3B21135D"/>
    <w:rsid w:val="3EB9C6BA"/>
    <w:rsid w:val="3EE73482"/>
    <w:rsid w:val="4379D460"/>
    <w:rsid w:val="47FBD6D6"/>
    <w:rsid w:val="49623520"/>
    <w:rsid w:val="4D262B7C"/>
    <w:rsid w:val="4FC288F1"/>
    <w:rsid w:val="58127FFA"/>
    <w:rsid w:val="61B09E81"/>
    <w:rsid w:val="6232C0E5"/>
    <w:rsid w:val="62CA1A7C"/>
    <w:rsid w:val="633EB2F3"/>
    <w:rsid w:val="64A644C3"/>
    <w:rsid w:val="6837AB8A"/>
    <w:rsid w:val="69A5CE7E"/>
    <w:rsid w:val="6EBF502F"/>
    <w:rsid w:val="713B3521"/>
    <w:rsid w:val="71802333"/>
    <w:rsid w:val="719A6184"/>
    <w:rsid w:val="72BB6DCC"/>
    <w:rsid w:val="74136892"/>
    <w:rsid w:val="75379B87"/>
    <w:rsid w:val="76B7215A"/>
    <w:rsid w:val="79F1450F"/>
    <w:rsid w:val="7A700F20"/>
    <w:rsid w:val="7D7BF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E41FF1E"/>
  <w15:chartTrackingRefBased/>
  <w15:docId w15:val="{E2435FEB-E083-48FB-9D80-F33582CE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53565F"/>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uiPriority="7" w:qFormat="1"/>
    <w:lsdException w:name="heading 7" w:semiHidden="1" w:uiPriority="9" w:qFormat="1"/>
    <w:lsdException w:name="heading 8" w:semiHidden="1" w:uiPriority="9" w:qFormat="1"/>
    <w:lsdException w:name="heading 9" w:semiHidden="1" w:uiPriority="9" w:qFormat="1"/>
    <w:lsdException w:name="index 1" w:semiHidden="1" w:uiPriority="9" w:unhideWhenUsed="1"/>
    <w:lsdException w:name="index 2" w:semiHidden="1" w:uiPriority="9" w:unhideWhenUsed="1"/>
    <w:lsdException w:name="index 3" w:semiHidden="1" w:uiPriority="9"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lsdException w:name="footnote text" w:semiHidden="1"/>
    <w:lsdException w:name="annotation text" w:locked="1" w:semiHidden="1" w:unhideWhenUsed="1"/>
    <w:lsdException w:name="header" w:semiHidden="1" w:uiPriority="7" w:unhideWhenUsed="1"/>
    <w:lsdException w:name="footer" w:semiHidden="1" w:uiPriority="6" w:unhideWhenUsed="1"/>
    <w:lsdException w:name="index heading" w:semiHidden="1"/>
    <w:lsdException w:name="caption" w:semiHidden="1" w:uiPriority="3" w:unhideWhenUsed="1" w:qFormat="1"/>
    <w:lsdException w:name="table of figures" w:semiHidden="1"/>
    <w:lsdException w:name="envelope address" w:semiHidden="1"/>
    <w:lsdException w:name="envelope return" w:semiHidden="1"/>
    <w:lsdException w:name="footnote reference" w:semiHidden="1"/>
    <w:lsdException w:name="annotation reference" w:locked="1" w:semiHidden="1" w:unhideWhenUsed="1"/>
    <w:lsdException w:name="line number" w:semiHidden="1"/>
    <w:lsdException w:name="page number" w:semiHidden="1" w:uiPriority="7" w:unhideWhenUsed="1"/>
    <w:lsdException w:name="endnote reference" w:semiHidden="1"/>
    <w:lsdException w:name="endnote text" w:semiHidden="1"/>
    <w:lsdException w:name="table of authorities" w:semiHidden="1"/>
    <w:lsdException w:name="macro" w:semiHidden="1"/>
    <w:lsdException w:name="toa heading" w:semiHidden="1"/>
    <w:lsdException w:name="List" w:locked="1" w:semiHidden="1"/>
    <w:lsdException w:name="List Bullet" w:semiHidden="1" w:uiPriority="1" w:unhideWhenUsed="1"/>
    <w:lsdException w:name="List Number" w:locked="1" w:semiHidden="1" w:uiPriority="1" w:unhideWhenUsed="1"/>
    <w:lsdException w:name="List 2" w:locked="1" w:semiHidden="1" w:uiPriority="1" w:unhideWhenUsed="1"/>
    <w:lsdException w:name="List 3" w:locked="1" w:semiHidden="1" w:uiPriority="1" w:unhideWhenUsed="1"/>
    <w:lsdException w:name="List 4" w:locked="1" w:semiHidden="1" w:uiPriority="1" w:unhideWhenUsed="1"/>
    <w:lsdException w:name="List 5" w:locked="1"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5" w:unhideWhenUsed="1"/>
    <w:lsdException w:name="List Number 2" w:locked="1" w:semiHidden="1" w:uiPriority="1" w:unhideWhenUsed="1"/>
    <w:lsdException w:name="List Number 3" w:locked="1" w:semiHidden="1" w:uiPriority="1" w:unhideWhenUsed="1"/>
    <w:lsdException w:name="List Number 4" w:semiHidden="1" w:uiPriority="1" w:unhideWhenUsed="1"/>
    <w:lsdException w:name="List Number 5" w:semiHidden="1" w:uiPriority="5" w:unhideWhenUsed="1"/>
    <w:lsdException w:name="Title" w:uiPriority="10" w:qFormat="1"/>
    <w:lsdException w:name="Closing" w:semiHidden="1"/>
    <w:lsdException w:name="Signature" w:semiHidden="1"/>
    <w:lsdException w:name="Default Paragraph Font" w:semiHidden="1" w:uiPriority="1" w:unhideWhenUsed="1"/>
    <w:lsdException w:name="Body Text" w:locked="1" w:semiHidden="1" w:uiPriority="1" w:qFormat="1"/>
    <w:lsdException w:name="Body Text Indent" w:semiHidden="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qFormat="1"/>
    <w:lsdException w:name="List Continue 5" w:semiHidden="1" w:uiPriority="5" w:unhideWhenUsed="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locked="1" w:semiHidden="1" w:uiPriority="33"/>
    <w:lsdException w:name="Bibliography" w:semiHidden="1" w:uiPriority="37"/>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uiPriority="45"/>
    <w:lsdException w:name="Grid Table Light" w:locked="1" w:uiPriority="40"/>
    <w:lsdException w:name="Grid Table 1 Light" w:locked="1"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1"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F85D6B"/>
    <w:pPr>
      <w:spacing w:line="278" w:lineRule="auto"/>
    </w:pPr>
    <w:rPr>
      <w:rFonts w:asciiTheme="minorHAnsi" w:hAnsiTheme="minorHAnsi"/>
      <w:color w:val="auto"/>
      <w:kern w:val="2"/>
      <w:sz w:val="24"/>
      <w:szCs w:val="24"/>
      <w14:ligatures w14:val="standardContextual"/>
    </w:rPr>
  </w:style>
  <w:style w:type="paragraph" w:styleId="Heading1">
    <w:name w:val="heading 1"/>
    <w:basedOn w:val="Normal"/>
    <w:link w:val="Heading1Char"/>
    <w:autoRedefine/>
    <w:uiPriority w:val="9"/>
    <w:qFormat/>
    <w:rsid w:val="00F85D6B"/>
    <w:pPr>
      <w:widowControl w:val="0"/>
      <w:autoSpaceDE w:val="0"/>
      <w:autoSpaceDN w:val="0"/>
      <w:spacing w:after="0" w:line="240" w:lineRule="auto"/>
      <w:ind w:left="278"/>
      <w:outlineLvl w:val="0"/>
    </w:pPr>
    <w:rPr>
      <w:rFonts w:ascii="Open Sans" w:eastAsia="Arial" w:hAnsi="Open Sans" w:cs="Arial"/>
      <w:b/>
      <w:bCs/>
      <w:color w:val="0C205B"/>
      <w:spacing w:val="-2"/>
      <w:kern w:val="0"/>
      <w:sz w:val="28"/>
      <w:szCs w:val="31"/>
      <w14:ligatures w14:val="none"/>
    </w:rPr>
  </w:style>
  <w:style w:type="paragraph" w:styleId="Heading2">
    <w:name w:val="heading 2"/>
    <w:basedOn w:val="xBodySummary"/>
    <w:next w:val="xBodySummary"/>
    <w:link w:val="Heading2Char"/>
    <w:qFormat/>
    <w:rsid w:val="00674BDA"/>
    <w:pPr>
      <w:keepNext/>
      <w:keepLines/>
      <w:spacing w:before="280"/>
      <w:outlineLvl w:val="1"/>
    </w:pPr>
    <w:rPr>
      <w:rFonts w:eastAsiaTheme="majorEastAsia" w:cstheme="majorBidi"/>
      <w:color w:val="FF8200"/>
      <w:sz w:val="28"/>
      <w:szCs w:val="26"/>
    </w:rPr>
  </w:style>
  <w:style w:type="paragraph" w:styleId="Heading3">
    <w:name w:val="heading 3"/>
    <w:basedOn w:val="xBodySummary"/>
    <w:next w:val="xBodySummary"/>
    <w:link w:val="Heading3Char"/>
    <w:qFormat/>
    <w:rsid w:val="00674BDA"/>
    <w:pPr>
      <w:keepNext/>
      <w:keepLines/>
      <w:tabs>
        <w:tab w:val="left" w:pos="475"/>
      </w:tabs>
      <w:spacing w:before="160" w:after="40"/>
      <w:outlineLvl w:val="2"/>
    </w:pPr>
    <w:rPr>
      <w:rFonts w:eastAsiaTheme="majorEastAsia" w:cstheme="majorBidi"/>
      <w:b/>
      <w:color w:val="00205B"/>
      <w:sz w:val="24"/>
      <w:szCs w:val="24"/>
    </w:rPr>
  </w:style>
  <w:style w:type="paragraph" w:styleId="Heading4">
    <w:name w:val="heading 4"/>
    <w:basedOn w:val="xBodySummary"/>
    <w:next w:val="xBodySummary"/>
    <w:link w:val="Heading4Char"/>
    <w:qFormat/>
    <w:rsid w:val="00674BDA"/>
    <w:pPr>
      <w:keepNext/>
      <w:keepLines/>
      <w:spacing w:before="40" w:after="80"/>
      <w:outlineLvl w:val="3"/>
    </w:pPr>
    <w:rPr>
      <w:rFonts w:eastAsiaTheme="majorEastAsia" w:cstheme="majorBidi"/>
      <w:b/>
      <w:iCs/>
      <w:color w:val="000000" w:themeColor="text1"/>
    </w:rPr>
  </w:style>
  <w:style w:type="paragraph" w:styleId="Heading5">
    <w:name w:val="heading 5"/>
    <w:basedOn w:val="xDocInfo"/>
    <w:next w:val="Normal"/>
    <w:link w:val="Heading5Char"/>
    <w:uiPriority w:val="9"/>
    <w:qFormat/>
    <w:rsid w:val="00674BDA"/>
    <w:pPr>
      <w:keepNext/>
      <w:keepLines/>
      <w:spacing w:before="40"/>
      <w:outlineLvl w:val="4"/>
    </w:pPr>
    <w:rPr>
      <w:rFonts w:eastAsiaTheme="majorEastAsia" w:cstheme="majorBidi"/>
      <w:b w:val="0"/>
      <w:color w:val="000000" w:themeColor="text1"/>
      <w:sz w:val="16"/>
    </w:rPr>
  </w:style>
  <w:style w:type="paragraph" w:styleId="Heading6">
    <w:name w:val="heading 6"/>
    <w:basedOn w:val="Normal"/>
    <w:next w:val="Normal"/>
    <w:link w:val="Heading6Char"/>
    <w:uiPriority w:val="7"/>
    <w:semiHidden/>
    <w:qFormat/>
    <w:rsid w:val="00674BDA"/>
    <w:pPr>
      <w:keepNext/>
      <w:keepLines/>
      <w:outlineLvl w:val="5"/>
    </w:pPr>
    <w:rPr>
      <w:rFonts w:eastAsiaTheme="majorEastAsia" w:cstheme="majorBidi"/>
      <w:color w:val="FF8200"/>
    </w:rPr>
  </w:style>
  <w:style w:type="paragraph" w:styleId="Heading7">
    <w:name w:val="heading 7"/>
    <w:basedOn w:val="Normal"/>
    <w:next w:val="Normal"/>
    <w:link w:val="Heading7Char"/>
    <w:uiPriority w:val="9"/>
    <w:semiHidden/>
    <w:unhideWhenUsed/>
    <w:qFormat/>
    <w:rsid w:val="002C76C9"/>
    <w:pPr>
      <w:keepNext/>
      <w:keepLines/>
      <w:spacing w:before="40"/>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2C76C9"/>
    <w:pPr>
      <w:keepNext/>
      <w:keepLines/>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2C76C9"/>
    <w:pPr>
      <w:keepNext/>
      <w:keepLines/>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rsid w:val="00F85D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5D6B"/>
  </w:style>
  <w:style w:type="paragraph" w:styleId="Footer">
    <w:name w:val="footer"/>
    <w:link w:val="FooterChar"/>
    <w:uiPriority w:val="6"/>
    <w:semiHidden/>
    <w:rsid w:val="00674BDA"/>
    <w:pPr>
      <w:tabs>
        <w:tab w:val="right" w:pos="7200"/>
        <w:tab w:val="right" w:pos="9720"/>
      </w:tabs>
      <w:spacing w:after="40"/>
    </w:pPr>
    <w:rPr>
      <w:rFonts w:ascii="Arial Narrow" w:hAnsi="Arial Narrow"/>
      <w:color w:val="808080" w:themeColor="background1" w:themeShade="80"/>
      <w:sz w:val="12"/>
    </w:rPr>
  </w:style>
  <w:style w:type="character" w:customStyle="1" w:styleId="FooterChar">
    <w:name w:val="Footer Char"/>
    <w:basedOn w:val="DefaultParagraphFont"/>
    <w:link w:val="Footer"/>
    <w:uiPriority w:val="6"/>
    <w:semiHidden/>
    <w:rsid w:val="00674BDA"/>
    <w:rPr>
      <w:rFonts w:ascii="Arial Narrow" w:hAnsi="Arial Narrow"/>
      <w:color w:val="808080" w:themeColor="background1" w:themeShade="80"/>
      <w:sz w:val="12"/>
    </w:rPr>
  </w:style>
  <w:style w:type="paragraph" w:styleId="Index2">
    <w:name w:val="index 2"/>
    <w:basedOn w:val="xBodySummary"/>
    <w:next w:val="Normal"/>
    <w:uiPriority w:val="9"/>
    <w:semiHidden/>
    <w:rsid w:val="00674BDA"/>
    <w:pPr>
      <w:spacing w:after="0"/>
      <w:ind w:left="400" w:hanging="200"/>
    </w:pPr>
    <w:rPr>
      <w:sz w:val="18"/>
    </w:rPr>
  </w:style>
  <w:style w:type="paragraph" w:styleId="Title">
    <w:name w:val="Title"/>
    <w:basedOn w:val="xDocSummary"/>
    <w:next w:val="Subtitle"/>
    <w:link w:val="TitleChar"/>
    <w:uiPriority w:val="10"/>
    <w:qFormat/>
    <w:rsid w:val="00674BDA"/>
    <w:pPr>
      <w:spacing w:before="4000"/>
      <w:ind w:right="0"/>
    </w:pPr>
    <w:rPr>
      <w:b/>
      <w:sz w:val="72"/>
    </w:rPr>
  </w:style>
  <w:style w:type="character" w:customStyle="1" w:styleId="TitleChar">
    <w:name w:val="Title Char"/>
    <w:basedOn w:val="DefaultParagraphFont"/>
    <w:link w:val="Title"/>
    <w:uiPriority w:val="10"/>
    <w:rsid w:val="00674BDA"/>
    <w:rPr>
      <w:b/>
      <w:color w:val="00205B"/>
      <w:sz w:val="72"/>
    </w:rPr>
  </w:style>
  <w:style w:type="character" w:customStyle="1" w:styleId="Heading1Char">
    <w:name w:val="Heading 1 Char"/>
    <w:basedOn w:val="DefaultParagraphFont"/>
    <w:link w:val="Heading1"/>
    <w:uiPriority w:val="9"/>
    <w:rsid w:val="00F85D6B"/>
    <w:rPr>
      <w:rFonts w:eastAsia="Arial" w:cs="Arial"/>
      <w:b/>
      <w:bCs/>
      <w:color w:val="0C205B"/>
      <w:spacing w:val="-2"/>
      <w:sz w:val="28"/>
      <w:szCs w:val="31"/>
    </w:rPr>
  </w:style>
  <w:style w:type="character" w:customStyle="1" w:styleId="Heading2Char">
    <w:name w:val="Heading 2 Char"/>
    <w:basedOn w:val="DefaultParagraphFont"/>
    <w:link w:val="Heading2"/>
    <w:rsid w:val="00674BDA"/>
    <w:rPr>
      <w:rFonts w:eastAsiaTheme="majorEastAsia" w:cstheme="majorBidi"/>
      <w:color w:val="FF8200"/>
      <w:sz w:val="28"/>
      <w:szCs w:val="26"/>
    </w:rPr>
  </w:style>
  <w:style w:type="paragraph" w:styleId="NoSpacing">
    <w:name w:val="No Spacing"/>
    <w:uiPriority w:val="7"/>
    <w:semiHidden/>
    <w:qFormat/>
    <w:rsid w:val="00674BDA"/>
    <w:pPr>
      <w:spacing w:after="0"/>
    </w:pPr>
    <w:rPr>
      <w:rFonts w:ascii="Verdana" w:hAnsi="Verdana"/>
    </w:rPr>
  </w:style>
  <w:style w:type="paragraph" w:customStyle="1" w:styleId="CoverMonthYear">
    <w:name w:val="Cover Month Year"/>
    <w:basedOn w:val="Normal"/>
    <w:uiPriority w:val="7"/>
    <w:semiHidden/>
    <w:qFormat/>
    <w:rsid w:val="00674BDA"/>
    <w:pPr>
      <w:jc w:val="center"/>
    </w:pPr>
    <w:rPr>
      <w:rFonts w:ascii="Verdana" w:hAnsi="Verdana"/>
      <w:color w:val="54595C"/>
      <w:sz w:val="28"/>
      <w:szCs w:val="28"/>
    </w:rPr>
  </w:style>
  <w:style w:type="paragraph" w:styleId="Header">
    <w:name w:val="header"/>
    <w:basedOn w:val="xBodySummary"/>
    <w:link w:val="HeaderChar"/>
    <w:uiPriority w:val="7"/>
    <w:semiHidden/>
    <w:rsid w:val="00674BDA"/>
    <w:pPr>
      <w:tabs>
        <w:tab w:val="center" w:pos="4680"/>
        <w:tab w:val="right" w:pos="9360"/>
      </w:tabs>
      <w:spacing w:after="0"/>
      <w:mirrorIndents/>
      <w:jc w:val="center"/>
    </w:pPr>
    <w:rPr>
      <w:rFonts w:ascii="Arial Narrow" w:hAnsi="Arial Narrow"/>
      <w:color w:val="808080"/>
      <w:sz w:val="16"/>
    </w:rPr>
  </w:style>
  <w:style w:type="character" w:customStyle="1" w:styleId="HeaderChar">
    <w:name w:val="Header Char"/>
    <w:basedOn w:val="DefaultParagraphFont"/>
    <w:link w:val="Header"/>
    <w:uiPriority w:val="7"/>
    <w:semiHidden/>
    <w:rsid w:val="00674BDA"/>
    <w:rPr>
      <w:rFonts w:ascii="Arial Narrow" w:hAnsi="Arial Narrow"/>
      <w:color w:val="808080"/>
      <w:sz w:val="16"/>
    </w:rPr>
  </w:style>
  <w:style w:type="character" w:styleId="Hyperlink">
    <w:name w:val="Hyperlink"/>
    <w:basedOn w:val="DefaultParagraphFont"/>
    <w:uiPriority w:val="99"/>
    <w:rsid w:val="00674BDA"/>
    <w:rPr>
      <w:b/>
      <w:color w:val="003D5A"/>
      <w:u w:val="single"/>
    </w:rPr>
  </w:style>
  <w:style w:type="table" w:styleId="TableGrid">
    <w:name w:val="Table Grid"/>
    <w:basedOn w:val="TableNormal"/>
    <w:uiPriority w:val="39"/>
    <w:locked/>
    <w:rsid w:val="00674B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74BDA"/>
    <w:rPr>
      <w:rFonts w:eastAsiaTheme="majorEastAsia" w:cstheme="majorBidi"/>
      <w:color w:val="000000" w:themeColor="text1"/>
      <w:sz w:val="16"/>
      <w:szCs w:val="18"/>
    </w:rPr>
  </w:style>
  <w:style w:type="character" w:styleId="FollowedHyperlink">
    <w:name w:val="FollowedHyperlink"/>
    <w:basedOn w:val="DefaultParagraphFont"/>
    <w:uiPriority w:val="99"/>
    <w:semiHidden/>
    <w:locked/>
    <w:rsid w:val="00674BDA"/>
    <w:rPr>
      <w:color w:val="954F72" w:themeColor="followedHyperlink"/>
      <w:u w:val="single"/>
    </w:rPr>
  </w:style>
  <w:style w:type="paragraph" w:styleId="TOC1">
    <w:name w:val="toc 1"/>
    <w:basedOn w:val="xBodySummary"/>
    <w:next w:val="Normal"/>
    <w:uiPriority w:val="39"/>
    <w:rsid w:val="00674BDA"/>
    <w:pPr>
      <w:tabs>
        <w:tab w:val="right" w:leader="dot" w:pos="9706"/>
      </w:tabs>
      <w:spacing w:before="240" w:after="100"/>
    </w:pPr>
    <w:rPr>
      <w:rFonts w:ascii="Open Sans Semibold" w:hAnsi="Open Sans Semibold"/>
      <w:b/>
    </w:rPr>
  </w:style>
  <w:style w:type="paragraph" w:styleId="TOC2">
    <w:name w:val="toc 2"/>
    <w:basedOn w:val="xBodySummary"/>
    <w:next w:val="Normal"/>
    <w:uiPriority w:val="39"/>
    <w:rsid w:val="00674BDA"/>
    <w:pPr>
      <w:tabs>
        <w:tab w:val="right" w:leader="dot" w:pos="9710"/>
      </w:tabs>
      <w:spacing w:before="120" w:after="0"/>
      <w:ind w:left="360"/>
    </w:pPr>
    <w:rPr>
      <w:rFonts w:ascii="Open Sans Semibold" w:hAnsi="Open Sans Semibold"/>
    </w:rPr>
  </w:style>
  <w:style w:type="character" w:customStyle="1" w:styleId="Heading3Char">
    <w:name w:val="Heading 3 Char"/>
    <w:basedOn w:val="DefaultParagraphFont"/>
    <w:link w:val="Heading3"/>
    <w:rsid w:val="00674BDA"/>
    <w:rPr>
      <w:rFonts w:eastAsiaTheme="majorEastAsia" w:cstheme="majorBidi"/>
      <w:b/>
      <w:color w:val="00205B"/>
      <w:sz w:val="24"/>
      <w:szCs w:val="24"/>
    </w:rPr>
  </w:style>
  <w:style w:type="paragraph" w:styleId="TOC3">
    <w:name w:val="toc 3"/>
    <w:basedOn w:val="xBodySummary"/>
    <w:next w:val="Normal"/>
    <w:uiPriority w:val="39"/>
    <w:rsid w:val="00674BDA"/>
    <w:pPr>
      <w:numPr>
        <w:numId w:val="10"/>
      </w:numPr>
      <w:tabs>
        <w:tab w:val="right" w:pos="475"/>
        <w:tab w:val="right" w:pos="950"/>
        <w:tab w:val="right" w:leader="dot" w:pos="9710"/>
      </w:tabs>
      <w:spacing w:before="60" w:after="40"/>
    </w:pPr>
    <w:rPr>
      <w:noProof/>
    </w:rPr>
  </w:style>
  <w:style w:type="paragraph" w:customStyle="1" w:styleId="End">
    <w:name w:val="End"/>
    <w:basedOn w:val="Normal"/>
    <w:uiPriority w:val="21"/>
    <w:semiHidden/>
    <w:qFormat/>
    <w:locked/>
    <w:rsid w:val="00674BDA"/>
    <w:pPr>
      <w:spacing w:after="440"/>
    </w:pPr>
    <w:rPr>
      <w:color w:val="3697A4"/>
    </w:rPr>
  </w:style>
  <w:style w:type="character" w:styleId="CommentReference">
    <w:name w:val="annotation reference"/>
    <w:basedOn w:val="DefaultParagraphFont"/>
    <w:uiPriority w:val="99"/>
    <w:semiHidden/>
    <w:locked/>
    <w:rsid w:val="00674BDA"/>
    <w:rPr>
      <w:sz w:val="16"/>
      <w:szCs w:val="16"/>
    </w:rPr>
  </w:style>
  <w:style w:type="paragraph" w:styleId="CommentText">
    <w:name w:val="annotation text"/>
    <w:basedOn w:val="Normal"/>
    <w:link w:val="CommentTextChar"/>
    <w:uiPriority w:val="99"/>
    <w:semiHidden/>
    <w:locked/>
    <w:rsid w:val="00674BDA"/>
  </w:style>
  <w:style w:type="character" w:customStyle="1" w:styleId="CommentTextChar">
    <w:name w:val="Comment Text Char"/>
    <w:basedOn w:val="DefaultParagraphFont"/>
    <w:link w:val="CommentText"/>
    <w:uiPriority w:val="99"/>
    <w:semiHidden/>
    <w:rsid w:val="00674BDA"/>
  </w:style>
  <w:style w:type="paragraph" w:styleId="CommentSubject">
    <w:name w:val="annotation subject"/>
    <w:basedOn w:val="CommentText"/>
    <w:next w:val="CommentText"/>
    <w:link w:val="CommentSubjectChar"/>
    <w:uiPriority w:val="99"/>
    <w:semiHidden/>
    <w:locked/>
    <w:rsid w:val="00674BDA"/>
    <w:rPr>
      <w:b/>
      <w:bCs/>
    </w:rPr>
  </w:style>
  <w:style w:type="character" w:customStyle="1" w:styleId="CommentSubjectChar">
    <w:name w:val="Comment Subject Char"/>
    <w:basedOn w:val="CommentTextChar"/>
    <w:link w:val="CommentSubject"/>
    <w:uiPriority w:val="99"/>
    <w:semiHidden/>
    <w:rsid w:val="00674BDA"/>
    <w:rPr>
      <w:b/>
      <w:bCs/>
    </w:rPr>
  </w:style>
  <w:style w:type="paragraph" w:styleId="BalloonText">
    <w:name w:val="Balloon Text"/>
    <w:basedOn w:val="Normal"/>
    <w:link w:val="BalloonTextChar"/>
    <w:uiPriority w:val="99"/>
    <w:semiHidden/>
    <w:locked/>
    <w:rsid w:val="00674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BDA"/>
    <w:rPr>
      <w:rFonts w:ascii="Segoe UI" w:hAnsi="Segoe UI" w:cs="Segoe UI"/>
      <w:sz w:val="18"/>
      <w:szCs w:val="18"/>
    </w:rPr>
  </w:style>
  <w:style w:type="paragraph" w:styleId="TOCHeading">
    <w:name w:val="TOC Heading"/>
    <w:basedOn w:val="Heading1"/>
    <w:next w:val="Normal"/>
    <w:uiPriority w:val="39"/>
    <w:qFormat/>
    <w:rsid w:val="00674BDA"/>
    <w:pPr>
      <w:outlineLvl w:val="9"/>
    </w:pPr>
    <w:rPr>
      <w:sz w:val="72"/>
    </w:rPr>
  </w:style>
  <w:style w:type="character" w:customStyle="1" w:styleId="Heading4Char">
    <w:name w:val="Heading 4 Char"/>
    <w:basedOn w:val="DefaultParagraphFont"/>
    <w:link w:val="Heading4"/>
    <w:rsid w:val="00674BDA"/>
    <w:rPr>
      <w:rFonts w:eastAsiaTheme="majorEastAsia" w:cstheme="majorBidi"/>
      <w:b/>
      <w:iCs/>
      <w:color w:val="000000" w:themeColor="text1"/>
    </w:rPr>
  </w:style>
  <w:style w:type="character" w:styleId="Strong">
    <w:name w:val="Strong"/>
    <w:basedOn w:val="DefaultParagraphFont"/>
    <w:uiPriority w:val="22"/>
    <w:qFormat/>
    <w:locked/>
    <w:rsid w:val="00674BDA"/>
    <w:rPr>
      <w:b/>
      <w:bCs/>
    </w:rPr>
  </w:style>
  <w:style w:type="table" w:styleId="GridTable1Light-Accent5">
    <w:name w:val="Grid Table 1 Light Accent 5"/>
    <w:aliases w:val="Tech Content Table"/>
    <w:basedOn w:val="TableNormal"/>
    <w:uiPriority w:val="46"/>
    <w:locked/>
    <w:rsid w:val="00674BDA"/>
    <w:pPr>
      <w:spacing w:after="0"/>
    </w:p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spacing w:beforeLines="0" w:before="0" w:beforeAutospacing="0" w:afterLines="0" w:after="0" w:afterAutospacing="0" w:line="240" w:lineRule="auto"/>
        <w:ind w:leftChars="0" w:left="0" w:rightChars="0" w:right="0" w:firstLineChars="0" w:firstLine="0"/>
        <w:jc w:val="center"/>
      </w:pPr>
      <w:rPr>
        <w:b/>
        <w:bCs/>
      </w:rPr>
      <w:tblPr/>
      <w:tcPr>
        <w:tcBorders>
          <w:bottom w:val="single" w:sz="12" w:space="0" w:color="auto"/>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locked/>
    <w:rsid w:val="00674BD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674BD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orAccent">
    <w:name w:val="Color Accent"/>
    <w:basedOn w:val="DefaultParagraphFont"/>
    <w:uiPriority w:val="1"/>
    <w:semiHidden/>
    <w:qFormat/>
    <w:locked/>
    <w:rsid w:val="00674BDA"/>
    <w:rPr>
      <w:b/>
      <w:color w:val="4A442A"/>
      <w:sz w:val="20"/>
    </w:rPr>
  </w:style>
  <w:style w:type="paragraph" w:styleId="TOC4">
    <w:name w:val="toc 4"/>
    <w:basedOn w:val="xBodySummary"/>
    <w:next w:val="Normal"/>
    <w:uiPriority w:val="8"/>
    <w:semiHidden/>
    <w:rsid w:val="00674BDA"/>
    <w:pPr>
      <w:tabs>
        <w:tab w:val="right" w:leader="dot" w:pos="9706"/>
      </w:tabs>
      <w:spacing w:after="40"/>
      <w:ind w:left="1800" w:hanging="720"/>
    </w:pPr>
    <w:rPr>
      <w:color w:val="000000" w:themeColor="text1"/>
    </w:rPr>
  </w:style>
  <w:style w:type="paragraph" w:styleId="ListNumber">
    <w:name w:val="List Number"/>
    <w:basedOn w:val="xBodySummary"/>
    <w:uiPriority w:val="3"/>
    <w:locked/>
    <w:rsid w:val="00674BDA"/>
    <w:pPr>
      <w:numPr>
        <w:numId w:val="1"/>
      </w:numPr>
      <w:spacing w:after="120"/>
    </w:pPr>
  </w:style>
  <w:style w:type="character" w:styleId="PageNumber">
    <w:name w:val="page number"/>
    <w:basedOn w:val="DefaultParagraphFont"/>
    <w:uiPriority w:val="7"/>
    <w:semiHidden/>
    <w:rsid w:val="00674BDA"/>
    <w:rPr>
      <w:rFonts w:ascii="Open Sans" w:hAnsi="Open Sans"/>
      <w:b w:val="0"/>
      <w:i w:val="0"/>
      <w:color w:val="00205B"/>
      <w:sz w:val="18"/>
      <w:u w:color="00205B"/>
    </w:rPr>
  </w:style>
  <w:style w:type="character" w:customStyle="1" w:styleId="xBSCTerm">
    <w:name w:val="xBSC Term"/>
    <w:basedOn w:val="DefaultParagraphFont"/>
    <w:uiPriority w:val="1"/>
    <w:rsid w:val="00674BDA"/>
    <w:rPr>
      <w:color w:val="3B3838" w:themeColor="background2" w:themeShade="40"/>
      <w:u w:val="dottedHeavy"/>
    </w:rPr>
  </w:style>
  <w:style w:type="paragraph" w:customStyle="1" w:styleId="xDocInfo">
    <w:name w:val="xDoc Info"/>
    <w:basedOn w:val="xBodySummary"/>
    <w:uiPriority w:val="5"/>
    <w:semiHidden/>
    <w:qFormat/>
    <w:rsid w:val="00674BDA"/>
    <w:pPr>
      <w:spacing w:after="0"/>
    </w:pPr>
    <w:rPr>
      <w:b/>
      <w:color w:val="FFFFFF" w:themeColor="background1"/>
      <w:sz w:val="18"/>
      <w:szCs w:val="18"/>
    </w:rPr>
  </w:style>
  <w:style w:type="paragraph" w:customStyle="1" w:styleId="xBodySummary">
    <w:name w:val="xBody Summary"/>
    <w:uiPriority w:val="1"/>
    <w:rsid w:val="00674BDA"/>
  </w:style>
  <w:style w:type="paragraph" w:styleId="List2">
    <w:name w:val="List 2"/>
    <w:basedOn w:val="xBodySummary"/>
    <w:uiPriority w:val="1"/>
    <w:semiHidden/>
    <w:locked/>
    <w:rsid w:val="00674BDA"/>
    <w:pPr>
      <w:ind w:left="1800" w:hanging="360"/>
      <w:contextualSpacing/>
    </w:pPr>
  </w:style>
  <w:style w:type="paragraph" w:styleId="List3">
    <w:name w:val="List 3"/>
    <w:basedOn w:val="xBodySummary"/>
    <w:uiPriority w:val="1"/>
    <w:semiHidden/>
    <w:locked/>
    <w:rsid w:val="00674BDA"/>
    <w:pPr>
      <w:ind w:left="2520" w:hanging="360"/>
      <w:contextualSpacing/>
    </w:pPr>
  </w:style>
  <w:style w:type="paragraph" w:styleId="List4">
    <w:name w:val="List 4"/>
    <w:basedOn w:val="xBodySummary"/>
    <w:uiPriority w:val="1"/>
    <w:semiHidden/>
    <w:locked/>
    <w:rsid w:val="00674BDA"/>
    <w:pPr>
      <w:ind w:left="3240" w:hanging="360"/>
      <w:contextualSpacing/>
    </w:pPr>
  </w:style>
  <w:style w:type="character" w:customStyle="1" w:styleId="xCallOutLabel">
    <w:name w:val="xCallOutLabel"/>
    <w:basedOn w:val="DefaultParagraphFont"/>
    <w:uiPriority w:val="1"/>
    <w:qFormat/>
    <w:rsid w:val="00674BDA"/>
    <w:rPr>
      <w:rFonts w:ascii="Open Sans Semibold" w:hAnsi="Open Sans Semibold"/>
      <w:b/>
      <w:color w:val="00205B"/>
      <w:sz w:val="22"/>
      <w:szCs w:val="28"/>
    </w:rPr>
  </w:style>
  <w:style w:type="table" w:styleId="GridTable1Light">
    <w:name w:val="Grid Table 1 Light"/>
    <w:basedOn w:val="TableNormal"/>
    <w:uiPriority w:val="46"/>
    <w:locked/>
    <w:rsid w:val="00674BD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echContentTable1">
    <w:name w:val="Tech Content Table 1"/>
    <w:basedOn w:val="GridTable1Light-Accent4"/>
    <w:uiPriority w:val="99"/>
    <w:rsid w:val="00674BDA"/>
    <w:rPr>
      <w:color w:val="auto"/>
      <w:sz w:val="16"/>
      <w:lang w:eastAsia="ja-JP"/>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left"/>
      </w:pPr>
      <w:rPr>
        <w:rFonts w:ascii="Nirmala UI" w:hAnsi="Nirmala UI"/>
        <w:b/>
        <w:bCs/>
        <w:sz w:val="18"/>
      </w:rPr>
      <w:tblPr/>
      <w:trPr>
        <w:cantSplit/>
        <w:tblHeader/>
      </w:trPr>
      <w:tcPr>
        <w:tcBorders>
          <w:bottom w:val="single" w:sz="18" w:space="0" w:color="000000" w:themeColor="text1"/>
        </w:tcBorders>
        <w:vAlign w:val="bottom"/>
      </w:tcPr>
    </w:tblStylePr>
    <w:tblStylePr w:type="lastRow">
      <w:rPr>
        <w:rFonts w:ascii="Nirmala UI" w:hAnsi="Nirmala UI"/>
        <w:b/>
        <w:bCs/>
        <w:sz w:val="16"/>
      </w:rPr>
      <w:tblPr/>
      <w:tcPr>
        <w:tcBorders>
          <w:top w:val="double" w:sz="2" w:space="0" w:color="FFD966" w:themeColor="accent4" w:themeTint="99"/>
          <w:bottom w:val="double" w:sz="2" w:space="0" w:color="000000" w:themeColor="text1"/>
        </w:tcBorders>
      </w:tcPr>
    </w:tblStylePr>
    <w:tblStylePr w:type="firstCol">
      <w:rPr>
        <w:rFonts w:ascii="Nirmala UI" w:hAnsi="Nirmala UI"/>
        <w:b/>
        <w:bCs/>
        <w:sz w:val="16"/>
      </w:rPr>
    </w:tblStylePr>
    <w:tblStylePr w:type="lastCol">
      <w:rPr>
        <w:rFonts w:ascii="Nirmala UI" w:hAnsi="Nirmala UI"/>
        <w:b/>
        <w:bCs/>
        <w:sz w:val="16"/>
      </w:rPr>
    </w:tblStylePr>
    <w:tblStylePr w:type="band1Vert">
      <w:rPr>
        <w:rFonts w:ascii="Nirmala UI" w:hAnsi="Nirmala UI"/>
        <w:sz w:val="16"/>
      </w:rPr>
    </w:tblStylePr>
    <w:tblStylePr w:type="band2Vert">
      <w:rPr>
        <w:rFonts w:ascii="Nirmala UI" w:hAnsi="Nirmala UI"/>
        <w:sz w:val="16"/>
      </w:rPr>
    </w:tblStylePr>
    <w:tblStylePr w:type="band1Horz">
      <w:rPr>
        <w:rFonts w:ascii="Nirmala UI" w:hAnsi="Nirmala UI"/>
        <w:sz w:val="16"/>
      </w:rPr>
    </w:tblStylePr>
    <w:tblStylePr w:type="band2Horz">
      <w:rPr>
        <w:rFonts w:ascii="Nirmala UI" w:hAnsi="Nirmala UI"/>
        <w:sz w:val="16"/>
      </w:rPr>
    </w:tblStylePr>
  </w:style>
  <w:style w:type="table" w:styleId="GridTable1Light-Accent4">
    <w:name w:val="Grid Table 1 Light Accent 4"/>
    <w:basedOn w:val="TableNormal"/>
    <w:uiPriority w:val="46"/>
    <w:locked/>
    <w:rsid w:val="00674BDA"/>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674BD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674BD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674BD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5">
    <w:name w:val="List 5"/>
    <w:basedOn w:val="xBodySummary"/>
    <w:uiPriority w:val="1"/>
    <w:semiHidden/>
    <w:locked/>
    <w:rsid w:val="00674BDA"/>
    <w:pPr>
      <w:ind w:left="3960" w:hanging="360"/>
      <w:contextualSpacing/>
    </w:pPr>
  </w:style>
  <w:style w:type="paragraph" w:styleId="Subtitle">
    <w:name w:val="Subtitle"/>
    <w:basedOn w:val="Heading2"/>
    <w:next w:val="xDocInfo0"/>
    <w:link w:val="SubtitleChar"/>
    <w:uiPriority w:val="11"/>
    <w:qFormat/>
    <w:rsid w:val="00674BDA"/>
    <w:pPr>
      <w:numPr>
        <w:ilvl w:val="1"/>
      </w:numPr>
      <w:spacing w:after="280"/>
    </w:pPr>
    <w:rPr>
      <w:rFonts w:eastAsiaTheme="minorEastAsia"/>
      <w:b/>
      <w:color w:val="53565A"/>
      <w:sz w:val="36"/>
    </w:rPr>
  </w:style>
  <w:style w:type="character" w:customStyle="1" w:styleId="SubtitleChar">
    <w:name w:val="Subtitle Char"/>
    <w:basedOn w:val="DefaultParagraphFont"/>
    <w:link w:val="Subtitle"/>
    <w:uiPriority w:val="11"/>
    <w:rsid w:val="00674BDA"/>
    <w:rPr>
      <w:rFonts w:eastAsiaTheme="minorEastAsia" w:cstheme="majorBidi"/>
      <w:b/>
      <w:color w:val="53565A"/>
      <w:sz w:val="36"/>
      <w:szCs w:val="26"/>
    </w:rPr>
  </w:style>
  <w:style w:type="paragraph" w:styleId="Caption">
    <w:name w:val="caption"/>
    <w:basedOn w:val="xBodySummary"/>
    <w:next w:val="Normal"/>
    <w:uiPriority w:val="4"/>
    <w:semiHidden/>
    <w:qFormat/>
    <w:rsid w:val="00674BDA"/>
    <w:pPr>
      <w:tabs>
        <w:tab w:val="left" w:pos="475"/>
        <w:tab w:val="left" w:pos="810"/>
        <w:tab w:val="left" w:pos="1260"/>
        <w:tab w:val="left" w:pos="1710"/>
      </w:tabs>
      <w:spacing w:after="200"/>
    </w:pPr>
    <w:rPr>
      <w:b/>
      <w:i/>
      <w:iCs/>
      <w:sz w:val="16"/>
      <w:szCs w:val="18"/>
    </w:rPr>
  </w:style>
  <w:style w:type="table" w:customStyle="1" w:styleId="TechContentTable2">
    <w:name w:val="Tech Content Table 2"/>
    <w:basedOn w:val="TechContentTable1"/>
    <w:uiPriority w:val="99"/>
    <w:rsid w:val="00674BDA"/>
    <w:tblPr>
      <w:tblBorders>
        <w:top w:val="single" w:sz="4" w:space="0" w:color="53565A"/>
        <w:left w:val="none" w:sz="0" w:space="0" w:color="auto"/>
        <w:bottom w:val="single" w:sz="4" w:space="0" w:color="53565A"/>
        <w:right w:val="none" w:sz="0" w:space="0" w:color="auto"/>
        <w:insideH w:val="single" w:sz="4" w:space="0" w:color="53565A"/>
        <w:insideV w:val="none" w:sz="0" w:space="0" w:color="auto"/>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Yu Mincho Light" w:hAnsi="Yu Mincho Light"/>
        <w:b/>
        <w:bCs/>
        <w:i w:val="0"/>
        <w:sz w:val="16"/>
      </w:rPr>
      <w:tblPr/>
      <w:trPr>
        <w:cantSplit/>
        <w:tblHeader/>
      </w:trPr>
      <w:tcPr>
        <w:tcBorders>
          <w:top w:val="nil"/>
          <w:bottom w:val="single" w:sz="18" w:space="0" w:color="00205B"/>
        </w:tcBorders>
        <w:noWrap/>
        <w:vAlign w:val="bottom"/>
      </w:tcPr>
    </w:tblStylePr>
    <w:tblStylePr w:type="lastRow">
      <w:pPr>
        <w:jc w:val="left"/>
      </w:pPr>
      <w:rPr>
        <w:rFonts w:ascii="Yu Mincho Light" w:hAnsi="Yu Mincho Light"/>
        <w:b w:val="0"/>
        <w:bCs/>
        <w:sz w:val="16"/>
      </w:rPr>
      <w:tblPr/>
      <w:tcPr>
        <w:tcBorders>
          <w:top w:val="nil"/>
          <w:bottom w:val="nil"/>
        </w:tcBorders>
      </w:tcPr>
    </w:tblStylePr>
    <w:tblStylePr w:type="firstCol">
      <w:pPr>
        <w:jc w:val="left"/>
      </w:pPr>
      <w:rPr>
        <w:rFonts w:ascii="Yu Mincho Light" w:hAnsi="Yu Mincho Light"/>
        <w:b/>
        <w:bCs/>
        <w:sz w:val="16"/>
      </w:rPr>
    </w:tblStylePr>
    <w:tblStylePr w:type="lastCol">
      <w:pPr>
        <w:jc w:val="left"/>
      </w:pPr>
      <w:rPr>
        <w:rFonts w:ascii="Yu Mincho Light" w:hAnsi="Yu Mincho Light"/>
        <w:b w:val="0"/>
        <w:bCs/>
        <w:sz w:val="16"/>
      </w:rPr>
    </w:tblStylePr>
    <w:tblStylePr w:type="band1Vert">
      <w:pPr>
        <w:jc w:val="left"/>
      </w:pPr>
      <w:rPr>
        <w:rFonts w:ascii="Yu Mincho Light" w:hAnsi="Yu Mincho Light"/>
        <w:sz w:val="16"/>
      </w:rPr>
    </w:tblStylePr>
    <w:tblStylePr w:type="band2Vert">
      <w:pPr>
        <w:jc w:val="left"/>
      </w:pPr>
      <w:rPr>
        <w:rFonts w:ascii="Yu Mincho Light" w:hAnsi="Yu Mincho Light"/>
        <w:sz w:val="16"/>
      </w:rPr>
    </w:tblStylePr>
    <w:tblStylePr w:type="band1Horz">
      <w:pPr>
        <w:jc w:val="left"/>
      </w:pPr>
      <w:rPr>
        <w:rFonts w:ascii="Yu Mincho Light" w:hAnsi="Yu Mincho Light"/>
        <w:sz w:val="16"/>
      </w:rPr>
      <w:tblPr/>
      <w:tcPr>
        <w:shd w:val="clear" w:color="auto" w:fill="EAEAEA"/>
      </w:tcPr>
    </w:tblStylePr>
    <w:tblStylePr w:type="band2Horz">
      <w:pPr>
        <w:jc w:val="left"/>
      </w:pPr>
      <w:rPr>
        <w:rFonts w:ascii="Yu Mincho Light" w:hAnsi="Yu Mincho Light"/>
        <w:sz w:val="16"/>
      </w:rPr>
      <w:tblPr/>
      <w:tcPr>
        <w:tcBorders>
          <w:top w:val="single" w:sz="4" w:space="0" w:color="BFBFBF" w:themeColor="background1" w:themeShade="BF"/>
          <w:left w:val="nil"/>
          <w:bottom w:val="single" w:sz="4" w:space="0" w:color="BFBFBF" w:themeColor="background1" w:themeShade="BF"/>
          <w:right w:val="nil"/>
          <w:insideH w:val="single" w:sz="4" w:space="0" w:color="767171" w:themeColor="background2" w:themeShade="80"/>
          <w:insideV w:val="nil"/>
          <w:tl2br w:val="nil"/>
          <w:tr2bl w:val="nil"/>
        </w:tcBorders>
      </w:tcPr>
    </w:tblStylePr>
    <w:tblStylePr w:type="neCell">
      <w:tblPr/>
      <w:tcPr>
        <w:vAlign w:val="bottom"/>
      </w:tcPr>
    </w:tblStylePr>
    <w:tblStylePr w:type="nwCell">
      <w:rPr>
        <w:rFonts w:ascii="Yu Mincho Light" w:hAnsi="Yu Mincho Light"/>
        <w:b/>
        <w:sz w:val="16"/>
      </w:rPr>
      <w:tblPr/>
      <w:tcPr>
        <w:vAlign w:val="bottom"/>
      </w:tcPr>
    </w:tblStylePr>
  </w:style>
  <w:style w:type="paragraph" w:styleId="ListBullet">
    <w:name w:val="List Bullet"/>
    <w:basedOn w:val="xBodyGeneral"/>
    <w:uiPriority w:val="4"/>
    <w:rsid w:val="00674BDA"/>
    <w:pPr>
      <w:numPr>
        <w:numId w:val="9"/>
      </w:numPr>
      <w:tabs>
        <w:tab w:val="left" w:pos="1152"/>
      </w:tabs>
      <w:spacing w:after="120"/>
    </w:pPr>
  </w:style>
  <w:style w:type="paragraph" w:styleId="ListBullet2">
    <w:name w:val="List Bullet 2"/>
    <w:basedOn w:val="xBodyGeneral"/>
    <w:uiPriority w:val="4"/>
    <w:rsid w:val="00674BDA"/>
    <w:pPr>
      <w:numPr>
        <w:ilvl w:val="1"/>
        <w:numId w:val="9"/>
      </w:numPr>
      <w:spacing w:after="120"/>
    </w:pPr>
  </w:style>
  <w:style w:type="paragraph" w:customStyle="1" w:styleId="xHiddenNotesBody">
    <w:name w:val="xHidden Notes Body"/>
    <w:basedOn w:val="xBodySummary"/>
    <w:uiPriority w:val="99"/>
    <w:semiHidden/>
    <w:qFormat/>
    <w:rsid w:val="00674BDA"/>
    <w:pPr>
      <w:spacing w:before="40" w:after="120"/>
    </w:pPr>
    <w:rPr>
      <w:vanish/>
    </w:rPr>
  </w:style>
  <w:style w:type="paragraph" w:customStyle="1" w:styleId="xHiddenNotesBullet">
    <w:name w:val="xHidden Notes Bullet"/>
    <w:basedOn w:val="xHiddenNotesBody"/>
    <w:uiPriority w:val="99"/>
    <w:semiHidden/>
    <w:qFormat/>
    <w:rsid w:val="00674BDA"/>
    <w:pPr>
      <w:numPr>
        <w:numId w:val="5"/>
      </w:numPr>
    </w:pPr>
  </w:style>
  <w:style w:type="character" w:customStyle="1" w:styleId="xCrossReference">
    <w:name w:val="xCross Reference"/>
    <w:basedOn w:val="DefaultParagraphFont"/>
    <w:uiPriority w:val="3"/>
    <w:semiHidden/>
    <w:qFormat/>
    <w:rsid w:val="00674BDA"/>
    <w:rPr>
      <w:i/>
      <w:color w:val="00205B"/>
    </w:rPr>
  </w:style>
  <w:style w:type="paragraph" w:styleId="ListBullet3">
    <w:name w:val="List Bullet 3"/>
    <w:basedOn w:val="xBodySummary"/>
    <w:uiPriority w:val="4"/>
    <w:rsid w:val="00674BDA"/>
    <w:pPr>
      <w:numPr>
        <w:ilvl w:val="2"/>
        <w:numId w:val="9"/>
      </w:numPr>
      <w:spacing w:after="120"/>
    </w:pPr>
  </w:style>
  <w:style w:type="paragraph" w:styleId="ListBullet4">
    <w:name w:val="List Bullet 4"/>
    <w:basedOn w:val="xBodySummary"/>
    <w:uiPriority w:val="4"/>
    <w:rsid w:val="00674BDA"/>
    <w:pPr>
      <w:numPr>
        <w:ilvl w:val="3"/>
        <w:numId w:val="9"/>
      </w:numPr>
      <w:spacing w:after="120"/>
    </w:pPr>
  </w:style>
  <w:style w:type="paragraph" w:styleId="ListBullet5">
    <w:name w:val="List Bullet 5"/>
    <w:basedOn w:val="xBodySummary"/>
    <w:uiPriority w:val="5"/>
    <w:semiHidden/>
    <w:rsid w:val="00674BDA"/>
    <w:pPr>
      <w:numPr>
        <w:numId w:val="2"/>
      </w:numPr>
      <w:contextualSpacing/>
    </w:pPr>
  </w:style>
  <w:style w:type="paragraph" w:styleId="ListContinue">
    <w:name w:val="List Continue"/>
    <w:basedOn w:val="xBodySummary"/>
    <w:uiPriority w:val="5"/>
    <w:rsid w:val="00674BDA"/>
    <w:pPr>
      <w:spacing w:after="120"/>
      <w:ind w:left="475"/>
    </w:pPr>
  </w:style>
  <w:style w:type="paragraph" w:styleId="ListContinue2">
    <w:name w:val="List Continue 2"/>
    <w:basedOn w:val="xBodySummary"/>
    <w:uiPriority w:val="5"/>
    <w:rsid w:val="00674BDA"/>
    <w:pPr>
      <w:spacing w:after="120"/>
      <w:ind w:left="950"/>
    </w:pPr>
  </w:style>
  <w:style w:type="paragraph" w:styleId="ListContinue3">
    <w:name w:val="List Continue 3"/>
    <w:basedOn w:val="xBodySummary"/>
    <w:uiPriority w:val="5"/>
    <w:rsid w:val="00674BDA"/>
    <w:pPr>
      <w:spacing w:after="120"/>
      <w:ind w:left="1426"/>
    </w:pPr>
  </w:style>
  <w:style w:type="paragraph" w:styleId="ListContinue4">
    <w:name w:val="List Continue 4"/>
    <w:basedOn w:val="xBodySummary"/>
    <w:uiPriority w:val="5"/>
    <w:qFormat/>
    <w:rsid w:val="00674BDA"/>
    <w:pPr>
      <w:spacing w:after="120"/>
      <w:ind w:left="1901"/>
    </w:pPr>
  </w:style>
  <w:style w:type="paragraph" w:styleId="ListContinue5">
    <w:name w:val="List Continue 5"/>
    <w:basedOn w:val="xBodySummary"/>
    <w:uiPriority w:val="5"/>
    <w:semiHidden/>
    <w:rsid w:val="00674BDA"/>
    <w:pPr>
      <w:spacing w:after="120"/>
      <w:ind w:left="3600"/>
      <w:contextualSpacing/>
    </w:pPr>
  </w:style>
  <w:style w:type="paragraph" w:styleId="ListNumber2">
    <w:name w:val="List Number 2"/>
    <w:basedOn w:val="xBodySummary"/>
    <w:uiPriority w:val="3"/>
    <w:locked/>
    <w:rsid w:val="00674BDA"/>
    <w:pPr>
      <w:numPr>
        <w:ilvl w:val="1"/>
        <w:numId w:val="1"/>
      </w:numPr>
      <w:spacing w:after="120"/>
    </w:pPr>
  </w:style>
  <w:style w:type="paragraph" w:styleId="ListNumber3">
    <w:name w:val="List Number 3"/>
    <w:basedOn w:val="xBodySummary"/>
    <w:uiPriority w:val="3"/>
    <w:locked/>
    <w:rsid w:val="00674BDA"/>
    <w:pPr>
      <w:numPr>
        <w:ilvl w:val="2"/>
        <w:numId w:val="1"/>
      </w:numPr>
      <w:spacing w:after="120"/>
    </w:pPr>
  </w:style>
  <w:style w:type="paragraph" w:styleId="ListNumber4">
    <w:name w:val="List Number 4"/>
    <w:basedOn w:val="xBodySummary"/>
    <w:uiPriority w:val="1"/>
    <w:semiHidden/>
    <w:rsid w:val="00674BDA"/>
    <w:pPr>
      <w:numPr>
        <w:ilvl w:val="3"/>
        <w:numId w:val="3"/>
      </w:numPr>
      <w:contextualSpacing/>
    </w:pPr>
  </w:style>
  <w:style w:type="paragraph" w:styleId="ListNumber5">
    <w:name w:val="List Number 5"/>
    <w:basedOn w:val="xBodySummary"/>
    <w:uiPriority w:val="5"/>
    <w:semiHidden/>
    <w:rsid w:val="00674BDA"/>
    <w:pPr>
      <w:numPr>
        <w:numId w:val="4"/>
      </w:numPr>
      <w:contextualSpacing/>
    </w:pPr>
  </w:style>
  <w:style w:type="paragraph" w:styleId="Index1">
    <w:name w:val="index 1"/>
    <w:basedOn w:val="xBodySummary"/>
    <w:next w:val="Normal"/>
    <w:uiPriority w:val="9"/>
    <w:semiHidden/>
    <w:rsid w:val="00674BDA"/>
    <w:pPr>
      <w:spacing w:after="0"/>
      <w:ind w:left="200" w:hanging="200"/>
    </w:pPr>
  </w:style>
  <w:style w:type="paragraph" w:styleId="Index3">
    <w:name w:val="index 3"/>
    <w:basedOn w:val="xBodySummary"/>
    <w:next w:val="Normal"/>
    <w:uiPriority w:val="9"/>
    <w:semiHidden/>
    <w:rsid w:val="00674BDA"/>
    <w:pPr>
      <w:spacing w:after="0"/>
      <w:ind w:left="600" w:hanging="200"/>
    </w:pPr>
    <w:rPr>
      <w:sz w:val="18"/>
    </w:rPr>
  </w:style>
  <w:style w:type="paragraph" w:customStyle="1" w:styleId="xBodyNoSpacing">
    <w:name w:val="xBody No Spacing"/>
    <w:basedOn w:val="xBodySummary"/>
    <w:uiPriority w:val="10"/>
    <w:qFormat/>
    <w:rsid w:val="00674BDA"/>
    <w:pPr>
      <w:keepNext/>
      <w:spacing w:after="40"/>
    </w:pPr>
  </w:style>
  <w:style w:type="paragraph" w:customStyle="1" w:styleId="ListCustom3">
    <w:name w:val="List Custom 3"/>
    <w:basedOn w:val="xBodySummary"/>
    <w:uiPriority w:val="1"/>
    <w:semiHidden/>
    <w:qFormat/>
    <w:rsid w:val="00674BDA"/>
    <w:pPr>
      <w:ind w:left="1425" w:hanging="475"/>
    </w:pPr>
  </w:style>
  <w:style w:type="paragraph" w:customStyle="1" w:styleId="ListCustom1">
    <w:name w:val="List Custom 1"/>
    <w:basedOn w:val="xBodySummary"/>
    <w:uiPriority w:val="1"/>
    <w:semiHidden/>
    <w:qFormat/>
    <w:rsid w:val="00674BDA"/>
    <w:pPr>
      <w:tabs>
        <w:tab w:val="left" w:pos="1426"/>
      </w:tabs>
      <w:spacing w:after="100"/>
      <w:ind w:left="475" w:hanging="475"/>
    </w:pPr>
  </w:style>
  <w:style w:type="paragraph" w:customStyle="1" w:styleId="ListCustom2">
    <w:name w:val="List Custom 2"/>
    <w:basedOn w:val="ListContinue2"/>
    <w:uiPriority w:val="1"/>
    <w:semiHidden/>
    <w:qFormat/>
    <w:rsid w:val="00674BDA"/>
    <w:pPr>
      <w:tabs>
        <w:tab w:val="left" w:pos="1728"/>
      </w:tabs>
      <w:ind w:hanging="475"/>
    </w:pPr>
  </w:style>
  <w:style w:type="paragraph" w:customStyle="1" w:styleId="TableTextExpanded">
    <w:name w:val="Table Text Expanded"/>
    <w:basedOn w:val="Heading4"/>
    <w:uiPriority w:val="6"/>
    <w:semiHidden/>
    <w:qFormat/>
    <w:rsid w:val="00674BDA"/>
    <w:pPr>
      <w:spacing w:before="120" w:after="120" w:line="259" w:lineRule="auto"/>
    </w:pPr>
    <w:rPr>
      <w:b w:val="0"/>
      <w:bCs/>
      <w:color w:val="auto"/>
    </w:rPr>
  </w:style>
  <w:style w:type="paragraph" w:customStyle="1" w:styleId="TableTextCondensed">
    <w:name w:val="Table Text Condensed"/>
    <w:basedOn w:val="xBodySummary"/>
    <w:uiPriority w:val="6"/>
    <w:semiHidden/>
    <w:qFormat/>
    <w:rsid w:val="00674BDA"/>
    <w:pPr>
      <w:spacing w:before="40" w:after="40"/>
    </w:pPr>
    <w:rPr>
      <w:bCs/>
    </w:rPr>
  </w:style>
  <w:style w:type="paragraph" w:customStyle="1" w:styleId="TableHeadings">
    <w:name w:val="Table Headings"/>
    <w:basedOn w:val="xBodySummary"/>
    <w:uiPriority w:val="6"/>
    <w:semiHidden/>
    <w:qFormat/>
    <w:rsid w:val="00674BDA"/>
    <w:pPr>
      <w:spacing w:before="96" w:after="96"/>
    </w:pPr>
    <w:rPr>
      <w:rFonts w:ascii="Oswald" w:hAnsi="Oswald"/>
      <w:b/>
      <w:bCs/>
      <w:sz w:val="16"/>
    </w:rPr>
  </w:style>
  <w:style w:type="paragraph" w:customStyle="1" w:styleId="xCallOutBox">
    <w:name w:val="xCallOutBox"/>
    <w:basedOn w:val="xBodySummary"/>
    <w:next w:val="xBodySummary"/>
    <w:link w:val="xCallOutBoxChar"/>
    <w:uiPriority w:val="1"/>
    <w:rsid w:val="00674BDA"/>
    <w:pPr>
      <w:pBdr>
        <w:left w:val="single" w:sz="36" w:space="4" w:color="00205B"/>
      </w:pBdr>
      <w:shd w:val="clear" w:color="auto" w:fill="FFF2E5"/>
      <w:tabs>
        <w:tab w:val="left" w:pos="2880"/>
      </w:tabs>
      <w:spacing w:before="120" w:after="200"/>
      <w:ind w:left="2880" w:right="720" w:hanging="1800"/>
    </w:pPr>
    <w:rPr>
      <w:color w:val="00205B"/>
      <w:sz w:val="18"/>
    </w:rPr>
  </w:style>
  <w:style w:type="paragraph" w:customStyle="1" w:styleId="ListBullet2Last">
    <w:name w:val="List Bullet 2 Last"/>
    <w:basedOn w:val="ListBullet2"/>
    <w:uiPriority w:val="4"/>
    <w:semiHidden/>
    <w:qFormat/>
    <w:rsid w:val="00674BDA"/>
    <w:pPr>
      <w:spacing w:after="240"/>
    </w:pPr>
  </w:style>
  <w:style w:type="paragraph" w:customStyle="1" w:styleId="ListBullet3Last">
    <w:name w:val="List Bullet 3 Last"/>
    <w:basedOn w:val="ListBullet3"/>
    <w:uiPriority w:val="4"/>
    <w:semiHidden/>
    <w:qFormat/>
    <w:rsid w:val="00674BDA"/>
    <w:pPr>
      <w:spacing w:after="240"/>
    </w:pPr>
  </w:style>
  <w:style w:type="paragraph" w:customStyle="1" w:styleId="ListBullet4Last">
    <w:name w:val="List Bullet 4 Last"/>
    <w:basedOn w:val="ListBullet4"/>
    <w:uiPriority w:val="2"/>
    <w:semiHidden/>
    <w:qFormat/>
    <w:rsid w:val="00674BDA"/>
    <w:pPr>
      <w:spacing w:after="240"/>
    </w:pPr>
  </w:style>
  <w:style w:type="paragraph" w:customStyle="1" w:styleId="ListBullet1Last">
    <w:name w:val="List Bullet 1 Last"/>
    <w:basedOn w:val="ListBullet"/>
    <w:uiPriority w:val="4"/>
    <w:semiHidden/>
    <w:qFormat/>
    <w:rsid w:val="00674BDA"/>
    <w:pPr>
      <w:spacing w:after="240"/>
    </w:pPr>
  </w:style>
  <w:style w:type="paragraph" w:customStyle="1" w:styleId="Default">
    <w:name w:val="Default"/>
    <w:uiPriority w:val="99"/>
    <w:semiHidden/>
    <w:rsid w:val="00674BDA"/>
    <w:pPr>
      <w:autoSpaceDE w:val="0"/>
      <w:autoSpaceDN w:val="0"/>
      <w:adjustRightInd w:val="0"/>
      <w:spacing w:after="0"/>
    </w:pPr>
    <w:rPr>
      <w:rFonts w:cs="Verdana"/>
      <w:color w:val="000000"/>
      <w:szCs w:val="24"/>
    </w:rPr>
  </w:style>
  <w:style w:type="paragraph" w:customStyle="1" w:styleId="ContentTeableHeaderrow">
    <w:name w:val="Content Teable Header row"/>
    <w:basedOn w:val="xBodySummary"/>
    <w:uiPriority w:val="7"/>
    <w:semiHidden/>
    <w:rsid w:val="00674BDA"/>
    <w:rPr>
      <w:bCs/>
      <w:sz w:val="18"/>
    </w:rPr>
  </w:style>
  <w:style w:type="paragraph" w:customStyle="1" w:styleId="ContentTableHeaderrow">
    <w:name w:val="Content Table Header row"/>
    <w:basedOn w:val="xBodySummary"/>
    <w:uiPriority w:val="7"/>
    <w:semiHidden/>
    <w:rsid w:val="00674BDA"/>
    <w:rPr>
      <w:bCs/>
      <w:sz w:val="18"/>
    </w:rPr>
  </w:style>
  <w:style w:type="paragraph" w:styleId="ListParagraph">
    <w:name w:val="List Paragraph"/>
    <w:basedOn w:val="Normal"/>
    <w:uiPriority w:val="34"/>
    <w:qFormat/>
    <w:locked/>
    <w:rsid w:val="00674BDA"/>
    <w:pPr>
      <w:contextualSpacing/>
    </w:pPr>
  </w:style>
  <w:style w:type="paragraph" w:customStyle="1" w:styleId="xBodyLast">
    <w:name w:val="xBody Last"/>
    <w:basedOn w:val="xBodySummary"/>
    <w:uiPriority w:val="10"/>
    <w:qFormat/>
    <w:rsid w:val="00674BDA"/>
    <w:pPr>
      <w:spacing w:after="240"/>
    </w:pPr>
  </w:style>
  <w:style w:type="character" w:styleId="PlaceholderText">
    <w:name w:val="Placeholder Text"/>
    <w:basedOn w:val="DefaultParagraphFont"/>
    <w:uiPriority w:val="99"/>
    <w:semiHidden/>
    <w:rsid w:val="00674BDA"/>
    <w:rPr>
      <w:color w:val="808080"/>
    </w:rPr>
  </w:style>
  <w:style w:type="paragraph" w:customStyle="1" w:styleId="xDocInfo0">
    <w:name w:val="xDocInfo"/>
    <w:uiPriority w:val="5"/>
    <w:semiHidden/>
    <w:qFormat/>
    <w:rsid w:val="00674BDA"/>
    <w:pPr>
      <w:spacing w:after="80"/>
    </w:pPr>
    <w:rPr>
      <w:rFonts w:ascii="Arial Narrow" w:hAnsi="Arial Narrow"/>
      <w:color w:val="7F7F7F" w:themeColor="text1" w:themeTint="80"/>
    </w:rPr>
  </w:style>
  <w:style w:type="character" w:styleId="IntenseEmphasis">
    <w:name w:val="Intense Emphasis"/>
    <w:basedOn w:val="DefaultParagraphFont"/>
    <w:uiPriority w:val="21"/>
    <w:qFormat/>
    <w:locked/>
    <w:rsid w:val="00674BDA"/>
    <w:rPr>
      <w:b/>
      <w:i/>
      <w:iCs/>
      <w:color w:val="00205B"/>
    </w:rPr>
  </w:style>
  <w:style w:type="paragraph" w:customStyle="1" w:styleId="xTemplateVersion">
    <w:name w:val="xTemplateVersion"/>
    <w:basedOn w:val="Footer"/>
    <w:next w:val="Default"/>
    <w:uiPriority w:val="5"/>
    <w:semiHidden/>
    <w:qFormat/>
    <w:rsid w:val="00674BDA"/>
    <w:pPr>
      <w:spacing w:after="0"/>
    </w:pPr>
    <w:rPr>
      <w:color w:val="FFFFFF" w:themeColor="background1"/>
    </w:rPr>
  </w:style>
  <w:style w:type="paragraph" w:customStyle="1" w:styleId="HeadingGlossary">
    <w:name w:val="Heading Glossary"/>
    <w:basedOn w:val="TOC1"/>
    <w:uiPriority w:val="12"/>
    <w:semiHidden/>
    <w:qFormat/>
    <w:rsid w:val="00674BDA"/>
    <w:pPr>
      <w:spacing w:after="80"/>
    </w:pPr>
    <w:rPr>
      <w:rFonts w:ascii="Open Sans" w:hAnsi="Open Sans"/>
      <w:caps/>
    </w:rPr>
  </w:style>
  <w:style w:type="paragraph" w:styleId="Revision">
    <w:name w:val="Revision"/>
    <w:hidden/>
    <w:uiPriority w:val="99"/>
    <w:semiHidden/>
    <w:rsid w:val="00674BDA"/>
    <w:pPr>
      <w:spacing w:after="0"/>
    </w:pPr>
    <w:rPr>
      <w:rFonts w:ascii="Arial Narrow" w:hAnsi="Arial Narrow"/>
    </w:rPr>
  </w:style>
  <w:style w:type="paragraph" w:customStyle="1" w:styleId="ListCustom4">
    <w:name w:val="List Custom 4"/>
    <w:basedOn w:val="xBodySummary"/>
    <w:uiPriority w:val="1"/>
    <w:semiHidden/>
    <w:qFormat/>
    <w:rsid w:val="00674BDA"/>
    <w:pPr>
      <w:tabs>
        <w:tab w:val="left" w:pos="1440"/>
        <w:tab w:val="left" w:pos="1901"/>
      </w:tabs>
      <w:ind w:left="1901" w:hanging="475"/>
    </w:pPr>
    <w:rPr>
      <w:noProof/>
    </w:rPr>
  </w:style>
  <w:style w:type="paragraph" w:styleId="TOC9">
    <w:name w:val="toc 9"/>
    <w:basedOn w:val="Normal"/>
    <w:next w:val="Normal"/>
    <w:autoRedefine/>
    <w:uiPriority w:val="39"/>
    <w:semiHidden/>
    <w:rsid w:val="00674BDA"/>
    <w:pPr>
      <w:spacing w:after="100"/>
      <w:ind w:left="1600"/>
    </w:pPr>
  </w:style>
  <w:style w:type="paragraph" w:customStyle="1" w:styleId="xBodyNoSpace">
    <w:name w:val="xBody No Space"/>
    <w:basedOn w:val="xBodySummary"/>
    <w:uiPriority w:val="10"/>
    <w:qFormat/>
    <w:rsid w:val="00674BDA"/>
    <w:pPr>
      <w:spacing w:after="40"/>
    </w:pPr>
  </w:style>
  <w:style w:type="character" w:styleId="UnresolvedMention">
    <w:name w:val="Unresolved Mention"/>
    <w:basedOn w:val="DefaultParagraphFont"/>
    <w:uiPriority w:val="99"/>
    <w:semiHidden/>
    <w:rsid w:val="00674BDA"/>
    <w:rPr>
      <w:color w:val="808080"/>
      <w:shd w:val="clear" w:color="auto" w:fill="E6E6E6"/>
    </w:rPr>
  </w:style>
  <w:style w:type="character" w:customStyle="1" w:styleId="xCallOutBoxChar">
    <w:name w:val="xCallOutBox Char"/>
    <w:basedOn w:val="DefaultParagraphFont"/>
    <w:link w:val="xCallOutBox"/>
    <w:uiPriority w:val="1"/>
    <w:rsid w:val="00674BDA"/>
    <w:rPr>
      <w:color w:val="00205B"/>
      <w:sz w:val="18"/>
      <w:shd w:val="clear" w:color="auto" w:fill="FFF2E5"/>
    </w:rPr>
  </w:style>
  <w:style w:type="paragraph" w:customStyle="1" w:styleId="xPrintingDisclaimer">
    <w:name w:val="xPrintingDisclaimer"/>
    <w:basedOn w:val="xDocInfo0"/>
    <w:uiPriority w:val="5"/>
    <w:semiHidden/>
    <w:qFormat/>
    <w:rsid w:val="00674BDA"/>
    <w:pPr>
      <w:spacing w:after="160"/>
    </w:pPr>
    <w:rPr>
      <w:color w:val="E7E6E6" w:themeColor="background2"/>
    </w:rPr>
  </w:style>
  <w:style w:type="paragraph" w:customStyle="1" w:styleId="xDocSummary">
    <w:name w:val="xDocSummary"/>
    <w:basedOn w:val="xDocInfo0"/>
    <w:uiPriority w:val="5"/>
    <w:qFormat/>
    <w:rsid w:val="00674BDA"/>
    <w:pPr>
      <w:ind w:right="2160"/>
    </w:pPr>
    <w:rPr>
      <w:rFonts w:ascii="Open Sans" w:hAnsi="Open Sans"/>
      <w:color w:val="00205B"/>
      <w:sz w:val="18"/>
    </w:rPr>
  </w:style>
  <w:style w:type="paragraph" w:customStyle="1" w:styleId="FileName">
    <w:name w:val="File Name"/>
    <w:basedOn w:val="xTemplateVersion"/>
    <w:uiPriority w:val="12"/>
    <w:semiHidden/>
    <w:qFormat/>
    <w:rsid w:val="00674BDA"/>
    <w:pPr>
      <w:ind w:left="3240"/>
    </w:pPr>
    <w:rPr>
      <w:color w:val="A6A6A6" w:themeColor="background1" w:themeShade="A6"/>
    </w:rPr>
  </w:style>
  <w:style w:type="paragraph" w:customStyle="1" w:styleId="ListBulletTable">
    <w:name w:val="List Bullet Table"/>
    <w:basedOn w:val="FileName"/>
    <w:next w:val="Footnotes"/>
    <w:uiPriority w:val="4"/>
    <w:qFormat/>
    <w:rsid w:val="00674BDA"/>
    <w:pPr>
      <w:numPr>
        <w:numId w:val="8"/>
      </w:numPr>
      <w:ind w:left="216" w:hanging="216"/>
    </w:pPr>
    <w:rPr>
      <w:rFonts w:ascii="Open Sans" w:hAnsi="Open Sans"/>
      <w:color w:val="00205B"/>
      <w:sz w:val="18"/>
    </w:rPr>
  </w:style>
  <w:style w:type="character" w:customStyle="1" w:styleId="xEmphasisAction">
    <w:name w:val="xEmphasis Action"/>
    <w:basedOn w:val="DefaultParagraphFont"/>
    <w:semiHidden/>
    <w:qFormat/>
    <w:rsid w:val="00674BDA"/>
    <w:rPr>
      <w:b/>
      <w:color w:val="00205B"/>
    </w:rPr>
  </w:style>
  <w:style w:type="character" w:customStyle="1" w:styleId="xEmphasis">
    <w:name w:val="xEmphasis"/>
    <w:basedOn w:val="DefaultParagraphFont"/>
    <w:semiHidden/>
    <w:qFormat/>
    <w:rsid w:val="00674BDA"/>
    <w:rPr>
      <w:rFonts w:ascii="Open Sans" w:hAnsi="Open Sans"/>
      <w:b/>
      <w:color w:val="00205B"/>
      <w:sz w:val="20"/>
      <w:szCs w:val="28"/>
    </w:rPr>
  </w:style>
  <w:style w:type="paragraph" w:customStyle="1" w:styleId="ColorfulShading-Accent31">
    <w:name w:val="Colorful Shading - Accent 31"/>
    <w:basedOn w:val="Normal"/>
    <w:uiPriority w:val="34"/>
    <w:semiHidden/>
    <w:qFormat/>
    <w:rsid w:val="00674BDA"/>
    <w:pPr>
      <w:numPr>
        <w:numId w:val="6"/>
      </w:numPr>
      <w:spacing w:before="100" w:beforeAutospacing="1" w:after="100" w:afterAutospacing="1"/>
      <w:contextualSpacing/>
    </w:pPr>
    <w:rPr>
      <w:rFonts w:eastAsia="MS Mincho" w:cs="Times New Roman"/>
    </w:rPr>
  </w:style>
  <w:style w:type="paragraph" w:customStyle="1" w:styleId="ListTableBullet">
    <w:name w:val="List Table Bullet"/>
    <w:basedOn w:val="TableTextCondensed"/>
    <w:uiPriority w:val="99"/>
    <w:semiHidden/>
    <w:rsid w:val="00674BDA"/>
    <w:pPr>
      <w:numPr>
        <w:numId w:val="7"/>
      </w:numPr>
      <w:tabs>
        <w:tab w:val="left" w:pos="259"/>
      </w:tabs>
      <w:ind w:left="259" w:hanging="259"/>
    </w:pPr>
  </w:style>
  <w:style w:type="paragraph" w:styleId="NormalWeb">
    <w:name w:val="Normal (Web)"/>
    <w:basedOn w:val="Normal"/>
    <w:uiPriority w:val="99"/>
    <w:semiHidden/>
    <w:rsid w:val="00674BDA"/>
    <w:pPr>
      <w:spacing w:before="100" w:beforeAutospacing="1" w:after="100" w:afterAutospacing="1"/>
    </w:pPr>
    <w:rPr>
      <w:rFonts w:ascii="Calibri" w:hAnsi="Calibri" w:cs="Calibri"/>
    </w:rPr>
  </w:style>
  <w:style w:type="character" w:styleId="Emphasis">
    <w:name w:val="Emphasis"/>
    <w:basedOn w:val="DefaultParagraphFont"/>
    <w:uiPriority w:val="20"/>
    <w:semiHidden/>
    <w:qFormat/>
    <w:locked/>
    <w:rsid w:val="00674BDA"/>
    <w:rPr>
      <w:i/>
      <w:iCs/>
    </w:rPr>
  </w:style>
  <w:style w:type="paragraph" w:customStyle="1" w:styleId="DocInfo2">
    <w:name w:val="DocInfo2"/>
    <w:basedOn w:val="xDocInfo0"/>
    <w:uiPriority w:val="7"/>
    <w:qFormat/>
    <w:rsid w:val="00674BDA"/>
    <w:rPr>
      <w:rFonts w:asciiTheme="majorHAnsi" w:hAnsiTheme="majorHAnsi"/>
      <w:color w:val="535659"/>
      <w:sz w:val="16"/>
    </w:rPr>
  </w:style>
  <w:style w:type="paragraph" w:customStyle="1" w:styleId="DocInfo1">
    <w:name w:val="DocInfo1"/>
    <w:basedOn w:val="xDocInfo0"/>
    <w:uiPriority w:val="99"/>
    <w:semiHidden/>
    <w:qFormat/>
    <w:rsid w:val="00674BDA"/>
    <w:rPr>
      <w:color w:val="808080" w:themeColor="background1" w:themeShade="80"/>
    </w:rPr>
  </w:style>
  <w:style w:type="paragraph" w:customStyle="1" w:styleId="xNavigation">
    <w:name w:val="xNavigation"/>
    <w:next w:val="ListNumber"/>
    <w:qFormat/>
    <w:rsid w:val="00674BDA"/>
    <w:pPr>
      <w:pBdr>
        <w:bottom w:val="single" w:sz="2" w:space="1" w:color="auto"/>
      </w:pBdr>
      <w:spacing w:after="60"/>
    </w:pPr>
    <w:rPr>
      <w:color w:val="FF8200"/>
      <w:sz w:val="14"/>
    </w:rPr>
  </w:style>
  <w:style w:type="paragraph" w:customStyle="1" w:styleId="CrossReference">
    <w:name w:val="Cross Reference"/>
    <w:basedOn w:val="xBodySummary"/>
    <w:uiPriority w:val="99"/>
    <w:semiHidden/>
    <w:qFormat/>
    <w:rsid w:val="00674BDA"/>
    <w:rPr>
      <w:b/>
      <w:color w:val="ED7D31" w:themeColor="accent2"/>
    </w:rPr>
  </w:style>
  <w:style w:type="character" w:customStyle="1" w:styleId="xAPIScript">
    <w:name w:val="xAPI Script"/>
    <w:basedOn w:val="DefaultParagraphFont"/>
    <w:uiPriority w:val="5"/>
    <w:rsid w:val="00674BDA"/>
    <w:rPr>
      <w:rFonts w:ascii="Courier New" w:hAnsi="Courier New"/>
      <w:sz w:val="20"/>
    </w:rPr>
  </w:style>
  <w:style w:type="paragraph" w:customStyle="1" w:styleId="xBodyGeneral">
    <w:name w:val="xBody General"/>
    <w:uiPriority w:val="1"/>
    <w:qFormat/>
    <w:rsid w:val="00674BDA"/>
  </w:style>
  <w:style w:type="paragraph" w:customStyle="1" w:styleId="xScreenshot">
    <w:name w:val="xScreenshot"/>
    <w:basedOn w:val="ListContinue"/>
    <w:uiPriority w:val="1"/>
    <w:rsid w:val="00674BDA"/>
    <w:pPr>
      <w:tabs>
        <w:tab w:val="left" w:pos="475"/>
        <w:tab w:val="left" w:pos="950"/>
        <w:tab w:val="left" w:pos="1426"/>
        <w:tab w:val="left" w:pos="1901"/>
      </w:tabs>
      <w:ind w:left="0"/>
    </w:pPr>
    <w:rPr>
      <w:noProof/>
    </w:rPr>
  </w:style>
  <w:style w:type="paragraph" w:customStyle="1" w:styleId="xrRoleandTime">
    <w:name w:val="xrRole and Time"/>
    <w:basedOn w:val="Normal"/>
    <w:rsid w:val="00674BDA"/>
    <w:pPr>
      <w:shd w:val="clear" w:color="EAEAEA" w:fill="auto"/>
    </w:pPr>
    <w:rPr>
      <w:b/>
      <w:sz w:val="14"/>
    </w:rPr>
  </w:style>
  <w:style w:type="paragraph" w:customStyle="1" w:styleId="xDocRevHist">
    <w:name w:val="xDocRevHist"/>
    <w:basedOn w:val="ListBulletTable"/>
    <w:uiPriority w:val="99"/>
    <w:qFormat/>
    <w:rsid w:val="00674BDA"/>
    <w:pPr>
      <w:numPr>
        <w:numId w:val="0"/>
      </w:numPr>
    </w:pPr>
  </w:style>
  <w:style w:type="paragraph" w:customStyle="1" w:styleId="Footnotes">
    <w:name w:val="Footnotes"/>
    <w:basedOn w:val="FootnoteText"/>
    <w:next w:val="Normal"/>
    <w:uiPriority w:val="7"/>
    <w:qFormat/>
    <w:rsid w:val="00674BDA"/>
    <w:pPr>
      <w:spacing w:after="120"/>
    </w:pPr>
    <w:rPr>
      <w:rFonts w:cs="Times New Roman (Body CS)"/>
      <w:color w:val="A6A6A6" w:themeColor="background1" w:themeShade="A6"/>
      <w:sz w:val="14"/>
    </w:rPr>
  </w:style>
  <w:style w:type="paragraph" w:styleId="FootnoteText">
    <w:name w:val="footnote text"/>
    <w:basedOn w:val="Normal"/>
    <w:link w:val="FootnoteTextChar"/>
    <w:uiPriority w:val="99"/>
    <w:semiHidden/>
    <w:rsid w:val="00674BDA"/>
  </w:style>
  <w:style w:type="character" w:customStyle="1" w:styleId="FootnoteTextChar">
    <w:name w:val="Footnote Text Char"/>
    <w:basedOn w:val="DefaultParagraphFont"/>
    <w:link w:val="FootnoteText"/>
    <w:uiPriority w:val="99"/>
    <w:semiHidden/>
    <w:rsid w:val="00674BDA"/>
  </w:style>
  <w:style w:type="paragraph" w:customStyle="1" w:styleId="xVersionNotes">
    <w:name w:val="xVersionNotes"/>
    <w:basedOn w:val="Heading6"/>
    <w:uiPriority w:val="99"/>
    <w:qFormat/>
    <w:rsid w:val="00674BDA"/>
    <w:pPr>
      <w:tabs>
        <w:tab w:val="left" w:pos="6984"/>
      </w:tabs>
    </w:pPr>
    <w:rPr>
      <w:color w:val="00205B"/>
    </w:rPr>
  </w:style>
  <w:style w:type="paragraph" w:customStyle="1" w:styleId="Heading3TaskAction">
    <w:name w:val="Heading 3 Task Action"/>
    <w:basedOn w:val="Heading3"/>
    <w:rsid w:val="00674BDA"/>
  </w:style>
  <w:style w:type="paragraph" w:styleId="BodyText">
    <w:name w:val="Body Text"/>
    <w:basedOn w:val="Normal"/>
    <w:link w:val="BodyTextChar"/>
    <w:uiPriority w:val="1"/>
    <w:semiHidden/>
    <w:qFormat/>
    <w:locked/>
    <w:rsid w:val="00674BDA"/>
    <w:pPr>
      <w:spacing w:after="120"/>
    </w:pPr>
  </w:style>
  <w:style w:type="character" w:customStyle="1" w:styleId="BodyTextChar">
    <w:name w:val="Body Text Char"/>
    <w:basedOn w:val="DefaultParagraphFont"/>
    <w:link w:val="BodyText"/>
    <w:uiPriority w:val="1"/>
    <w:semiHidden/>
    <w:rsid w:val="00674BDA"/>
  </w:style>
  <w:style w:type="character" w:customStyle="1" w:styleId="Heading6Char">
    <w:name w:val="Heading 6 Char"/>
    <w:basedOn w:val="DefaultParagraphFont"/>
    <w:link w:val="Heading6"/>
    <w:uiPriority w:val="7"/>
    <w:semiHidden/>
    <w:rsid w:val="00674BDA"/>
    <w:rPr>
      <w:rFonts w:eastAsiaTheme="majorEastAsia" w:cstheme="majorBidi"/>
      <w:color w:val="FF8200"/>
    </w:rPr>
  </w:style>
  <w:style w:type="paragraph" w:customStyle="1" w:styleId="xBody">
    <w:name w:val="xBody"/>
    <w:basedOn w:val="xBodyGeneral"/>
    <w:uiPriority w:val="10"/>
    <w:unhideWhenUsed/>
    <w:qFormat/>
    <w:rsid w:val="00674BDA"/>
    <w:pPr>
      <w:spacing w:line="252" w:lineRule="auto"/>
    </w:pPr>
    <w:rPr>
      <w:szCs w:val="22"/>
    </w:rPr>
  </w:style>
  <w:style w:type="table" w:customStyle="1" w:styleId="TechContent2024">
    <w:name w:val="TechContent2024"/>
    <w:basedOn w:val="TableNormal"/>
    <w:uiPriority w:val="99"/>
    <w:rsid w:val="00674BDA"/>
    <w:pPr>
      <w:spacing w:after="0"/>
    </w:pPr>
    <w:rPr>
      <w:sz w:val="16"/>
    </w:rPr>
    <w:tblPr>
      <w:tblStyleRowBandSize w:val="1"/>
      <w:tblBorders>
        <w:insideH w:val="single" w:sz="8" w:space="0" w:color="auto"/>
      </w:tblBorders>
    </w:tblPr>
    <w:tblStylePr w:type="firstRow">
      <w:pPr>
        <w:jc w:val="left"/>
      </w:pPr>
      <w:rPr>
        <w:rFonts w:ascii="Nirmala UI" w:hAnsi="Nirmala UI"/>
        <w:b/>
        <w:color w:val="002060"/>
        <w:sz w:val="16"/>
      </w:rPr>
      <w:tblPr/>
      <w:tcPr>
        <w:tcBorders>
          <w:top w:val="nil"/>
          <w:left w:val="nil"/>
          <w:bottom w:val="single" w:sz="18" w:space="0" w:color="auto"/>
          <w:right w:val="nil"/>
          <w:insideH w:val="nil"/>
          <w:insideV w:val="nil"/>
        </w:tcBorders>
      </w:tcPr>
    </w:tblStylePr>
    <w:tblStylePr w:type="firstCol">
      <w:rPr>
        <w:rFonts w:ascii="Nirmala UI" w:hAnsi="Nirmala UI"/>
        <w:b/>
        <w:sz w:val="16"/>
      </w:rPr>
    </w:tblStylePr>
  </w:style>
  <w:style w:type="character" w:customStyle="1" w:styleId="Heading7Char">
    <w:name w:val="Heading 7 Char"/>
    <w:basedOn w:val="DefaultParagraphFont"/>
    <w:link w:val="Heading7"/>
    <w:uiPriority w:val="9"/>
    <w:semiHidden/>
    <w:rsid w:val="002C76C9"/>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2C76C9"/>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2C76C9"/>
    <w:rPr>
      <w:rFonts w:asciiTheme="minorHAnsi" w:eastAsiaTheme="majorEastAsia" w:hAnsiTheme="minorHAnsi" w:cstheme="majorBidi"/>
      <w:color w:val="272727" w:themeColor="text1" w:themeTint="D8"/>
      <w:sz w:val="22"/>
      <w:szCs w:val="22"/>
    </w:rPr>
  </w:style>
  <w:style w:type="paragraph" w:styleId="Quote">
    <w:name w:val="Quote"/>
    <w:basedOn w:val="Normal"/>
    <w:next w:val="Normal"/>
    <w:link w:val="QuoteChar"/>
    <w:uiPriority w:val="29"/>
    <w:qFormat/>
    <w:rsid w:val="002C76C9"/>
    <w:pPr>
      <w:spacing w:before="160"/>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2C76C9"/>
    <w:rPr>
      <w:rFonts w:asciiTheme="minorHAnsi" w:hAnsiTheme="minorHAnsi"/>
      <w:i/>
      <w:iCs/>
      <w:color w:val="404040" w:themeColor="text1" w:themeTint="BF"/>
      <w:sz w:val="22"/>
      <w:szCs w:val="22"/>
    </w:rPr>
  </w:style>
  <w:style w:type="paragraph" w:styleId="IntenseQuote">
    <w:name w:val="Intense Quote"/>
    <w:basedOn w:val="Normal"/>
    <w:next w:val="Normal"/>
    <w:link w:val="IntenseQuoteChar"/>
    <w:uiPriority w:val="30"/>
    <w:qFormat/>
    <w:locked/>
    <w:rsid w:val="002C76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0"/>
      <w14:ligatures w14:val="none"/>
    </w:rPr>
  </w:style>
  <w:style w:type="character" w:customStyle="1" w:styleId="IntenseQuoteChar">
    <w:name w:val="Intense Quote Char"/>
    <w:basedOn w:val="DefaultParagraphFont"/>
    <w:link w:val="IntenseQuote"/>
    <w:uiPriority w:val="30"/>
    <w:rsid w:val="002C76C9"/>
    <w:rPr>
      <w:rFonts w:asciiTheme="minorHAnsi" w:hAnsiTheme="minorHAnsi"/>
      <w:i/>
      <w:iCs/>
      <w:color w:val="2E74B5" w:themeColor="accent1" w:themeShade="BF"/>
      <w:sz w:val="22"/>
      <w:szCs w:val="22"/>
    </w:rPr>
  </w:style>
  <w:style w:type="character" w:styleId="IntenseReference">
    <w:name w:val="Intense Reference"/>
    <w:basedOn w:val="DefaultParagraphFont"/>
    <w:uiPriority w:val="32"/>
    <w:qFormat/>
    <w:locked/>
    <w:rsid w:val="002C76C9"/>
    <w:rPr>
      <w:b/>
      <w:bCs/>
      <w:smallCaps/>
      <w:color w:val="2E74B5" w:themeColor="accent1" w:themeShade="BF"/>
      <w:spacing w:val="5"/>
    </w:rPr>
  </w:style>
  <w:style w:type="paragraph" w:customStyle="1" w:styleId="paragraph">
    <w:name w:val="paragraph"/>
    <w:basedOn w:val="Normal"/>
    <w:rsid w:val="002C76C9"/>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C76C9"/>
  </w:style>
  <w:style w:type="numbering" w:customStyle="1" w:styleId="CurrentList1">
    <w:name w:val="Current List1"/>
    <w:uiPriority w:val="99"/>
    <w:rsid w:val="002C76C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70183">
      <w:bodyDiv w:val="1"/>
      <w:marLeft w:val="0"/>
      <w:marRight w:val="0"/>
      <w:marTop w:val="0"/>
      <w:marBottom w:val="0"/>
      <w:divBdr>
        <w:top w:val="none" w:sz="0" w:space="0" w:color="auto"/>
        <w:left w:val="none" w:sz="0" w:space="0" w:color="auto"/>
        <w:bottom w:val="none" w:sz="0" w:space="0" w:color="auto"/>
        <w:right w:val="none" w:sz="0" w:space="0" w:color="auto"/>
      </w:divBdr>
    </w:div>
    <w:div w:id="319968361">
      <w:bodyDiv w:val="1"/>
      <w:marLeft w:val="0"/>
      <w:marRight w:val="0"/>
      <w:marTop w:val="0"/>
      <w:marBottom w:val="0"/>
      <w:divBdr>
        <w:top w:val="none" w:sz="0" w:space="0" w:color="auto"/>
        <w:left w:val="none" w:sz="0" w:space="0" w:color="auto"/>
        <w:bottom w:val="none" w:sz="0" w:space="0" w:color="auto"/>
        <w:right w:val="none" w:sz="0" w:space="0" w:color="auto"/>
      </w:divBdr>
    </w:div>
    <w:div w:id="822159701">
      <w:bodyDiv w:val="1"/>
      <w:marLeft w:val="0"/>
      <w:marRight w:val="0"/>
      <w:marTop w:val="0"/>
      <w:marBottom w:val="0"/>
      <w:divBdr>
        <w:top w:val="none" w:sz="0" w:space="0" w:color="auto"/>
        <w:left w:val="none" w:sz="0" w:space="0" w:color="auto"/>
        <w:bottom w:val="none" w:sz="0" w:space="0" w:color="auto"/>
        <w:right w:val="none" w:sz="0" w:space="0" w:color="auto"/>
      </w:divBdr>
    </w:div>
    <w:div w:id="1010374633">
      <w:bodyDiv w:val="1"/>
      <w:marLeft w:val="0"/>
      <w:marRight w:val="0"/>
      <w:marTop w:val="0"/>
      <w:marBottom w:val="0"/>
      <w:divBdr>
        <w:top w:val="none" w:sz="0" w:space="0" w:color="auto"/>
        <w:left w:val="none" w:sz="0" w:space="0" w:color="auto"/>
        <w:bottom w:val="none" w:sz="0" w:space="0" w:color="auto"/>
        <w:right w:val="none" w:sz="0" w:space="0" w:color="auto"/>
      </w:divBdr>
    </w:div>
    <w:div w:id="1018316400">
      <w:bodyDiv w:val="1"/>
      <w:marLeft w:val="0"/>
      <w:marRight w:val="0"/>
      <w:marTop w:val="0"/>
      <w:marBottom w:val="0"/>
      <w:divBdr>
        <w:top w:val="none" w:sz="0" w:space="0" w:color="auto"/>
        <w:left w:val="none" w:sz="0" w:space="0" w:color="auto"/>
        <w:bottom w:val="none" w:sz="0" w:space="0" w:color="auto"/>
        <w:right w:val="none" w:sz="0" w:space="0" w:color="auto"/>
      </w:divBdr>
      <w:divsChild>
        <w:div w:id="1886216390">
          <w:marLeft w:val="0"/>
          <w:marRight w:val="0"/>
          <w:marTop w:val="0"/>
          <w:marBottom w:val="0"/>
          <w:divBdr>
            <w:top w:val="none" w:sz="0" w:space="0" w:color="auto"/>
            <w:left w:val="none" w:sz="0" w:space="0" w:color="auto"/>
            <w:bottom w:val="none" w:sz="0" w:space="0" w:color="auto"/>
            <w:right w:val="none" w:sz="0" w:space="0" w:color="auto"/>
          </w:divBdr>
          <w:divsChild>
            <w:div w:id="2059015659">
              <w:marLeft w:val="0"/>
              <w:marRight w:val="0"/>
              <w:marTop w:val="0"/>
              <w:marBottom w:val="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sChild>
                    <w:div w:id="844588280">
                      <w:marLeft w:val="0"/>
                      <w:marRight w:val="0"/>
                      <w:marTop w:val="0"/>
                      <w:marBottom w:val="0"/>
                      <w:divBdr>
                        <w:top w:val="none" w:sz="0" w:space="0" w:color="auto"/>
                        <w:left w:val="none" w:sz="0" w:space="0" w:color="auto"/>
                        <w:bottom w:val="none" w:sz="0" w:space="0" w:color="auto"/>
                        <w:right w:val="none" w:sz="0" w:space="0" w:color="auto"/>
                      </w:divBdr>
                      <w:divsChild>
                        <w:div w:id="115635803">
                          <w:marLeft w:val="0"/>
                          <w:marRight w:val="0"/>
                          <w:marTop w:val="0"/>
                          <w:marBottom w:val="0"/>
                          <w:divBdr>
                            <w:top w:val="none" w:sz="0" w:space="0" w:color="auto"/>
                            <w:left w:val="none" w:sz="0" w:space="0" w:color="auto"/>
                            <w:bottom w:val="none" w:sz="0" w:space="0" w:color="auto"/>
                            <w:right w:val="none" w:sz="0" w:space="0" w:color="auto"/>
                          </w:divBdr>
                          <w:divsChild>
                            <w:div w:id="279923307">
                              <w:marLeft w:val="0"/>
                              <w:marRight w:val="0"/>
                              <w:marTop w:val="0"/>
                              <w:marBottom w:val="0"/>
                              <w:divBdr>
                                <w:top w:val="none" w:sz="0" w:space="0" w:color="auto"/>
                                <w:left w:val="none" w:sz="0" w:space="0" w:color="auto"/>
                                <w:bottom w:val="none" w:sz="0" w:space="0" w:color="auto"/>
                                <w:right w:val="none" w:sz="0" w:space="0" w:color="auto"/>
                              </w:divBdr>
                              <w:divsChild>
                                <w:div w:id="1070810364">
                                  <w:marLeft w:val="0"/>
                                  <w:marRight w:val="0"/>
                                  <w:marTop w:val="0"/>
                                  <w:marBottom w:val="0"/>
                                  <w:divBdr>
                                    <w:top w:val="none" w:sz="0" w:space="0" w:color="auto"/>
                                    <w:left w:val="none" w:sz="0" w:space="0" w:color="auto"/>
                                    <w:bottom w:val="none" w:sz="0" w:space="0" w:color="auto"/>
                                    <w:right w:val="none" w:sz="0" w:space="0" w:color="auto"/>
                                  </w:divBdr>
                                  <w:divsChild>
                                    <w:div w:id="1790197636">
                                      <w:marLeft w:val="0"/>
                                      <w:marRight w:val="0"/>
                                      <w:marTop w:val="0"/>
                                      <w:marBottom w:val="0"/>
                                      <w:divBdr>
                                        <w:top w:val="none" w:sz="0" w:space="0" w:color="auto"/>
                                        <w:left w:val="none" w:sz="0" w:space="0" w:color="auto"/>
                                        <w:bottom w:val="none" w:sz="0" w:space="0" w:color="auto"/>
                                        <w:right w:val="none" w:sz="0" w:space="0" w:color="auto"/>
                                      </w:divBdr>
                                      <w:divsChild>
                                        <w:div w:id="686175992">
                                          <w:marLeft w:val="0"/>
                                          <w:marRight w:val="0"/>
                                          <w:marTop w:val="0"/>
                                          <w:marBottom w:val="0"/>
                                          <w:divBdr>
                                            <w:top w:val="none" w:sz="0" w:space="0" w:color="auto"/>
                                            <w:left w:val="none" w:sz="0" w:space="0" w:color="auto"/>
                                            <w:bottom w:val="none" w:sz="0" w:space="0" w:color="auto"/>
                                            <w:right w:val="none" w:sz="0" w:space="0" w:color="auto"/>
                                          </w:divBdr>
                                          <w:divsChild>
                                            <w:div w:id="1432698125">
                                              <w:marLeft w:val="0"/>
                                              <w:marRight w:val="0"/>
                                              <w:marTop w:val="0"/>
                                              <w:marBottom w:val="0"/>
                                              <w:divBdr>
                                                <w:top w:val="none" w:sz="0" w:space="0" w:color="auto"/>
                                                <w:left w:val="none" w:sz="0" w:space="0" w:color="auto"/>
                                                <w:bottom w:val="none" w:sz="0" w:space="0" w:color="auto"/>
                                                <w:right w:val="none" w:sz="0" w:space="0" w:color="auto"/>
                                              </w:divBdr>
                                              <w:divsChild>
                                                <w:div w:id="2103406448">
                                                  <w:marLeft w:val="0"/>
                                                  <w:marRight w:val="0"/>
                                                  <w:marTop w:val="0"/>
                                                  <w:marBottom w:val="0"/>
                                                  <w:divBdr>
                                                    <w:top w:val="none" w:sz="0" w:space="0" w:color="auto"/>
                                                    <w:left w:val="none" w:sz="0" w:space="0" w:color="auto"/>
                                                    <w:bottom w:val="none" w:sz="0" w:space="0" w:color="auto"/>
                                                    <w:right w:val="none" w:sz="0" w:space="0" w:color="auto"/>
                                                  </w:divBdr>
                                                  <w:divsChild>
                                                    <w:div w:id="524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448959">
      <w:bodyDiv w:val="1"/>
      <w:marLeft w:val="0"/>
      <w:marRight w:val="0"/>
      <w:marTop w:val="0"/>
      <w:marBottom w:val="0"/>
      <w:divBdr>
        <w:top w:val="none" w:sz="0" w:space="0" w:color="auto"/>
        <w:left w:val="none" w:sz="0" w:space="0" w:color="auto"/>
        <w:bottom w:val="none" w:sz="0" w:space="0" w:color="auto"/>
        <w:right w:val="none" w:sz="0" w:space="0" w:color="auto"/>
      </w:divBdr>
    </w:div>
    <w:div w:id="1340039433">
      <w:bodyDiv w:val="1"/>
      <w:marLeft w:val="0"/>
      <w:marRight w:val="0"/>
      <w:marTop w:val="0"/>
      <w:marBottom w:val="0"/>
      <w:divBdr>
        <w:top w:val="none" w:sz="0" w:space="0" w:color="auto"/>
        <w:left w:val="none" w:sz="0" w:space="0" w:color="auto"/>
        <w:bottom w:val="none" w:sz="0" w:space="0" w:color="auto"/>
        <w:right w:val="none" w:sz="0" w:space="0" w:color="auto"/>
      </w:divBdr>
    </w:div>
    <w:div w:id="1411349584">
      <w:bodyDiv w:val="1"/>
      <w:marLeft w:val="0"/>
      <w:marRight w:val="0"/>
      <w:marTop w:val="0"/>
      <w:marBottom w:val="0"/>
      <w:divBdr>
        <w:top w:val="none" w:sz="0" w:space="0" w:color="auto"/>
        <w:left w:val="none" w:sz="0" w:space="0" w:color="auto"/>
        <w:bottom w:val="none" w:sz="0" w:space="0" w:color="auto"/>
        <w:right w:val="none" w:sz="0" w:space="0" w:color="auto"/>
      </w:divBdr>
      <w:divsChild>
        <w:div w:id="944582611">
          <w:marLeft w:val="0"/>
          <w:marRight w:val="0"/>
          <w:marTop w:val="0"/>
          <w:marBottom w:val="0"/>
          <w:divBdr>
            <w:top w:val="none" w:sz="0" w:space="0" w:color="auto"/>
            <w:left w:val="none" w:sz="0" w:space="0" w:color="auto"/>
            <w:bottom w:val="none" w:sz="0" w:space="0" w:color="auto"/>
            <w:right w:val="none" w:sz="0" w:space="0" w:color="auto"/>
          </w:divBdr>
          <w:divsChild>
            <w:div w:id="1713073017">
              <w:marLeft w:val="0"/>
              <w:marRight w:val="0"/>
              <w:marTop w:val="0"/>
              <w:marBottom w:val="0"/>
              <w:divBdr>
                <w:top w:val="none" w:sz="0" w:space="0" w:color="auto"/>
                <w:left w:val="none" w:sz="0" w:space="0" w:color="auto"/>
                <w:bottom w:val="none" w:sz="0" w:space="0" w:color="auto"/>
                <w:right w:val="none" w:sz="0" w:space="0" w:color="auto"/>
              </w:divBdr>
              <w:divsChild>
                <w:div w:id="113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621">
      <w:bodyDiv w:val="1"/>
      <w:marLeft w:val="0"/>
      <w:marRight w:val="0"/>
      <w:marTop w:val="0"/>
      <w:marBottom w:val="0"/>
      <w:divBdr>
        <w:top w:val="none" w:sz="0" w:space="0" w:color="auto"/>
        <w:left w:val="none" w:sz="0" w:space="0" w:color="auto"/>
        <w:bottom w:val="none" w:sz="0" w:space="0" w:color="auto"/>
        <w:right w:val="none" w:sz="0" w:space="0" w:color="auto"/>
      </w:divBdr>
    </w:div>
    <w:div w:id="1667241171">
      <w:bodyDiv w:val="1"/>
      <w:marLeft w:val="0"/>
      <w:marRight w:val="0"/>
      <w:marTop w:val="0"/>
      <w:marBottom w:val="0"/>
      <w:divBdr>
        <w:top w:val="none" w:sz="0" w:space="0" w:color="auto"/>
        <w:left w:val="none" w:sz="0" w:space="0" w:color="auto"/>
        <w:bottom w:val="none" w:sz="0" w:space="0" w:color="auto"/>
        <w:right w:val="none" w:sz="0" w:space="0" w:color="auto"/>
      </w:divBdr>
    </w:div>
    <w:div w:id="1721243919">
      <w:bodyDiv w:val="1"/>
      <w:marLeft w:val="0"/>
      <w:marRight w:val="0"/>
      <w:marTop w:val="0"/>
      <w:marBottom w:val="0"/>
      <w:divBdr>
        <w:top w:val="none" w:sz="0" w:space="0" w:color="auto"/>
        <w:left w:val="none" w:sz="0" w:space="0" w:color="auto"/>
        <w:bottom w:val="none" w:sz="0" w:space="0" w:color="auto"/>
        <w:right w:val="none" w:sz="0" w:space="0" w:color="auto"/>
      </w:divBdr>
    </w:div>
    <w:div w:id="1905093761">
      <w:bodyDiv w:val="1"/>
      <w:marLeft w:val="0"/>
      <w:marRight w:val="0"/>
      <w:marTop w:val="0"/>
      <w:marBottom w:val="0"/>
      <w:divBdr>
        <w:top w:val="none" w:sz="0" w:space="0" w:color="auto"/>
        <w:left w:val="none" w:sz="0" w:space="0" w:color="auto"/>
        <w:bottom w:val="none" w:sz="0" w:space="0" w:color="auto"/>
        <w:right w:val="none" w:sz="0" w:space="0" w:color="auto"/>
      </w:divBdr>
    </w:div>
    <w:div w:id="1934124267">
      <w:bodyDiv w:val="1"/>
      <w:marLeft w:val="0"/>
      <w:marRight w:val="0"/>
      <w:marTop w:val="0"/>
      <w:marBottom w:val="0"/>
      <w:divBdr>
        <w:top w:val="none" w:sz="0" w:space="0" w:color="auto"/>
        <w:left w:val="none" w:sz="0" w:space="0" w:color="auto"/>
        <w:bottom w:val="none" w:sz="0" w:space="0" w:color="auto"/>
        <w:right w:val="none" w:sz="0" w:space="0" w:color="auto"/>
      </w:divBdr>
    </w:div>
    <w:div w:id="2101367341">
      <w:bodyDiv w:val="1"/>
      <w:marLeft w:val="0"/>
      <w:marRight w:val="0"/>
      <w:marTop w:val="0"/>
      <w:marBottom w:val="0"/>
      <w:divBdr>
        <w:top w:val="none" w:sz="0" w:space="0" w:color="auto"/>
        <w:left w:val="none" w:sz="0" w:space="0" w:color="auto"/>
        <w:bottom w:val="none" w:sz="0" w:space="0" w:color="auto"/>
        <w:right w:val="none" w:sz="0" w:space="0" w:color="auto"/>
      </w:divBdr>
      <w:divsChild>
        <w:div w:id="1026492256">
          <w:marLeft w:val="0"/>
          <w:marRight w:val="0"/>
          <w:marTop w:val="0"/>
          <w:marBottom w:val="0"/>
          <w:divBdr>
            <w:top w:val="none" w:sz="0" w:space="0" w:color="auto"/>
            <w:left w:val="none" w:sz="0" w:space="0" w:color="auto"/>
            <w:bottom w:val="none" w:sz="0" w:space="0" w:color="auto"/>
            <w:right w:val="none" w:sz="0" w:space="0" w:color="auto"/>
          </w:divBdr>
          <w:divsChild>
            <w:div w:id="1919749459">
              <w:marLeft w:val="0"/>
              <w:marRight w:val="0"/>
              <w:marTop w:val="0"/>
              <w:marBottom w:val="0"/>
              <w:divBdr>
                <w:top w:val="none" w:sz="0" w:space="0" w:color="auto"/>
                <w:left w:val="none" w:sz="0" w:space="0" w:color="auto"/>
                <w:bottom w:val="none" w:sz="0" w:space="0" w:color="auto"/>
                <w:right w:val="none" w:sz="0" w:space="0" w:color="auto"/>
              </w:divBdr>
              <w:divsChild>
                <w:div w:id="388962712">
                  <w:marLeft w:val="0"/>
                  <w:marRight w:val="0"/>
                  <w:marTop w:val="0"/>
                  <w:marBottom w:val="0"/>
                  <w:divBdr>
                    <w:top w:val="none" w:sz="0" w:space="0" w:color="auto"/>
                    <w:left w:val="none" w:sz="0" w:space="0" w:color="auto"/>
                    <w:bottom w:val="none" w:sz="0" w:space="0" w:color="auto"/>
                    <w:right w:val="none" w:sz="0" w:space="0" w:color="auto"/>
                  </w:divBdr>
                  <w:divsChild>
                    <w:div w:id="1074472112">
                      <w:marLeft w:val="0"/>
                      <w:marRight w:val="0"/>
                      <w:marTop w:val="0"/>
                      <w:marBottom w:val="0"/>
                      <w:divBdr>
                        <w:top w:val="none" w:sz="0" w:space="0" w:color="auto"/>
                        <w:left w:val="none" w:sz="0" w:space="0" w:color="auto"/>
                        <w:bottom w:val="none" w:sz="0" w:space="0" w:color="auto"/>
                        <w:right w:val="none" w:sz="0" w:space="0" w:color="auto"/>
                      </w:divBdr>
                      <w:divsChild>
                        <w:div w:id="1425684983">
                          <w:marLeft w:val="0"/>
                          <w:marRight w:val="0"/>
                          <w:marTop w:val="0"/>
                          <w:marBottom w:val="0"/>
                          <w:divBdr>
                            <w:top w:val="none" w:sz="0" w:space="0" w:color="auto"/>
                            <w:left w:val="none" w:sz="0" w:space="0" w:color="auto"/>
                            <w:bottom w:val="none" w:sz="0" w:space="0" w:color="auto"/>
                            <w:right w:val="none" w:sz="0" w:space="0" w:color="auto"/>
                          </w:divBdr>
                          <w:divsChild>
                            <w:div w:id="2104372019">
                              <w:marLeft w:val="0"/>
                              <w:marRight w:val="0"/>
                              <w:marTop w:val="0"/>
                              <w:marBottom w:val="0"/>
                              <w:divBdr>
                                <w:top w:val="none" w:sz="0" w:space="0" w:color="auto"/>
                                <w:left w:val="none" w:sz="0" w:space="0" w:color="auto"/>
                                <w:bottom w:val="none" w:sz="0" w:space="0" w:color="auto"/>
                                <w:right w:val="none" w:sz="0" w:space="0" w:color="auto"/>
                              </w:divBdr>
                              <w:divsChild>
                                <w:div w:id="1429499114">
                                  <w:marLeft w:val="0"/>
                                  <w:marRight w:val="0"/>
                                  <w:marTop w:val="0"/>
                                  <w:marBottom w:val="0"/>
                                  <w:divBdr>
                                    <w:top w:val="none" w:sz="0" w:space="0" w:color="auto"/>
                                    <w:left w:val="none" w:sz="0" w:space="0" w:color="auto"/>
                                    <w:bottom w:val="none" w:sz="0" w:space="0" w:color="auto"/>
                                    <w:right w:val="none" w:sz="0" w:space="0" w:color="auto"/>
                                  </w:divBdr>
                                  <w:divsChild>
                                    <w:div w:id="919213707">
                                      <w:marLeft w:val="0"/>
                                      <w:marRight w:val="0"/>
                                      <w:marTop w:val="0"/>
                                      <w:marBottom w:val="0"/>
                                      <w:divBdr>
                                        <w:top w:val="none" w:sz="0" w:space="0" w:color="auto"/>
                                        <w:left w:val="none" w:sz="0" w:space="0" w:color="auto"/>
                                        <w:bottom w:val="none" w:sz="0" w:space="0" w:color="auto"/>
                                        <w:right w:val="none" w:sz="0" w:space="0" w:color="auto"/>
                                      </w:divBdr>
                                      <w:divsChild>
                                        <w:div w:id="1982926193">
                                          <w:marLeft w:val="0"/>
                                          <w:marRight w:val="0"/>
                                          <w:marTop w:val="0"/>
                                          <w:marBottom w:val="0"/>
                                          <w:divBdr>
                                            <w:top w:val="none" w:sz="0" w:space="0" w:color="auto"/>
                                            <w:left w:val="none" w:sz="0" w:space="0" w:color="auto"/>
                                            <w:bottom w:val="none" w:sz="0" w:space="0" w:color="auto"/>
                                            <w:right w:val="none" w:sz="0" w:space="0" w:color="auto"/>
                                          </w:divBdr>
                                          <w:divsChild>
                                            <w:div w:id="727000510">
                                              <w:marLeft w:val="0"/>
                                              <w:marRight w:val="0"/>
                                              <w:marTop w:val="0"/>
                                              <w:marBottom w:val="0"/>
                                              <w:divBdr>
                                                <w:top w:val="none" w:sz="0" w:space="0" w:color="auto"/>
                                                <w:left w:val="none" w:sz="0" w:space="0" w:color="auto"/>
                                                <w:bottom w:val="none" w:sz="0" w:space="0" w:color="auto"/>
                                                <w:right w:val="none" w:sz="0" w:space="0" w:color="auto"/>
                                              </w:divBdr>
                                              <w:divsChild>
                                                <w:div w:id="1430657440">
                                                  <w:marLeft w:val="0"/>
                                                  <w:marRight w:val="0"/>
                                                  <w:marTop w:val="0"/>
                                                  <w:marBottom w:val="0"/>
                                                  <w:divBdr>
                                                    <w:top w:val="none" w:sz="0" w:space="0" w:color="auto"/>
                                                    <w:left w:val="none" w:sz="0" w:space="0" w:color="auto"/>
                                                    <w:bottom w:val="none" w:sz="0" w:space="0" w:color="auto"/>
                                                    <w:right w:val="none" w:sz="0" w:space="0" w:color="auto"/>
                                                  </w:divBdr>
                                                  <w:divsChild>
                                                    <w:div w:id="16593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businessolver.com/" TargetMode="External"/><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hyperlink" Target="https://www.businessolver.com/"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businessolver.com/" TargetMode="External"/><Relationship Id="rId1" Type="http://schemas.openxmlformats.org/officeDocument/2006/relationships/hyperlink" Target="https://www.businessolver.com/" TargetMode="External"/><Relationship Id="rId4" Type="http://schemas.openxmlformats.org/officeDocument/2006/relationships/image" Target="media/image3.sv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577ff97-0cc3-4e52-be47-071c84c0a6c7">
      <UserInfo>
        <DisplayName>Jill Mueller</DisplayName>
        <AccountId>501</AccountId>
        <AccountType/>
      </UserInfo>
      <UserInfo>
        <DisplayName>Rachel Sporleder</DisplayName>
        <AccountId>1563</AccountId>
        <AccountType/>
      </UserInfo>
      <UserInfo>
        <DisplayName>Amy Donaghy</DisplayName>
        <AccountId>1564</AccountId>
        <AccountType/>
      </UserInfo>
    </SharedWithUsers>
    <Maintenance_x0020_Notes xmlns="3b848a8f-572f-4fad-89b7-601997a48717" xsi:nil="true"/>
    <Notes0 xmlns="3b848a8f-572f-4fad-89b7-601997a48717">5/1/25 v01.07.N/A - Added info for EE/Dep Preferred Names and link to related document.
1/28/25 v01.06.N/A - Added call-out promoting the Tech with Heart Resources site.
7/30/24 v1.05.N/A - First published to toolboxes.</Notes0>
    <Description0 xmlns="3b848a8f-572f-4fad-89b7-601997a48717">Use this guide and email templates within to send informative emails to employees regarding the transition of their savings and spending accounts to MyChoice Accounts. MCA Account Managers and Project Managers can assist with selecting the best options.</Description0>
    <Function xmlns="3b848a8f-572f-4fad-89b7-601997a48717">
      <Value>MyChoice Accounts</Value>
      <Value>Manage Templates (Fulfillment)</Value>
    </Function>
    <Topic_x0020_Based_x0020_Version xmlns="3b848a8f-572f-4fad-89b7-601997a48717">N/A</Topic_x0020_Based_x0020_Version>
    <Template_x0020_Version xmlns="3b848a8f-572f-4fad-89b7-601997a48717">2024</Template_x0020_Version>
    <Key_x0020_Words xmlns="3b848a8f-572f-4fad-89b7-601997a48717">MCA, MyChoice Accounts, MCA Onboarding, MCA Transition, Email, Email Templates</Key_x0020_Words>
    <LD_x0020_Owner xmlns="3b848a8f-572f-4fad-89b7-601997a48717">
      <UserInfo>
        <DisplayName/>
        <AccountId xsi:nil="true"/>
        <AccountType/>
      </UserInfo>
    </LD_x0020_Owner>
    <Reseller xmlns="3b848a8f-572f-4fad-89b7-601997a48717">Yes</Reseller>
    <LD_x0020_Status xmlns="3b848a8f-572f-4fad-89b7-601997a48717" xsi:nil="true"/>
    <Benefitsolver_x0020_System_x0020_Area xmlns="3b848a8f-572f-4fad-89b7-601997a48717">
      <Value>N/A</Value>
    </Benefitsolver_x0020_System_x0020_Area>
    <DocType xmlns="3b848a8f-572f-4fad-89b7-601997a48717">Reference Info</DocType>
    <Litmos_x0020_course xmlns="3b848a8f-572f-4fad-89b7-601997a48717" xsi:nil="true"/>
    <Product_x0020_Team_x0020_Owner xmlns="3b848a8f-572f-4fad-89b7-601997a48717">N/A</Product_x0020_Team_x0020_Owner>
    <Doc_x0020_Owner xmlns="3b848a8f-572f-4fad-89b7-601997a48717">
      <UserInfo>
        <DisplayName>Shelley Jones</DisplayName>
        <AccountId>2563</AccountId>
        <AccountType/>
      </UserInfo>
    </Doc_x0020_Owner>
    <Primary_x0020_Users xmlns="3b848a8f-572f-4fad-89b7-601997a48717">Client admins, CSLs, MCA Account Managers, MCA Project Managers</Primary_x0020_Users>
    <MediaLengthInSeconds xmlns="3b848a8f-572f-4fad-89b7-601997a48717" xsi:nil="true"/>
    <Managed_x0020_Outside_x0020_Tech_x0020_Writing_x0020_Team xmlns="3b848a8f-572f-4fad-89b7-601997a48717">No</Managed_x0020_Outside_x0020_Tech_x0020_Writing_x0020_Team>
    <Vetted_x0020_by_x0020_Tech_x0020_Writer xmlns="3b848a8f-572f-4fad-89b7-601997a48717">No</Vetted_x0020_by_x0020_Tech_x0020_Writer>
    <System_x0020_Area_x0020_Grid_x0020_Removed_x003f_ xmlns="3b848a8f-572f-4fad-89b7-601997a48717">Yes</System_x0020_Area_x0020_Grid_x0020_Removed_x003f_>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A22D1E5E2F7C418EDFDFE77F132908" ma:contentTypeVersion="45" ma:contentTypeDescription="Create a new document." ma:contentTypeScope="" ma:versionID="c5ae4cd7be87a77ed1ee17da1bc4bb74">
  <xsd:schema xmlns:xsd="http://www.w3.org/2001/XMLSchema" xmlns:xs="http://www.w3.org/2001/XMLSchema" xmlns:p="http://schemas.microsoft.com/office/2006/metadata/properties" xmlns:ns1="http://schemas.microsoft.com/sharepoint/v3" xmlns:ns2="3b848a8f-572f-4fad-89b7-601997a48717" xmlns:ns3="b577ff97-0cc3-4e52-be47-071c84c0a6c7" targetNamespace="http://schemas.microsoft.com/office/2006/metadata/properties" ma:root="true" ma:fieldsID="95b5cbb9fd81caa6141afcf57ebbb42a" ns1:_="" ns2:_="" ns3:_="">
    <xsd:import namespace="http://schemas.microsoft.com/sharepoint/v3"/>
    <xsd:import namespace="3b848a8f-572f-4fad-89b7-601997a48717"/>
    <xsd:import namespace="b577ff97-0cc3-4e52-be47-071c84c0a6c7"/>
    <xsd:element name="properties">
      <xsd:complexType>
        <xsd:sequence>
          <xsd:element name="documentManagement">
            <xsd:complexType>
              <xsd:all>
                <xsd:element ref="ns2:Description0" minOccurs="0"/>
                <xsd:element ref="ns2:Function" minOccurs="0"/>
                <xsd:element ref="ns2:DocType" minOccurs="0"/>
                <xsd:element ref="ns3:SharedWithUsers" minOccurs="0"/>
                <xsd:element ref="ns3:SharedWithDetails" minOccurs="0"/>
                <xsd:element ref="ns2:Reseller" minOccurs="0"/>
                <xsd:element ref="ns3:LastSharedByUser" minOccurs="0"/>
                <xsd:element ref="ns3:LastSharedByTime" minOccurs="0"/>
                <xsd:element ref="ns1:_ip_UnifiedCompliancePolicyProperties" minOccurs="0"/>
                <xsd:element ref="ns1:_ip_UnifiedCompliancePolicyUIAction" minOccurs="0"/>
                <xsd:element ref="ns2:MediaServiceMetadata" minOccurs="0"/>
                <xsd:element ref="ns2:MediaServiceFastMetadata" minOccurs="0"/>
                <xsd:element ref="ns2:MediaServiceEventHashCode" minOccurs="0"/>
                <xsd:element ref="ns2:MediaServiceGenerationTime" minOccurs="0"/>
                <xsd:element ref="ns2:MediaServiceDateTaken" minOccurs="0"/>
                <xsd:element ref="ns2:Doc_x0020_Owner" minOccurs="0"/>
                <xsd:element ref="ns2:MediaServiceAutoKeyPoints" minOccurs="0"/>
                <xsd:element ref="ns2:MediaServiceKeyPoints" minOccurs="0"/>
                <xsd:element ref="ns2:MediaServiceAutoTags" minOccurs="0"/>
                <xsd:element ref="ns2:MediaServiceOCR" minOccurs="0"/>
                <xsd:element ref="ns2:Notes0" minOccurs="0"/>
                <xsd:element ref="ns2:Maintenance_x0020_Notes" minOccurs="0"/>
                <xsd:element ref="ns2:Litmos_x0020_course" minOccurs="0"/>
                <xsd:element ref="ns2:MediaLengthInSeconds" minOccurs="0"/>
                <xsd:element ref="ns2:LD_x0020_Owner" minOccurs="0"/>
                <xsd:element ref="ns2:LD_x0020_Status" minOccurs="0"/>
                <xsd:element ref="ns2:Product_x0020_Team_x0020_Owner" minOccurs="0"/>
                <xsd:element ref="ns2:Template_x0020_Version" minOccurs="0"/>
                <xsd:element ref="ns2:Topic_x0020_Based_x0020_Version" minOccurs="0"/>
                <xsd:element ref="ns2:Key_x0020_Words" minOccurs="0"/>
                <xsd:element ref="ns2:Primary_x0020_Users" minOccurs="0"/>
                <xsd:element ref="ns2:Benefitsolver_x0020_System_x0020_Area" minOccurs="0"/>
                <xsd:element ref="ns2:Managed_x0020_Outside_x0020_Tech_x0020_Writing_x0020_Team" minOccurs="0"/>
                <xsd:element ref="ns2:Vetted_x0020_by_x0020_Tech_x0020_Writer" minOccurs="0"/>
                <xsd:element ref="ns2:System_x0020_Area_x0020_Grid_x0020_Removed_x003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48a8f-572f-4fad-89b7-601997a48717"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Function" ma:index="3" nillable="true" ma:displayName="Category" ma:format="Dropdown" ma:internalName="Function">
      <xsd:complexType>
        <xsd:complexContent>
          <xsd:extension base="dms:MultiChoice">
            <xsd:sequence>
              <xsd:element name="Value" maxOccurs="unbounded" minOccurs="0" nillable="true">
                <xsd:simpleType>
                  <xsd:restriction base="dms:Choice">
                    <xsd:enumeration value="ACA - 1095"/>
                    <xsd:enumeration value="ACA - Status Tracker"/>
                    <xsd:enumeration value="Action Manager"/>
                    <xsd:enumeration value="Acquisitions"/>
                    <xsd:enumeration value="AdaptiveWork"/>
                    <xsd:enumeration value="Admin Access"/>
                    <xsd:enumeration value="Affordable Care Act (ACA)"/>
                    <xsd:enumeration value="Allocate Plans"/>
                    <xsd:enumeration value="Annual Enrollment"/>
                    <xsd:enumeration value="Benefit Access Rules (BARs)"/>
                    <xsd:enumeration value="Billing"/>
                    <xsd:enumeration value="Businessolver"/>
                    <xsd:enumeration value="Business Operations Specialty Processing"/>
                    <xsd:enumeration value="Carriers"/>
                    <xsd:enumeration value="Client Maintenance"/>
                    <xsd:enumeration value="Client Management"/>
                    <xsd:enumeration value="Client Meetings"/>
                    <xsd:enumeration value="COBRA"/>
                    <xsd:enumeration value="Custom Fields"/>
                    <xsd:enumeration value="Custom Translation"/>
                    <xsd:enumeration value="Decision Support Tools"/>
                    <xsd:enumeration value="Direct Bill"/>
                    <xsd:enumeration value="Discovery"/>
                    <xsd:enumeration value="Enrollment Flyers"/>
                    <xsd:enumeration value="Exports"/>
                    <xsd:enumeration value="Futures Processing (Future to Current)"/>
                    <xsd:enumeration value="General"/>
                    <xsd:enumeration value="HSA setup"/>
                    <xsd:enumeration value="Implementation"/>
                    <xsd:enumeration value="Imports"/>
                    <xsd:enumeration value="Layout Manager (UI/UX)"/>
                    <xsd:enumeration value="Manage Templates (Fulfillment)"/>
                    <xsd:enumeration value="Mass Functions"/>
                    <xsd:enumeration value="Member Engagement Packages"/>
                    <xsd:enumeration value="Member Services"/>
                    <xsd:enumeration value="MyChoice Accounts"/>
                    <xsd:enumeration value="MyChoice Mobile"/>
                    <xsd:enumeration value="Offboarding"/>
                    <xsd:enumeration value="Onboarding"/>
                    <xsd:enumeration value="Partner Integrations"/>
                    <xsd:enumeration value="Participant Services"/>
                    <xsd:enumeration value="Payroll"/>
                    <xsd:enumeration value="Personalized Nav"/>
                    <xsd:enumeration value="Plan Build"/>
                    <xsd:enumeration value="Project Management (PMO)"/>
                    <xsd:enumeration value="Quality Assurance"/>
                    <xsd:enumeration value="Reporting"/>
                    <xsd:enumeration value="Retiree Services"/>
                    <xsd:enumeration value="Single Sign On/Web Services"/>
                    <xsd:enumeration value="Sofia"/>
                    <xsd:enumeration value="System (Benefitsolver)"/>
                    <xsd:enumeration value="Training"/>
                    <xsd:enumeration value="Transfers"/>
                    <xsd:enumeration value="Verification"/>
                    <xsd:enumeration value="Work Orders"/>
                  </xsd:restriction>
                </xsd:simpleType>
              </xsd:element>
            </xsd:sequence>
          </xsd:extension>
        </xsd:complexContent>
      </xsd:complexType>
    </xsd:element>
    <xsd:element name="DocType" ma:index="4" nillable="true" ma:displayName="DocType" ma:format="Dropdown" ma:internalName="DocType">
      <xsd:simpleType>
        <xsd:restriction base="dms:Choice">
          <xsd:enumeration value="A3 Lessons Learned"/>
          <xsd:enumeration value="Checklist"/>
          <xsd:enumeration value="Event Tab"/>
          <xsd:enumeration value="Feature Flash"/>
          <xsd:enumeration value="Flow Chart"/>
          <xsd:enumeration value="Infographic"/>
          <xsd:enumeration value="Marketing (External)"/>
          <xsd:enumeration value="Marketing (Internal)"/>
          <xsd:enumeration value="Matrix"/>
          <xsd:enumeration value="Playbook"/>
          <xsd:enumeration value="Reference Info"/>
          <xsd:enumeration value="RTF"/>
          <xsd:enumeration value="SOP"/>
          <xsd:enumeration value="Talk Tracks"/>
          <xsd:enumeration value="Template"/>
          <xsd:enumeration value="Test Plan"/>
          <xsd:enumeration value="Video"/>
          <xsd:enumeration value="Weekly Product Updates"/>
          <xsd:enumeration value="Drink of the Week"/>
          <xsd:enumeration value="Config"/>
        </xsd:restriction>
      </xsd:simpleType>
    </xsd:element>
    <xsd:element name="Reseller" ma:index="13" nillable="true" ma:displayName="External Partners" ma:default="No" ma:format="Dropdown" ma:internalName="Reseller">
      <xsd:simpleType>
        <xsd:restriction base="dms:Choice">
          <xsd:enumeration value="Yes"/>
          <xsd:enumeration value="No"/>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Doc_x0020_Owner" ma:index="23" nillable="true" ma:displayName="SME Owner" ma:description="This is the document SME, person to ask with questions or feedback on the document."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Notes0" ma:index="28" nillable="true" ma:displayName="Version Notes" ma:internalName="Notes0">
      <xsd:simpleType>
        <xsd:restriction base="dms:Note"/>
      </xsd:simpleType>
    </xsd:element>
    <xsd:element name="Maintenance_x0020_Notes" ma:index="29" nillable="true" ma:displayName="Maintenance Notes" ma:internalName="Maintenance_x0020_Notes">
      <xsd:simpleType>
        <xsd:restriction base="dms:Note"/>
      </xsd:simpleType>
    </xsd:element>
    <xsd:element name="Litmos_x0020_course" ma:index="30" nillable="true" ma:displayName="Litmos course" ma:internalName="Litmos_x0020_cours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LD_x0020_Owner" ma:index="32" nillable="true" ma:displayName="LD Owner" ma:list="UserInfo" ma:SearchPeopleOnly="false" ma:SharePointGroup="0" ma:internalName="LD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x0020_Status" ma:index="33" nillable="true" ma:displayName="LD Status" ma:format="Dropdown" ma:internalName="LD_x0020_Status">
      <xsd:simpleType>
        <xsd:restriction base="dms:Choice">
          <xsd:enumeration value="Pending"/>
          <xsd:enumeration value="Delete"/>
          <xsd:enumeration value="Ok"/>
        </xsd:restriction>
      </xsd:simpleType>
    </xsd:element>
    <xsd:element name="Product_x0020_Team_x0020_Owner" ma:index="34" nillable="true" ma:displayName="Product Team Owner" ma:internalName="Product_x0020_Team_x0020_Owner">
      <xsd:simpleType>
        <xsd:restriction base="dms:Text">
          <xsd:maxLength value="255"/>
        </xsd:restriction>
      </xsd:simpleType>
    </xsd:element>
    <xsd:element name="Template_x0020_Version" ma:index="35" nillable="true" ma:displayName="Template Version" ma:internalName="Template_x0020_Version">
      <xsd:simpleType>
        <xsd:restriction base="dms:Text">
          <xsd:maxLength value="255"/>
        </xsd:restriction>
      </xsd:simpleType>
    </xsd:element>
    <xsd:element name="Topic_x0020_Based_x0020_Version" ma:index="36" nillable="true" ma:displayName="Topic Based Version" ma:internalName="Topic_x0020_Based_x0020_Version">
      <xsd:simpleType>
        <xsd:restriction base="dms:Text">
          <xsd:maxLength value="255"/>
        </xsd:restriction>
      </xsd:simpleType>
    </xsd:element>
    <xsd:element name="Key_x0020_Words" ma:index="37" nillable="true" ma:displayName="Key Words" ma:internalName="Key_x0020_Words">
      <xsd:simpleType>
        <xsd:restriction base="dms:Text">
          <xsd:maxLength value="255"/>
        </xsd:restriction>
      </xsd:simpleType>
    </xsd:element>
    <xsd:element name="Primary_x0020_Users" ma:index="38" nillable="true" ma:displayName="Primary Users" ma:internalName="Primary_x0020_Users">
      <xsd:simpleType>
        <xsd:restriction base="dms:Text">
          <xsd:maxLength value="255"/>
        </xsd:restriction>
      </xsd:simpleType>
    </xsd:element>
    <xsd:element name="Benefitsolver_x0020_System_x0020_Area" ma:index="39" nillable="true" ma:displayName="Benefitsolver System Area" ma:description="Specify the areas of Benefitsolver impacted in the document (e.g., Company &gt; Company Access)" ma:internalName="Benefitsolver_x0020_System_x0020_Area">
      <xsd:complexType>
        <xsd:complexContent>
          <xsd:extension base="dms:MultiChoice">
            <xsd:sequence>
              <xsd:element name="Value" maxOccurs="unbounded" minOccurs="0" nillable="true">
                <xsd:simpleType>
                  <xsd:restriction base="dms:Choice">
                    <xsd:enumeration value="N/A"/>
                    <xsd:enumeration value="Administration &gt; ACA Administration"/>
                    <xsd:enumeration value="Administration &gt; Account Command Center"/>
                    <xsd:enumeration value="Administration &gt; Add Administrator"/>
                    <xsd:enumeration value="Administration &gt; Administration Groups"/>
                    <xsd:enumeration value="Administration &gt; Billing Invoice Center"/>
                    <xsd:enumeration value="Administration &gt; Billing Invoice Document Center"/>
                    <xsd:enumeration value="Administration &gt; Billing Setup"/>
                    <xsd:enumeration value="Administration &gt; Case Manager"/>
                    <xsd:enumeration value="Administration &gt; Data Integration Management"/>
                    <xsd:enumeration value="Administration &gt; Developer Template Examples"/>
                    <xsd:enumeration value="Administration &gt; Document Center"/>
                    <xsd:enumeration value="Administration &gt; Edit Administrator"/>
                    <xsd:enumeration value="Administration &gt; Export/Import/Transfer Logs"/>
                    <xsd:enumeration value="Administration &gt; Express Rights"/>
                    <xsd:enumeration value="Administration &gt; Import/Export Wizard"/>
                    <xsd:enumeration value="Administration &gt; Logs"/>
                    <xsd:enumeration value="Administration &gt; Manage Files"/>
                    <xsd:enumeration value="Administration &gt; Manage Imports"/>
                    <xsd:enumeration value="Administration &gt; Manage Payroll"/>
                    <xsd:enumeration value="Administration &gt; Manage Services"/>
                    <xsd:enumeration value="Administration &gt; Manage Templates"/>
                    <xsd:enumeration value="Administration &gt; Media Center"/>
                    <xsd:enumeration value="Administration &gt; Message Center"/>
                    <xsd:enumeration value="Administration &gt; React Developer Template"/>
                    <xsd:enumeration value="Administration &gt; Reference Center"/>
                    <xsd:enumeration value="Administration &gt; Transmit File"/>
                    <xsd:enumeration value="Benefits &gt; Account Rules"/>
                    <xsd:enumeration value="Benefits &gt; Action Manager"/>
                    <xsd:enumeration value="Benefits &gt; Allocate Plans"/>
                    <xsd:enumeration value="Benefits &gt; Allocation Groups"/>
                    <xsd:enumeration value="Benefits &gt; ASO Fees"/>
                    <xsd:enumeration value="Benefits &gt; Benefit Access Rules"/>
                    <xsd:enumeration value="Benefits &gt; Bundle Plans"/>
                    <xsd:enumeration value="Benefits &gt; Convert Allocation Groups"/>
                    <xsd:enumeration value="Benefits &gt; Express Plan Update"/>
                    <xsd:enumeration value="Benefits &gt; Mass Allocate Plans"/>
                    <xsd:enumeration value="Benefits &gt; Mass Approve Rates"/>
                    <xsd:enumeration value="Benefits &gt; Payment Method Rules"/>
                    <xsd:enumeration value="Benefits &gt; Plan Class Update"/>
                    <xsd:enumeration value="Benefits &gt; Plan Info"/>
                    <xsd:enumeration value="Benefits &gt; Plan Mapper"/>
                    <xsd:enumeration value="Benefits &gt; Plan Pricing Update"/>
                    <xsd:enumeration value="Benefits &gt; Tax Tables"/>
                    <xsd:enumeration value="Benefits &gt; Vendor Set-Up"/>
                    <xsd:enumeration value="Benefits &gt; Zipcode/State Groups"/>
                    <xsd:enumeration value="Company &gt; Benefits Assistant"/>
                    <xsd:enumeration value="Company &gt; Company Access"/>
                    <xsd:enumeration value="Company &gt; Company Information"/>
                    <xsd:enumeration value="Company &gt; Company Structure"/>
                    <xsd:enumeration value="Company &gt; Custom Fields"/>
                    <xsd:enumeration value="Company &gt; Custom Overrides"/>
                    <xsd:enumeration value="Company &gt; Custom Translation"/>
                    <xsd:enumeration value="Company &gt; Custom Views"/>
                    <xsd:enumeration value="Company &gt; Decision Support Tools"/>
                    <xsd:enumeration value="Company &gt; Dependent Audit"/>
                    <xsd:enumeration value="Company &gt; Discovery"/>
                    <xsd:enumeration value="Company &gt; Formula Builder"/>
                    <xsd:enumeration value="Company &gt; Layout Manager"/>
                    <xsd:enumeration value="Company &gt; Rules Builder"/>
                    <xsd:enumeration value="Company &gt; Rules Manager"/>
                    <xsd:enumeration value="Company &gt; Structure Groups"/>
                    <xsd:enumeration value="Company &gt; Survey Manager"/>
                    <xsd:enumeration value="Company &gt; Verification Manager"/>
                    <xsd:enumeration value="Employees &gt; Add Employee"/>
                    <xsd:enumeration value="Employees &gt; Add Ghost Employee"/>
                    <xsd:enumeration value="Employees &gt; Create Documents"/>
                    <xsd:enumeration value="Employees &gt; Express Address Changes"/>
                    <xsd:enumeration value="Employees &gt; Express Compensation"/>
                    <xsd:enumeration value="Employees &gt; Express Termination"/>
                    <xsd:enumeration value="Employees &gt; Mass Functions"/>
                    <xsd:enumeration value="Employees &gt; Pending Changes"/>
                    <xsd:enumeration value="Employees &gt; Print Dashboard"/>
                    <xsd:enumeration value="Employees &gt; Print Queues"/>
                    <xsd:enumeration value="Employees &gt; Search Documents"/>
                    <xsd:enumeration value="Employees &gt; Search Employees"/>
                    <xsd:enumeration value="Reports &gt; Build a Report"/>
                    <xsd:enumeration value="Reports &gt; COBRA Reports"/>
                    <xsd:enumeration value="Reports &gt; Custom Reports"/>
                    <xsd:enumeration value="Reports &gt; Employee Census"/>
                    <xsd:enumeration value="Reports &gt; Employee Census Benefit"/>
                    <xsd:enumeration value="Reports &gt; Employee Dependent Census Benefit"/>
                    <xsd:enumeration value="Reports &gt; Initial Enrollment Status"/>
                    <xsd:enumeration value="Reports &gt; More Reports"/>
                    <xsd:enumeration value="Reports &gt; Open Enrollment Status"/>
                    <xsd:enumeration value="Reports &gt; Reports Dashboard"/>
                    <xsd:enumeration value="Reports &gt; Scheduled Reports"/>
                    <xsd:enumeration value="Reports &gt; Standard Reports"/>
                    <xsd:enumeration value="Reports &gt; Submitted Changes"/>
                    <xsd:enumeration value="Reports &gt; Super Admin Reports"/>
                  </xsd:restriction>
                </xsd:simpleType>
              </xsd:element>
            </xsd:sequence>
          </xsd:extension>
        </xsd:complexContent>
      </xsd:complexType>
    </xsd:element>
    <xsd:element name="Managed_x0020_Outside_x0020_Tech_x0020_Writing_x0020_Team" ma:index="40" nillable="true" ma:displayName="Managed Outside Tech Writing Team" ma:default="No" ma:description="Identifies whether non-Tech Writer Solvers have edit rights to a document. Use Maintenance Notes field to identify who has edit rights." ma:format="Dropdown" ma:internalName="Managed_x0020_Outside_x0020_Tech_x0020_Writing_x0020_Team">
      <xsd:simpleType>
        <xsd:restriction base="dms:Choice">
          <xsd:enumeration value="Yes"/>
          <xsd:enumeration value="No"/>
        </xsd:restriction>
      </xsd:simpleType>
    </xsd:element>
    <xsd:element name="Vetted_x0020_by_x0020_Tech_x0020_Writer" ma:index="41" nillable="true" ma:displayName="Vetted by Tech Writer" ma:default="Null" ma:description="Set this field to &quot;No&quot; to identify when a document has not been fully reviewed and vetted by a Tech Writer, but is &quot;good enough&quot; to publish.&#10;" ma:format="Dropdown" ma:internalName="Vetted_x0020_by_x0020_Tech_x0020_Writer">
      <xsd:simpleType>
        <xsd:restriction base="dms:Choice">
          <xsd:enumeration value="Yes"/>
          <xsd:enumeration value="No"/>
          <xsd:enumeration value="Null"/>
        </xsd:restriction>
      </xsd:simpleType>
    </xsd:element>
    <xsd:element name="System_x0020_Area_x0020_Grid_x0020_Removed_x003f_" ma:index="42" nillable="true" ma:displayName="System Area Grid Removed?" ma:default="Yes" ma:format="Dropdown" ma:internalName="System_x0020_Area_x0020_Grid_x0020_Removed_x003f_">
      <xsd:simpleType>
        <xsd:restriction base="dms:Choice">
          <xsd:enumeration value="Yes"/>
          <xsd:enumeration value="No"/>
        </xsd:restrictio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7ff97-0cc3-4e52-be47-071c84c0a6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CA068-E3BF-4193-B697-0F3B9FCFAB7E}">
  <ds:schemaRefs>
    <ds:schemaRef ds:uri="http://schemas.microsoft.com/sharepoint/v3/contenttype/forms"/>
  </ds:schemaRefs>
</ds:datastoreItem>
</file>

<file path=customXml/itemProps2.xml><?xml version="1.0" encoding="utf-8"?>
<ds:datastoreItem xmlns:ds="http://schemas.openxmlformats.org/officeDocument/2006/customXml" ds:itemID="{0D9079EB-AC86-4953-9999-4289DBC2B8A1}">
  <ds:schemaRefs>
    <ds:schemaRef ds:uri="http://schemas.microsoft.com/office/2006/metadata/properties"/>
    <ds:schemaRef ds:uri="http://schemas.microsoft.com/office/infopath/2007/PartnerControls"/>
    <ds:schemaRef ds:uri="b577ff97-0cc3-4e52-be47-071c84c0a6c7"/>
    <ds:schemaRef ds:uri="3b848a8f-572f-4fad-89b7-601997a48717"/>
    <ds:schemaRef ds:uri="http://schemas.microsoft.com/sharepoint/v3"/>
  </ds:schemaRefs>
</ds:datastoreItem>
</file>

<file path=customXml/itemProps3.xml><?xml version="1.0" encoding="utf-8"?>
<ds:datastoreItem xmlns:ds="http://schemas.openxmlformats.org/officeDocument/2006/customXml" ds:itemID="{4F69A680-4B22-459B-BF68-388CD40D43BC}">
  <ds:schemaRefs>
    <ds:schemaRef ds:uri="http://schemas.openxmlformats.org/officeDocument/2006/bibliography"/>
  </ds:schemaRefs>
</ds:datastoreItem>
</file>

<file path=customXml/itemProps4.xml><?xml version="1.0" encoding="utf-8"?>
<ds:datastoreItem xmlns:ds="http://schemas.openxmlformats.org/officeDocument/2006/customXml" ds:itemID="{EC28F964-3338-45E2-896D-7A023B9E8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848a8f-572f-4fad-89b7-601997a48717"/>
    <ds:schemaRef ds:uri="b577ff97-0cc3-4e52-be47-071c84c0a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2848</Characters>
  <Application>Microsoft Office Word</Application>
  <DocSecurity>2</DocSecurity>
  <Lines>80</Lines>
  <Paragraphs>42</Paragraphs>
  <ScaleCrop>false</ScaleCrop>
  <Manager/>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 Transition Communications Guide</dc:title>
  <dc:subject>MCA Transition Communications Guide</dc:subject>
  <dc:creator>Beth x Begany</dc:creator>
  <cp:keywords/>
  <dc:description/>
  <cp:lastModifiedBy>Shelley Jones</cp:lastModifiedBy>
  <cp:revision>2</cp:revision>
  <dcterms:created xsi:type="dcterms:W3CDTF">2025-12-18T22:11:00Z</dcterms:created>
  <dcterms:modified xsi:type="dcterms:W3CDTF">2025-12-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22D1E5E2F7C418EDFDFE77F132908</vt:lpwstr>
  </property>
  <property fmtid="{D5CDD505-2E9C-101B-9397-08002B2CF9AE}" pid="3" name="AuthorIds_UIVersion_6656">
    <vt:lpwstr>1042</vt:lpwstr>
  </property>
  <property fmtid="{D5CDD505-2E9C-101B-9397-08002B2CF9AE}" pid="4" name="AuthorIds_UIVersion_9728">
    <vt:lpwstr>1042</vt:lpwstr>
  </property>
  <property fmtid="{D5CDD505-2E9C-101B-9397-08002B2CF9AE}" pid="5" name="MediaServiceImageTags">
    <vt:lpwstr/>
  </property>
  <property fmtid="{D5CDD505-2E9C-101B-9397-08002B2CF9AE}" pid="6" name="Order">
    <vt:r8>33716900</vt:r8>
  </property>
  <property fmtid="{D5CDD505-2E9C-101B-9397-08002B2CF9AE}" pid="7" name="File Type0">
    <vt:lpwstr>File Type</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TriggerFlowInfo">
    <vt:lpwstr/>
  </property>
  <property fmtid="{D5CDD505-2E9C-101B-9397-08002B2CF9AE}" pid="13" name="MSIP_Label_16ffedc7-8dd7-4346-b906-eaa072ee5258_Enabled">
    <vt:lpwstr>true</vt:lpwstr>
  </property>
  <property fmtid="{D5CDD505-2E9C-101B-9397-08002B2CF9AE}" pid="14" name="MSIP_Label_16ffedc7-8dd7-4346-b906-eaa072ee5258_SetDate">
    <vt:lpwstr>2025-10-14T23:00:03Z</vt:lpwstr>
  </property>
  <property fmtid="{D5CDD505-2E9C-101B-9397-08002B2CF9AE}" pid="15" name="MSIP_Label_16ffedc7-8dd7-4346-b906-eaa072ee5258_Method">
    <vt:lpwstr>Standard</vt:lpwstr>
  </property>
  <property fmtid="{D5CDD505-2E9C-101B-9397-08002B2CF9AE}" pid="16" name="MSIP_Label_16ffedc7-8dd7-4346-b906-eaa072ee5258_Name">
    <vt:lpwstr>Corporate</vt:lpwstr>
  </property>
  <property fmtid="{D5CDD505-2E9C-101B-9397-08002B2CF9AE}" pid="17" name="MSIP_Label_16ffedc7-8dd7-4346-b906-eaa072ee5258_SiteId">
    <vt:lpwstr>287e9f0e-91ec-4cf0-b7a4-c63898072181</vt:lpwstr>
  </property>
  <property fmtid="{D5CDD505-2E9C-101B-9397-08002B2CF9AE}" pid="18" name="MSIP_Label_16ffedc7-8dd7-4346-b906-eaa072ee5258_ActionId">
    <vt:lpwstr>10249ff1-3834-4e7f-93b2-080baf21fc99</vt:lpwstr>
  </property>
  <property fmtid="{D5CDD505-2E9C-101B-9397-08002B2CF9AE}" pid="19" name="MSIP_Label_16ffedc7-8dd7-4346-b906-eaa072ee5258_ContentBits">
    <vt:lpwstr>1</vt:lpwstr>
  </property>
</Properties>
</file>